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56" w:rsidRDefault="00736F76" w:rsidP="00736F76">
      <w:pPr>
        <w:jc w:val="center"/>
        <w:rPr>
          <w:rFonts w:ascii="Arial" w:hAnsi="Arial" w:cs="Arial"/>
          <w:b/>
          <w:sz w:val="28"/>
          <w:szCs w:val="28"/>
        </w:rPr>
      </w:pPr>
      <w:r w:rsidRPr="00736F76">
        <w:rPr>
          <w:rFonts w:ascii="Arial" w:hAnsi="Arial" w:cs="Arial"/>
          <w:b/>
          <w:sz w:val="28"/>
          <w:szCs w:val="28"/>
        </w:rPr>
        <w:t>ANOTAÇÕES CURSO DE DESENVOLVEDOR WEB.</w:t>
      </w:r>
    </w:p>
    <w:p w:rsidR="00736F76" w:rsidRDefault="00736F76" w:rsidP="00736F76">
      <w:pPr>
        <w:jc w:val="center"/>
        <w:rPr>
          <w:rFonts w:ascii="Arial" w:hAnsi="Arial" w:cs="Arial"/>
          <w:b/>
          <w:sz w:val="28"/>
          <w:szCs w:val="28"/>
        </w:rPr>
      </w:pPr>
    </w:p>
    <w:p w:rsidR="00736F76" w:rsidRDefault="00736F76" w:rsidP="00736F7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positórios públicos:</w:t>
      </w:r>
    </w:p>
    <w:p w:rsidR="00736F76" w:rsidRDefault="00736F76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Pr="00736F76">
        <w:rPr>
          <w:rFonts w:ascii="Arial" w:hAnsi="Arial" w:cs="Arial"/>
          <w:b/>
        </w:rPr>
        <w:t>ithub.com/gustavoguanabara</w:t>
      </w:r>
    </w:p>
    <w:p w:rsidR="00736F76" w:rsidRDefault="00736F76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stavoguanabara.github.io</w:t>
      </w:r>
    </w:p>
    <w:p w:rsidR="00736F76" w:rsidRDefault="00736F76" w:rsidP="00736F76">
      <w:pPr>
        <w:jc w:val="both"/>
        <w:rPr>
          <w:rFonts w:ascii="Arial" w:hAnsi="Arial" w:cs="Arial"/>
          <w:b/>
        </w:rPr>
      </w:pPr>
    </w:p>
    <w:p w:rsidR="00736F76" w:rsidRDefault="007837F3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ias on-line:</w:t>
      </w:r>
    </w:p>
    <w:p w:rsidR="007837F3" w:rsidRPr="00302A98" w:rsidRDefault="007837F3" w:rsidP="00736F76">
      <w:pPr>
        <w:jc w:val="both"/>
        <w:rPr>
          <w:rFonts w:ascii="Arial" w:hAnsi="Arial" w:cs="Arial"/>
          <w:b/>
          <w:lang w:val="en-US"/>
        </w:rPr>
      </w:pPr>
      <w:r w:rsidRPr="00302A98">
        <w:rPr>
          <w:rFonts w:ascii="Arial" w:hAnsi="Arial" w:cs="Arial"/>
          <w:b/>
          <w:lang w:val="en-US"/>
        </w:rPr>
        <w:t>Referencia  MDN</w:t>
      </w:r>
    </w:p>
    <w:p w:rsidR="007837F3" w:rsidRPr="007837F3" w:rsidRDefault="007837F3" w:rsidP="00736F76">
      <w:pPr>
        <w:jc w:val="both"/>
        <w:rPr>
          <w:rFonts w:ascii="Arial" w:hAnsi="Arial" w:cs="Arial"/>
          <w:b/>
          <w:lang w:val="en-US"/>
        </w:rPr>
      </w:pPr>
      <w:r w:rsidRPr="007837F3">
        <w:rPr>
          <w:rFonts w:ascii="Arial" w:hAnsi="Arial" w:cs="Arial"/>
          <w:b/>
          <w:lang w:val="en-US"/>
        </w:rPr>
        <w:t>W3C Standards</w:t>
      </w:r>
    </w:p>
    <w:p w:rsidR="007837F3" w:rsidRPr="007837F3" w:rsidRDefault="007837F3" w:rsidP="00736F76">
      <w:pPr>
        <w:jc w:val="both"/>
        <w:rPr>
          <w:rFonts w:ascii="Arial" w:hAnsi="Arial" w:cs="Arial"/>
          <w:b/>
          <w:lang w:val="en-US"/>
        </w:rPr>
      </w:pPr>
      <w:r w:rsidRPr="007837F3">
        <w:rPr>
          <w:rFonts w:ascii="Arial" w:hAnsi="Arial" w:cs="Arial"/>
          <w:b/>
          <w:lang w:val="en-US"/>
        </w:rPr>
        <w:t>Whatwg living standard</w:t>
      </w:r>
    </w:p>
    <w:p w:rsidR="007837F3" w:rsidRDefault="007837F3" w:rsidP="00736F76">
      <w:pPr>
        <w:jc w:val="both"/>
        <w:rPr>
          <w:rFonts w:ascii="Arial" w:hAnsi="Arial" w:cs="Arial"/>
          <w:b/>
          <w:lang w:val="en-US"/>
        </w:rPr>
      </w:pPr>
      <w:r w:rsidRPr="007837F3">
        <w:rPr>
          <w:rFonts w:ascii="Arial" w:hAnsi="Arial" w:cs="Arial"/>
          <w:b/>
          <w:lang w:val="en-US"/>
        </w:rPr>
        <w:t>W3Schools</w:t>
      </w:r>
    </w:p>
    <w:p w:rsidR="007837F3" w:rsidRDefault="007837F3" w:rsidP="00736F76">
      <w:pPr>
        <w:jc w:val="both"/>
        <w:rPr>
          <w:rFonts w:ascii="Arial" w:hAnsi="Arial" w:cs="Arial"/>
          <w:b/>
          <w:lang w:val="en-US"/>
        </w:rPr>
      </w:pPr>
    </w:p>
    <w:p w:rsidR="007837F3" w:rsidRDefault="007837F3" w:rsidP="00736F76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IVROS:</w:t>
      </w:r>
    </w:p>
    <w:p w:rsidR="007837F3" w:rsidRDefault="007837F3" w:rsidP="00736F76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HTML5 Mark pilgrim</w:t>
      </w:r>
    </w:p>
    <w:p w:rsidR="007837F3" w:rsidRDefault="007837F3" w:rsidP="00736F76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SS eric meyer</w:t>
      </w:r>
    </w:p>
    <w:p w:rsidR="007837F3" w:rsidRDefault="007837F3" w:rsidP="00736F76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Flexbox in CSS Estelle weyl</w:t>
      </w:r>
    </w:p>
    <w:p w:rsidR="00727B94" w:rsidRDefault="007837F3" w:rsidP="00736F76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Grid </w:t>
      </w:r>
      <w:r w:rsidR="00727B94">
        <w:rPr>
          <w:rFonts w:ascii="Arial" w:hAnsi="Arial" w:cs="Arial"/>
          <w:b/>
          <w:lang w:val="en-US"/>
        </w:rPr>
        <w:t>Layout eric meyer</w:t>
      </w:r>
    </w:p>
    <w:p w:rsidR="00727B94" w:rsidRDefault="00727B94" w:rsidP="00736F76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HTML5 e CSS3 Elizabeth e bruce</w:t>
      </w:r>
    </w:p>
    <w:p w:rsidR="00727B94" w:rsidRPr="00727B94" w:rsidRDefault="00727B94" w:rsidP="00736F76">
      <w:pPr>
        <w:jc w:val="both"/>
        <w:rPr>
          <w:rFonts w:ascii="Arial" w:hAnsi="Arial" w:cs="Arial"/>
          <w:b/>
        </w:rPr>
      </w:pPr>
      <w:r w:rsidRPr="00727B94">
        <w:rPr>
          <w:rFonts w:ascii="Arial" w:hAnsi="Arial" w:cs="Arial"/>
          <w:b/>
        </w:rPr>
        <w:t>HTML E CSS a</w:t>
      </w:r>
      <w:r>
        <w:rPr>
          <w:rFonts w:ascii="Arial" w:hAnsi="Arial" w:cs="Arial"/>
          <w:b/>
        </w:rPr>
        <w:t>l</w:t>
      </w:r>
      <w:r w:rsidRPr="00727B94">
        <w:rPr>
          <w:rFonts w:ascii="Arial" w:hAnsi="Arial" w:cs="Arial"/>
          <w:b/>
        </w:rPr>
        <w:t>tabooks projete e contrua</w:t>
      </w:r>
    </w:p>
    <w:p w:rsidR="00727B94" w:rsidRDefault="00727B94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e a cabeça HMLS e CSS altabooks (indicado para quem esta começando).</w:t>
      </w:r>
    </w:p>
    <w:p w:rsidR="00727B94" w:rsidRDefault="00727B94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 livros Mauricio Samy Silva HTML5</w:t>
      </w:r>
    </w:p>
    <w:p w:rsidR="00727B94" w:rsidRDefault="00727B94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 de design Gráfico David Dabner</w:t>
      </w:r>
    </w:p>
    <w:p w:rsidR="00727B94" w:rsidRDefault="00727B94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ign Senac bob e magie</w:t>
      </w:r>
    </w:p>
    <w:p w:rsidR="00727B94" w:rsidRDefault="00727B94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sicologia das cores e pensar em tipos Ellen lupton</w:t>
      </w:r>
    </w:p>
    <w:p w:rsidR="00727B94" w:rsidRDefault="00727B94" w:rsidP="00736F76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Flexbox explained -- </w:t>
      </w:r>
      <w:r w:rsidRPr="00727B94">
        <w:rPr>
          <w:rFonts w:ascii="Arial" w:hAnsi="Arial" w:cs="Arial"/>
          <w:b/>
          <w:lang w:val="en-US"/>
        </w:rPr>
        <w:t>CSS Grid explained</w:t>
      </w:r>
      <w:r>
        <w:rPr>
          <w:rFonts w:ascii="Arial" w:hAnsi="Arial" w:cs="Arial"/>
          <w:b/>
          <w:lang w:val="en-US"/>
        </w:rPr>
        <w:t xml:space="preserve"> Jorge Montoya e Stephen Burge (2 livros).</w:t>
      </w:r>
    </w:p>
    <w:p w:rsidR="00727B94" w:rsidRDefault="00755D38" w:rsidP="00736F76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mashing HTML5 Bill Sanders</w:t>
      </w:r>
    </w:p>
    <w:p w:rsidR="00755D38" w:rsidRPr="007D0192" w:rsidRDefault="00755D38" w:rsidP="00736F76">
      <w:pPr>
        <w:jc w:val="both"/>
        <w:rPr>
          <w:rFonts w:ascii="Arial" w:hAnsi="Arial" w:cs="Arial"/>
          <w:b/>
        </w:rPr>
      </w:pPr>
      <w:r w:rsidRPr="007D0192">
        <w:rPr>
          <w:rFonts w:ascii="Arial" w:hAnsi="Arial" w:cs="Arial"/>
          <w:b/>
        </w:rPr>
        <w:t>Smashing CSS3 Eric meyer</w:t>
      </w:r>
    </w:p>
    <w:p w:rsidR="00F00FA4" w:rsidRPr="007D0192" w:rsidRDefault="00F00FA4" w:rsidP="00736F76">
      <w:pPr>
        <w:jc w:val="both"/>
        <w:rPr>
          <w:rFonts w:ascii="Arial" w:hAnsi="Arial" w:cs="Arial"/>
          <w:b/>
        </w:rPr>
      </w:pPr>
    </w:p>
    <w:p w:rsidR="00F00FA4" w:rsidRPr="007D0192" w:rsidRDefault="00F00FA4" w:rsidP="00736F76">
      <w:pPr>
        <w:jc w:val="both"/>
        <w:rPr>
          <w:rFonts w:ascii="Arial" w:hAnsi="Arial" w:cs="Arial"/>
          <w:b/>
        </w:rPr>
      </w:pPr>
      <w:r w:rsidRPr="007D0192">
        <w:rPr>
          <w:rFonts w:ascii="Arial" w:hAnsi="Arial" w:cs="Arial"/>
          <w:b/>
        </w:rPr>
        <w:t>HISTÓRIA DA INTERNET.</w:t>
      </w:r>
    </w:p>
    <w:p w:rsidR="00F00FA4" w:rsidRDefault="00F00FA4" w:rsidP="00736F76">
      <w:pPr>
        <w:jc w:val="both"/>
        <w:rPr>
          <w:rFonts w:ascii="Arial" w:hAnsi="Arial" w:cs="Arial"/>
          <w:b/>
        </w:rPr>
      </w:pPr>
      <w:r w:rsidRPr="00F00FA4">
        <w:rPr>
          <w:rFonts w:ascii="Arial" w:hAnsi="Arial" w:cs="Arial"/>
          <w:b/>
        </w:rPr>
        <w:t>Internet surgiu na Guerra fria quando o EUA PRECISOU CRIAR A ARPA</w:t>
      </w:r>
      <w:r>
        <w:rPr>
          <w:rFonts w:ascii="Arial" w:hAnsi="Arial" w:cs="Arial"/>
          <w:b/>
        </w:rPr>
        <w:t>NET para se comunicar com seus postos militares. Depois que a demanda aumentou mudou para internetworking abreviando para internet.</w:t>
      </w:r>
    </w:p>
    <w:p w:rsidR="00F00FA4" w:rsidRDefault="00F00FA4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tube/TNQsmPf24go  - documentário sobre como funciona a internet.</w:t>
      </w:r>
    </w:p>
    <w:p w:rsidR="00F00FA4" w:rsidRDefault="006C7729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O FUNCIOA A INTERNET:</w:t>
      </w:r>
    </w:p>
    <w:p w:rsidR="006C7729" w:rsidRDefault="006C7729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gitos binários (BIT): 0 e 1 -</w:t>
      </w:r>
      <w:r w:rsidRPr="006C7729">
        <w:rPr>
          <w:rFonts w:ascii="Arial" w:hAnsi="Arial" w:cs="Arial"/>
          <w:b/>
        </w:rPr>
        <w:sym w:font="Wingdings" w:char="F0E0"/>
      </w:r>
      <w:r>
        <w:rPr>
          <w:rFonts w:ascii="Arial" w:hAnsi="Arial" w:cs="Arial"/>
          <w:b/>
        </w:rPr>
        <w:t xml:space="preserve"> Como o aparelho eletrônico entende as coisas.</w:t>
      </w:r>
    </w:p>
    <w:p w:rsidR="006C7729" w:rsidRDefault="006C7729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 bits - BYTE</w:t>
      </w:r>
    </w:p>
    <w:p w:rsidR="006C7729" w:rsidRDefault="006C7729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000001 = letra A</w:t>
      </w:r>
    </w:p>
    <w:p w:rsidR="006C7729" w:rsidRDefault="006C7729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de representação Código multibyte: UTF-8.</w:t>
      </w:r>
    </w:p>
    <w:p w:rsidR="00727B94" w:rsidRPr="006116E9" w:rsidRDefault="006C7729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últiplos de bytes: 1024 bytes = 1kb  referencia é sempre 2</w:t>
      </w:r>
      <w:r>
        <w:rPr>
          <w:rFonts w:ascii="Arial" w:hAnsi="Arial" w:cs="Arial"/>
          <w:b/>
          <w:vertAlign w:val="superscript"/>
        </w:rPr>
        <w:t>10</w:t>
      </w:r>
      <w:r w:rsidR="006116E9">
        <w:rPr>
          <w:rFonts w:ascii="Arial" w:hAnsi="Arial" w:cs="Arial"/>
          <w:b/>
          <w:vertAlign w:val="superscript"/>
        </w:rPr>
        <w:t xml:space="preserve"> </w:t>
      </w:r>
      <w:r w:rsidR="006116E9">
        <w:rPr>
          <w:rFonts w:ascii="Arial" w:hAnsi="Arial" w:cs="Arial"/>
          <w:b/>
        </w:rPr>
        <w:t>.</w:t>
      </w:r>
    </w:p>
    <w:p w:rsidR="007837F3" w:rsidRDefault="006116E9" w:rsidP="00736F76">
      <w:pPr>
        <w:jc w:val="both"/>
        <w:rPr>
          <w:rFonts w:ascii="Arial" w:hAnsi="Arial" w:cs="Arial"/>
          <w:b/>
        </w:rPr>
      </w:pPr>
      <w:r w:rsidRPr="006116E9">
        <w:rPr>
          <w:rFonts w:ascii="Arial" w:hAnsi="Arial" w:cs="Arial"/>
          <w:b/>
        </w:rPr>
        <w:t>1024kb = 1MB   1024 MB = 1GB     1024GB = TB  1024 TB = 1 PETABYTE</w:t>
      </w:r>
      <w:r>
        <w:rPr>
          <w:rFonts w:ascii="Arial" w:hAnsi="Arial" w:cs="Arial"/>
          <w:b/>
        </w:rPr>
        <w:t xml:space="preserve">; EXABYTES; ZETABYTES; YOTABYTES; </w:t>
      </w:r>
      <w:r w:rsidRPr="006116E9">
        <w:rPr>
          <w:rFonts w:ascii="Arial" w:hAnsi="Arial" w:cs="Arial"/>
          <w:b/>
        </w:rPr>
        <w:t xml:space="preserve"> e assim vai</w:t>
      </w:r>
      <w:r>
        <w:rPr>
          <w:rFonts w:ascii="Arial" w:hAnsi="Arial" w:cs="Arial"/>
          <w:b/>
        </w:rPr>
        <w:t>.</w:t>
      </w:r>
    </w:p>
    <w:p w:rsidR="006116E9" w:rsidRDefault="006116E9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B é diferente de Mb: MB é megabytes e Mb é Megabits. Cuidado.</w:t>
      </w:r>
    </w:p>
    <w:p w:rsidR="006116E9" w:rsidRDefault="006116E9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tes é associado a armazenamento (por exemplo: um computador tem 16GBYTES de memória.)</w:t>
      </w:r>
    </w:p>
    <w:p w:rsidR="006116E9" w:rsidRDefault="006116E9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ts é associado a transmissão (por exemplo: Minha internet é de 350 Megabits).</w:t>
      </w:r>
    </w:p>
    <w:p w:rsidR="006116E9" w:rsidRDefault="00D374B1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m é um aparelho que faz modulção (tranformar onda quadrada para senoidal) e demodulação (transformar a onda senoidal em onda quadrada) de ondas.</w:t>
      </w:r>
    </w:p>
    <w:p w:rsidR="00D374B1" w:rsidRDefault="007D4594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dor DNS: Sistema de nome de domínio.</w:t>
      </w:r>
    </w:p>
    <w:p w:rsidR="007D4594" w:rsidRDefault="00C77E11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inio: Nome único; pago anualmente; tld´s</w:t>
      </w:r>
    </w:p>
    <w:p w:rsidR="00C77E11" w:rsidRDefault="00C77E11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edagem: Espaço para armazenar arquivos; Pago mensalmente; Espaço, memória, recursos. (tem que escolher bem).</w:t>
      </w:r>
    </w:p>
    <w:p w:rsidR="00C77E11" w:rsidRDefault="00C77E11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ereço completo se chama Url.</w:t>
      </w:r>
    </w:p>
    <w:p w:rsidR="00C77E11" w:rsidRPr="00C77E11" w:rsidRDefault="00C77E11" w:rsidP="00736F76">
      <w:pPr>
        <w:jc w:val="both"/>
        <w:rPr>
          <w:rFonts w:ascii="Arial" w:hAnsi="Arial" w:cs="Arial"/>
          <w:b/>
          <w:sz w:val="28"/>
          <w:szCs w:val="28"/>
        </w:rPr>
      </w:pPr>
      <w:r w:rsidRPr="00C77E11">
        <w:rPr>
          <w:rFonts w:ascii="Arial" w:hAnsi="Arial" w:cs="Arial"/>
          <w:b/>
          <w:sz w:val="28"/>
          <w:szCs w:val="28"/>
        </w:rPr>
        <w:t xml:space="preserve">Dentro da Url tem partes: </w:t>
      </w:r>
    </w:p>
    <w:p w:rsidR="00C77E11" w:rsidRDefault="00C77E11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ínio: algumacoisa.com (.com é gtld ou seja domínios genéricos) o .BR é para identificar Brasil e outros países tbm tem os seus. Gtld é de ge</w:t>
      </w:r>
      <w:r w:rsidR="00B17F2F">
        <w:rPr>
          <w:rFonts w:ascii="Arial" w:hAnsi="Arial" w:cs="Arial"/>
          <w:b/>
        </w:rPr>
        <w:t>nérico e CCtld é de countrycode</w:t>
      </w:r>
    </w:p>
    <w:p w:rsidR="00C77E11" w:rsidRDefault="00C77E11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WW. É um sub-domínio.</w:t>
      </w:r>
    </w:p>
    <w:p w:rsidR="00C77E11" w:rsidRDefault="00C77E11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 a / é chamado de caminho.</w:t>
      </w:r>
    </w:p>
    <w:p w:rsidR="00423824" w:rsidRDefault="00423824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ão se diz que programa em HTML e css, pois não são linguagem de programação.</w:t>
      </w:r>
    </w:p>
    <w:p w:rsidR="00423824" w:rsidRDefault="00423824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TML: Hypertext Markup Language. (linguagem de marcação para hipertexto)</w:t>
      </w:r>
    </w:p>
    <w:p w:rsidR="00423824" w:rsidRDefault="00423824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cada em conteúdo. (texto;imagem;vídeo;tabela;lista;etc)</w:t>
      </w:r>
    </w:p>
    <w:p w:rsidR="00423824" w:rsidRDefault="00423824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SS: Cascading style sheets ( Folhas de estilo em cascata)</w:t>
      </w:r>
    </w:p>
    <w:p w:rsidR="00423824" w:rsidRDefault="00423824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co em design, atrativos visuais (tamanho, cores, sombras, posicionamento)</w:t>
      </w:r>
    </w:p>
    <w:p w:rsidR="00423824" w:rsidRDefault="00423824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M TAMBEM O JAVASCRIPT que cria interações (menus; animações;popups;) </w:t>
      </w:r>
    </w:p>
    <w:p w:rsidR="00423824" w:rsidRDefault="00423824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 que servem? Os três compõem a construção de um site.</w:t>
      </w:r>
    </w:p>
    <w:p w:rsidR="00423824" w:rsidRDefault="00423824" w:rsidP="00736F76">
      <w:pPr>
        <w:jc w:val="both"/>
        <w:rPr>
          <w:rFonts w:ascii="Arial" w:hAnsi="Arial" w:cs="Arial"/>
          <w:b/>
        </w:rPr>
      </w:pPr>
    </w:p>
    <w:p w:rsidR="00743496" w:rsidRDefault="00743496" w:rsidP="00736F76">
      <w:pPr>
        <w:jc w:val="both"/>
        <w:rPr>
          <w:rFonts w:ascii="Arial" w:hAnsi="Arial" w:cs="Arial"/>
          <w:b/>
        </w:rPr>
      </w:pPr>
    </w:p>
    <w:p w:rsidR="00743496" w:rsidRPr="00743496" w:rsidRDefault="00743496" w:rsidP="00743496">
      <w:pPr>
        <w:jc w:val="center"/>
        <w:rPr>
          <w:rFonts w:ascii="Arial" w:hAnsi="Arial" w:cs="Arial"/>
          <w:b/>
          <w:sz w:val="28"/>
          <w:szCs w:val="28"/>
        </w:rPr>
      </w:pPr>
      <w:r w:rsidRPr="00743496">
        <w:rPr>
          <w:rFonts w:ascii="Arial" w:hAnsi="Arial" w:cs="Arial"/>
          <w:b/>
          <w:sz w:val="28"/>
          <w:szCs w:val="28"/>
        </w:rPr>
        <w:t>HTML</w:t>
      </w:r>
    </w:p>
    <w:p w:rsidR="00423824" w:rsidRDefault="00743496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mplo de titulo: conteúdo</w:t>
      </w:r>
    </w:p>
    <w:p w:rsidR="00743496" w:rsidRDefault="00743496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gs são coisas colocada entre sinais de &lt;  &gt;  chamdo de abertura de tag</w:t>
      </w:r>
    </w:p>
    <w:p w:rsidR="00743496" w:rsidRDefault="00743496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mplo:  &lt;h1&gt; Exemplo de título &lt;/h1&gt;   nesse caso &lt;h1&gt; é abertura de tag e &lt;/h1&gt; é fechamento de tag.</w:t>
      </w:r>
    </w:p>
    <w:p w:rsidR="00743496" w:rsidRDefault="00743496" w:rsidP="00736F76">
      <w:pPr>
        <w:jc w:val="both"/>
        <w:rPr>
          <w:rFonts w:ascii="Arial" w:hAnsi="Arial" w:cs="Arial"/>
          <w:b/>
        </w:rPr>
      </w:pPr>
    </w:p>
    <w:p w:rsidR="00743496" w:rsidRDefault="00743496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mplo de parágrafo:</w:t>
      </w:r>
    </w:p>
    <w:p w:rsidR="00743496" w:rsidRDefault="00743496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&lt;p&gt; exemplo de parágrafo &lt;/p&gt; </w:t>
      </w:r>
    </w:p>
    <w:p w:rsidR="00743496" w:rsidRDefault="00743496" w:rsidP="00736F76">
      <w:pPr>
        <w:jc w:val="both"/>
        <w:rPr>
          <w:rFonts w:ascii="Arial" w:hAnsi="Arial" w:cs="Arial"/>
          <w:b/>
        </w:rPr>
      </w:pPr>
    </w:p>
    <w:p w:rsidR="00743496" w:rsidRDefault="00743496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to:</w:t>
      </w:r>
    </w:p>
    <w:p w:rsidR="00C521F0" w:rsidRDefault="00593F32" w:rsidP="00593F32">
      <w:pPr>
        <w:spacing w:line="480" w:lineRule="auto"/>
        <w:rPr>
          <w:rFonts w:ascii="Arial" w:hAnsi="Arial" w:cs="Arial"/>
          <w:b/>
        </w:rPr>
      </w:pPr>
      <w:r w:rsidRPr="00C521F0">
        <w:rPr>
          <w:rFonts w:ascii="Arial" w:hAnsi="Arial" w:cs="Arial"/>
          <w:b/>
        </w:rPr>
        <w:t>&lt;img src=</w:t>
      </w:r>
      <w:r w:rsidR="00C521F0" w:rsidRPr="00C521F0">
        <w:rPr>
          <w:rFonts w:ascii="Arial" w:hAnsi="Arial" w:cs="Arial"/>
          <w:b/>
        </w:rPr>
        <w:t xml:space="preserve"> “</w:t>
      </w:r>
      <w:r w:rsidR="00743496" w:rsidRPr="00C521F0">
        <w:rPr>
          <w:rFonts w:ascii="Arial" w:hAnsi="Arial" w:cs="Arial"/>
          <w:b/>
        </w:rPr>
        <w:t>foto.png”</w:t>
      </w:r>
      <w:r w:rsidR="00C521F0" w:rsidRPr="00C521F0">
        <w:rPr>
          <w:rFonts w:ascii="Arial" w:hAnsi="Arial" w:cs="Arial"/>
          <w:b/>
        </w:rPr>
        <w:t xml:space="preserve"> alt=“Exemplo de foto”&gt;</w:t>
      </w:r>
      <w:r w:rsidR="00C521F0">
        <w:rPr>
          <w:rFonts w:ascii="Arial" w:hAnsi="Arial" w:cs="Arial"/>
          <w:b/>
        </w:rPr>
        <w:t xml:space="preserve">   nesse caso o img  meta   hr não tem fechamento.</w:t>
      </w:r>
    </w:p>
    <w:p w:rsidR="00C521F0" w:rsidRDefault="00C521F0" w:rsidP="00593F32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rc e alt são chamados de parâmetro  e foto.png ou exemplo de foto são chamados de valor.</w:t>
      </w:r>
    </w:p>
    <w:p w:rsidR="00C521F0" w:rsidRDefault="00C521F0" w:rsidP="00593F32">
      <w:pPr>
        <w:spacing w:line="480" w:lineRule="auto"/>
        <w:rPr>
          <w:rFonts w:ascii="Arial" w:hAnsi="Arial" w:cs="Arial"/>
          <w:b/>
        </w:rPr>
      </w:pPr>
    </w:p>
    <w:p w:rsidR="00C521F0" w:rsidRDefault="00C521F0" w:rsidP="00C521F0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C521F0" w:rsidRDefault="00C521F0" w:rsidP="00C521F0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743496" w:rsidRPr="00C521F0" w:rsidRDefault="00C521F0" w:rsidP="00C521F0">
      <w:pPr>
        <w:spacing w:line="48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C521F0">
        <w:rPr>
          <w:rFonts w:ascii="Arial" w:hAnsi="Arial" w:cs="Arial"/>
          <w:b/>
          <w:sz w:val="28"/>
          <w:szCs w:val="28"/>
          <w:lang w:val="en-US"/>
        </w:rPr>
        <w:lastRenderedPageBreak/>
        <w:t>CSS</w:t>
      </w:r>
    </w:p>
    <w:p w:rsidR="00423824" w:rsidRDefault="00C521F0" w:rsidP="00736F76">
      <w:pPr>
        <w:jc w:val="both"/>
        <w:rPr>
          <w:rFonts w:ascii="Arial" w:hAnsi="Arial" w:cs="Arial"/>
          <w:b/>
          <w:lang w:val="en-US"/>
        </w:rPr>
      </w:pPr>
      <w:r w:rsidRPr="00C521F0">
        <w:rPr>
          <w:rFonts w:ascii="Arial" w:hAnsi="Arial" w:cs="Arial"/>
          <w:b/>
          <w:highlight w:val="yellow"/>
          <w:lang w:val="en-US"/>
        </w:rPr>
        <w:t>H1 {</w:t>
      </w:r>
      <w:r w:rsidRPr="00C521F0">
        <w:rPr>
          <w:rFonts w:ascii="Arial" w:hAnsi="Arial" w:cs="Arial"/>
          <w:b/>
          <w:lang w:val="en-US"/>
        </w:rPr>
        <w:t xml:space="preserve"> </w:t>
      </w:r>
      <w:r w:rsidRPr="00C521F0">
        <w:rPr>
          <w:rFonts w:ascii="Arial" w:hAnsi="Arial" w:cs="Arial"/>
          <w:b/>
          <w:highlight w:val="red"/>
          <w:lang w:val="en-US"/>
        </w:rPr>
        <w:t>font-family: Arial;</w:t>
      </w:r>
    </w:p>
    <w:p w:rsidR="0028568B" w:rsidRPr="0028568B" w:rsidRDefault="0028568B" w:rsidP="00736F76">
      <w:pPr>
        <w:jc w:val="both"/>
        <w:rPr>
          <w:rFonts w:ascii="Arial" w:hAnsi="Arial" w:cs="Arial"/>
          <w:b/>
          <w:highlight w:val="red"/>
          <w:lang w:val="en-US"/>
        </w:rPr>
      </w:pPr>
      <w:r w:rsidRPr="0028568B">
        <w:rPr>
          <w:rFonts w:ascii="Arial" w:hAnsi="Arial" w:cs="Arial"/>
          <w:b/>
          <w:lang w:val="en-US"/>
        </w:rPr>
        <w:t xml:space="preserve">        </w:t>
      </w:r>
      <w:r w:rsidRPr="0028568B">
        <w:rPr>
          <w:rFonts w:ascii="Arial" w:hAnsi="Arial" w:cs="Arial"/>
          <w:b/>
          <w:highlight w:val="red"/>
          <w:lang w:val="en-US"/>
        </w:rPr>
        <w:t>font-size: 20pt;</w:t>
      </w:r>
      <w:r>
        <w:rPr>
          <w:rFonts w:ascii="Arial" w:hAnsi="Arial" w:cs="Arial"/>
          <w:b/>
          <w:highlight w:val="red"/>
          <w:lang w:val="en-US"/>
        </w:rPr>
        <w:t xml:space="preserve"> </w:t>
      </w:r>
    </w:p>
    <w:p w:rsidR="0028568B" w:rsidRPr="0028568B" w:rsidRDefault="0028568B" w:rsidP="0028568B">
      <w:pPr>
        <w:jc w:val="both"/>
        <w:rPr>
          <w:rFonts w:ascii="Arial" w:hAnsi="Arial" w:cs="Arial"/>
          <w:b/>
        </w:rPr>
      </w:pPr>
      <w:r w:rsidRPr="00302A98">
        <w:rPr>
          <w:rFonts w:ascii="Arial" w:hAnsi="Arial" w:cs="Arial"/>
          <w:b/>
          <w:lang w:val="en-US"/>
        </w:rPr>
        <w:t xml:space="preserve">        </w:t>
      </w:r>
      <w:r w:rsidRPr="0028568B">
        <w:rPr>
          <w:rFonts w:ascii="Arial" w:hAnsi="Arial" w:cs="Arial"/>
          <w:b/>
          <w:highlight w:val="red"/>
        </w:rPr>
        <w:t>color: blue</w:t>
      </w:r>
      <w:r>
        <w:rPr>
          <w:rFonts w:ascii="Arial" w:hAnsi="Arial" w:cs="Arial"/>
          <w:b/>
        </w:rPr>
        <w:t xml:space="preserve">  </w:t>
      </w:r>
      <w:r w:rsidRPr="0028568B">
        <w:rPr>
          <w:rFonts w:ascii="Arial" w:hAnsi="Arial" w:cs="Arial"/>
          <w:b/>
        </w:rPr>
        <w:t>color seria a propriedade     blue seria o valor</w:t>
      </w:r>
      <w:r>
        <w:rPr>
          <w:rFonts w:ascii="Arial" w:hAnsi="Arial" w:cs="Arial"/>
          <w:b/>
        </w:rPr>
        <w:t xml:space="preserve">    sempre esse par</w:t>
      </w:r>
    </w:p>
    <w:p w:rsidR="0028568B" w:rsidRPr="0028568B" w:rsidRDefault="0028568B" w:rsidP="00285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8568B" w:rsidRPr="0028568B" w:rsidRDefault="0028568B" w:rsidP="0028568B">
      <w:pPr>
        <w:jc w:val="both"/>
        <w:rPr>
          <w:rFonts w:ascii="Arial" w:hAnsi="Arial" w:cs="Arial"/>
          <w:b/>
          <w:highlight w:val="red"/>
        </w:rPr>
      </w:pPr>
    </w:p>
    <w:p w:rsidR="00C521F0" w:rsidRPr="00C521F0" w:rsidRDefault="00C521F0" w:rsidP="00736F76">
      <w:pPr>
        <w:jc w:val="both"/>
        <w:rPr>
          <w:rFonts w:ascii="Arial" w:hAnsi="Arial" w:cs="Arial"/>
          <w:b/>
        </w:rPr>
      </w:pPr>
      <w:r w:rsidRPr="00C521F0">
        <w:rPr>
          <w:rFonts w:ascii="Arial" w:hAnsi="Arial" w:cs="Arial"/>
          <w:b/>
          <w:highlight w:val="yellow"/>
        </w:rPr>
        <w:t>Seletor</w:t>
      </w:r>
      <w:r>
        <w:rPr>
          <w:rFonts w:ascii="Arial" w:hAnsi="Arial" w:cs="Arial"/>
          <w:b/>
        </w:rPr>
        <w:t xml:space="preserve"> </w:t>
      </w:r>
      <w:r w:rsidRPr="00C521F0">
        <w:rPr>
          <w:rFonts w:ascii="Arial" w:hAnsi="Arial" w:cs="Arial"/>
          <w:b/>
          <w:highlight w:val="red"/>
        </w:rPr>
        <w:t>declaração</w:t>
      </w:r>
      <w:r w:rsidR="0028568B">
        <w:rPr>
          <w:rFonts w:ascii="Arial" w:hAnsi="Arial" w:cs="Arial"/>
          <w:b/>
        </w:rPr>
        <w:t xml:space="preserve">  Cada declaração é um par de propriedade e valor.</w:t>
      </w:r>
    </w:p>
    <w:p w:rsidR="007837F3" w:rsidRDefault="0028568B" w:rsidP="00736F7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TODA DECLARAÇÃO TEM QUE TER PONTO DE VIRGULA NO FINAL  ( ; )</w:t>
      </w:r>
    </w:p>
    <w:p w:rsidR="0028568B" w:rsidRDefault="0028568B" w:rsidP="0028568B">
      <w:pPr>
        <w:jc w:val="center"/>
        <w:rPr>
          <w:rFonts w:ascii="Arial" w:hAnsi="Arial" w:cs="Arial"/>
          <w:b/>
          <w:sz w:val="28"/>
          <w:szCs w:val="28"/>
        </w:rPr>
      </w:pPr>
      <w:r w:rsidRPr="0028568B">
        <w:rPr>
          <w:rFonts w:ascii="Arial" w:hAnsi="Arial" w:cs="Arial"/>
          <w:b/>
          <w:sz w:val="28"/>
          <w:szCs w:val="28"/>
        </w:rPr>
        <w:t>Estrutura básica de documento HTML</w:t>
      </w:r>
    </w:p>
    <w:p w:rsidR="0028568B" w:rsidRDefault="0028568B" w:rsidP="00285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ou desenvolver um site em html5</w:t>
      </w:r>
    </w:p>
    <w:p w:rsidR="0028568B" w:rsidRDefault="007A6908" w:rsidP="00285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do HTML tem duas áreas bem definidas, head e body</w:t>
      </w:r>
      <w:r w:rsidR="008463CE">
        <w:rPr>
          <w:rFonts w:ascii="Arial" w:hAnsi="Arial" w:cs="Arial"/>
          <w:b/>
        </w:rPr>
        <w:t>.</w:t>
      </w:r>
    </w:p>
    <w:p w:rsidR="007A6908" w:rsidRDefault="0028568B" w:rsidP="00285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meira linha: </w:t>
      </w:r>
    </w:p>
    <w:p w:rsidR="0028568B" w:rsidRPr="007A6908" w:rsidRDefault="0028568B" w:rsidP="0028568B">
      <w:pPr>
        <w:jc w:val="both"/>
        <w:rPr>
          <w:rFonts w:ascii="Arial" w:hAnsi="Arial" w:cs="Arial"/>
          <w:b/>
          <w:lang w:val="en-US"/>
        </w:rPr>
      </w:pPr>
      <w:r w:rsidRPr="007A6908">
        <w:rPr>
          <w:rFonts w:ascii="Arial" w:hAnsi="Arial" w:cs="Arial"/>
          <w:b/>
          <w:lang w:val="en-US"/>
        </w:rPr>
        <w:t xml:space="preserve">&lt;!DOCTYPE </w:t>
      </w:r>
      <w:r w:rsidR="008463CE">
        <w:rPr>
          <w:rFonts w:ascii="Arial" w:hAnsi="Arial" w:cs="Arial"/>
          <w:b/>
          <w:lang w:val="en-US"/>
        </w:rPr>
        <w:t>html</w:t>
      </w:r>
      <w:r w:rsidRPr="007A6908">
        <w:rPr>
          <w:rFonts w:ascii="Arial" w:hAnsi="Arial" w:cs="Arial"/>
          <w:b/>
          <w:lang w:val="en-US"/>
        </w:rPr>
        <w:t>&gt;</w:t>
      </w:r>
    </w:p>
    <w:p w:rsidR="0028568B" w:rsidRDefault="007A6908" w:rsidP="0028568B">
      <w:pPr>
        <w:jc w:val="both"/>
        <w:rPr>
          <w:rFonts w:ascii="Arial" w:hAnsi="Arial" w:cs="Arial"/>
          <w:b/>
          <w:lang w:val="en-US"/>
        </w:rPr>
      </w:pPr>
      <w:r w:rsidRPr="007A6908">
        <w:rPr>
          <w:rFonts w:ascii="Arial" w:hAnsi="Arial" w:cs="Arial"/>
          <w:b/>
          <w:lang w:val="en-US"/>
        </w:rPr>
        <w:t>&lt;</w:t>
      </w:r>
      <w:r w:rsidR="008463CE">
        <w:rPr>
          <w:rFonts w:ascii="Arial" w:hAnsi="Arial" w:cs="Arial"/>
          <w:b/>
          <w:lang w:val="en-US"/>
        </w:rPr>
        <w:t>html</w:t>
      </w:r>
      <w:r w:rsidRPr="007A6908">
        <w:rPr>
          <w:rFonts w:ascii="Arial" w:hAnsi="Arial" w:cs="Arial"/>
          <w:b/>
          <w:lang w:val="en-US"/>
        </w:rPr>
        <w:t xml:space="preserve"> </w:t>
      </w:r>
      <w:r w:rsidR="008463CE">
        <w:rPr>
          <w:rFonts w:ascii="Arial" w:hAnsi="Arial" w:cs="Arial"/>
          <w:b/>
          <w:lang w:val="en-US"/>
        </w:rPr>
        <w:t>l</w:t>
      </w:r>
      <w:r w:rsidRPr="007A6908">
        <w:rPr>
          <w:rFonts w:ascii="Arial" w:hAnsi="Arial" w:cs="Arial"/>
          <w:b/>
          <w:lang w:val="en-US"/>
        </w:rPr>
        <w:t>ang=”PT-br”&gt;</w:t>
      </w:r>
    </w:p>
    <w:p w:rsidR="007A6908" w:rsidRDefault="008463CE" w:rsidP="0028568B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  <w:t>&lt;head&gt;</w:t>
      </w:r>
    </w:p>
    <w:p w:rsidR="008463CE" w:rsidRDefault="008463CE" w:rsidP="0028568B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>&lt;meta charset=“UTF-8”&gt;</w:t>
      </w:r>
    </w:p>
    <w:p w:rsidR="008463CE" w:rsidRDefault="008463CE" w:rsidP="0028568B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>&lt;meta name=“viewport”</w:t>
      </w:r>
      <w:r w:rsidR="000250D2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content=“width=device-width,initial-sacle=1.0”&gt;</w:t>
      </w:r>
    </w:p>
    <w:p w:rsidR="008463CE" w:rsidRDefault="008463CE" w:rsidP="0028568B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>&lt;title&gt;Document&lt;/title&gt;</w:t>
      </w:r>
    </w:p>
    <w:p w:rsidR="008463CE" w:rsidRDefault="008463CE" w:rsidP="0028568B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  <w:t>&lt;/head&gt;</w:t>
      </w:r>
    </w:p>
    <w:p w:rsidR="008463CE" w:rsidRPr="007D0192" w:rsidRDefault="008463CE" w:rsidP="0028568B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  <w:r w:rsidRPr="007D0192">
        <w:rPr>
          <w:rFonts w:ascii="Arial" w:hAnsi="Arial" w:cs="Arial"/>
          <w:b/>
          <w:lang w:val="en-US"/>
        </w:rPr>
        <w:t>&lt;body&gt;</w:t>
      </w:r>
    </w:p>
    <w:p w:rsidR="008463CE" w:rsidRPr="00302A98" w:rsidRDefault="008463CE" w:rsidP="0028568B">
      <w:pPr>
        <w:jc w:val="both"/>
        <w:rPr>
          <w:rFonts w:ascii="Arial" w:hAnsi="Arial" w:cs="Arial"/>
          <w:b/>
        </w:rPr>
      </w:pPr>
      <w:r w:rsidRPr="007D0192">
        <w:rPr>
          <w:rFonts w:ascii="Arial" w:hAnsi="Arial" w:cs="Arial"/>
          <w:b/>
          <w:lang w:val="en-US"/>
        </w:rPr>
        <w:tab/>
      </w:r>
      <w:r w:rsidRPr="007D0192">
        <w:rPr>
          <w:rFonts w:ascii="Arial" w:hAnsi="Arial" w:cs="Arial"/>
          <w:b/>
          <w:lang w:val="en-US"/>
        </w:rPr>
        <w:tab/>
      </w:r>
      <w:r w:rsidRPr="00302A98">
        <w:rPr>
          <w:rFonts w:ascii="Arial" w:hAnsi="Arial" w:cs="Arial"/>
          <w:b/>
        </w:rPr>
        <w:t xml:space="preserve">&lt;h1&gt;Olá, </w:t>
      </w:r>
      <w:r w:rsidR="007D0192">
        <w:rPr>
          <w:rFonts w:ascii="Arial" w:hAnsi="Arial" w:cs="Arial"/>
          <w:b/>
        </w:rPr>
        <w:t>Mundo</w:t>
      </w:r>
      <w:r w:rsidRPr="00302A98">
        <w:rPr>
          <w:rFonts w:ascii="Arial" w:hAnsi="Arial" w:cs="Arial"/>
          <w:b/>
        </w:rPr>
        <w:t>!&lt;/h1&gt;</w:t>
      </w:r>
    </w:p>
    <w:p w:rsidR="008463CE" w:rsidRPr="007D0192" w:rsidRDefault="008463CE" w:rsidP="0028568B">
      <w:pPr>
        <w:jc w:val="both"/>
        <w:rPr>
          <w:rFonts w:ascii="Arial" w:hAnsi="Arial" w:cs="Arial"/>
          <w:b/>
        </w:rPr>
      </w:pPr>
      <w:r w:rsidRPr="00302A98">
        <w:rPr>
          <w:rFonts w:ascii="Arial" w:hAnsi="Arial" w:cs="Arial"/>
          <w:b/>
        </w:rPr>
        <w:tab/>
      </w:r>
      <w:r w:rsidRPr="007D0192">
        <w:rPr>
          <w:rFonts w:ascii="Arial" w:hAnsi="Arial" w:cs="Arial"/>
          <w:b/>
        </w:rPr>
        <w:t>&lt;/body&gt;</w:t>
      </w:r>
    </w:p>
    <w:p w:rsidR="008463CE" w:rsidRPr="007D0192" w:rsidRDefault="008463CE" w:rsidP="0028568B">
      <w:pPr>
        <w:jc w:val="both"/>
        <w:rPr>
          <w:rFonts w:ascii="Arial" w:hAnsi="Arial" w:cs="Arial"/>
          <w:b/>
        </w:rPr>
      </w:pPr>
      <w:r w:rsidRPr="007D0192">
        <w:rPr>
          <w:rFonts w:ascii="Arial" w:hAnsi="Arial" w:cs="Arial"/>
          <w:b/>
        </w:rPr>
        <w:t>&lt;/html&gt;</w:t>
      </w:r>
    </w:p>
    <w:p w:rsidR="008463CE" w:rsidRPr="007D0192" w:rsidRDefault="008463CE" w:rsidP="0028568B">
      <w:pPr>
        <w:jc w:val="both"/>
        <w:rPr>
          <w:rFonts w:ascii="Arial" w:hAnsi="Arial" w:cs="Arial"/>
          <w:b/>
        </w:rPr>
      </w:pPr>
    </w:p>
    <w:p w:rsidR="008463CE" w:rsidRDefault="008463CE" w:rsidP="0028568B">
      <w:pPr>
        <w:jc w:val="both"/>
        <w:rPr>
          <w:rFonts w:ascii="Arial" w:hAnsi="Arial" w:cs="Arial"/>
          <w:b/>
        </w:rPr>
      </w:pPr>
      <w:r w:rsidRPr="008463CE">
        <w:rPr>
          <w:rFonts w:ascii="Arial" w:hAnsi="Arial" w:cs="Arial"/>
          <w:b/>
        </w:rPr>
        <w:t>Como funciona a html e as css?</w:t>
      </w:r>
    </w:p>
    <w:p w:rsidR="00631BE3" w:rsidRDefault="00631BE3" w:rsidP="00285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TML5 e css3 no servidor, manda para o computador, o navegador Le todas as linhas e mostra o resultado no computador.</w:t>
      </w:r>
    </w:p>
    <w:p w:rsidR="007F6600" w:rsidRDefault="007F6600" w:rsidP="007F660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Front-end: </w:t>
      </w:r>
    </w:p>
    <w:p w:rsidR="007F6600" w:rsidRDefault="007F6600" w:rsidP="007F660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do do cliente/ </w:t>
      </w:r>
    </w:p>
    <w:p w:rsidR="007F6600" w:rsidRDefault="007F6600" w:rsidP="007F660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envolvedor front-end vai fazer coisas que vão rodar para o lado do cliente.</w:t>
      </w:r>
    </w:p>
    <w:p w:rsidR="00631BE3" w:rsidRDefault="007F6600" w:rsidP="007F660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rar arte visual para o usuário do cliente </w:t>
      </w:r>
    </w:p>
    <w:p w:rsidR="007F6600" w:rsidRDefault="007F6600" w:rsidP="007F660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-end:</w:t>
      </w:r>
    </w:p>
    <w:p w:rsidR="007F6600" w:rsidRPr="008463CE" w:rsidRDefault="007F6600" w:rsidP="007F660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er side/ Lado do servidor</w:t>
      </w:r>
    </w:p>
    <w:p w:rsidR="008463CE" w:rsidRDefault="007F6600" w:rsidP="00285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envolvedor Back-end vai fazer a interação do código com o servidor.</w:t>
      </w:r>
    </w:p>
    <w:p w:rsidR="007F6600" w:rsidRDefault="007F6600" w:rsidP="00285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is linguagem funcionam em servidor?</w:t>
      </w:r>
    </w:p>
    <w:p w:rsidR="007F6600" w:rsidRDefault="007F6600" w:rsidP="00285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HP;Javascript para servidor; Csharp; </w:t>
      </w:r>
      <w:r w:rsidR="00B26B4A">
        <w:rPr>
          <w:rFonts w:ascii="Arial" w:hAnsi="Arial" w:cs="Arial"/>
          <w:b/>
        </w:rPr>
        <w:t>Phyton; Ruby e Java.</w:t>
      </w:r>
    </w:p>
    <w:p w:rsidR="00B26B4A" w:rsidRDefault="00B26B4A" w:rsidP="0028568B">
      <w:pPr>
        <w:jc w:val="both"/>
        <w:rPr>
          <w:rFonts w:ascii="Arial" w:hAnsi="Arial" w:cs="Arial"/>
          <w:b/>
        </w:rPr>
      </w:pPr>
    </w:p>
    <w:p w:rsidR="00B26B4A" w:rsidRDefault="00B26B4A" w:rsidP="00285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ber ser desenvolvedor front-end e Back-end te torna um desenvolvedor fullstack.</w:t>
      </w:r>
    </w:p>
    <w:p w:rsidR="00302A98" w:rsidRDefault="00302A98" w:rsidP="0028568B">
      <w:pPr>
        <w:jc w:val="both"/>
        <w:rPr>
          <w:rFonts w:ascii="Arial" w:hAnsi="Arial" w:cs="Arial"/>
          <w:b/>
        </w:rPr>
      </w:pPr>
    </w:p>
    <w:p w:rsidR="00AE0FA5" w:rsidRDefault="00AE0FA5" w:rsidP="0028568B">
      <w:pPr>
        <w:jc w:val="both"/>
        <w:rPr>
          <w:rFonts w:ascii="Arial" w:hAnsi="Arial" w:cs="Arial"/>
          <w:b/>
        </w:rPr>
      </w:pPr>
    </w:p>
    <w:p w:rsidR="00AE0FA5" w:rsidRDefault="00AE0FA5" w:rsidP="00AE0FA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ITO DE IMAGEM</w:t>
      </w:r>
    </w:p>
    <w:p w:rsidR="001F6C94" w:rsidRDefault="00AE0FA5" w:rsidP="00285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idado com o uso de imagens direto da internet. Buscar as imagens com licença para uso.</w:t>
      </w:r>
    </w:p>
    <w:p w:rsidR="00AE0FA5" w:rsidRDefault="00AE0FA5" w:rsidP="00285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tes recomendados: Unsplash; Pexels; </w:t>
      </w:r>
    </w:p>
    <w:p w:rsidR="00F04337" w:rsidRDefault="00851487" w:rsidP="00285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tos de imagens mais usados: </w:t>
      </w:r>
    </w:p>
    <w:p w:rsidR="00F04337" w:rsidRDefault="00851487" w:rsidP="00285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peg (compacta a imagem)  </w:t>
      </w:r>
    </w:p>
    <w:p w:rsidR="00851487" w:rsidRDefault="00851487" w:rsidP="00285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ng (também é compactado mas permite transparência/fundo transparente).</w:t>
      </w:r>
    </w:p>
    <w:p w:rsidR="00851487" w:rsidRDefault="00851487" w:rsidP="00285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mar cuidado com o tamanho da imagem, em megas para não atrapalhar no site.</w:t>
      </w:r>
    </w:p>
    <w:p w:rsidR="00B46421" w:rsidRDefault="00B46421" w:rsidP="00285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 colocar a imagem no site, basta escrever img + enter. Para selecionar o arquivo imagem é Ctrl  + espaço. Arquivo que esta em alguma pasta img + enter + ctrl + espaço + a pasta + arquivo. Para selecionar imagem da internet é img + enter + ctrl + espaço + cola da URL da imagem.</w:t>
      </w:r>
    </w:p>
    <w:p w:rsidR="00B46421" w:rsidRDefault="00B46421" w:rsidP="002856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 adicionar o ícone ou favicon é preciso pegar a imagem desejada, transforma-la em favicon no favicon.io e add o arquivo ícone na pasta do site. Após add n</w:t>
      </w:r>
      <w:r w:rsidR="00AC5B62">
        <w:rPr>
          <w:rFonts w:ascii="Arial" w:hAnsi="Arial" w:cs="Arial"/>
          <w:b/>
        </w:rPr>
        <w:t>a pasta, digitar acima do title “link” e selecionar o favicon. Após selecionar, apagar o que está selecionado automaticamente, ctrl + espaço e seleciona o arquivo ícone que está na pasta.</w:t>
      </w:r>
    </w:p>
    <w:p w:rsidR="00AC5B62" w:rsidRDefault="00AC5B62" w:rsidP="00B46421">
      <w:pPr>
        <w:jc w:val="center"/>
        <w:rPr>
          <w:rFonts w:ascii="Arial" w:hAnsi="Arial" w:cs="Arial"/>
          <w:b/>
        </w:rPr>
      </w:pPr>
    </w:p>
    <w:p w:rsidR="001F6C94" w:rsidRDefault="00B46421" w:rsidP="00B464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Hierarquia de </w:t>
      </w:r>
      <w:r w:rsidR="00786DFA">
        <w:rPr>
          <w:rFonts w:ascii="Arial" w:hAnsi="Arial" w:cs="Arial"/>
          <w:b/>
        </w:rPr>
        <w:t>títulos</w:t>
      </w:r>
    </w:p>
    <w:p w:rsidR="00786DFA" w:rsidRDefault="00786DFA" w:rsidP="00786D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1 até H6</w:t>
      </w:r>
    </w:p>
    <w:p w:rsidR="00786DFA" w:rsidRDefault="00786DFA" w:rsidP="00786D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1 é titulo principal</w:t>
      </w:r>
    </w:p>
    <w:p w:rsidR="00786DFA" w:rsidRDefault="00786DFA" w:rsidP="00786D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2 é subtítulo</w:t>
      </w:r>
    </w:p>
    <w:p w:rsidR="00786DFA" w:rsidRDefault="00786DFA" w:rsidP="00786D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3 é mais um e assim vai...</w:t>
      </w:r>
    </w:p>
    <w:p w:rsidR="00E444D6" w:rsidRDefault="00E444D6" w:rsidP="00786DFA">
      <w:pPr>
        <w:jc w:val="both"/>
        <w:rPr>
          <w:rFonts w:ascii="Arial" w:hAnsi="Arial" w:cs="Arial"/>
          <w:b/>
        </w:rPr>
      </w:pPr>
    </w:p>
    <w:p w:rsidR="00E444D6" w:rsidRDefault="00E444D6" w:rsidP="00786DFA">
      <w:pPr>
        <w:jc w:val="both"/>
        <w:rPr>
          <w:rFonts w:ascii="Arial" w:hAnsi="Arial" w:cs="Arial"/>
          <w:b/>
        </w:rPr>
      </w:pPr>
    </w:p>
    <w:p w:rsidR="00E444D6" w:rsidRDefault="00E444D6" w:rsidP="00786D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mantica, significado, HTML:</w:t>
      </w:r>
    </w:p>
    <w:p w:rsidR="00E444D6" w:rsidRDefault="00E444D6" w:rsidP="00786D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mar cuidado com tags obsoletas. Olhar no site w3c</w:t>
      </w:r>
    </w:p>
    <w:p w:rsidR="00E444D6" w:rsidRDefault="00E444D6" w:rsidP="00786DFA">
      <w:pPr>
        <w:jc w:val="both"/>
        <w:rPr>
          <w:rFonts w:ascii="Arial" w:hAnsi="Arial" w:cs="Arial"/>
          <w:b/>
        </w:rPr>
      </w:pPr>
      <w:r w:rsidRPr="00E444D6">
        <w:rPr>
          <w:rFonts w:ascii="Arial" w:hAnsi="Arial" w:cs="Arial"/>
          <w:b/>
        </w:rPr>
        <w:t>https://www.w3.org/TR/2014/REC-html5-20141028/obsolete.html</w:t>
      </w:r>
    </w:p>
    <w:p w:rsidR="00E444D6" w:rsidRDefault="00E444D6" w:rsidP="00786DFA">
      <w:pPr>
        <w:jc w:val="both"/>
        <w:rPr>
          <w:rFonts w:ascii="Arial" w:hAnsi="Arial" w:cs="Arial"/>
          <w:b/>
        </w:rPr>
      </w:pPr>
    </w:p>
    <w:p w:rsidR="00E444D6" w:rsidRDefault="00E444D6" w:rsidP="00786D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ilo; forma: CSS.</w:t>
      </w:r>
    </w:p>
    <w:p w:rsidR="007F715D" w:rsidRDefault="007F715D" w:rsidP="00786DFA">
      <w:pPr>
        <w:jc w:val="both"/>
        <w:rPr>
          <w:rFonts w:ascii="Arial" w:hAnsi="Arial" w:cs="Arial"/>
          <w:b/>
        </w:rPr>
      </w:pPr>
    </w:p>
    <w:p w:rsidR="007F715D" w:rsidRDefault="007F715D" w:rsidP="007F71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nks externos</w:t>
      </w:r>
    </w:p>
    <w:p w:rsidR="007F715D" w:rsidRDefault="007F715D" w:rsidP="007F71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 linkar com uma pagina externa sem abrir uma nova aba, seguinte comando: seleciona o texto link, ctrl+shift+p --- enter---a---enter, colar URL completa.</w:t>
      </w:r>
    </w:p>
    <w:p w:rsidR="007F715D" w:rsidRDefault="007F715D" w:rsidP="007F715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a linkar com uma pagina externa abrindo uma nova aba, seguinte comando: seleciona o texto link, ctrl+shift+p --- enter---a---enter, colar URL completa, seguido de </w:t>
      </w:r>
      <w:r w:rsidRPr="007F715D">
        <w:rPr>
          <w:rFonts w:ascii="Arial" w:hAnsi="Arial" w:cs="Arial"/>
          <w:highlight w:val="yellow"/>
        </w:rPr>
        <w:t>Target:_blanck  Rel:External</w:t>
      </w:r>
      <w:r>
        <w:rPr>
          <w:rFonts w:ascii="Arial" w:hAnsi="Arial" w:cs="Arial"/>
        </w:rPr>
        <w:t>.</w:t>
      </w:r>
    </w:p>
    <w:p w:rsidR="007F715D" w:rsidRDefault="007F715D" w:rsidP="007F715D">
      <w:pPr>
        <w:jc w:val="center"/>
        <w:rPr>
          <w:rFonts w:ascii="Arial" w:hAnsi="Arial" w:cs="Arial"/>
          <w:b/>
        </w:rPr>
      </w:pPr>
      <w:r w:rsidRPr="007F715D">
        <w:rPr>
          <w:rFonts w:ascii="Arial" w:hAnsi="Arial" w:cs="Arial"/>
          <w:b/>
        </w:rPr>
        <w:t>Links Internos</w:t>
      </w:r>
    </w:p>
    <w:p w:rsidR="007F715D" w:rsidRDefault="000C5639" w:rsidP="007F71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a criar links internos, é preciso colocar a “pagina arquivo” na mesma pasta. Faça isso pelo Visual Studio Code em novo arquivo (nome da pagina.html). Na primeira pagina usar o comando +shift+p --- enter---a---enter. Usar o segundo comando ctrl+espaço e selecionar a pagina 2 + rel: “next”. </w:t>
      </w:r>
    </w:p>
    <w:p w:rsidR="000C5639" w:rsidRDefault="000C5639" w:rsidP="007F71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zer o mesmo na pagina 2 se quiser criar um link para voltar na pagina 1 (rel: “prev”).</w:t>
      </w:r>
    </w:p>
    <w:p w:rsidR="000C5639" w:rsidRDefault="000C5639" w:rsidP="007F715D">
      <w:pPr>
        <w:jc w:val="both"/>
        <w:rPr>
          <w:rFonts w:ascii="Arial" w:hAnsi="Arial" w:cs="Arial"/>
          <w:b/>
        </w:rPr>
      </w:pPr>
    </w:p>
    <w:p w:rsidR="000C5639" w:rsidRDefault="000C5639" w:rsidP="007F71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ndo for colocar um link externo de algum patrocinador por exemplo, fazer o comando</w:t>
      </w:r>
      <w:r w:rsidR="009E5721">
        <w:rPr>
          <w:rFonts w:ascii="Arial" w:hAnsi="Arial" w:cs="Arial"/>
          <w:b/>
        </w:rPr>
        <w:t xml:space="preserve">: seleciona o texto link, ctrl+shift+p --- enter---a---enter, colar URL completa, seguido de </w:t>
      </w:r>
      <w:r w:rsidR="009E5721" w:rsidRPr="007F715D">
        <w:rPr>
          <w:rFonts w:ascii="Arial" w:hAnsi="Arial" w:cs="Arial"/>
          <w:highlight w:val="yellow"/>
        </w:rPr>
        <w:t xml:space="preserve">Target:_blanck  </w:t>
      </w:r>
      <w:r w:rsidR="009E5721" w:rsidRPr="009E5721">
        <w:rPr>
          <w:rFonts w:ascii="Arial" w:hAnsi="Arial" w:cs="Arial"/>
          <w:highlight w:val="yellow"/>
        </w:rPr>
        <w:t>Rel:nofollow</w:t>
      </w:r>
      <w:r>
        <w:rPr>
          <w:rFonts w:ascii="Arial" w:hAnsi="Arial" w:cs="Arial"/>
          <w:b/>
        </w:rPr>
        <w:t xml:space="preserve"> </w:t>
      </w:r>
      <w:r w:rsidR="009E5721">
        <w:rPr>
          <w:rFonts w:ascii="Arial" w:hAnsi="Arial" w:cs="Arial"/>
          <w:b/>
        </w:rPr>
        <w:t>.</w:t>
      </w:r>
    </w:p>
    <w:p w:rsidR="009E5721" w:rsidRDefault="009E5721" w:rsidP="007F71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 um link interno que está em uma pasta fora da pagina atual, basta usar (../) para voltar uma pasta e selecionar o link correto.</w:t>
      </w:r>
    </w:p>
    <w:p w:rsidR="007D0192" w:rsidRDefault="007D0192" w:rsidP="007F715D">
      <w:pPr>
        <w:jc w:val="both"/>
        <w:rPr>
          <w:rFonts w:ascii="Arial" w:hAnsi="Arial" w:cs="Arial"/>
          <w:b/>
        </w:rPr>
      </w:pPr>
    </w:p>
    <w:p w:rsidR="00846E71" w:rsidRDefault="00846E71" w:rsidP="00846E71">
      <w:pPr>
        <w:jc w:val="center"/>
        <w:rPr>
          <w:rFonts w:ascii="Arial" w:hAnsi="Arial" w:cs="Arial"/>
          <w:b/>
        </w:rPr>
      </w:pPr>
      <w:r w:rsidRPr="00846E71">
        <w:rPr>
          <w:rFonts w:ascii="Arial" w:hAnsi="Arial" w:cs="Arial"/>
          <w:b/>
          <w:highlight w:val="yellow"/>
        </w:rPr>
        <w:lastRenderedPageBreak/>
        <w:t>PRESSIONAR ALT + O CURSOR ONDE QUER ALTERAR PARA ALTERAR MAIS DE UMA COISA AO MESMO TEMPO.</w:t>
      </w:r>
    </w:p>
    <w:p w:rsidR="00846E71" w:rsidRDefault="00846E71" w:rsidP="00846E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ana/.org/assigments -</w:t>
      </w:r>
      <w:r w:rsidRPr="00846E71">
        <w:rPr>
          <w:rFonts w:ascii="Arial" w:hAnsi="Arial" w:cs="Arial"/>
          <w:b/>
        </w:rPr>
        <w:sym w:font="Wingdings" w:char="F0E0"/>
      </w:r>
      <w:r>
        <w:rPr>
          <w:rFonts w:ascii="Arial" w:hAnsi="Arial" w:cs="Arial"/>
          <w:b/>
        </w:rPr>
        <w:t xml:space="preserve"> lista de todos os midiastypes.</w:t>
      </w:r>
    </w:p>
    <w:p w:rsidR="00E031B9" w:rsidRDefault="00E031B9" w:rsidP="00846E71">
      <w:pPr>
        <w:jc w:val="both"/>
        <w:rPr>
          <w:rFonts w:ascii="Arial" w:hAnsi="Arial" w:cs="Arial"/>
          <w:b/>
        </w:rPr>
      </w:pPr>
    </w:p>
    <w:p w:rsidR="004678A4" w:rsidRDefault="004678A4" w:rsidP="00846E71">
      <w:pPr>
        <w:jc w:val="both"/>
        <w:rPr>
          <w:rFonts w:ascii="Arial" w:hAnsi="Arial" w:cs="Arial"/>
          <w:b/>
        </w:rPr>
      </w:pPr>
    </w:p>
    <w:p w:rsidR="004678A4" w:rsidRDefault="004678A4" w:rsidP="00846E71">
      <w:pPr>
        <w:jc w:val="both"/>
        <w:rPr>
          <w:rFonts w:ascii="Arial" w:hAnsi="Arial" w:cs="Arial"/>
          <w:b/>
        </w:rPr>
      </w:pPr>
    </w:p>
    <w:p w:rsidR="004678A4" w:rsidRDefault="004678A4" w:rsidP="00846E71">
      <w:pPr>
        <w:jc w:val="both"/>
        <w:rPr>
          <w:rFonts w:ascii="Arial" w:hAnsi="Arial" w:cs="Arial"/>
          <w:b/>
        </w:rPr>
      </w:pPr>
    </w:p>
    <w:p w:rsidR="004678A4" w:rsidRDefault="004678A4" w:rsidP="00846E71">
      <w:pPr>
        <w:jc w:val="both"/>
        <w:rPr>
          <w:rFonts w:ascii="Arial" w:hAnsi="Arial" w:cs="Arial"/>
          <w:b/>
        </w:rPr>
      </w:pPr>
    </w:p>
    <w:p w:rsidR="004678A4" w:rsidRDefault="004678A4" w:rsidP="00846E71">
      <w:pPr>
        <w:jc w:val="both"/>
        <w:rPr>
          <w:rFonts w:ascii="Arial" w:hAnsi="Arial" w:cs="Arial"/>
          <w:b/>
        </w:rPr>
      </w:pPr>
    </w:p>
    <w:p w:rsidR="004678A4" w:rsidRDefault="004678A4" w:rsidP="00846E71">
      <w:pPr>
        <w:jc w:val="both"/>
        <w:rPr>
          <w:rFonts w:ascii="Arial" w:hAnsi="Arial" w:cs="Arial"/>
          <w:b/>
        </w:rPr>
      </w:pPr>
    </w:p>
    <w:p w:rsidR="004678A4" w:rsidRDefault="004678A4" w:rsidP="00846E71">
      <w:pPr>
        <w:jc w:val="both"/>
        <w:rPr>
          <w:rFonts w:ascii="Arial" w:hAnsi="Arial" w:cs="Arial"/>
          <w:b/>
        </w:rPr>
      </w:pPr>
    </w:p>
    <w:p w:rsidR="004678A4" w:rsidRDefault="004678A4" w:rsidP="00846E71">
      <w:pPr>
        <w:jc w:val="both"/>
        <w:rPr>
          <w:rFonts w:ascii="Arial" w:hAnsi="Arial" w:cs="Arial"/>
          <w:b/>
        </w:rPr>
      </w:pPr>
    </w:p>
    <w:p w:rsidR="004678A4" w:rsidRDefault="004678A4" w:rsidP="00846E71">
      <w:pPr>
        <w:jc w:val="both"/>
        <w:rPr>
          <w:rFonts w:ascii="Arial" w:hAnsi="Arial" w:cs="Arial"/>
          <w:b/>
        </w:rPr>
      </w:pPr>
    </w:p>
    <w:p w:rsidR="004678A4" w:rsidRDefault="004678A4" w:rsidP="00846E71">
      <w:pPr>
        <w:jc w:val="both"/>
        <w:rPr>
          <w:rFonts w:ascii="Arial" w:hAnsi="Arial" w:cs="Arial"/>
          <w:b/>
        </w:rPr>
      </w:pPr>
    </w:p>
    <w:p w:rsidR="004678A4" w:rsidRDefault="004678A4" w:rsidP="00846E71">
      <w:pPr>
        <w:jc w:val="both"/>
        <w:rPr>
          <w:rFonts w:ascii="Arial" w:hAnsi="Arial" w:cs="Arial"/>
          <w:b/>
        </w:rPr>
      </w:pPr>
    </w:p>
    <w:p w:rsidR="004678A4" w:rsidRDefault="004678A4" w:rsidP="00846E71">
      <w:pPr>
        <w:jc w:val="both"/>
        <w:rPr>
          <w:rFonts w:ascii="Arial" w:hAnsi="Arial" w:cs="Arial"/>
          <w:b/>
        </w:rPr>
      </w:pPr>
    </w:p>
    <w:p w:rsidR="004678A4" w:rsidRDefault="004678A4" w:rsidP="00846E71">
      <w:pPr>
        <w:jc w:val="both"/>
        <w:rPr>
          <w:rFonts w:ascii="Arial" w:hAnsi="Arial" w:cs="Arial"/>
          <w:b/>
        </w:rPr>
      </w:pPr>
    </w:p>
    <w:p w:rsidR="004678A4" w:rsidRDefault="004678A4" w:rsidP="00846E71">
      <w:pPr>
        <w:jc w:val="both"/>
        <w:rPr>
          <w:rFonts w:ascii="Arial" w:hAnsi="Arial" w:cs="Arial"/>
          <w:b/>
        </w:rPr>
      </w:pPr>
    </w:p>
    <w:p w:rsidR="004678A4" w:rsidRDefault="004678A4" w:rsidP="00846E71">
      <w:pPr>
        <w:jc w:val="both"/>
        <w:rPr>
          <w:rFonts w:ascii="Arial" w:hAnsi="Arial" w:cs="Arial"/>
          <w:b/>
        </w:rPr>
      </w:pPr>
    </w:p>
    <w:p w:rsidR="004678A4" w:rsidRDefault="004678A4" w:rsidP="00846E71">
      <w:pPr>
        <w:jc w:val="both"/>
        <w:rPr>
          <w:rFonts w:ascii="Arial" w:hAnsi="Arial" w:cs="Arial"/>
          <w:b/>
        </w:rPr>
      </w:pPr>
    </w:p>
    <w:p w:rsidR="004678A4" w:rsidRDefault="004678A4" w:rsidP="00846E71">
      <w:pPr>
        <w:jc w:val="both"/>
        <w:rPr>
          <w:rFonts w:ascii="Arial" w:hAnsi="Arial" w:cs="Arial"/>
          <w:b/>
        </w:rPr>
      </w:pPr>
    </w:p>
    <w:p w:rsidR="004678A4" w:rsidRDefault="004678A4" w:rsidP="00846E71">
      <w:pPr>
        <w:jc w:val="both"/>
        <w:rPr>
          <w:rFonts w:ascii="Arial" w:hAnsi="Arial" w:cs="Arial"/>
          <w:b/>
        </w:rPr>
      </w:pPr>
    </w:p>
    <w:p w:rsidR="004678A4" w:rsidRDefault="004678A4" w:rsidP="00846E71">
      <w:pPr>
        <w:jc w:val="both"/>
        <w:rPr>
          <w:rFonts w:ascii="Arial" w:hAnsi="Arial" w:cs="Arial"/>
          <w:b/>
        </w:rPr>
      </w:pPr>
    </w:p>
    <w:p w:rsidR="004678A4" w:rsidRDefault="004678A4" w:rsidP="00846E71">
      <w:pPr>
        <w:jc w:val="both"/>
        <w:rPr>
          <w:rFonts w:ascii="Arial" w:hAnsi="Arial" w:cs="Arial"/>
          <w:b/>
        </w:rPr>
      </w:pPr>
    </w:p>
    <w:p w:rsidR="004678A4" w:rsidRDefault="004678A4" w:rsidP="00846E71">
      <w:pPr>
        <w:jc w:val="both"/>
        <w:rPr>
          <w:rFonts w:ascii="Arial" w:hAnsi="Arial" w:cs="Arial"/>
          <w:b/>
        </w:rPr>
      </w:pPr>
    </w:p>
    <w:p w:rsidR="004678A4" w:rsidRDefault="004678A4" w:rsidP="00846E71">
      <w:pPr>
        <w:jc w:val="both"/>
        <w:rPr>
          <w:rFonts w:ascii="Arial" w:hAnsi="Arial" w:cs="Arial"/>
          <w:b/>
        </w:rPr>
      </w:pPr>
    </w:p>
    <w:p w:rsidR="004678A4" w:rsidRDefault="004678A4" w:rsidP="00846E71">
      <w:pPr>
        <w:jc w:val="both"/>
        <w:rPr>
          <w:rFonts w:ascii="Arial" w:hAnsi="Arial" w:cs="Arial"/>
          <w:b/>
        </w:rPr>
      </w:pPr>
    </w:p>
    <w:p w:rsidR="004678A4" w:rsidRDefault="004678A4" w:rsidP="00846E71">
      <w:pPr>
        <w:jc w:val="both"/>
        <w:rPr>
          <w:rFonts w:ascii="Arial" w:hAnsi="Arial" w:cs="Arial"/>
          <w:b/>
        </w:rPr>
      </w:pPr>
    </w:p>
    <w:p w:rsidR="004678A4" w:rsidRDefault="004678A4" w:rsidP="00846E71">
      <w:pPr>
        <w:jc w:val="both"/>
        <w:rPr>
          <w:rFonts w:ascii="Arial" w:hAnsi="Arial" w:cs="Arial"/>
          <w:b/>
        </w:rPr>
      </w:pPr>
    </w:p>
    <w:p w:rsidR="004678A4" w:rsidRDefault="004678A4" w:rsidP="004678A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ODULO 2 – CSS</w:t>
      </w:r>
    </w:p>
    <w:p w:rsidR="004678A4" w:rsidRPr="004678A4" w:rsidRDefault="004678A4" w:rsidP="004678A4">
      <w:pPr>
        <w:pStyle w:val="NormalWeb"/>
        <w:spacing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  <w:highlight w:val="yellow"/>
        </w:rPr>
        <w:t>AULA 1 -</w:t>
      </w:r>
      <w:r>
        <w:rPr>
          <w:rFonts w:ascii="Arial" w:hAnsi="Arial" w:cs="Arial"/>
          <w:b/>
        </w:rPr>
        <w:t xml:space="preserve"> </w:t>
      </w:r>
    </w:p>
    <w:p w:rsidR="004678A4" w:rsidRPr="004678A4" w:rsidRDefault="004678A4" w:rsidP="004678A4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</w:rPr>
      </w:pPr>
      <w:r w:rsidRPr="004678A4">
        <w:rPr>
          <w:rFonts w:ascii="Arial" w:hAnsi="Arial" w:cs="Arial"/>
          <w:b/>
        </w:rPr>
        <w:t>Aula sobre Cores no Design</w:t>
      </w:r>
    </w:p>
    <w:p w:rsidR="004678A4" w:rsidRPr="004678A4" w:rsidRDefault="004678A4" w:rsidP="004678A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4678A4">
        <w:rPr>
          <w:rFonts w:ascii="Arial" w:hAnsi="Arial" w:cs="Arial"/>
          <w:b/>
        </w:rPr>
        <w:t>1. Introdução ao tema:</w:t>
      </w:r>
    </w:p>
    <w:p w:rsidR="004678A4" w:rsidRPr="004678A4" w:rsidRDefault="004678A4" w:rsidP="004678A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4678A4">
        <w:rPr>
          <w:rFonts w:ascii="Arial" w:hAnsi="Arial" w:cs="Arial"/>
          <w:b/>
        </w:rPr>
        <w:t>O capítulo 13 será focado em cores, indo muito além do básico (ex: representar cor em código).</w:t>
      </w:r>
    </w:p>
    <w:p w:rsidR="004678A4" w:rsidRPr="004678A4" w:rsidRDefault="004678A4" w:rsidP="004678A4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4678A4">
        <w:rPr>
          <w:rFonts w:ascii="Arial" w:hAnsi="Arial" w:cs="Arial"/>
          <w:b/>
        </w:rPr>
        <w:t>O objetivo é entender como escolher cores de forma eficaz para projetos web e design em geral.</w:t>
      </w:r>
    </w:p>
    <w:p w:rsidR="004678A4" w:rsidRPr="004678A4" w:rsidRDefault="004678A4" w:rsidP="004678A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4678A4">
        <w:rPr>
          <w:rFonts w:ascii="Arial" w:hAnsi="Arial" w:cs="Arial"/>
          <w:b/>
        </w:rPr>
        <w:t>2. Materiais necessários:</w:t>
      </w:r>
    </w:p>
    <w:p w:rsidR="004678A4" w:rsidRPr="004678A4" w:rsidRDefault="004678A4" w:rsidP="004678A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4678A4">
        <w:rPr>
          <w:rFonts w:ascii="Arial" w:hAnsi="Arial" w:cs="Arial"/>
          <w:b/>
        </w:rPr>
        <w:t>Ter à mão: caderno para anotações, PDF do curso e computador.</w:t>
      </w:r>
    </w:p>
    <w:p w:rsidR="004678A4" w:rsidRPr="004678A4" w:rsidRDefault="004678A4" w:rsidP="004678A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4678A4">
        <w:rPr>
          <w:rFonts w:ascii="Arial" w:hAnsi="Arial" w:cs="Arial"/>
          <w:b/>
        </w:rPr>
        <w:t>3. A importância das cores:</w:t>
      </w:r>
    </w:p>
    <w:p w:rsidR="004678A4" w:rsidRPr="004678A4" w:rsidRDefault="004678A4" w:rsidP="004678A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4678A4">
        <w:rPr>
          <w:rFonts w:ascii="Arial" w:hAnsi="Arial" w:cs="Arial"/>
          <w:b/>
        </w:rPr>
        <w:t>Cores afetam nossas emoções e decisões, mesmo sem percebermos.</w:t>
      </w:r>
    </w:p>
    <w:p w:rsidR="004678A4" w:rsidRPr="004678A4" w:rsidRDefault="004678A4" w:rsidP="004678A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4678A4">
        <w:rPr>
          <w:rFonts w:ascii="Arial" w:hAnsi="Arial" w:cs="Arial"/>
          <w:b/>
        </w:rPr>
        <w:t>Estudos indicam que até 90% das decisões de compra estão relacionadas à aparência visual (especialmente cores).</w:t>
      </w:r>
    </w:p>
    <w:p w:rsidR="004678A4" w:rsidRPr="004678A4" w:rsidRDefault="004678A4" w:rsidP="004678A4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4678A4">
        <w:rPr>
          <w:rFonts w:ascii="Arial" w:hAnsi="Arial" w:cs="Arial"/>
          <w:b/>
        </w:rPr>
        <w:t>A Psicologia das Cores é fundamental para quem desenvolve sites, mesmo que não seja designer.</w:t>
      </w:r>
    </w:p>
    <w:p w:rsidR="004678A4" w:rsidRPr="004678A4" w:rsidRDefault="004678A4" w:rsidP="004678A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4678A4">
        <w:rPr>
          <w:rFonts w:ascii="Arial" w:hAnsi="Arial" w:cs="Arial"/>
          <w:b/>
        </w:rPr>
        <w:t>4. Exemplos de uso de cores por empresas:</w:t>
      </w:r>
    </w:p>
    <w:p w:rsidR="004678A4" w:rsidRPr="004678A4" w:rsidRDefault="004678A4" w:rsidP="004678A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4678A4">
        <w:rPr>
          <w:rFonts w:ascii="Arial" w:hAnsi="Arial" w:cs="Arial"/>
          <w:b/>
        </w:rPr>
        <w:t>Azul: usado por Facebook, Twitter, LinkedIn, HP, Intel — transmite confiança, profissionalismo e segurança. Tem alta aceitação (≈ 45%) e baixa rejeição (≈ 1%).</w:t>
      </w:r>
    </w:p>
    <w:p w:rsidR="004678A4" w:rsidRPr="004678A4" w:rsidRDefault="004678A4" w:rsidP="004678A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4678A4">
        <w:rPr>
          <w:rFonts w:ascii="Arial" w:hAnsi="Arial" w:cs="Arial"/>
          <w:b/>
        </w:rPr>
        <w:t>Vermelho: remete a emoção, amor, energia, mas também perigo e raiva. Usado por marcas como Netflix e McDonald’s. Deve ser usado com cuidado.</w:t>
      </w:r>
    </w:p>
    <w:p w:rsidR="004678A4" w:rsidRPr="004678A4" w:rsidRDefault="004678A4" w:rsidP="004678A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4678A4">
        <w:rPr>
          <w:rFonts w:ascii="Arial" w:hAnsi="Arial" w:cs="Arial"/>
          <w:b/>
        </w:rPr>
        <w:t>Amarelo: transmite otimismo e felicidade. Combinado com vermelho, é eficaz para marcas de comida (McDonald’s, por exemplo).</w:t>
      </w:r>
    </w:p>
    <w:p w:rsidR="004678A4" w:rsidRPr="004678A4" w:rsidRDefault="004678A4" w:rsidP="004678A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4678A4">
        <w:rPr>
          <w:rFonts w:ascii="Arial" w:hAnsi="Arial" w:cs="Arial"/>
          <w:b/>
        </w:rPr>
        <w:t>Marrom e dourado: associam-se a luxo, estabilidade e elegância (ex: sites de restaurantes sofisticados).</w:t>
      </w:r>
    </w:p>
    <w:p w:rsidR="004678A4" w:rsidRPr="004678A4" w:rsidRDefault="004678A4" w:rsidP="004678A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4678A4">
        <w:rPr>
          <w:rFonts w:ascii="Arial" w:hAnsi="Arial" w:cs="Arial"/>
          <w:b/>
        </w:rPr>
        <w:t>Verde: relacionado a natureza, saúde e dinheiro, como usado pelo Greenpeace. Menos popular entre adolescentes do sexo feminino.</w:t>
      </w:r>
    </w:p>
    <w:p w:rsidR="004678A4" w:rsidRPr="004678A4" w:rsidRDefault="004678A4" w:rsidP="004678A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4678A4">
        <w:rPr>
          <w:rFonts w:ascii="Arial" w:hAnsi="Arial" w:cs="Arial"/>
          <w:b/>
        </w:rPr>
        <w:lastRenderedPageBreak/>
        <w:t>Rosa: remete a doçura, romance e cuidados, sendo comum em cosméticos e produtos femininos.</w:t>
      </w:r>
    </w:p>
    <w:p w:rsidR="004678A4" w:rsidRPr="004678A4" w:rsidRDefault="004678A4" w:rsidP="004678A4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4678A4">
        <w:rPr>
          <w:rFonts w:ascii="Arial" w:hAnsi="Arial" w:cs="Arial"/>
          <w:b/>
        </w:rPr>
        <w:t>Roxo: transmite criatividade, poder e sabedoria, mas não prende tanto a atenção — usado em bancos e projetos inovadores.</w:t>
      </w:r>
    </w:p>
    <w:p w:rsidR="004678A4" w:rsidRPr="004678A4" w:rsidRDefault="004678A4" w:rsidP="004678A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4678A4">
        <w:rPr>
          <w:rFonts w:ascii="Arial" w:hAnsi="Arial" w:cs="Arial"/>
          <w:b/>
        </w:rPr>
        <w:t>5. Cuidados com contraste de cores:</w:t>
      </w:r>
    </w:p>
    <w:p w:rsidR="004678A4" w:rsidRPr="004678A4" w:rsidRDefault="004678A4" w:rsidP="004678A4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4678A4">
        <w:rPr>
          <w:rFonts w:ascii="Arial" w:hAnsi="Arial" w:cs="Arial"/>
          <w:b/>
        </w:rPr>
        <w:t>Evite fundo preto com texto branco em sites com muito texto (causa cansaço visual).</w:t>
      </w:r>
    </w:p>
    <w:p w:rsidR="004678A4" w:rsidRPr="004678A4" w:rsidRDefault="004678A4" w:rsidP="004678A4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</w:rPr>
      </w:pPr>
      <w:r w:rsidRPr="004678A4">
        <w:rPr>
          <w:rFonts w:ascii="Arial" w:hAnsi="Arial" w:cs="Arial"/>
          <w:b/>
        </w:rPr>
        <w:t>A combinação mais confortável é texto preto sobre fundo branco.</w:t>
      </w:r>
    </w:p>
    <w:p w:rsidR="004678A4" w:rsidRPr="004678A4" w:rsidRDefault="004678A4" w:rsidP="004678A4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</w:rPr>
      </w:pPr>
      <w:r w:rsidRPr="004678A4">
        <w:rPr>
          <w:rFonts w:ascii="Arial" w:hAnsi="Arial" w:cs="Arial"/>
          <w:b/>
        </w:rPr>
        <w:t>6. Projetos monocromáticos:</w:t>
      </w:r>
    </w:p>
    <w:p w:rsidR="004678A4" w:rsidRPr="004678A4" w:rsidRDefault="004678A4" w:rsidP="004678A4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</w:rPr>
      </w:pPr>
      <w:r w:rsidRPr="004678A4">
        <w:rPr>
          <w:rFonts w:ascii="Arial" w:hAnsi="Arial" w:cs="Arial"/>
          <w:b/>
        </w:rPr>
        <w:t>Algumas marcas utilizam variações de uma única cor (ex: Milka com tons de roxo).</w:t>
      </w:r>
    </w:p>
    <w:p w:rsidR="004678A4" w:rsidRPr="004678A4" w:rsidRDefault="004678A4" w:rsidP="004678A4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</w:rPr>
      </w:pPr>
      <w:r w:rsidRPr="004678A4">
        <w:rPr>
          <w:rFonts w:ascii="Arial" w:hAnsi="Arial" w:cs="Arial"/>
          <w:b/>
        </w:rPr>
        <w:t>7. Exemplos de aplicação prática:</w:t>
      </w:r>
    </w:p>
    <w:p w:rsidR="004678A4" w:rsidRPr="004678A4" w:rsidRDefault="004678A4" w:rsidP="004678A4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</w:rPr>
      </w:pPr>
      <w:r w:rsidRPr="004678A4">
        <w:rPr>
          <w:rFonts w:ascii="Arial" w:hAnsi="Arial" w:cs="Arial"/>
          <w:b/>
        </w:rPr>
        <w:t>Sites como o da Paola Krause (joias), Burger King, Nubank, e Google (Plan Your Planet) mostram como cores bem aplicadas criam identidade e sensações nos usuários.</w:t>
      </w:r>
      <w:r w:rsidR="007C26BF" w:rsidRPr="007C26BF"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p w:rsidR="004678A4" w:rsidRPr="004678A4" w:rsidRDefault="004678A4" w:rsidP="004678A4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</w:rPr>
      </w:pPr>
      <w:r w:rsidRPr="004678A4">
        <w:rPr>
          <w:rFonts w:ascii="Arial" w:hAnsi="Arial" w:cs="Arial"/>
          <w:b/>
        </w:rPr>
        <w:t>Conclusão:</w:t>
      </w:r>
    </w:p>
    <w:p w:rsidR="00815D95" w:rsidRDefault="004678A4" w:rsidP="004678A4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</w:rPr>
      </w:pPr>
      <w:r w:rsidRPr="004678A4">
        <w:rPr>
          <w:rFonts w:ascii="Arial" w:hAnsi="Arial" w:cs="Arial"/>
          <w:b/>
        </w:rPr>
        <w:t>As cores não são só estética — elas têm um poder emocional e comercial. Saber usá-las com consciência é essencial para quem desenvolve sites. O próximo vídeo abordará combinações e contraste de cores.</w:t>
      </w:r>
    </w:p>
    <w:p w:rsidR="00815D95" w:rsidRDefault="00815D95" w:rsidP="00815D95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</w:rPr>
      </w:pPr>
      <w:r w:rsidRPr="00815D95">
        <w:rPr>
          <w:rFonts w:ascii="Arial" w:hAnsi="Arial" w:cs="Arial"/>
          <w:b/>
          <w:highlight w:val="yellow"/>
        </w:rPr>
        <w:t>AULA 2</w:t>
      </w:r>
      <w:r w:rsidRPr="00815D95">
        <w:rPr>
          <w:rFonts w:ascii="Arial" w:hAnsi="Arial" w:cs="Arial"/>
          <w:b/>
        </w:rPr>
        <w:t>-</w:t>
      </w:r>
    </w:p>
    <w:p w:rsidR="00815D95" w:rsidRPr="00815D95" w:rsidRDefault="00815D95" w:rsidP="00815D95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Aula: Como Representar Cores com CSS</w:t>
      </w:r>
    </w:p>
    <w:p w:rsidR="00815D95" w:rsidRPr="00815D95" w:rsidRDefault="00815D95" w:rsidP="00815D95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1. Introdução:</w:t>
      </w:r>
    </w:p>
    <w:p w:rsidR="00815D95" w:rsidRPr="00815D95" w:rsidRDefault="00815D95" w:rsidP="008D502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Continuação do Capítulo 13, agora focado em como representar cores no CSS.</w:t>
      </w:r>
    </w:p>
    <w:p w:rsidR="00815D95" w:rsidRPr="00815D95" w:rsidRDefault="00815D95" w:rsidP="008D502F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O professor reforça: não pule as aulas — entender cores é essencial para criar sites visualmente agradáveis e funcionais.</w:t>
      </w:r>
    </w:p>
    <w:p w:rsidR="00815D95" w:rsidRPr="00815D95" w:rsidRDefault="007C26BF" w:rsidP="00815D95">
      <w:pPr>
        <w:spacing w:after="0" w:line="360" w:lineRule="auto"/>
        <w:jc w:val="both"/>
        <w:rPr>
          <w:rFonts w:ascii="Arial" w:hAnsi="Arial" w:cs="Arial"/>
          <w:b/>
        </w:rPr>
      </w:pPr>
      <w:r w:rsidRPr="007C26BF">
        <w:rPr>
          <w:rFonts w:ascii="Arial" w:hAnsi="Arial" w:cs="Arial"/>
          <w:b/>
        </w:rPr>
        <w:pict>
          <v:rect id="_x0000_i1026" style="width:0;height:1.5pt" o:hralign="center" o:hrstd="t" o:hr="t" fillcolor="#a0a0a0" stroked="f"/>
        </w:pict>
      </w:r>
    </w:p>
    <w:p w:rsidR="00815D95" w:rsidRPr="00815D95" w:rsidRDefault="00815D95" w:rsidP="00815D95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🧠 Quatro formas de representar cores no CSS:</w:t>
      </w:r>
    </w:p>
    <w:p w:rsidR="00815D95" w:rsidRPr="00224D88" w:rsidRDefault="00815D95" w:rsidP="00815D95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lang w:val="en-US"/>
        </w:rPr>
      </w:pPr>
      <w:r w:rsidRPr="00224D88">
        <w:rPr>
          <w:rFonts w:ascii="Arial" w:hAnsi="Arial" w:cs="Arial"/>
          <w:b/>
          <w:lang w:val="en-US"/>
        </w:rPr>
        <w:t>1. Por nome (ex: blue, white, black):</w:t>
      </w:r>
    </w:p>
    <w:p w:rsidR="00815D95" w:rsidRPr="00815D95" w:rsidRDefault="00815D95" w:rsidP="008D502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Método mais simples, porém limitado.</w:t>
      </w:r>
    </w:p>
    <w:p w:rsidR="00815D95" w:rsidRPr="00815D95" w:rsidRDefault="00815D95" w:rsidP="008D502F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Reconhece apenas 147 nomes de cores.</w:t>
      </w:r>
    </w:p>
    <w:p w:rsidR="00815D95" w:rsidRPr="00815D95" w:rsidRDefault="00815D95" w:rsidP="00815D95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2. Por código hexadecimal (ex: #0000FF, #FFFFFF):</w:t>
      </w:r>
    </w:p>
    <w:p w:rsidR="00815D95" w:rsidRPr="00815D95" w:rsidRDefault="00815D95" w:rsidP="008D502F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Cada cor é formada por três pares de dígitos: R (vermelho), G (verde) e B (azul).</w:t>
      </w:r>
    </w:p>
    <w:p w:rsidR="00815D95" w:rsidRPr="00815D95" w:rsidRDefault="00815D95" w:rsidP="008D502F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Exemplo: #0000FF = 0 de vermelho, 0 de verde e 255 de azul (cor azul).</w:t>
      </w:r>
    </w:p>
    <w:p w:rsidR="00815D95" w:rsidRPr="00815D95" w:rsidRDefault="00815D95" w:rsidP="008D502F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Usa valores de 00 a FF (hexadecimal = base 16).</w:t>
      </w:r>
    </w:p>
    <w:p w:rsidR="00815D95" w:rsidRPr="00815D95" w:rsidRDefault="00815D95" w:rsidP="00815D95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3. Por função RGB (ex: rgb(0, 0, 255)):</w:t>
      </w:r>
    </w:p>
    <w:p w:rsidR="00815D95" w:rsidRPr="00815D95" w:rsidRDefault="00815D95" w:rsidP="008D502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Representa a quantidade de vermelho, verde e azul usando números decimais de 0 a 255.</w:t>
      </w:r>
    </w:p>
    <w:p w:rsidR="00815D95" w:rsidRPr="00815D95" w:rsidRDefault="00815D95" w:rsidP="008D502F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É equivalente ao hexadecimal, mas mais “legível”.</w:t>
      </w:r>
    </w:p>
    <w:p w:rsidR="00815D95" w:rsidRPr="00815D95" w:rsidRDefault="00815D95" w:rsidP="00815D95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4. Por função HSL (ex: hsl(240, 100%, 50%)):</w:t>
      </w:r>
    </w:p>
    <w:p w:rsidR="00815D95" w:rsidRPr="00815D95" w:rsidRDefault="00815D95" w:rsidP="008D502F">
      <w:pPr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Baseada em:</w:t>
      </w:r>
    </w:p>
    <w:p w:rsidR="00815D95" w:rsidRPr="00815D95" w:rsidRDefault="00815D95" w:rsidP="008D502F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Hue (matiz): tonalidade da cor (0–360 graus).</w:t>
      </w:r>
    </w:p>
    <w:p w:rsidR="00815D95" w:rsidRPr="00815D95" w:rsidRDefault="00815D95" w:rsidP="008D502F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Saturation (saturação): intensidade da cor (0–100%).</w:t>
      </w:r>
    </w:p>
    <w:p w:rsidR="00815D95" w:rsidRPr="00815D95" w:rsidRDefault="00815D95" w:rsidP="008D502F">
      <w:pPr>
        <w:numPr>
          <w:ilvl w:val="1"/>
          <w:numId w:val="10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Lightness (luminosidade): clareza/escuro da cor (0–100%).</w:t>
      </w:r>
    </w:p>
    <w:p w:rsidR="00815D95" w:rsidRPr="00815D95" w:rsidRDefault="007C26BF" w:rsidP="00815D95">
      <w:pPr>
        <w:spacing w:after="0" w:line="360" w:lineRule="auto"/>
        <w:jc w:val="both"/>
        <w:rPr>
          <w:rFonts w:ascii="Arial" w:hAnsi="Arial" w:cs="Arial"/>
          <w:b/>
        </w:rPr>
      </w:pPr>
      <w:r w:rsidRPr="007C26BF">
        <w:rPr>
          <w:rFonts w:ascii="Arial" w:hAnsi="Arial" w:cs="Arial"/>
          <w:b/>
        </w:rPr>
        <w:pict>
          <v:rect id="_x0000_i1027" style="width:0;height:1.5pt" o:hralign="center" o:hrstd="t" o:hr="t" fillcolor="#a0a0a0" stroked="f"/>
        </w:pict>
      </w:r>
    </w:p>
    <w:p w:rsidR="00815D95" w:rsidRPr="00815D95" w:rsidRDefault="00815D95" w:rsidP="00815D95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🧪 Transparência nas cores:</w:t>
      </w:r>
    </w:p>
    <w:p w:rsidR="00815D95" w:rsidRPr="00815D95" w:rsidRDefault="00815D95" w:rsidP="00815D95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1. rgba() e hsla()</w:t>
      </w:r>
    </w:p>
    <w:p w:rsidR="00815D95" w:rsidRPr="00815D95" w:rsidRDefault="00815D95" w:rsidP="008D502F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Extensões do rgb() e hsl() com o quarto parâmetro a (alpha) que representa a transparência.</w:t>
      </w:r>
    </w:p>
    <w:p w:rsidR="00815D95" w:rsidRPr="00815D95" w:rsidRDefault="00815D95" w:rsidP="008D502F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Exemplo: rgba(0, 255, 0, 0.5) = verde com 50% de opacidade.</w:t>
      </w:r>
    </w:p>
    <w:p w:rsidR="00815D95" w:rsidRPr="00815D95" w:rsidRDefault="00815D95" w:rsidP="008D502F">
      <w:pPr>
        <w:numPr>
          <w:ilvl w:val="1"/>
          <w:numId w:val="1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Exemplo: hsla(240, 100%, 50%, 0.3) = azul com 30% de opacidade.</w:t>
      </w:r>
    </w:p>
    <w:p w:rsidR="00815D95" w:rsidRPr="00815D95" w:rsidRDefault="007C26BF" w:rsidP="00815D95">
      <w:pPr>
        <w:spacing w:after="0" w:line="360" w:lineRule="auto"/>
        <w:jc w:val="both"/>
        <w:rPr>
          <w:rFonts w:ascii="Arial" w:hAnsi="Arial" w:cs="Arial"/>
          <w:b/>
        </w:rPr>
      </w:pPr>
      <w:r w:rsidRPr="007C26BF">
        <w:rPr>
          <w:rFonts w:ascii="Arial" w:hAnsi="Arial" w:cs="Arial"/>
          <w:b/>
        </w:rPr>
        <w:pict>
          <v:rect id="_x0000_i1028" style="width:0;height:1.5pt" o:hralign="center" o:hrstd="t" o:hr="t" fillcolor="#a0a0a0" stroked="f"/>
        </w:pict>
      </w:r>
    </w:p>
    <w:p w:rsidR="00815D95" w:rsidRPr="00815D95" w:rsidRDefault="00815D95" w:rsidP="00815D95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💻 Ferramentas e dicas práticas:</w:t>
      </w:r>
    </w:p>
    <w:p w:rsidR="00815D95" w:rsidRPr="00815D95" w:rsidRDefault="00815D95" w:rsidP="00815D95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1. Visual Studio Code (VSCode):</w:t>
      </w:r>
    </w:p>
    <w:p w:rsidR="00815D95" w:rsidRPr="00815D95" w:rsidRDefault="00815D95" w:rsidP="008D502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Ao passar o mouse sobre um valor de cor, o editor abre um seletor de cor interativo.</w:t>
      </w:r>
    </w:p>
    <w:p w:rsidR="00815D95" w:rsidRPr="00815D95" w:rsidRDefault="00815D95" w:rsidP="008D502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Permite:</w:t>
      </w:r>
    </w:p>
    <w:p w:rsidR="00815D95" w:rsidRPr="00815D95" w:rsidRDefault="00815D95" w:rsidP="008D502F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Alterar tonalidade, saturação, luminosidade e transparência.</w:t>
      </w:r>
    </w:p>
    <w:p w:rsidR="00815D95" w:rsidRPr="00815D95" w:rsidRDefault="00815D95" w:rsidP="008D502F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Alternar entre os formatos: nome, hexadecimal, rgb, hsl.</w:t>
      </w:r>
    </w:p>
    <w:p w:rsidR="00815D95" w:rsidRPr="00815D95" w:rsidRDefault="00815D95" w:rsidP="00815D95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2. GIMP (editor de imagem gratuito):</w:t>
      </w:r>
    </w:p>
    <w:p w:rsidR="00815D95" w:rsidRPr="00815D95" w:rsidRDefault="00815D95" w:rsidP="008D502F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Foi utilizado para mostrar valores RGB de uma cor.</w:t>
      </w:r>
    </w:p>
    <w:p w:rsidR="00815D95" w:rsidRPr="00815D95" w:rsidRDefault="00815D95" w:rsidP="008D502F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Excelente para quem quer explorar cores fora do navegador.</w:t>
      </w:r>
    </w:p>
    <w:p w:rsidR="00815D95" w:rsidRPr="00815D95" w:rsidRDefault="007C26BF" w:rsidP="00815D95">
      <w:pPr>
        <w:spacing w:after="0" w:line="360" w:lineRule="auto"/>
        <w:jc w:val="both"/>
        <w:rPr>
          <w:rFonts w:ascii="Arial" w:hAnsi="Arial" w:cs="Arial"/>
          <w:b/>
        </w:rPr>
      </w:pPr>
      <w:r w:rsidRPr="007C26BF">
        <w:rPr>
          <w:rFonts w:ascii="Arial" w:hAnsi="Arial" w:cs="Arial"/>
          <w:b/>
        </w:rPr>
        <w:pict>
          <v:rect id="_x0000_i1029" style="width:0;height:1.5pt" o:hralign="center" o:hrstd="t" o:hr="t" fillcolor="#a0a0a0" stroked="f"/>
        </w:pict>
      </w:r>
    </w:p>
    <w:p w:rsidR="00815D95" w:rsidRPr="00815D95" w:rsidRDefault="00815D95" w:rsidP="00815D95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📌 Observações importantes:</w:t>
      </w:r>
    </w:p>
    <w:p w:rsidR="00815D95" w:rsidRPr="00815D95" w:rsidRDefault="00815D95" w:rsidP="008D502F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Todas essas formas representam a mesma cor, só mudando o formato.</w:t>
      </w:r>
    </w:p>
    <w:p w:rsidR="00815D95" w:rsidRPr="00815D95" w:rsidRDefault="00815D95" w:rsidP="008D502F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White (branco) pode ser:</w:t>
      </w:r>
    </w:p>
    <w:p w:rsidR="00815D95" w:rsidRPr="00815D95" w:rsidRDefault="00815D95" w:rsidP="008D502F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white</w:t>
      </w:r>
    </w:p>
    <w:p w:rsidR="00815D95" w:rsidRPr="00815D95" w:rsidRDefault="00815D95" w:rsidP="008D502F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#FFFFFF</w:t>
      </w:r>
    </w:p>
    <w:p w:rsidR="00815D95" w:rsidRPr="00815D95" w:rsidRDefault="00815D95" w:rsidP="008D502F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rgb(255, 255, 255)</w:t>
      </w:r>
    </w:p>
    <w:p w:rsidR="00815D95" w:rsidRPr="00815D95" w:rsidRDefault="00815D95" w:rsidP="008D502F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hsl(0, 0%, 100%)</w:t>
      </w:r>
    </w:p>
    <w:p w:rsidR="00815D95" w:rsidRPr="00815D95" w:rsidRDefault="007C26BF" w:rsidP="00815D95">
      <w:pPr>
        <w:spacing w:after="0" w:line="360" w:lineRule="auto"/>
        <w:jc w:val="both"/>
        <w:rPr>
          <w:rFonts w:ascii="Arial" w:hAnsi="Arial" w:cs="Arial"/>
          <w:b/>
        </w:rPr>
      </w:pPr>
      <w:r w:rsidRPr="007C26BF">
        <w:rPr>
          <w:rFonts w:ascii="Arial" w:hAnsi="Arial" w:cs="Arial"/>
          <w:b/>
        </w:rPr>
        <w:pict>
          <v:rect id="_x0000_i1030" style="width:0;height:1.5pt" o:hralign="center" o:hrstd="t" o:hr="t" fillcolor="#a0a0a0" stroked="f"/>
        </w:pict>
      </w:r>
    </w:p>
    <w:p w:rsidR="00815D95" w:rsidRPr="00815D95" w:rsidRDefault="00815D95" w:rsidP="00815D95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🔜 Próximo passo:</w:t>
      </w:r>
    </w:p>
    <w:p w:rsidR="00815D95" w:rsidRPr="00815D95" w:rsidRDefault="00815D95" w:rsidP="008D502F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Na próxima aula será abordado o tema "harmonização de cores", ou seja, como escolher boas combinações de cores para o seu site.</w:t>
      </w:r>
    </w:p>
    <w:p w:rsidR="00815D95" w:rsidRPr="00815D95" w:rsidRDefault="00815D95" w:rsidP="008D502F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Serão usados slides e explicações visuais para facilitar o entendimento.</w:t>
      </w:r>
    </w:p>
    <w:p w:rsidR="00815D95" w:rsidRPr="00815D95" w:rsidRDefault="007C26BF" w:rsidP="00815D95">
      <w:pPr>
        <w:spacing w:after="0" w:line="360" w:lineRule="auto"/>
        <w:jc w:val="both"/>
        <w:rPr>
          <w:rFonts w:ascii="Arial" w:hAnsi="Arial" w:cs="Arial"/>
          <w:b/>
        </w:rPr>
      </w:pPr>
      <w:r w:rsidRPr="007C26BF">
        <w:rPr>
          <w:rFonts w:ascii="Arial" w:hAnsi="Arial" w:cs="Arial"/>
          <w:b/>
        </w:rPr>
        <w:pict>
          <v:rect id="_x0000_i1031" style="width:0;height:1.5pt" o:hralign="center" o:hrstd="t" o:hr="t" fillcolor="#a0a0a0" stroked="f"/>
        </w:pict>
      </w:r>
    </w:p>
    <w:p w:rsidR="00815D95" w:rsidRPr="00815D95" w:rsidRDefault="00815D95" w:rsidP="00815D95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✅ Anote no seu caderno:</w:t>
      </w:r>
    </w:p>
    <w:p w:rsidR="00815D95" w:rsidRPr="00815D95" w:rsidRDefault="00815D95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As quatro formas de representar cores: nome, hex, rgb(), hsl()</w:t>
      </w:r>
    </w:p>
    <w:p w:rsidR="00815D95" w:rsidRPr="00815D95" w:rsidRDefault="00815D95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As versões com transparência: rgba() e hsla()</w:t>
      </w:r>
    </w:p>
    <w:p w:rsidR="00815D95" w:rsidRDefault="00815D95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15D95">
        <w:rPr>
          <w:rFonts w:ascii="Arial" w:hAnsi="Arial" w:cs="Arial"/>
          <w:b/>
        </w:rPr>
        <w:t>Ferramentas: VSCode para testar cores e GIMP para análise de cores RGB.</w:t>
      </w:r>
    </w:p>
    <w:p w:rsidR="008230BF" w:rsidRPr="008230BF" w:rsidRDefault="008230BF" w:rsidP="008230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  <w:highlight w:val="yellow"/>
        </w:rPr>
        <w:t>AULA 3-</w:t>
      </w:r>
      <w:r>
        <w:rPr>
          <w:rFonts w:ascii="Arial" w:hAnsi="Arial" w:cs="Arial"/>
          <w:b/>
        </w:rPr>
        <w:t xml:space="preserve"> </w:t>
      </w:r>
      <w:r w:rsidRPr="008230BF">
        <w:rPr>
          <w:rFonts w:ascii="Arial" w:hAnsi="Arial" w:cs="Arial"/>
          <w:b/>
        </w:rPr>
        <w:t xml:space="preserve"> Resumo – Aula: Harmonia de Cores no Design de Sites</w:t>
      </w:r>
    </w:p>
    <w:p w:rsidR="008230BF" w:rsidRPr="008230BF" w:rsidRDefault="008230BF" w:rsidP="008230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Conceitos Fundamentais:</w:t>
      </w:r>
    </w:p>
    <w:p w:rsidR="008230BF" w:rsidRPr="008230BF" w:rsidRDefault="008230BF" w:rsidP="008230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Círculo Cromático:</w:t>
      </w: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Base do estudo de harmonia de cores.</w:t>
      </w: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Apresenta as cores organizadas em uma roda, facilitando a identificação de combinações.</w:t>
      </w: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Simplificado para 12 cores principais para facilitar o entendimento.</w:t>
      </w:r>
    </w:p>
    <w:p w:rsidR="008230BF" w:rsidRPr="008230BF" w:rsidRDefault="008230BF" w:rsidP="008230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230BF" w:rsidRPr="008230BF" w:rsidRDefault="008230BF" w:rsidP="008230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Classificações de Cores:</w:t>
      </w: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Cores Primárias:</w:t>
      </w:r>
      <w:r w:rsidRPr="008230BF">
        <w:rPr>
          <w:rFonts w:ascii="Arial" w:hAnsi="Arial" w:cs="Arial"/>
          <w:b/>
        </w:rPr>
        <w:br/>
        <w:t>Amarelo, Vermelho e Azul.</w:t>
      </w:r>
      <w:r w:rsidRPr="008230BF">
        <w:rPr>
          <w:rFonts w:ascii="Arial" w:hAnsi="Arial" w:cs="Arial"/>
          <w:b/>
        </w:rPr>
        <w:br/>
        <w:t>Formam um triângulo equilátero no círculo cromático.</w:t>
      </w: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Cores Secundárias:</w:t>
      </w:r>
      <w:r w:rsidRPr="008230BF">
        <w:rPr>
          <w:rFonts w:ascii="Arial" w:hAnsi="Arial" w:cs="Arial"/>
          <w:b/>
        </w:rPr>
        <w:br/>
        <w:t>Laranja, Violeta e Verde.</w:t>
      </w:r>
      <w:r w:rsidRPr="008230BF">
        <w:rPr>
          <w:rFonts w:ascii="Arial" w:hAnsi="Arial" w:cs="Arial"/>
          <w:b/>
        </w:rPr>
        <w:br/>
        <w:t>São obtidas a partir da mistura das primárias.</w:t>
      </w: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Cores Terciárias:</w:t>
      </w:r>
      <w:r w:rsidRPr="008230BF">
        <w:rPr>
          <w:rFonts w:ascii="Arial" w:hAnsi="Arial" w:cs="Arial"/>
          <w:b/>
        </w:rPr>
        <w:br/>
        <w:t>Mistura de primárias com secundárias (ex: amarelo-esverdeado, vermelho-alaranjado).</w:t>
      </w:r>
      <w:r w:rsidRPr="008230BF">
        <w:rPr>
          <w:rFonts w:ascii="Arial" w:hAnsi="Arial" w:cs="Arial"/>
          <w:b/>
        </w:rPr>
        <w:br/>
        <w:t>Sempre se nomeiam com a cor primária primeiro.</w:t>
      </w:r>
    </w:p>
    <w:p w:rsidR="008230BF" w:rsidRPr="008230BF" w:rsidRDefault="008230BF" w:rsidP="008230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230BF" w:rsidRPr="008230BF" w:rsidRDefault="008230BF" w:rsidP="008230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Temperatura das cores:</w:t>
      </w: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 xml:space="preserve"> Cores</w:t>
      </w:r>
      <w:r>
        <w:rPr>
          <w:rFonts w:ascii="Arial" w:hAnsi="Arial" w:cs="Arial"/>
          <w:b/>
        </w:rPr>
        <w:t xml:space="preserve"> </w:t>
      </w:r>
      <w:r w:rsidRPr="008230BF">
        <w:rPr>
          <w:rFonts w:ascii="Arial" w:hAnsi="Arial" w:cs="Arial"/>
          <w:b/>
        </w:rPr>
        <w:t>frias:</w:t>
      </w:r>
      <w:r w:rsidRPr="008230BF">
        <w:rPr>
          <w:rFonts w:ascii="Arial" w:hAnsi="Arial" w:cs="Arial"/>
          <w:b/>
        </w:rPr>
        <w:br/>
        <w:t>Tons de azul, verde, violeta. Transmitem calma, frescor.</w:t>
      </w:r>
    </w:p>
    <w:p w:rsid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8230BF">
        <w:rPr>
          <w:rFonts w:ascii="Arial" w:hAnsi="Arial" w:cs="Arial"/>
          <w:b/>
        </w:rPr>
        <w:t>ores quentes:</w:t>
      </w:r>
      <w:r w:rsidRPr="008230BF">
        <w:rPr>
          <w:rFonts w:ascii="Arial" w:hAnsi="Arial" w:cs="Arial"/>
          <w:b/>
        </w:rPr>
        <w:br/>
        <w:t>Tons de vermelho, laranja, amarelo. Transmitem energia, calor.</w:t>
      </w:r>
    </w:p>
    <w:p w:rsidR="008230BF" w:rsidRPr="008230BF" w:rsidRDefault="008230BF" w:rsidP="008230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🎯 Tipos de Harmonia de Cores:</w:t>
      </w:r>
    </w:p>
    <w:p w:rsidR="008230BF" w:rsidRPr="008230BF" w:rsidRDefault="008230BF" w:rsidP="008230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highlight w:val="yellow"/>
        </w:rPr>
      </w:pPr>
      <w:r w:rsidRPr="008230BF">
        <w:rPr>
          <w:rFonts w:ascii="Arial" w:hAnsi="Arial" w:cs="Arial"/>
          <w:b/>
          <w:highlight w:val="yellow"/>
        </w:rPr>
        <w:t>1. Cores Complementares:</w:t>
      </w: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São opostas no círculo cromático (ex: azul ↔ laranja, vermelho ↔ verde).</w:t>
      </w: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Geram forte contraste e são ideais para chamar atenção.</w:t>
      </w:r>
    </w:p>
    <w:p w:rsidR="008230BF" w:rsidRPr="008230BF" w:rsidRDefault="008230BF" w:rsidP="008230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highlight w:val="yellow"/>
        </w:rPr>
      </w:pPr>
      <w:r w:rsidRPr="008230BF">
        <w:rPr>
          <w:rFonts w:ascii="Arial" w:hAnsi="Arial" w:cs="Arial"/>
          <w:b/>
          <w:highlight w:val="yellow"/>
        </w:rPr>
        <w:t>2. Cores Análogas:</w:t>
      </w: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São vizinhas no círculo (ex: azul, azul-esverdeado, verde).</w:t>
      </w: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Criam transições suaves, com pouco contraste e muito equilíbrio.</w:t>
      </w:r>
    </w:p>
    <w:p w:rsidR="008230BF" w:rsidRPr="008230BF" w:rsidRDefault="008230BF" w:rsidP="008230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highlight w:val="yellow"/>
        </w:rPr>
      </w:pPr>
      <w:r w:rsidRPr="008230BF">
        <w:rPr>
          <w:rFonts w:ascii="Arial" w:hAnsi="Arial" w:cs="Arial"/>
          <w:b/>
          <w:highlight w:val="yellow"/>
        </w:rPr>
        <w:t>3. Análogas + Complementar:</w:t>
      </w: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Uma cor principal + duas análogas + uma oposta (complementar).</w:t>
      </w: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Cria equilíbrio + destaque.</w:t>
      </w:r>
    </w:p>
    <w:p w:rsidR="008230BF" w:rsidRPr="008230BF" w:rsidRDefault="008230BF" w:rsidP="008230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  <w:highlight w:val="yellow"/>
        </w:rPr>
        <w:t>4. Análogas Relacionadas</w:t>
      </w:r>
      <w:r w:rsidRPr="008230BF">
        <w:rPr>
          <w:rFonts w:ascii="Arial" w:hAnsi="Arial" w:cs="Arial"/>
          <w:b/>
        </w:rPr>
        <w:t>:</w:t>
      </w: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Duas cores próximas e uma terceira com leve contraste (ex: laranja, vermelho-alaranjado, vermelho).</w:t>
      </w: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Harmonia sutil com leve variação.</w:t>
      </w:r>
    </w:p>
    <w:p w:rsidR="008230BF" w:rsidRPr="008230BF" w:rsidRDefault="008230BF" w:rsidP="008230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  <w:highlight w:val="yellow"/>
        </w:rPr>
        <w:t>5. Cores Intercaladas:</w:t>
      </w: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Seleciona uma cor, pula uma ou duas, e escolhe as seguintes (ex: amarelo, laranja, vermelho).</w:t>
      </w: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Gera uma paleta de contraste moderado.</w:t>
      </w:r>
    </w:p>
    <w:p w:rsidR="008230BF" w:rsidRPr="008230BF" w:rsidRDefault="008230BF" w:rsidP="008230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highlight w:val="yellow"/>
        </w:rPr>
      </w:pPr>
      <w:r w:rsidRPr="008230BF">
        <w:rPr>
          <w:rFonts w:ascii="Arial" w:hAnsi="Arial" w:cs="Arial"/>
          <w:b/>
          <w:highlight w:val="yellow"/>
        </w:rPr>
        <w:t>6. Cores Triádicas:</w:t>
      </w: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Três cores igualmente espaçadas no círculo (ex: amarelo, vermelho, azul).</w:t>
      </w: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Criam equilíbrio e vivacidade.</w:t>
      </w:r>
    </w:p>
    <w:p w:rsidR="008230BF" w:rsidRPr="008230BF" w:rsidRDefault="008230BF" w:rsidP="008230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highlight w:val="yellow"/>
        </w:rPr>
      </w:pPr>
      <w:r w:rsidRPr="008230BF">
        <w:rPr>
          <w:rFonts w:ascii="Arial" w:hAnsi="Arial" w:cs="Arial"/>
          <w:b/>
          <w:highlight w:val="yellow"/>
        </w:rPr>
        <w:t>7. Cores em Quadrado:</w:t>
      </w: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Quatro cores espaçadas igualmente no círculo (ex: amarelo, vermelho-alaranjado, violeta, azul-esverdeado).</w:t>
      </w: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Paleta rica e vibrante.</w:t>
      </w:r>
    </w:p>
    <w:p w:rsidR="008230BF" w:rsidRPr="008230BF" w:rsidRDefault="008230BF" w:rsidP="008230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  <w:highlight w:val="yellow"/>
        </w:rPr>
        <w:t>8. Cores Tetrádicas:</w:t>
      </w: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Duas combinações de cores complementares (ex: verde e vermelho + azul e laranja).</w:t>
      </w: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Formam retângulo no círculo cromático.</w:t>
      </w:r>
    </w:p>
    <w:p w:rsidR="008230BF" w:rsidRPr="008230BF" w:rsidRDefault="008230BF" w:rsidP="008230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  <w:highlight w:val="yellow"/>
        </w:rPr>
        <w:t>9. Monocromia:</w:t>
      </w: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Usa uma única cor variando saturação e luminosidade.</w:t>
      </w: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Gera uniformidade e elegância (usado em degradês e fundos).</w:t>
      </w:r>
    </w:p>
    <w:p w:rsidR="008230BF" w:rsidRPr="008230BF" w:rsidRDefault="008230BF" w:rsidP="008230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230BF" w:rsidRPr="008230BF" w:rsidRDefault="008230BF" w:rsidP="008230BF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Dicas Práticas para Criar Paletas:</w:t>
      </w: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Parta de uma cor principal, que represente bem o produto ou marca.</w:t>
      </w: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Uma paleta ideal tem de 3 a 5 cores (além de branco e preto).</w:t>
      </w:r>
    </w:p>
    <w:p w:rsidR="008230BF" w:rsidRP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Se o cliente já tiver uma logo, a cor principal da identidade visual pode ser usada como base da paleta.</w:t>
      </w:r>
    </w:p>
    <w:p w:rsidR="008230BF" w:rsidRPr="00815D95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</w:rPr>
        <w:t>Cada escolha deve considerar emoção, contraste e legibilidade.</w:t>
      </w:r>
    </w:p>
    <w:p w:rsidR="00815D95" w:rsidRPr="004678A4" w:rsidRDefault="00815D95" w:rsidP="004678A4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</w:rPr>
      </w:pP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8230BF">
        <w:rPr>
          <w:rFonts w:ascii="Arial" w:hAnsi="Arial" w:cs="Arial"/>
          <w:b/>
          <w:highlight w:val="yellow"/>
        </w:rPr>
        <w:t xml:space="preserve">AULA 4 </w:t>
      </w:r>
      <w:r>
        <w:rPr>
          <w:rFonts w:ascii="Arial" w:hAnsi="Arial" w:cs="Arial"/>
          <w:b/>
          <w:highlight w:val="yellow"/>
        </w:rPr>
        <w:t>–</w:t>
      </w:r>
      <w:r w:rsidR="00A865C7">
        <w:rPr>
          <w:rFonts w:ascii="Arial" w:hAnsi="Arial" w:cs="Arial"/>
          <w:b/>
        </w:rPr>
        <w:t xml:space="preserve"> </w:t>
      </w:r>
      <w:r w:rsidRPr="00A865C7">
        <w:rPr>
          <w:rFonts w:ascii="Arial" w:hAnsi="Arial" w:cs="Arial"/>
        </w:rPr>
        <w:t>Resumo – Aula: Aplicando Harmonia de Cores na Prática</w:t>
      </w: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Cs/>
        </w:rPr>
        <w:t>Objetivo da aula:</w:t>
      </w:r>
      <w:r w:rsidRPr="00A865C7">
        <w:rPr>
          <w:rFonts w:ascii="Arial" w:hAnsi="Arial" w:cs="Arial"/>
          <w:b/>
        </w:rPr>
        <w:br/>
        <w:t xml:space="preserve">Ensinar a usar ferramentas </w:t>
      </w:r>
      <w:r w:rsidRPr="00A865C7">
        <w:rPr>
          <w:rFonts w:ascii="Arial" w:hAnsi="Arial" w:cs="Arial"/>
          <w:bCs/>
        </w:rPr>
        <w:t>gratuitas</w:t>
      </w:r>
      <w:r w:rsidRPr="00A865C7">
        <w:rPr>
          <w:rFonts w:ascii="Arial" w:hAnsi="Arial" w:cs="Arial"/>
          <w:b/>
        </w:rPr>
        <w:t xml:space="preserve"> e </w:t>
      </w:r>
      <w:r w:rsidRPr="00A865C7">
        <w:rPr>
          <w:rFonts w:ascii="Arial" w:hAnsi="Arial" w:cs="Arial"/>
          <w:bCs/>
        </w:rPr>
        <w:t>intuitivas</w:t>
      </w:r>
      <w:r w:rsidRPr="00A865C7">
        <w:rPr>
          <w:rFonts w:ascii="Arial" w:hAnsi="Arial" w:cs="Arial"/>
          <w:b/>
        </w:rPr>
        <w:t xml:space="preserve"> para criar paletas de cores harmoniosas, baseadas nos conceitos aprendidos anteriormente (código de cores, círculo cromático, harmonia, contraste etc.).</w:t>
      </w:r>
    </w:p>
    <w:p w:rsidR="008230BF" w:rsidRPr="00A865C7" w:rsidRDefault="008230BF" w:rsidP="00A865C7">
      <w:pPr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b/>
        </w:rPr>
      </w:pPr>
    </w:p>
    <w:p w:rsidR="008230BF" w:rsidRPr="00A865C7" w:rsidRDefault="008230BF" w:rsidP="00A865C7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>Ferramentas apresentadas:</w:t>
      </w:r>
    </w:p>
    <w:p w:rsidR="008230BF" w:rsidRPr="00A865C7" w:rsidRDefault="008230BF" w:rsidP="00A865C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  <w:highlight w:val="yellow"/>
        </w:rPr>
        <w:t xml:space="preserve">1. </w:t>
      </w:r>
      <w:hyperlink r:id="rId6" w:history="1">
        <w:r w:rsidRPr="00A865C7">
          <w:rPr>
            <w:rFonts w:ascii="Arial" w:hAnsi="Arial" w:cs="Arial"/>
            <w:b/>
            <w:highlight w:val="yellow"/>
          </w:rPr>
          <w:t>Adobe Color (color.adobe.com)</w:t>
        </w:r>
      </w:hyperlink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>Gratuito e intuitivo.</w:t>
      </w: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>Gera paletas com base em:</w:t>
      </w: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Cs/>
        </w:rPr>
        <w:t>Cores complementares</w:t>
      </w: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Cs/>
        </w:rPr>
        <w:t>Análogas</w:t>
      </w: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Cs/>
        </w:rPr>
        <w:t>Triádicas</w:t>
      </w: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Cs/>
        </w:rPr>
        <w:t>Quadradas</w:t>
      </w: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Cs/>
        </w:rPr>
        <w:t>Monocromáticas</w:t>
      </w: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>Permite alterar matiz, saturação, brilho.</w:t>
      </w: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 xml:space="preserve">Mostra os códigos </w:t>
      </w:r>
      <w:r w:rsidRPr="00A865C7">
        <w:rPr>
          <w:rFonts w:ascii="Arial" w:hAnsi="Arial" w:cs="Arial"/>
          <w:bCs/>
        </w:rPr>
        <w:t>hexadecimais</w:t>
      </w:r>
      <w:r w:rsidRPr="00A865C7">
        <w:rPr>
          <w:rFonts w:ascii="Arial" w:hAnsi="Arial" w:cs="Arial"/>
          <w:b/>
        </w:rPr>
        <w:t xml:space="preserve"> prontos para copiar.</w:t>
      </w: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>Você pode inserir uma cor manualmente (ex: #b8fe44) e ele gera uma paleta automaticamente.</w:t>
      </w: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 xml:space="preserve">Recurso de </w:t>
      </w:r>
      <w:r w:rsidRPr="00A865C7">
        <w:rPr>
          <w:rFonts w:ascii="Arial" w:hAnsi="Arial" w:cs="Arial"/>
          <w:bCs/>
        </w:rPr>
        <w:t>“Extrair tema”</w:t>
      </w:r>
      <w:r w:rsidRPr="00A865C7">
        <w:rPr>
          <w:rFonts w:ascii="Arial" w:hAnsi="Arial" w:cs="Arial"/>
          <w:b/>
        </w:rPr>
        <w:t>: você envia uma imagem (ex: logotipo) e ele extrai uma paleta com as cores predominantes.</w:t>
      </w: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 xml:space="preserve">Recurso de </w:t>
      </w:r>
      <w:r w:rsidRPr="00A865C7">
        <w:rPr>
          <w:rFonts w:ascii="Arial" w:hAnsi="Arial" w:cs="Arial"/>
          <w:bCs/>
        </w:rPr>
        <w:t>“Extrair degradê”</w:t>
      </w:r>
      <w:r w:rsidRPr="00A865C7">
        <w:rPr>
          <w:rFonts w:ascii="Arial" w:hAnsi="Arial" w:cs="Arial"/>
          <w:b/>
        </w:rPr>
        <w:t>: gera gradientes automaticamente com base em imagens.</w:t>
      </w:r>
    </w:p>
    <w:p w:rsidR="008230BF" w:rsidRPr="00A865C7" w:rsidRDefault="008230BF" w:rsidP="00A865C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  <w:highlight w:val="yellow"/>
        </w:rPr>
        <w:t xml:space="preserve">2. </w:t>
      </w:r>
      <w:hyperlink r:id="rId7" w:history="1">
        <w:r w:rsidRPr="00A865C7">
          <w:rPr>
            <w:rFonts w:ascii="Arial" w:hAnsi="Arial" w:cs="Arial"/>
            <w:b/>
            <w:highlight w:val="yellow"/>
          </w:rPr>
          <w:t>Paletton (paletton.com)</w:t>
        </w:r>
      </w:hyperlink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 xml:space="preserve">Ideal para simular </w:t>
      </w:r>
      <w:r w:rsidRPr="00A865C7">
        <w:rPr>
          <w:rFonts w:ascii="Arial" w:hAnsi="Arial" w:cs="Arial"/>
          <w:bCs/>
        </w:rPr>
        <w:t>aplicações reais</w:t>
      </w:r>
      <w:r w:rsidRPr="00A865C7">
        <w:rPr>
          <w:rFonts w:ascii="Arial" w:hAnsi="Arial" w:cs="Arial"/>
          <w:b/>
        </w:rPr>
        <w:t xml:space="preserve"> de paletas (ex: visualização em sites).</w:t>
      </w: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>Permite criar paletas:</w:t>
      </w: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>Monocromáticas</w:t>
      </w: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>Adjacent (análogas)</w:t>
      </w: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>Triádicas</w:t>
      </w: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>Quadradas</w:t>
      </w: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 xml:space="preserve">Possui uma aba de </w:t>
      </w:r>
      <w:r w:rsidRPr="00A865C7">
        <w:rPr>
          <w:rFonts w:ascii="Arial" w:hAnsi="Arial" w:cs="Arial"/>
          <w:bCs/>
        </w:rPr>
        <w:t>exemplo de site</w:t>
      </w:r>
      <w:r w:rsidRPr="00A865C7">
        <w:rPr>
          <w:rFonts w:ascii="Arial" w:hAnsi="Arial" w:cs="Arial"/>
          <w:b/>
        </w:rPr>
        <w:t xml:space="preserve"> com prévia do design usando as cores escolhidas.</w:t>
      </w: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 xml:space="preserve">Mostra os </w:t>
      </w:r>
      <w:r w:rsidRPr="00A865C7">
        <w:rPr>
          <w:rFonts w:ascii="Arial" w:hAnsi="Arial" w:cs="Arial"/>
          <w:bCs/>
        </w:rPr>
        <w:t>códigos de cores</w:t>
      </w:r>
      <w:r w:rsidRPr="00A865C7">
        <w:rPr>
          <w:rFonts w:ascii="Arial" w:hAnsi="Arial" w:cs="Arial"/>
          <w:b/>
        </w:rPr>
        <w:t xml:space="preserve"> RGB/HEX prontos para uso.</w:t>
      </w: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>Muito útil para quem quer validar visualmente o impacto das cores.</w:t>
      </w:r>
    </w:p>
    <w:p w:rsidR="008230BF" w:rsidRPr="00A865C7" w:rsidRDefault="008230BF" w:rsidP="00A865C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highlight w:val="yellow"/>
        </w:rPr>
      </w:pPr>
      <w:r w:rsidRPr="00A865C7">
        <w:rPr>
          <w:rFonts w:ascii="Arial" w:hAnsi="Arial" w:cs="Arial"/>
          <w:b/>
          <w:highlight w:val="yellow"/>
        </w:rPr>
        <w:t xml:space="preserve">3. </w:t>
      </w:r>
      <w:hyperlink r:id="rId8" w:history="1">
        <w:r w:rsidRPr="00A865C7">
          <w:rPr>
            <w:rFonts w:ascii="Arial" w:hAnsi="Arial" w:cs="Arial"/>
            <w:b/>
            <w:highlight w:val="yellow"/>
          </w:rPr>
          <w:t>Coolors (coolors.co)</w:t>
        </w:r>
      </w:hyperlink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>Gera paletas aleatórias (pressionando a barra de espaço).</w:t>
      </w: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 xml:space="preserve">Possui </w:t>
      </w:r>
      <w:r w:rsidRPr="00A865C7">
        <w:rPr>
          <w:rFonts w:ascii="Arial" w:hAnsi="Arial" w:cs="Arial"/>
          <w:b/>
          <w:bCs/>
        </w:rPr>
        <w:t>recurso de bloqueio</w:t>
      </w:r>
      <w:r w:rsidRPr="00A865C7">
        <w:rPr>
          <w:rFonts w:ascii="Arial" w:hAnsi="Arial" w:cs="Arial"/>
          <w:b/>
        </w:rPr>
        <w:t>: você pode travar uma cor que gostou, e a ferramenta sugere cores que combinem com ela.</w:t>
      </w:r>
    </w:p>
    <w:p w:rsid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>Permite importar imagens e extrair paletas ou gradientes.</w:t>
      </w: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 xml:space="preserve">Fácil de usar para quem está perdido e quer </w:t>
      </w:r>
      <w:r w:rsidRPr="00A865C7">
        <w:rPr>
          <w:rFonts w:ascii="Arial" w:hAnsi="Arial" w:cs="Arial"/>
          <w:b/>
          <w:bCs/>
        </w:rPr>
        <w:t>inspiração rápida</w:t>
      </w:r>
      <w:r w:rsidR="00A865C7" w:rsidRPr="00A865C7">
        <w:rPr>
          <w:rFonts w:ascii="Arial" w:hAnsi="Arial" w:cs="Arial"/>
          <w:b/>
          <w:bCs/>
        </w:rPr>
        <w:t>.</w:t>
      </w: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>Exemplos de aplicação prática:</w:t>
      </w: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>Usar logo de um cliente → extrair paleta oficial.</w:t>
      </w: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>Gerar degradê de fundo baseado em imagem.</w:t>
      </w: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>Criar contraste e harmonia com base em círculo cromático.</w:t>
      </w:r>
    </w:p>
    <w:p w:rsidR="008230BF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 xml:space="preserve">Obter o </w:t>
      </w:r>
      <w:r w:rsidRPr="00A865C7">
        <w:rPr>
          <w:rFonts w:ascii="Arial" w:hAnsi="Arial" w:cs="Arial"/>
          <w:b/>
          <w:bCs/>
        </w:rPr>
        <w:t>código CSS pronto</w:t>
      </w:r>
      <w:r w:rsidRPr="00A865C7">
        <w:rPr>
          <w:rFonts w:ascii="Arial" w:hAnsi="Arial" w:cs="Arial"/>
          <w:b/>
        </w:rPr>
        <w:t xml:space="preserve"> (ex: background-color: hsl(214, 98%, 54%);).</w:t>
      </w:r>
    </w:p>
    <w:p w:rsidR="00A865C7" w:rsidRPr="00A865C7" w:rsidRDefault="00A865C7" w:rsidP="00A865C7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b/>
        </w:rPr>
      </w:pPr>
    </w:p>
    <w:p w:rsidR="008230BF" w:rsidRPr="00A865C7" w:rsidRDefault="008230BF" w:rsidP="00A865C7">
      <w:pPr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>Dicas importantes:</w:t>
      </w:r>
    </w:p>
    <w:p w:rsidR="00A865C7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 xml:space="preserve">Para usar essas ferramentas corretamente, é </w:t>
      </w:r>
      <w:r w:rsidRPr="00A865C7">
        <w:rPr>
          <w:rFonts w:ascii="Arial" w:hAnsi="Arial" w:cs="Arial"/>
          <w:bCs/>
        </w:rPr>
        <w:t>obrigatório</w:t>
      </w:r>
      <w:r w:rsidRPr="00A865C7">
        <w:rPr>
          <w:rFonts w:ascii="Arial" w:hAnsi="Arial" w:cs="Arial"/>
          <w:b/>
        </w:rPr>
        <w:t xml:space="preserve"> entender os conceitos ensinados nas aulas anteriores (cores complementares, análogas, triádicas etc.).</w:t>
      </w: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 xml:space="preserve">Você pode gerar paletas com base em </w:t>
      </w:r>
      <w:r w:rsidRPr="00A865C7">
        <w:rPr>
          <w:rFonts w:ascii="Arial" w:hAnsi="Arial" w:cs="Arial"/>
          <w:bCs/>
        </w:rPr>
        <w:t>imagens, ideias, códigos ou estilo desejado</w:t>
      </w:r>
      <w:r w:rsidRPr="00A865C7">
        <w:rPr>
          <w:rFonts w:ascii="Arial" w:hAnsi="Arial" w:cs="Arial"/>
          <w:b/>
        </w:rPr>
        <w:t>.</w:t>
      </w:r>
    </w:p>
    <w:p w:rsidR="008230BF" w:rsidRPr="00A865C7" w:rsidRDefault="008230BF" w:rsidP="008D502F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865C7">
        <w:rPr>
          <w:rFonts w:ascii="Arial" w:hAnsi="Arial" w:cs="Arial"/>
          <w:b/>
        </w:rPr>
        <w:t xml:space="preserve">Uma boa paleta deve ter </w:t>
      </w:r>
      <w:r w:rsidRPr="00A865C7">
        <w:rPr>
          <w:rFonts w:ascii="Arial" w:hAnsi="Arial" w:cs="Arial"/>
          <w:bCs/>
        </w:rPr>
        <w:t>3 a 5 cores principais</w:t>
      </w:r>
      <w:r w:rsidRPr="00A865C7">
        <w:rPr>
          <w:rFonts w:ascii="Arial" w:hAnsi="Arial" w:cs="Arial"/>
          <w:b/>
        </w:rPr>
        <w:t>, sem contar branco e preto.</w:t>
      </w:r>
    </w:p>
    <w:p w:rsidR="008230BF" w:rsidRDefault="008230BF" w:rsidP="002C017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5411F8" w:rsidRDefault="005411F8" w:rsidP="005411F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</w:rPr>
      </w:pPr>
      <w:r w:rsidRPr="005411F8">
        <w:rPr>
          <w:rFonts w:ascii="Arial" w:hAnsi="Arial" w:cs="Arial"/>
          <w:b/>
          <w:highlight w:val="yellow"/>
        </w:rPr>
        <w:t>CONFIGURAÇÕES GLOBAIS</w:t>
      </w:r>
    </w:p>
    <w:p w:rsidR="005411F8" w:rsidRDefault="005411F8" w:rsidP="005411F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A-SE (   *{}  ) PARA CONFIGURAÇÕES GLOBIAS COMO A ALTURA DO GRAFIENTE DE COR.</w:t>
      </w:r>
    </w:p>
    <w:p w:rsidR="005411F8" w:rsidRDefault="00E94642" w:rsidP="005411F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E94642">
        <w:rPr>
          <w:rFonts w:ascii="Arial" w:hAnsi="Arial" w:cs="Arial"/>
          <w:b/>
          <w:highlight w:val="yellow"/>
        </w:rPr>
        <w:t>AULA 5-</w:t>
      </w:r>
    </w:p>
    <w:p w:rsidR="00E94642" w:rsidRPr="00E94642" w:rsidRDefault="00E94642" w:rsidP="00E94642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Resumo – Aula: Tipografia (Parte 1 - Teoria)</w:t>
      </w:r>
    </w:p>
    <w:p w:rsidR="00E94642" w:rsidRPr="00E94642" w:rsidRDefault="00E94642" w:rsidP="00E9464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Objetivo da aula:</w:t>
      </w:r>
      <w:r w:rsidRPr="00E94642">
        <w:rPr>
          <w:rFonts w:ascii="Arial" w:hAnsi="Arial" w:cs="Arial"/>
          <w:b/>
        </w:rPr>
        <w:br/>
        <w:t>Explicar o que é tipografia, sua história, importância no design e como diferentes fontes transmitem emoções. Essa é a parte teórica (1/2) do conteúdo sobre fontes.</w:t>
      </w:r>
    </w:p>
    <w:p w:rsidR="00E94642" w:rsidRPr="00E94642" w:rsidRDefault="007C26BF" w:rsidP="00E94642">
      <w:pPr>
        <w:spacing w:after="0" w:line="360" w:lineRule="auto"/>
        <w:jc w:val="both"/>
        <w:rPr>
          <w:rFonts w:ascii="Arial" w:hAnsi="Arial" w:cs="Arial"/>
          <w:b/>
        </w:rPr>
      </w:pPr>
      <w:r w:rsidRPr="007C26BF">
        <w:rPr>
          <w:rFonts w:ascii="Arial" w:hAnsi="Arial" w:cs="Arial"/>
          <w:b/>
        </w:rPr>
        <w:pict>
          <v:rect id="_x0000_i1032" style="width:0;height:1.5pt" o:hralign="center" o:hrstd="t" o:hr="t" fillcolor="#a0a0a0" stroked="f"/>
        </w:pict>
      </w:r>
    </w:p>
    <w:p w:rsidR="00E94642" w:rsidRPr="00E94642" w:rsidRDefault="00E94642" w:rsidP="00E94642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📚 O que é tipografia?</w:t>
      </w:r>
    </w:p>
    <w:p w:rsidR="00E94642" w:rsidRPr="00E94642" w:rsidRDefault="00E94642" w:rsidP="008D502F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Tipografia é a arte e o estudo da criação, organização e aplicação de tipos (letras) com fins de leitura e comunicação visual.</w:t>
      </w:r>
    </w:p>
    <w:p w:rsidR="00E94642" w:rsidRPr="00E94642" w:rsidRDefault="00E94642" w:rsidP="008D502F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O termo vem do grego:</w:t>
      </w:r>
    </w:p>
    <w:p w:rsidR="00E94642" w:rsidRPr="00E94642" w:rsidRDefault="00E94642" w:rsidP="008D502F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"Typos" = impressão</w:t>
      </w:r>
    </w:p>
    <w:p w:rsidR="00E94642" w:rsidRPr="00E94642" w:rsidRDefault="00E94642" w:rsidP="008D502F">
      <w:pPr>
        <w:numPr>
          <w:ilvl w:val="1"/>
          <w:numId w:val="17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"Graphia" = escrita</w:t>
      </w:r>
      <w:r w:rsidRPr="00E94642">
        <w:rPr>
          <w:rFonts w:ascii="Arial" w:hAnsi="Arial" w:cs="Arial"/>
          <w:b/>
        </w:rPr>
        <w:br/>
        <w:t>→ Tipografia = escrita impressa</w:t>
      </w:r>
    </w:p>
    <w:p w:rsidR="00E94642" w:rsidRPr="00E94642" w:rsidRDefault="007C26BF" w:rsidP="00E94642">
      <w:pPr>
        <w:spacing w:after="0" w:line="360" w:lineRule="auto"/>
        <w:jc w:val="both"/>
        <w:rPr>
          <w:rFonts w:ascii="Arial" w:hAnsi="Arial" w:cs="Arial"/>
          <w:b/>
        </w:rPr>
      </w:pPr>
      <w:r w:rsidRPr="007C26BF">
        <w:rPr>
          <w:rFonts w:ascii="Arial" w:hAnsi="Arial" w:cs="Arial"/>
          <w:b/>
        </w:rPr>
        <w:pict>
          <v:rect id="_x0000_i1033" style="width:0;height:1.5pt" o:hralign="center" o:hrstd="t" o:hr="t" fillcolor="#a0a0a0" stroked="f"/>
        </w:pict>
      </w:r>
    </w:p>
    <w:p w:rsidR="00E94642" w:rsidRPr="00E94642" w:rsidRDefault="00E94642" w:rsidP="00E94642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📜 Breve história da tipografia</w:t>
      </w:r>
    </w:p>
    <w:p w:rsidR="00E94642" w:rsidRPr="00E94642" w:rsidRDefault="00E94642" w:rsidP="008D502F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Antes da imprensa:</w:t>
      </w:r>
    </w:p>
    <w:p w:rsidR="00E94642" w:rsidRPr="00E94642" w:rsidRDefault="00E94642" w:rsidP="008D502F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Livros eram copiados à mão por monges copistas, também chamados de amanuenses.</w:t>
      </w:r>
    </w:p>
    <w:p w:rsidR="00E94642" w:rsidRPr="00E94642" w:rsidRDefault="00E94642" w:rsidP="008D502F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O processo era lento, caro e exclusivo da elite.</w:t>
      </w:r>
    </w:p>
    <w:p w:rsidR="00E94642" w:rsidRPr="00E94642" w:rsidRDefault="00E94642" w:rsidP="008D502F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Invenção da imprensa:</w:t>
      </w:r>
    </w:p>
    <w:p w:rsidR="00E94642" w:rsidRPr="00E94642" w:rsidRDefault="00E94642" w:rsidP="008D502F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Johannes Gutenberg, no século XV (cerca de 1450), inventou a prensa com tipos móveis.</w:t>
      </w:r>
    </w:p>
    <w:p w:rsidR="00E94642" w:rsidRPr="00E94642" w:rsidRDefault="00E94642" w:rsidP="008D502F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Isso revolucionou a produção de livros: a tipografia passou a ser reproduzível e mais acessível.</w:t>
      </w:r>
    </w:p>
    <w:p w:rsidR="00E94642" w:rsidRPr="00E94642" w:rsidRDefault="00E94642" w:rsidP="008D502F">
      <w:pPr>
        <w:numPr>
          <w:ilvl w:val="1"/>
          <w:numId w:val="18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Ainda que chineses tenham criado algo similar antes, Gutenberg é conhecido como o pai da imprensa ocidental.</w:t>
      </w:r>
    </w:p>
    <w:p w:rsidR="00E94642" w:rsidRPr="00E94642" w:rsidRDefault="007C26BF" w:rsidP="00E94642">
      <w:pPr>
        <w:spacing w:after="0" w:line="360" w:lineRule="auto"/>
        <w:jc w:val="both"/>
        <w:rPr>
          <w:rFonts w:ascii="Arial" w:hAnsi="Arial" w:cs="Arial"/>
          <w:b/>
        </w:rPr>
      </w:pPr>
      <w:r w:rsidRPr="007C26BF">
        <w:rPr>
          <w:rFonts w:ascii="Arial" w:hAnsi="Arial" w:cs="Arial"/>
          <w:b/>
        </w:rPr>
        <w:pict>
          <v:rect id="_x0000_i1034" style="width:0;height:1.5pt" o:hralign="center" o:hrstd="t" o:hr="t" fillcolor="#a0a0a0" stroked="f"/>
        </w:pict>
      </w:r>
    </w:p>
    <w:p w:rsidR="00E94642" w:rsidRPr="00E94642" w:rsidRDefault="00E94642" w:rsidP="00E94642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🔠 Importância da tipografia no design</w:t>
      </w:r>
    </w:p>
    <w:p w:rsidR="00E94642" w:rsidRPr="00E94642" w:rsidRDefault="00E94642" w:rsidP="008D502F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As fontes, assim como as cores, comunicam sensações e emoções.</w:t>
      </w:r>
    </w:p>
    <w:p w:rsidR="00E94642" w:rsidRPr="00E94642" w:rsidRDefault="00E94642" w:rsidP="008D502F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Um site pode ter um ótimo conteúdo, mas falhar no impacto visual se não usar fontes adequadas.</w:t>
      </w:r>
    </w:p>
    <w:p w:rsidR="00E94642" w:rsidRPr="00E94642" w:rsidRDefault="007C26BF" w:rsidP="00E94642">
      <w:pPr>
        <w:spacing w:after="0" w:line="360" w:lineRule="auto"/>
        <w:jc w:val="both"/>
        <w:rPr>
          <w:rFonts w:ascii="Arial" w:hAnsi="Arial" w:cs="Arial"/>
          <w:b/>
        </w:rPr>
      </w:pPr>
      <w:r w:rsidRPr="007C26BF">
        <w:rPr>
          <w:rFonts w:ascii="Arial" w:hAnsi="Arial" w:cs="Arial"/>
          <w:b/>
        </w:rPr>
        <w:pict>
          <v:rect id="_x0000_i1035" style="width:0;height:1.5pt" o:hralign="center" o:hrstd="t" o:hr="t" fillcolor="#a0a0a0" stroked="f"/>
        </w:pict>
      </w:r>
    </w:p>
    <w:p w:rsidR="00E94642" w:rsidRPr="00E94642" w:rsidRDefault="00E94642" w:rsidP="00E94642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🎭 Fontes e emoções (exemplos práticos)</w:t>
      </w:r>
    </w:p>
    <w:p w:rsidR="00E94642" w:rsidRPr="00E94642" w:rsidRDefault="00E94642" w:rsidP="008D502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Palavra: AMOR</w:t>
      </w:r>
    </w:p>
    <w:p w:rsidR="00E94642" w:rsidRPr="00E94642" w:rsidRDefault="00E94642" w:rsidP="008D502F">
      <w:pPr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Fonte mais suave e cursiva comunica afeto e delicadeza.</w:t>
      </w:r>
    </w:p>
    <w:p w:rsidR="00E94642" w:rsidRPr="00E94642" w:rsidRDefault="00E94642" w:rsidP="008D502F">
      <w:pPr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Fonte rígida e com traços retos não transmite bem essa ideia.</w:t>
      </w:r>
    </w:p>
    <w:p w:rsidR="00E94642" w:rsidRPr="00E94642" w:rsidRDefault="00E94642" w:rsidP="008D502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Palavra: IMPORTANTE</w:t>
      </w:r>
    </w:p>
    <w:p w:rsidR="00E94642" w:rsidRPr="00E94642" w:rsidRDefault="00E94642" w:rsidP="008D502F">
      <w:pPr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Fonte grossa, firme, reta → transmite urgência, seriedade, atenção.</w:t>
      </w:r>
    </w:p>
    <w:p w:rsidR="00E94642" w:rsidRPr="00E94642" w:rsidRDefault="00E94642" w:rsidP="008D502F">
      <w:pPr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Fonte leve e descontraída não combina com o propósito.</w:t>
      </w:r>
    </w:p>
    <w:p w:rsidR="00E94642" w:rsidRPr="00E94642" w:rsidRDefault="00E94642" w:rsidP="008D502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Termo: FEITO À MÃO</w:t>
      </w:r>
    </w:p>
    <w:p w:rsidR="00E94642" w:rsidRPr="00E94642" w:rsidRDefault="00E94642" w:rsidP="008D502F">
      <w:pPr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Fonte que simula escrita manual comunica autenticidade e personalização.</w:t>
      </w:r>
    </w:p>
    <w:p w:rsidR="00E94642" w:rsidRPr="00E94642" w:rsidRDefault="00E94642" w:rsidP="008D502F">
      <w:pPr>
        <w:numPr>
          <w:ilvl w:val="1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Fonte tradicional digitalizada não transmite o mesmo sentimento.</w:t>
      </w:r>
    </w:p>
    <w:p w:rsidR="00E94642" w:rsidRPr="00E94642" w:rsidRDefault="007C26BF" w:rsidP="00E94642">
      <w:pPr>
        <w:spacing w:after="0" w:line="360" w:lineRule="auto"/>
        <w:jc w:val="both"/>
        <w:rPr>
          <w:rFonts w:ascii="Arial" w:hAnsi="Arial" w:cs="Arial"/>
          <w:b/>
        </w:rPr>
      </w:pPr>
      <w:r w:rsidRPr="007C26BF">
        <w:rPr>
          <w:rFonts w:ascii="Arial" w:hAnsi="Arial" w:cs="Arial"/>
          <w:b/>
        </w:rPr>
        <w:pict>
          <v:rect id="_x0000_i1036" style="width:0;height:1.5pt" o:hralign="center" o:hrstd="t" o:hr="t" fillcolor="#a0a0a0" stroked="f"/>
        </w:pict>
      </w:r>
    </w:p>
    <w:p w:rsidR="00E94642" w:rsidRPr="00E94642" w:rsidRDefault="00E94642" w:rsidP="00E94642">
      <w:p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📌 Conclusão da aula</w:t>
      </w:r>
    </w:p>
    <w:p w:rsidR="00E94642" w:rsidRPr="00E94642" w:rsidRDefault="00E94642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Tipografia não é só estética: ela influencia diretamente a experiência do usuário.</w:t>
      </w:r>
    </w:p>
    <w:p w:rsidR="00E94642" w:rsidRPr="00E94642" w:rsidRDefault="00E94642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Boas fontes, combinadas com boas cores e boas imagens, compõem a base visual de qualquer projeto web.</w:t>
      </w:r>
    </w:p>
    <w:p w:rsidR="00E94642" w:rsidRDefault="00E94642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E94642">
        <w:rPr>
          <w:rFonts w:ascii="Arial" w:hAnsi="Arial" w:cs="Arial"/>
          <w:b/>
        </w:rPr>
        <w:t>No próximo vídeo, será abordada a anatomia da letra (partes que compõem um tipo) e as categorias de fontes (ex: serifadas, sem serifa, manuscritas, etc.).</w:t>
      </w:r>
    </w:p>
    <w:p w:rsidR="006514FE" w:rsidRPr="006514FE" w:rsidRDefault="006514FE" w:rsidP="006514F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/>
          <w:highlight w:val="yellow"/>
        </w:rPr>
        <w:t xml:space="preserve">AULA 6 </w:t>
      </w:r>
      <w:r>
        <w:rPr>
          <w:rFonts w:ascii="Arial" w:hAnsi="Arial" w:cs="Arial"/>
          <w:b/>
          <w:highlight w:val="yellow"/>
        </w:rPr>
        <w:t>–</w:t>
      </w:r>
    </w:p>
    <w:p w:rsidR="006514FE" w:rsidRPr="006514FE" w:rsidRDefault="006514FE" w:rsidP="006514FE">
      <w:pPr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</w:rPr>
        <w:t>Revisão da Parte 1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/>
        </w:rPr>
        <w:t>Tipografia é a arte de criar e aplicar fontes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/>
        </w:rPr>
        <w:t xml:space="preserve">Fontes transmitem </w:t>
      </w:r>
      <w:r w:rsidRPr="006514FE">
        <w:rPr>
          <w:rFonts w:ascii="Arial" w:hAnsi="Arial" w:cs="Arial"/>
          <w:bCs/>
        </w:rPr>
        <w:t>emoções</w:t>
      </w:r>
      <w:r w:rsidRPr="006514FE">
        <w:rPr>
          <w:rFonts w:ascii="Arial" w:hAnsi="Arial" w:cs="Arial"/>
          <w:b/>
        </w:rPr>
        <w:t xml:space="preserve"> e influenciam a </w:t>
      </w:r>
      <w:r w:rsidRPr="006514FE">
        <w:rPr>
          <w:rFonts w:ascii="Arial" w:hAnsi="Arial" w:cs="Arial"/>
          <w:bCs/>
        </w:rPr>
        <w:t>legibilidade</w:t>
      </w:r>
      <w:r w:rsidRPr="006514FE">
        <w:rPr>
          <w:rFonts w:ascii="Arial" w:hAnsi="Arial" w:cs="Arial"/>
          <w:b/>
        </w:rPr>
        <w:t>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/>
        </w:rPr>
        <w:t xml:space="preserve">O cérebro </w:t>
      </w:r>
      <w:r w:rsidRPr="006514FE">
        <w:rPr>
          <w:rFonts w:ascii="Arial" w:hAnsi="Arial" w:cs="Arial"/>
          <w:bCs/>
        </w:rPr>
        <w:t>não lê letra por letra</w:t>
      </w:r>
      <w:r w:rsidRPr="006514FE">
        <w:rPr>
          <w:rFonts w:ascii="Arial" w:hAnsi="Arial" w:cs="Arial"/>
          <w:b/>
        </w:rPr>
        <w:t xml:space="preserve">, mas a </w:t>
      </w:r>
      <w:r w:rsidRPr="006514FE">
        <w:rPr>
          <w:rFonts w:ascii="Arial" w:hAnsi="Arial" w:cs="Arial"/>
          <w:bCs/>
        </w:rPr>
        <w:t>palavra como um todo</w:t>
      </w:r>
      <w:r w:rsidRPr="006514FE">
        <w:rPr>
          <w:rFonts w:ascii="Arial" w:hAnsi="Arial" w:cs="Arial"/>
          <w:b/>
        </w:rPr>
        <w:t>.</w:t>
      </w:r>
    </w:p>
    <w:p w:rsidR="006514FE" w:rsidRPr="006514FE" w:rsidRDefault="006514FE" w:rsidP="006514F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highlight w:val="yellow"/>
        </w:rPr>
        <w:t>Anatomia dos tipos (partes que compõem as letras)</w:t>
      </w:r>
    </w:p>
    <w:p w:rsidR="006514FE" w:rsidRPr="006514FE" w:rsidRDefault="006514FE" w:rsidP="006514FE">
      <w:pPr>
        <w:spacing w:before="100" w:beforeAutospacing="1" w:after="100" w:afterAutospacing="1" w:line="360" w:lineRule="auto"/>
        <w:ind w:left="360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</w:rPr>
        <w:t>Alturas e medidas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Cs/>
        </w:rPr>
        <w:t>Altura X</w:t>
      </w:r>
      <w:r w:rsidRPr="006514FE">
        <w:rPr>
          <w:rFonts w:ascii="Arial" w:hAnsi="Arial" w:cs="Arial"/>
          <w:b/>
        </w:rPr>
        <w:t>: altura das letras minúsculas, baseada no “x”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Cs/>
        </w:rPr>
        <w:t>Altura das maiúsculas</w:t>
      </w:r>
      <w:r w:rsidRPr="006514FE">
        <w:rPr>
          <w:rFonts w:ascii="Arial" w:hAnsi="Arial" w:cs="Arial"/>
          <w:b/>
        </w:rPr>
        <w:t>: linha limite superior das letras maiúsculas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Cs/>
        </w:rPr>
        <w:t>Ascendente</w:t>
      </w:r>
      <w:r w:rsidRPr="006514FE">
        <w:rPr>
          <w:rFonts w:ascii="Arial" w:hAnsi="Arial" w:cs="Arial"/>
          <w:b/>
        </w:rPr>
        <w:t>: parte superior que ultrapassa a altura x (ex: “b”, “k”)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Cs/>
        </w:rPr>
        <w:t>Descendente</w:t>
      </w:r>
      <w:r w:rsidRPr="006514FE">
        <w:rPr>
          <w:rFonts w:ascii="Arial" w:hAnsi="Arial" w:cs="Arial"/>
          <w:b/>
        </w:rPr>
        <w:t>: parte inferior que ultrapassa a linha base (ex: “g”, “q”)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Cs/>
        </w:rPr>
        <w:t>Altura do corpo</w:t>
      </w:r>
      <w:r w:rsidRPr="006514FE">
        <w:rPr>
          <w:rFonts w:ascii="Arial" w:hAnsi="Arial" w:cs="Arial"/>
          <w:b/>
        </w:rPr>
        <w:t>: soma da altura x + ascendentes + descendentes.</w:t>
      </w:r>
    </w:p>
    <w:p w:rsidR="006514FE" w:rsidRPr="006514FE" w:rsidRDefault="006514FE" w:rsidP="006514F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highlight w:val="yellow"/>
        </w:rPr>
        <w:t>Partes geométricas das letras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Cs/>
        </w:rPr>
        <w:t>Serifa</w:t>
      </w:r>
      <w:r w:rsidRPr="006514FE">
        <w:rPr>
          <w:rFonts w:ascii="Arial" w:hAnsi="Arial" w:cs="Arial"/>
          <w:b/>
        </w:rPr>
        <w:t>: pequenos traços no fim das hastes. Ajudam a guiar o olho na leitura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Cs/>
        </w:rPr>
        <w:t>Haste</w:t>
      </w:r>
      <w:r w:rsidRPr="006514FE">
        <w:rPr>
          <w:rFonts w:ascii="Arial" w:hAnsi="Arial" w:cs="Arial"/>
          <w:b/>
        </w:rPr>
        <w:t>: linha principal vertical ou diagonal (ex: “l”, “k”)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Cs/>
        </w:rPr>
        <w:t>Filete</w:t>
      </w:r>
      <w:r w:rsidRPr="006514FE">
        <w:rPr>
          <w:rFonts w:ascii="Arial" w:hAnsi="Arial" w:cs="Arial"/>
          <w:b/>
        </w:rPr>
        <w:t>: traço que une duas hastes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Cs/>
        </w:rPr>
        <w:t>Arco</w:t>
      </w:r>
      <w:r w:rsidRPr="006514FE">
        <w:rPr>
          <w:rFonts w:ascii="Arial" w:hAnsi="Arial" w:cs="Arial"/>
          <w:b/>
        </w:rPr>
        <w:t>: curva ligada à haste (ex: “n”)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Cs/>
        </w:rPr>
        <w:t>Esporão</w:t>
      </w:r>
      <w:r w:rsidRPr="006514FE">
        <w:rPr>
          <w:rFonts w:ascii="Arial" w:hAnsi="Arial" w:cs="Arial"/>
          <w:b/>
        </w:rPr>
        <w:t>: saliência que apoia uma letra (ex: “b”)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Cs/>
        </w:rPr>
        <w:t>Vértice</w:t>
      </w:r>
      <w:r w:rsidRPr="006514FE">
        <w:rPr>
          <w:rFonts w:ascii="Arial" w:hAnsi="Arial" w:cs="Arial"/>
          <w:b/>
        </w:rPr>
        <w:t>: encontro de dois traços em ângulo (ex: “v”)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Cs/>
        </w:rPr>
        <w:t>Terminal</w:t>
      </w:r>
      <w:r w:rsidRPr="006514FE">
        <w:rPr>
          <w:rFonts w:ascii="Arial" w:hAnsi="Arial" w:cs="Arial"/>
          <w:b/>
        </w:rPr>
        <w:t>: extremidade solta de uma letra (ex: perna do “r”).</w:t>
      </w:r>
    </w:p>
    <w:p w:rsidR="006514FE" w:rsidRPr="006514FE" w:rsidRDefault="006514FE" w:rsidP="006514F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highlight w:val="yellow"/>
        </w:rPr>
        <w:t>Partes com nomes “humanos”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Cs/>
        </w:rPr>
        <w:t>Braço</w:t>
      </w:r>
      <w:r w:rsidRPr="006514FE">
        <w:rPr>
          <w:rFonts w:ascii="Arial" w:hAnsi="Arial" w:cs="Arial"/>
          <w:b/>
        </w:rPr>
        <w:t>: traço que se projeta para cima ou para os lados (ex: “k”)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Cs/>
        </w:rPr>
        <w:t>Perna</w:t>
      </w:r>
      <w:r w:rsidRPr="006514FE">
        <w:rPr>
          <w:rFonts w:ascii="Arial" w:hAnsi="Arial" w:cs="Arial"/>
          <w:b/>
        </w:rPr>
        <w:t>: traço descendente (ex: “k”)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Cs/>
        </w:rPr>
        <w:t>Pé</w:t>
      </w:r>
      <w:r w:rsidRPr="006514FE">
        <w:rPr>
          <w:rFonts w:ascii="Arial" w:hAnsi="Arial" w:cs="Arial"/>
          <w:b/>
        </w:rPr>
        <w:t>: base inferior (ex: “l”)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Cs/>
        </w:rPr>
        <w:t>Barriga</w:t>
      </w:r>
      <w:r w:rsidRPr="006514FE">
        <w:rPr>
          <w:rFonts w:ascii="Arial" w:hAnsi="Arial" w:cs="Arial"/>
          <w:b/>
        </w:rPr>
        <w:t>: arco curvado que forma um “balão” (ex: “b”)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Cs/>
        </w:rPr>
        <w:t>Olho</w:t>
      </w:r>
      <w:r w:rsidRPr="006514FE">
        <w:rPr>
          <w:rFonts w:ascii="Arial" w:hAnsi="Arial" w:cs="Arial"/>
          <w:b/>
        </w:rPr>
        <w:t>: espaço interno fechado (ex: “o”, “g”)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Cs/>
        </w:rPr>
        <w:t>Orelha</w:t>
      </w:r>
      <w:r w:rsidRPr="006514FE">
        <w:rPr>
          <w:rFonts w:ascii="Arial" w:hAnsi="Arial" w:cs="Arial"/>
          <w:b/>
        </w:rPr>
        <w:t>: pequeno gancho em letras como “g”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Cs/>
        </w:rPr>
        <w:t>Cauda</w:t>
      </w:r>
      <w:r w:rsidRPr="006514FE">
        <w:rPr>
          <w:rFonts w:ascii="Arial" w:hAnsi="Arial" w:cs="Arial"/>
          <w:b/>
        </w:rPr>
        <w:t>: extensão decorativa na parte inferior (ex: “g”, “y”)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Cs/>
        </w:rPr>
        <w:t>Espinha</w:t>
      </w:r>
      <w:r w:rsidRPr="006514FE">
        <w:rPr>
          <w:rFonts w:ascii="Arial" w:hAnsi="Arial" w:cs="Arial"/>
          <w:b/>
        </w:rPr>
        <w:t>: curva em “s”.</w:t>
      </w:r>
    </w:p>
    <w:p w:rsidR="006514FE" w:rsidRPr="006514FE" w:rsidRDefault="006514FE" w:rsidP="006514F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highlight w:val="yellow"/>
        </w:rPr>
        <w:t>Glifo, Fonte e Família Tipográfica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Cs/>
        </w:rPr>
        <w:t>Glifo</w:t>
      </w:r>
      <w:r w:rsidRPr="006514FE">
        <w:rPr>
          <w:rFonts w:ascii="Arial" w:hAnsi="Arial" w:cs="Arial"/>
          <w:b/>
        </w:rPr>
        <w:t>: cada caractere (letra, número, símbolo)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Cs/>
        </w:rPr>
        <w:t>Fonte</w:t>
      </w:r>
      <w:r w:rsidRPr="006514FE">
        <w:rPr>
          <w:rFonts w:ascii="Arial" w:hAnsi="Arial" w:cs="Arial"/>
          <w:b/>
        </w:rPr>
        <w:t>: conjunto de glifos com estilo unificado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Cs/>
        </w:rPr>
        <w:t>Família tipográfica</w:t>
      </w:r>
      <w:r w:rsidRPr="006514FE">
        <w:rPr>
          <w:rFonts w:ascii="Arial" w:hAnsi="Arial" w:cs="Arial"/>
          <w:b/>
        </w:rPr>
        <w:t>: variações da mesma fonte (ex: Light, Regular, Bold, Extra Bold).</w:t>
      </w:r>
    </w:p>
    <w:p w:rsidR="006514FE" w:rsidRPr="006514FE" w:rsidRDefault="006514FE" w:rsidP="006514F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highlight w:val="yellow"/>
        </w:rPr>
        <w:t>Categorias de fontes</w:t>
      </w:r>
    </w:p>
    <w:p w:rsidR="006514FE" w:rsidRPr="006514FE" w:rsidRDefault="006514FE" w:rsidP="006514F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Cs/>
        </w:rPr>
        <w:t>Serifadas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/>
        </w:rPr>
        <w:t xml:space="preserve">Têm </w:t>
      </w:r>
      <w:r w:rsidRPr="006514FE">
        <w:rPr>
          <w:rFonts w:ascii="Arial" w:hAnsi="Arial" w:cs="Arial"/>
          <w:bCs/>
        </w:rPr>
        <w:t>serifas</w:t>
      </w:r>
      <w:r w:rsidRPr="006514FE">
        <w:rPr>
          <w:rFonts w:ascii="Arial" w:hAnsi="Arial" w:cs="Arial"/>
          <w:b/>
        </w:rPr>
        <w:t>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/>
        </w:rPr>
        <w:t xml:space="preserve">Boa legibilidade em </w:t>
      </w:r>
      <w:r w:rsidRPr="006514FE">
        <w:rPr>
          <w:rFonts w:ascii="Arial" w:hAnsi="Arial" w:cs="Arial"/>
          <w:bCs/>
        </w:rPr>
        <w:t>textos impressos longos</w:t>
      </w:r>
      <w:r w:rsidRPr="006514FE">
        <w:rPr>
          <w:rFonts w:ascii="Arial" w:hAnsi="Arial" w:cs="Arial"/>
          <w:b/>
        </w:rPr>
        <w:t>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/>
        </w:rPr>
        <w:t xml:space="preserve">Ex: </w:t>
      </w:r>
      <w:r w:rsidRPr="006514FE">
        <w:rPr>
          <w:rFonts w:ascii="Arial" w:hAnsi="Arial" w:cs="Arial"/>
          <w:bCs/>
        </w:rPr>
        <w:t>Times New Roman</w:t>
      </w:r>
      <w:r w:rsidRPr="006514FE">
        <w:rPr>
          <w:rFonts w:ascii="Arial" w:hAnsi="Arial" w:cs="Arial"/>
          <w:b/>
        </w:rPr>
        <w:t>.</w:t>
      </w:r>
    </w:p>
    <w:p w:rsidR="006514FE" w:rsidRPr="006514FE" w:rsidRDefault="006514FE" w:rsidP="006514F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Cs/>
        </w:rPr>
        <w:t>Sem serifa (Sans-serif)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/>
        </w:rPr>
        <w:t xml:space="preserve">Visual mais </w:t>
      </w:r>
      <w:r w:rsidRPr="006514FE">
        <w:rPr>
          <w:rFonts w:ascii="Arial" w:hAnsi="Arial" w:cs="Arial"/>
          <w:bCs/>
        </w:rPr>
        <w:t>limpo e moderno</w:t>
      </w:r>
      <w:r w:rsidRPr="006514FE">
        <w:rPr>
          <w:rFonts w:ascii="Arial" w:hAnsi="Arial" w:cs="Arial"/>
          <w:b/>
        </w:rPr>
        <w:t>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/>
        </w:rPr>
        <w:t xml:space="preserve">Indicadas para </w:t>
      </w:r>
      <w:r w:rsidRPr="006514FE">
        <w:rPr>
          <w:rFonts w:ascii="Arial" w:hAnsi="Arial" w:cs="Arial"/>
          <w:bCs/>
        </w:rPr>
        <w:t>textos em tela</w:t>
      </w:r>
      <w:r w:rsidRPr="006514FE">
        <w:rPr>
          <w:rFonts w:ascii="Arial" w:hAnsi="Arial" w:cs="Arial"/>
          <w:b/>
        </w:rPr>
        <w:t>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/>
        </w:rPr>
        <w:t xml:space="preserve">Ex: </w:t>
      </w:r>
      <w:r w:rsidRPr="006514FE">
        <w:rPr>
          <w:rFonts w:ascii="Arial" w:hAnsi="Arial" w:cs="Arial"/>
          <w:bCs/>
        </w:rPr>
        <w:t>Open Sans</w:t>
      </w:r>
      <w:r w:rsidRPr="006514FE">
        <w:rPr>
          <w:rFonts w:ascii="Arial" w:hAnsi="Arial" w:cs="Arial"/>
          <w:b/>
        </w:rPr>
        <w:t xml:space="preserve">, </w:t>
      </w:r>
      <w:r w:rsidRPr="006514FE">
        <w:rPr>
          <w:rFonts w:ascii="Arial" w:hAnsi="Arial" w:cs="Arial"/>
          <w:bCs/>
        </w:rPr>
        <w:t>Arial</w:t>
      </w:r>
      <w:r w:rsidRPr="006514FE">
        <w:rPr>
          <w:rFonts w:ascii="Arial" w:hAnsi="Arial" w:cs="Arial"/>
          <w:b/>
        </w:rPr>
        <w:t>.</w:t>
      </w:r>
    </w:p>
    <w:p w:rsidR="006514FE" w:rsidRPr="006514FE" w:rsidRDefault="006514FE" w:rsidP="006514F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Cs/>
        </w:rPr>
        <w:t>Monoespaçadas (Monospace)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/>
        </w:rPr>
        <w:t xml:space="preserve">Cada caractere ocupa o </w:t>
      </w:r>
      <w:r w:rsidRPr="006514FE">
        <w:rPr>
          <w:rFonts w:ascii="Arial" w:hAnsi="Arial" w:cs="Arial"/>
          <w:bCs/>
        </w:rPr>
        <w:t>mesmo espaço horizontal</w:t>
      </w:r>
      <w:r w:rsidRPr="006514FE">
        <w:rPr>
          <w:rFonts w:ascii="Arial" w:hAnsi="Arial" w:cs="Arial"/>
          <w:b/>
        </w:rPr>
        <w:t>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/>
        </w:rPr>
        <w:t xml:space="preserve">Úteis para </w:t>
      </w:r>
      <w:r w:rsidRPr="006514FE">
        <w:rPr>
          <w:rFonts w:ascii="Arial" w:hAnsi="Arial" w:cs="Arial"/>
          <w:bCs/>
        </w:rPr>
        <w:t>código-fonte</w:t>
      </w:r>
      <w:r w:rsidRPr="006514FE">
        <w:rPr>
          <w:rFonts w:ascii="Arial" w:hAnsi="Arial" w:cs="Arial"/>
          <w:b/>
        </w:rPr>
        <w:t xml:space="preserve"> e </w:t>
      </w:r>
      <w:r w:rsidRPr="006514FE">
        <w:rPr>
          <w:rFonts w:ascii="Arial" w:hAnsi="Arial" w:cs="Arial"/>
          <w:bCs/>
        </w:rPr>
        <w:t>exibição técnica</w:t>
      </w:r>
      <w:r w:rsidRPr="006514FE">
        <w:rPr>
          <w:rFonts w:ascii="Arial" w:hAnsi="Arial" w:cs="Arial"/>
          <w:b/>
        </w:rPr>
        <w:t>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/>
        </w:rPr>
        <w:t xml:space="preserve">Ex: </w:t>
      </w:r>
      <w:r w:rsidRPr="006514FE">
        <w:rPr>
          <w:rFonts w:ascii="Arial" w:hAnsi="Arial" w:cs="Arial"/>
          <w:bCs/>
        </w:rPr>
        <w:t>Courier New</w:t>
      </w:r>
      <w:r w:rsidRPr="006514FE">
        <w:rPr>
          <w:rFonts w:ascii="Arial" w:hAnsi="Arial" w:cs="Arial"/>
          <w:b/>
        </w:rPr>
        <w:t>.</w:t>
      </w:r>
    </w:p>
    <w:p w:rsidR="006514FE" w:rsidRPr="006514FE" w:rsidRDefault="006514FE" w:rsidP="006514F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Cs/>
        </w:rPr>
        <w:t>Script / Handwrite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/>
        </w:rPr>
        <w:t xml:space="preserve">Simulam </w:t>
      </w:r>
      <w:r w:rsidRPr="006514FE">
        <w:rPr>
          <w:rFonts w:ascii="Arial" w:hAnsi="Arial" w:cs="Arial"/>
          <w:bCs/>
        </w:rPr>
        <w:t>escrita manual</w:t>
      </w:r>
      <w:r w:rsidRPr="006514FE">
        <w:rPr>
          <w:rFonts w:ascii="Arial" w:hAnsi="Arial" w:cs="Arial"/>
          <w:b/>
        </w:rPr>
        <w:t>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/>
        </w:rPr>
        <w:t xml:space="preserve">Usadas em títulos e peças visuais com </w:t>
      </w:r>
      <w:r w:rsidRPr="006514FE">
        <w:rPr>
          <w:rFonts w:ascii="Arial" w:hAnsi="Arial" w:cs="Arial"/>
          <w:bCs/>
        </w:rPr>
        <w:t>toque humano/artístico</w:t>
      </w:r>
      <w:r w:rsidRPr="006514FE">
        <w:rPr>
          <w:rFonts w:ascii="Arial" w:hAnsi="Arial" w:cs="Arial"/>
          <w:b/>
        </w:rPr>
        <w:t>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/>
        </w:rPr>
        <w:t xml:space="preserve">Ex: </w:t>
      </w:r>
      <w:r w:rsidRPr="006514FE">
        <w:rPr>
          <w:rFonts w:ascii="Arial" w:hAnsi="Arial" w:cs="Arial"/>
          <w:bCs/>
        </w:rPr>
        <w:t>Pacifico</w:t>
      </w:r>
      <w:r w:rsidRPr="006514FE">
        <w:rPr>
          <w:rFonts w:ascii="Arial" w:hAnsi="Arial" w:cs="Arial"/>
          <w:b/>
        </w:rPr>
        <w:t xml:space="preserve">, </w:t>
      </w:r>
      <w:r w:rsidRPr="006514FE">
        <w:rPr>
          <w:rFonts w:ascii="Arial" w:hAnsi="Arial" w:cs="Arial"/>
          <w:bCs/>
        </w:rPr>
        <w:t>Dancing Script</w:t>
      </w:r>
      <w:r w:rsidRPr="006514FE">
        <w:rPr>
          <w:rFonts w:ascii="Arial" w:hAnsi="Arial" w:cs="Arial"/>
          <w:b/>
        </w:rPr>
        <w:t>.</w:t>
      </w:r>
    </w:p>
    <w:p w:rsidR="006514FE" w:rsidRPr="006514FE" w:rsidRDefault="006514FE" w:rsidP="006514F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Cs/>
        </w:rPr>
        <w:t>Display / Comemorativas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/>
        </w:rPr>
        <w:t xml:space="preserve">Fontes decorativas para uso </w:t>
      </w:r>
      <w:r w:rsidRPr="006514FE">
        <w:rPr>
          <w:rFonts w:ascii="Arial" w:hAnsi="Arial" w:cs="Arial"/>
          <w:bCs/>
        </w:rPr>
        <w:t>pontual</w:t>
      </w:r>
      <w:r w:rsidRPr="006514FE">
        <w:rPr>
          <w:rFonts w:ascii="Arial" w:hAnsi="Arial" w:cs="Arial"/>
          <w:b/>
        </w:rPr>
        <w:t xml:space="preserve"> (títulos, logos, cartazes)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/>
        </w:rPr>
        <w:t>Não seguem necessariamente padrões anatômicos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/>
        </w:rPr>
        <w:t xml:space="preserve">Ex: fontes de filmes como </w:t>
      </w:r>
      <w:r w:rsidRPr="006514FE">
        <w:rPr>
          <w:rFonts w:ascii="Arial" w:hAnsi="Arial" w:cs="Arial"/>
          <w:bCs/>
        </w:rPr>
        <w:t>Jurassic Park</w:t>
      </w:r>
      <w:r w:rsidRPr="006514FE">
        <w:rPr>
          <w:rFonts w:ascii="Arial" w:hAnsi="Arial" w:cs="Arial"/>
          <w:b/>
        </w:rPr>
        <w:t>.</w:t>
      </w:r>
    </w:p>
    <w:p w:rsidR="006514FE" w:rsidRPr="006514FE" w:rsidRDefault="006514FE" w:rsidP="006514FE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/>
        </w:rPr>
        <w:t xml:space="preserve"> </w:t>
      </w:r>
      <w:r w:rsidRPr="006514FE">
        <w:rPr>
          <w:rFonts w:ascii="Arial" w:hAnsi="Arial" w:cs="Arial"/>
        </w:rPr>
        <w:t>Recomendações práticas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/>
        </w:rPr>
        <w:t xml:space="preserve">Para </w:t>
      </w:r>
      <w:r w:rsidRPr="006514FE">
        <w:rPr>
          <w:rFonts w:ascii="Arial" w:hAnsi="Arial" w:cs="Arial"/>
          <w:bCs/>
        </w:rPr>
        <w:t>textos longos em tela</w:t>
      </w:r>
      <w:r w:rsidRPr="006514FE">
        <w:rPr>
          <w:rFonts w:ascii="Arial" w:hAnsi="Arial" w:cs="Arial"/>
          <w:b/>
        </w:rPr>
        <w:t xml:space="preserve"> → </w:t>
      </w:r>
      <w:r w:rsidRPr="006514FE">
        <w:rPr>
          <w:rFonts w:ascii="Arial" w:hAnsi="Arial" w:cs="Arial"/>
          <w:bCs/>
        </w:rPr>
        <w:t>Sans-serif</w:t>
      </w:r>
      <w:r w:rsidRPr="006514FE">
        <w:rPr>
          <w:rFonts w:ascii="Arial" w:hAnsi="Arial" w:cs="Arial"/>
          <w:b/>
        </w:rPr>
        <w:t>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/>
        </w:rPr>
        <w:t xml:space="preserve">Para </w:t>
      </w:r>
      <w:r w:rsidRPr="006514FE">
        <w:rPr>
          <w:rFonts w:ascii="Arial" w:hAnsi="Arial" w:cs="Arial"/>
          <w:bCs/>
        </w:rPr>
        <w:t>impressos</w:t>
      </w:r>
      <w:r w:rsidRPr="006514FE">
        <w:rPr>
          <w:rFonts w:ascii="Arial" w:hAnsi="Arial" w:cs="Arial"/>
          <w:b/>
        </w:rPr>
        <w:t xml:space="preserve"> → </w:t>
      </w:r>
      <w:r w:rsidRPr="006514FE">
        <w:rPr>
          <w:rFonts w:ascii="Arial" w:hAnsi="Arial" w:cs="Arial"/>
          <w:bCs/>
        </w:rPr>
        <w:t>Serifadas</w:t>
      </w:r>
      <w:r w:rsidRPr="006514FE">
        <w:rPr>
          <w:rFonts w:ascii="Arial" w:hAnsi="Arial" w:cs="Arial"/>
          <w:b/>
        </w:rPr>
        <w:t>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/>
        </w:rPr>
        <w:t xml:space="preserve">Evite fontes com </w:t>
      </w:r>
      <w:r w:rsidRPr="006514FE">
        <w:rPr>
          <w:rFonts w:ascii="Arial" w:hAnsi="Arial" w:cs="Arial"/>
          <w:bCs/>
        </w:rPr>
        <w:t>pouco contraste</w:t>
      </w:r>
      <w:r w:rsidRPr="006514FE">
        <w:rPr>
          <w:rFonts w:ascii="Arial" w:hAnsi="Arial" w:cs="Arial"/>
          <w:b/>
        </w:rPr>
        <w:t xml:space="preserve"> ou muito decorativas em textos corridos.</w:t>
      </w:r>
    </w:p>
    <w:p w:rsidR="006514FE" w:rsidRP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/>
        </w:rPr>
        <w:t xml:space="preserve">Use </w:t>
      </w:r>
      <w:r w:rsidRPr="006514FE">
        <w:rPr>
          <w:rFonts w:ascii="Arial" w:hAnsi="Arial" w:cs="Arial"/>
          <w:bCs/>
        </w:rPr>
        <w:t>fundo claro + texto escuro</w:t>
      </w:r>
      <w:r w:rsidRPr="006514FE">
        <w:rPr>
          <w:rFonts w:ascii="Arial" w:hAnsi="Arial" w:cs="Arial"/>
          <w:b/>
        </w:rPr>
        <w:t xml:space="preserve"> para leitura (ou o inverso em ambientes escuros).</w:t>
      </w:r>
    </w:p>
    <w:p w:rsidR="006514FE" w:rsidRDefault="006514FE" w:rsidP="008D50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6514FE">
        <w:rPr>
          <w:rFonts w:ascii="Arial" w:hAnsi="Arial" w:cs="Arial"/>
          <w:b/>
        </w:rPr>
        <w:t xml:space="preserve">Use fontes comemorativas </w:t>
      </w:r>
      <w:r w:rsidRPr="006514FE">
        <w:rPr>
          <w:rFonts w:ascii="Arial" w:hAnsi="Arial" w:cs="Arial"/>
          <w:bCs/>
        </w:rPr>
        <w:t>apenas para enfeite ou chamadas visuais</w:t>
      </w:r>
      <w:r w:rsidRPr="006514FE">
        <w:rPr>
          <w:rFonts w:ascii="Arial" w:hAnsi="Arial" w:cs="Arial"/>
          <w:b/>
        </w:rPr>
        <w:t>.</w:t>
      </w:r>
    </w:p>
    <w:p w:rsidR="00A105E4" w:rsidRDefault="00A105E4" w:rsidP="00A105E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A105E4" w:rsidRDefault="00A105E4" w:rsidP="00A105E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la 6 –</w:t>
      </w:r>
    </w:p>
    <w:p w:rsidR="00A105E4" w:rsidRDefault="00A105E4" w:rsidP="00A105E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A105E4" w:rsidRDefault="00A105E4" w:rsidP="00A105E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A105E4">
        <w:rPr>
          <w:rFonts w:ascii="Arial" w:hAnsi="Arial" w:cs="Arial"/>
          <w:b/>
          <w:highlight w:val="yellow"/>
        </w:rPr>
        <w:t xml:space="preserve">AULA 7 </w:t>
      </w:r>
      <w:r>
        <w:rPr>
          <w:rFonts w:ascii="Arial" w:hAnsi="Arial" w:cs="Arial"/>
          <w:b/>
          <w:highlight w:val="yellow"/>
        </w:rPr>
        <w:t>–</w:t>
      </w:r>
    </w:p>
    <w:p w:rsidR="00A105E4" w:rsidRPr="00A105E4" w:rsidRDefault="00A105E4" w:rsidP="00A105E4">
      <w:pPr>
        <w:pStyle w:val="Ttulo2"/>
        <w:spacing w:line="360" w:lineRule="auto"/>
        <w:jc w:val="both"/>
        <w:rPr>
          <w:rFonts w:ascii="Arial" w:eastAsiaTheme="minorHAnsi" w:hAnsi="Arial" w:cs="Arial"/>
          <w:bCs w:val="0"/>
          <w:color w:val="auto"/>
          <w:sz w:val="22"/>
          <w:szCs w:val="22"/>
        </w:rPr>
      </w:pPr>
      <w:r w:rsidRPr="00A105E4">
        <w:rPr>
          <w:rFonts w:ascii="Arial" w:eastAsiaTheme="minorHAnsi" w:hAnsi="Arial" w:cs="Arial"/>
          <w:bCs w:val="0"/>
          <w:color w:val="auto"/>
          <w:sz w:val="22"/>
          <w:szCs w:val="22"/>
        </w:rPr>
        <w:t xml:space="preserve">📐 </w:t>
      </w:r>
      <w:r w:rsidRPr="00A105E4">
        <w:rPr>
          <w:rFonts w:ascii="Arial" w:eastAsiaTheme="minorHAnsi" w:hAnsi="Arial" w:cs="Arial"/>
          <w:color w:val="auto"/>
          <w:sz w:val="22"/>
          <w:szCs w:val="22"/>
        </w:rPr>
        <w:t>Unidades de medida para fontes</w:t>
      </w:r>
    </w:p>
    <w:p w:rsidR="00A105E4" w:rsidRPr="00A105E4" w:rsidRDefault="00A105E4" w:rsidP="00A105E4">
      <w:pPr>
        <w:pStyle w:val="Ttulo3"/>
        <w:spacing w:line="360" w:lineRule="auto"/>
        <w:jc w:val="both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Cs w:val="0"/>
          <w:sz w:val="22"/>
          <w:szCs w:val="22"/>
          <w:lang w:eastAsia="en-US"/>
        </w:rPr>
        <w:t xml:space="preserve">🔸 </w:t>
      </w:r>
      <w:r w:rsidRPr="00A105E4">
        <w:rPr>
          <w:rFonts w:ascii="Arial" w:eastAsiaTheme="minorHAnsi" w:hAnsi="Arial" w:cs="Arial"/>
          <w:sz w:val="22"/>
          <w:szCs w:val="22"/>
          <w:lang w:eastAsia="en-US"/>
        </w:rPr>
        <w:t>1. Medidas Absolutas</w:t>
      </w:r>
    </w:p>
    <w:p w:rsidR="00A105E4" w:rsidRPr="00A105E4" w:rsidRDefault="00A105E4" w:rsidP="00A105E4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São fixas, não se adaptam ao tamanho da tela:</w:t>
      </w:r>
    </w:p>
    <w:p w:rsidR="00A105E4" w:rsidRPr="00A105E4" w:rsidRDefault="00A105E4" w:rsidP="008D502F">
      <w:pPr>
        <w:pStyle w:val="NormalWeb"/>
        <w:numPr>
          <w:ilvl w:val="0"/>
          <w:numId w:val="22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cm → centímetro</w:t>
      </w:r>
    </w:p>
    <w:p w:rsidR="00A105E4" w:rsidRPr="00A105E4" w:rsidRDefault="00A105E4" w:rsidP="008D502F">
      <w:pPr>
        <w:pStyle w:val="NormalWeb"/>
        <w:numPr>
          <w:ilvl w:val="0"/>
          <w:numId w:val="22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mm → milímetro</w:t>
      </w:r>
    </w:p>
    <w:p w:rsidR="00A105E4" w:rsidRPr="00A105E4" w:rsidRDefault="00A105E4" w:rsidP="008D502F">
      <w:pPr>
        <w:pStyle w:val="NormalWeb"/>
        <w:numPr>
          <w:ilvl w:val="0"/>
          <w:numId w:val="22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in → polegada (1 in = 2.54 cm)</w:t>
      </w:r>
    </w:p>
    <w:p w:rsidR="00A105E4" w:rsidRPr="00A105E4" w:rsidRDefault="00A105E4" w:rsidP="008D502F">
      <w:pPr>
        <w:pStyle w:val="NormalWeb"/>
        <w:numPr>
          <w:ilvl w:val="0"/>
          <w:numId w:val="22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x → pixel (✅ </w:t>
      </w:r>
      <w:r w:rsidRPr="00A105E4">
        <w:rPr>
          <w:rFonts w:ascii="Arial" w:eastAsiaTheme="minorHAnsi" w:hAnsi="Arial" w:cs="Arial"/>
          <w:b/>
          <w:i/>
          <w:iCs/>
          <w:sz w:val="22"/>
          <w:szCs w:val="22"/>
          <w:lang w:eastAsia="en-US"/>
        </w:rPr>
        <w:t>recomendado</w:t>
      </w: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)</w:t>
      </w:r>
    </w:p>
    <w:p w:rsidR="00A105E4" w:rsidRPr="00A105E4" w:rsidRDefault="00A105E4" w:rsidP="008D502F">
      <w:pPr>
        <w:pStyle w:val="NormalWeb"/>
        <w:numPr>
          <w:ilvl w:val="0"/>
          <w:numId w:val="22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pt → ponto (muito usado em Word, NÃO recomendado para telas)</w:t>
      </w:r>
    </w:p>
    <w:p w:rsidR="00A105E4" w:rsidRPr="00A105E4" w:rsidRDefault="00A105E4" w:rsidP="008D502F">
      <w:pPr>
        <w:pStyle w:val="NormalWeb"/>
        <w:numPr>
          <w:ilvl w:val="0"/>
          <w:numId w:val="22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pc → pica (medida tipográfica, obsoleta para web)</w:t>
      </w:r>
    </w:p>
    <w:p w:rsidR="00A105E4" w:rsidRPr="00A105E4" w:rsidRDefault="00A105E4" w:rsidP="00A105E4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Cs/>
          <w:sz w:val="22"/>
          <w:szCs w:val="22"/>
          <w:lang w:eastAsia="en-US"/>
        </w:rPr>
        <w:t>⚠️ Não recomendadas</w:t>
      </w: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: cm, mm, in, pt, pc</w:t>
      </w: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br/>
      </w:r>
      <w:r w:rsidRPr="00A105E4">
        <w:rPr>
          <w:rFonts w:ascii="Arial" w:eastAsiaTheme="minorHAnsi" w:hAnsi="Arial" w:cs="Arial"/>
          <w:bCs/>
          <w:sz w:val="22"/>
          <w:szCs w:val="22"/>
          <w:lang w:eastAsia="en-US"/>
        </w:rPr>
        <w:t>✅ Recomendado pela W3C</w:t>
      </w: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: px</w:t>
      </w:r>
    </w:p>
    <w:p w:rsidR="00A105E4" w:rsidRPr="00A105E4" w:rsidRDefault="007C26BF" w:rsidP="00A105E4">
      <w:pPr>
        <w:spacing w:line="360" w:lineRule="auto"/>
        <w:jc w:val="both"/>
        <w:rPr>
          <w:rFonts w:ascii="Arial" w:hAnsi="Arial" w:cs="Arial"/>
          <w:b/>
        </w:rPr>
      </w:pPr>
      <w:r w:rsidRPr="007C26BF">
        <w:rPr>
          <w:rFonts w:ascii="Arial" w:hAnsi="Arial" w:cs="Arial"/>
          <w:b/>
        </w:rPr>
        <w:pict>
          <v:rect id="_x0000_i1037" style="width:0;height:1.5pt" o:hralign="center" o:hrstd="t" o:hr="t" fillcolor="#a0a0a0" stroked="f"/>
        </w:pict>
      </w:r>
    </w:p>
    <w:p w:rsidR="00A105E4" w:rsidRPr="00A105E4" w:rsidRDefault="00A105E4" w:rsidP="00A105E4">
      <w:pPr>
        <w:pStyle w:val="Ttulo3"/>
        <w:spacing w:line="360" w:lineRule="auto"/>
        <w:jc w:val="both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Cs w:val="0"/>
          <w:sz w:val="22"/>
          <w:szCs w:val="22"/>
          <w:lang w:eastAsia="en-US"/>
        </w:rPr>
        <w:t xml:space="preserve">🔹 </w:t>
      </w:r>
      <w:r w:rsidRPr="00A105E4">
        <w:rPr>
          <w:rFonts w:ascii="Arial" w:eastAsiaTheme="minorHAnsi" w:hAnsi="Arial" w:cs="Arial"/>
          <w:sz w:val="22"/>
          <w:szCs w:val="22"/>
          <w:lang w:eastAsia="en-US"/>
        </w:rPr>
        <w:t>2. Medidas Relativas</w:t>
      </w:r>
    </w:p>
    <w:p w:rsidR="00A105E4" w:rsidRPr="00A105E4" w:rsidRDefault="00A105E4" w:rsidP="00A105E4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Se ajustam dinamicamente conforme o contexto ou o elemento pai:</w:t>
      </w:r>
    </w:p>
    <w:p w:rsidR="00A105E4" w:rsidRDefault="00A105E4" w:rsidP="008D502F">
      <w:pPr>
        <w:pStyle w:val="NormalWeb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m → relativo ao </w:t>
      </w:r>
      <w:r w:rsidRPr="00A105E4">
        <w:rPr>
          <w:rFonts w:ascii="Arial" w:eastAsiaTheme="minorHAnsi" w:hAnsi="Arial" w:cs="Arial"/>
          <w:bCs/>
          <w:sz w:val="22"/>
          <w:szCs w:val="22"/>
          <w:lang w:eastAsia="en-US"/>
        </w:rPr>
        <w:t>tamanho da fonte atual</w:t>
      </w:r>
    </w:p>
    <w:p w:rsidR="00A105E4" w:rsidRPr="00A105E4" w:rsidRDefault="00A105E4" w:rsidP="008D502F">
      <w:pPr>
        <w:pStyle w:val="NormalWeb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1em = tamanho atual (ex: se base = 16px, então 2em = 32px)</w:t>
      </w:r>
    </w:p>
    <w:p w:rsidR="00A105E4" w:rsidRPr="00A105E4" w:rsidRDefault="00A105E4" w:rsidP="008D502F">
      <w:pPr>
        <w:pStyle w:val="NormalWeb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rem → relativo ao </w:t>
      </w:r>
      <w:r w:rsidRPr="00A105E4">
        <w:rPr>
          <w:rFonts w:ascii="Arial" w:eastAsiaTheme="minorHAnsi" w:hAnsi="Arial" w:cs="Arial"/>
          <w:bCs/>
          <w:sz w:val="22"/>
          <w:szCs w:val="22"/>
          <w:lang w:eastAsia="en-US"/>
        </w:rPr>
        <w:t>tamanho da fonte raiz</w:t>
      </w: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&lt;html&gt;)</w:t>
      </w:r>
    </w:p>
    <w:p w:rsidR="00A105E4" w:rsidRPr="00A105E4" w:rsidRDefault="00A105E4" w:rsidP="008D502F">
      <w:pPr>
        <w:pStyle w:val="NormalWeb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vw → relativo à largura da viewport (ex: 10vw = 10% da largura da tela)</w:t>
      </w:r>
    </w:p>
    <w:p w:rsidR="00A105E4" w:rsidRPr="00A105E4" w:rsidRDefault="00A105E4" w:rsidP="008D502F">
      <w:pPr>
        <w:pStyle w:val="NormalWeb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vh → relativo à altura da viewport</w:t>
      </w:r>
    </w:p>
    <w:p w:rsidR="00A105E4" w:rsidRPr="00A105E4" w:rsidRDefault="00A105E4" w:rsidP="008D502F">
      <w:pPr>
        <w:pStyle w:val="NormalWeb"/>
        <w:numPr>
          <w:ilvl w:val="0"/>
          <w:numId w:val="2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% → relativo ao elemento pai</w:t>
      </w:r>
    </w:p>
    <w:p w:rsidR="00A105E4" w:rsidRPr="00A105E4" w:rsidRDefault="00A105E4" w:rsidP="00A105E4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Cs/>
          <w:sz w:val="22"/>
          <w:szCs w:val="22"/>
          <w:lang w:eastAsia="en-US"/>
        </w:rPr>
        <w:t>✅ Recomendado pela W3C</w:t>
      </w: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: em (melhor para sites responsivos)</w:t>
      </w:r>
    </w:p>
    <w:p w:rsidR="00A105E4" w:rsidRPr="00A105E4" w:rsidRDefault="00A105E4" w:rsidP="00A105E4">
      <w:pPr>
        <w:pStyle w:val="Ttulo2"/>
        <w:spacing w:line="360" w:lineRule="auto"/>
        <w:jc w:val="both"/>
        <w:rPr>
          <w:rFonts w:ascii="Arial" w:eastAsiaTheme="minorHAnsi" w:hAnsi="Arial" w:cs="Arial"/>
          <w:bCs w:val="0"/>
          <w:color w:val="auto"/>
          <w:sz w:val="22"/>
          <w:szCs w:val="22"/>
        </w:rPr>
      </w:pPr>
      <w:r w:rsidRPr="00A105E4">
        <w:rPr>
          <w:rFonts w:ascii="Arial" w:eastAsiaTheme="minorHAnsi" w:hAnsi="Arial" w:cs="Arial"/>
          <w:bCs w:val="0"/>
          <w:color w:val="auto"/>
          <w:sz w:val="22"/>
          <w:szCs w:val="22"/>
        </w:rPr>
        <w:t xml:space="preserve">🔁 </w:t>
      </w:r>
      <w:r w:rsidRPr="00A105E4">
        <w:rPr>
          <w:rFonts w:ascii="Arial" w:eastAsiaTheme="minorHAnsi" w:hAnsi="Arial" w:cs="Arial"/>
          <w:color w:val="auto"/>
          <w:sz w:val="22"/>
          <w:szCs w:val="22"/>
        </w:rPr>
        <w:t xml:space="preserve">Diferença entre </w:t>
      </w:r>
      <w:r w:rsidRPr="00A105E4">
        <w:rPr>
          <w:rFonts w:ascii="Arial" w:eastAsiaTheme="minorHAnsi" w:hAnsi="Arial" w:cs="Arial"/>
          <w:bCs w:val="0"/>
          <w:color w:val="auto"/>
          <w:sz w:val="22"/>
          <w:szCs w:val="22"/>
        </w:rPr>
        <w:t>em</w:t>
      </w:r>
      <w:r w:rsidRPr="00A105E4">
        <w:rPr>
          <w:rFonts w:ascii="Arial" w:eastAsiaTheme="minorHAnsi" w:hAnsi="Arial" w:cs="Arial"/>
          <w:color w:val="auto"/>
          <w:sz w:val="22"/>
          <w:szCs w:val="22"/>
        </w:rPr>
        <w:t xml:space="preserve"> e </w:t>
      </w:r>
      <w:r w:rsidRPr="00A105E4">
        <w:rPr>
          <w:rFonts w:ascii="Arial" w:eastAsiaTheme="minorHAnsi" w:hAnsi="Arial" w:cs="Arial"/>
          <w:bCs w:val="0"/>
          <w:color w:val="auto"/>
          <w:sz w:val="22"/>
          <w:szCs w:val="22"/>
        </w:rPr>
        <w:t>re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3"/>
        <w:gridCol w:w="2420"/>
        <w:gridCol w:w="3353"/>
      </w:tblGrid>
      <w:tr w:rsidR="00A105E4" w:rsidRPr="00A105E4" w:rsidTr="00A105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105E4" w:rsidRPr="00A105E4" w:rsidRDefault="00A105E4" w:rsidP="00A105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05E4"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0" w:type="auto"/>
            <w:vAlign w:val="center"/>
            <w:hideMark/>
          </w:tcPr>
          <w:p w:rsidR="00A105E4" w:rsidRPr="00A105E4" w:rsidRDefault="00A105E4" w:rsidP="00A105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05E4">
              <w:rPr>
                <w:rFonts w:ascii="Arial" w:hAnsi="Arial" w:cs="Arial"/>
                <w:b/>
              </w:rPr>
              <w:t>Base</w:t>
            </w:r>
          </w:p>
        </w:tc>
        <w:tc>
          <w:tcPr>
            <w:tcW w:w="0" w:type="auto"/>
            <w:vAlign w:val="center"/>
            <w:hideMark/>
          </w:tcPr>
          <w:p w:rsidR="00A105E4" w:rsidRPr="00A105E4" w:rsidRDefault="00A105E4" w:rsidP="00A105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05E4">
              <w:rPr>
                <w:rFonts w:ascii="Arial" w:hAnsi="Arial" w:cs="Arial"/>
                <w:b/>
              </w:rPr>
              <w:t>Exemplo (base = 16px)</w:t>
            </w:r>
          </w:p>
        </w:tc>
      </w:tr>
      <w:tr w:rsidR="00A105E4" w:rsidRPr="00A105E4" w:rsidTr="00A105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05E4" w:rsidRPr="00A105E4" w:rsidRDefault="00A105E4" w:rsidP="00A105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05E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0" w:type="auto"/>
            <w:vAlign w:val="center"/>
            <w:hideMark/>
          </w:tcPr>
          <w:p w:rsidR="00A105E4" w:rsidRPr="00A105E4" w:rsidRDefault="00A105E4" w:rsidP="00A105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05E4">
              <w:rPr>
                <w:rFonts w:ascii="Arial" w:hAnsi="Arial" w:cs="Arial"/>
                <w:b/>
              </w:rPr>
              <w:t>Elemento pai</w:t>
            </w:r>
          </w:p>
        </w:tc>
        <w:tc>
          <w:tcPr>
            <w:tcW w:w="0" w:type="auto"/>
            <w:vAlign w:val="center"/>
            <w:hideMark/>
          </w:tcPr>
          <w:p w:rsidR="00A105E4" w:rsidRPr="00A105E4" w:rsidRDefault="00A105E4" w:rsidP="00A105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05E4">
              <w:rPr>
                <w:rFonts w:ascii="Arial" w:hAnsi="Arial" w:cs="Arial"/>
                <w:b/>
              </w:rPr>
              <w:t>2em = 32px (se pai = 16px)</w:t>
            </w:r>
          </w:p>
        </w:tc>
      </w:tr>
      <w:tr w:rsidR="00A105E4" w:rsidRPr="00A105E4" w:rsidTr="00A105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A105E4" w:rsidRPr="00A105E4" w:rsidRDefault="00A105E4" w:rsidP="00A105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05E4">
              <w:rPr>
                <w:rFonts w:ascii="Arial" w:hAnsi="Arial" w:cs="Arial"/>
                <w:b/>
              </w:rPr>
              <w:t>rem</w:t>
            </w:r>
          </w:p>
        </w:tc>
        <w:tc>
          <w:tcPr>
            <w:tcW w:w="0" w:type="auto"/>
            <w:vAlign w:val="center"/>
            <w:hideMark/>
          </w:tcPr>
          <w:p w:rsidR="00A105E4" w:rsidRPr="00A105E4" w:rsidRDefault="00A105E4" w:rsidP="00A105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05E4">
              <w:rPr>
                <w:rFonts w:ascii="Arial" w:hAnsi="Arial" w:cs="Arial"/>
                <w:b/>
              </w:rPr>
              <w:t>Elemento raiz (&lt;html&gt;)</w:t>
            </w:r>
          </w:p>
        </w:tc>
        <w:tc>
          <w:tcPr>
            <w:tcW w:w="0" w:type="auto"/>
            <w:vAlign w:val="center"/>
            <w:hideMark/>
          </w:tcPr>
          <w:p w:rsidR="00A105E4" w:rsidRPr="00A105E4" w:rsidRDefault="00A105E4" w:rsidP="00A105E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105E4">
              <w:rPr>
                <w:rFonts w:ascii="Arial" w:hAnsi="Arial" w:cs="Arial"/>
                <w:b/>
              </w:rPr>
              <w:t>Sempre relativo à base de 16px</w:t>
            </w:r>
          </w:p>
        </w:tc>
      </w:tr>
    </w:tbl>
    <w:p w:rsidR="00A105E4" w:rsidRPr="00A105E4" w:rsidRDefault="00A105E4" w:rsidP="00A105E4">
      <w:pPr>
        <w:spacing w:line="360" w:lineRule="auto"/>
        <w:jc w:val="both"/>
        <w:rPr>
          <w:rFonts w:ascii="Arial" w:hAnsi="Arial" w:cs="Arial"/>
          <w:b/>
        </w:rPr>
      </w:pPr>
    </w:p>
    <w:p w:rsidR="00A105E4" w:rsidRPr="00A105E4" w:rsidRDefault="00A105E4" w:rsidP="00A105E4">
      <w:pPr>
        <w:pStyle w:val="Ttulo2"/>
        <w:spacing w:line="360" w:lineRule="auto"/>
        <w:jc w:val="both"/>
        <w:rPr>
          <w:rFonts w:ascii="Arial" w:eastAsiaTheme="minorHAnsi" w:hAnsi="Arial" w:cs="Arial"/>
          <w:bCs w:val="0"/>
          <w:color w:val="auto"/>
          <w:sz w:val="22"/>
          <w:szCs w:val="22"/>
        </w:rPr>
      </w:pPr>
      <w:r w:rsidRPr="00A105E4">
        <w:rPr>
          <w:rFonts w:ascii="Arial" w:eastAsiaTheme="minorHAnsi" w:hAnsi="Arial" w:cs="Arial"/>
          <w:bCs w:val="0"/>
          <w:color w:val="auto"/>
          <w:sz w:val="22"/>
          <w:szCs w:val="22"/>
        </w:rPr>
        <w:t xml:space="preserve">📏 </w:t>
      </w:r>
      <w:r w:rsidRPr="00A105E4">
        <w:rPr>
          <w:rFonts w:ascii="Arial" w:eastAsiaTheme="minorHAnsi" w:hAnsi="Arial" w:cs="Arial"/>
          <w:color w:val="auto"/>
          <w:sz w:val="22"/>
          <w:szCs w:val="22"/>
        </w:rPr>
        <w:t>Exemplo prático no CSS</w:t>
      </w:r>
    </w:p>
    <w:p w:rsidR="00A105E4" w:rsidRPr="00A105E4" w:rsidRDefault="00A105E4" w:rsidP="00A105E4">
      <w:pPr>
        <w:pStyle w:val="Pr-formataoHTML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p {</w:t>
      </w:r>
    </w:p>
    <w:p w:rsidR="00A105E4" w:rsidRPr="00A105E4" w:rsidRDefault="00A105E4" w:rsidP="00A105E4">
      <w:pPr>
        <w:pStyle w:val="Pr-formataoHTML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font-size: 1em;     /* mesmo que 16px (padrão) */</w:t>
      </w:r>
    </w:p>
    <w:p w:rsidR="00A105E4" w:rsidRPr="00A105E4" w:rsidRDefault="00A105E4" w:rsidP="00A105E4">
      <w:pPr>
        <w:pStyle w:val="Pr-formataoHTML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}</w:t>
      </w:r>
    </w:p>
    <w:p w:rsidR="00A105E4" w:rsidRPr="00A105E4" w:rsidRDefault="00A105E4" w:rsidP="00A105E4">
      <w:pPr>
        <w:pStyle w:val="Pr-formataoHTML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105E4" w:rsidRPr="00A105E4" w:rsidRDefault="00A105E4" w:rsidP="00A105E4">
      <w:pPr>
        <w:pStyle w:val="Pr-formataoHTML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h1 {</w:t>
      </w:r>
    </w:p>
    <w:p w:rsidR="00A105E4" w:rsidRPr="00A105E4" w:rsidRDefault="00A105E4" w:rsidP="00A105E4">
      <w:pPr>
        <w:pStyle w:val="Pr-formataoHTML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font-size: 2em;     /* 32px, pois é o dobro */</w:t>
      </w:r>
    </w:p>
    <w:p w:rsidR="00A105E4" w:rsidRPr="00A105E4" w:rsidRDefault="00A105E4" w:rsidP="00A105E4">
      <w:pPr>
        <w:pStyle w:val="Pr-formataoHTML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}</w:t>
      </w:r>
    </w:p>
    <w:p w:rsidR="00A105E4" w:rsidRPr="00A105E4" w:rsidRDefault="00A105E4" w:rsidP="00A105E4">
      <w:pPr>
        <w:pStyle w:val="Pr-formataoHTML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105E4" w:rsidRPr="00A105E4" w:rsidRDefault="00A105E4" w:rsidP="00A105E4">
      <w:pPr>
        <w:pStyle w:val="Pr-formataoHTML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.small {</w:t>
      </w:r>
    </w:p>
    <w:p w:rsidR="00A105E4" w:rsidRPr="00A105E4" w:rsidRDefault="00A105E4" w:rsidP="00A105E4">
      <w:pPr>
        <w:pStyle w:val="Pr-formataoHTML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font-size: 0.75em;  /* 75% do tamanho base */</w:t>
      </w:r>
    </w:p>
    <w:p w:rsidR="00A105E4" w:rsidRPr="00A105E4" w:rsidRDefault="00A105E4" w:rsidP="00A105E4">
      <w:pPr>
        <w:pStyle w:val="Pr-formataoHTML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}</w:t>
      </w:r>
    </w:p>
    <w:p w:rsidR="00A105E4" w:rsidRPr="00A105E4" w:rsidRDefault="00A105E4" w:rsidP="00A105E4">
      <w:pPr>
        <w:pStyle w:val="Pr-formataoHTML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105E4" w:rsidRPr="00A105E4" w:rsidRDefault="00A105E4" w:rsidP="00A105E4">
      <w:pPr>
        <w:pStyle w:val="Pr-formataoHTML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.texto {</w:t>
      </w:r>
    </w:p>
    <w:p w:rsidR="00A105E4" w:rsidRPr="00A105E4" w:rsidRDefault="00A105E4" w:rsidP="00A105E4">
      <w:pPr>
        <w:pStyle w:val="Pr-formataoHTML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font-size: 18px;    /* tamanho fixo */</w:t>
      </w:r>
    </w:p>
    <w:p w:rsidR="00A105E4" w:rsidRPr="00A105E4" w:rsidRDefault="00A105E4" w:rsidP="00A105E4">
      <w:pPr>
        <w:pStyle w:val="Pr-formataoHTML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}</w:t>
      </w:r>
    </w:p>
    <w:p w:rsidR="00A105E4" w:rsidRPr="00A105E4" w:rsidRDefault="00A105E4" w:rsidP="00A105E4">
      <w:pPr>
        <w:pStyle w:val="Ttulo2"/>
        <w:spacing w:line="360" w:lineRule="auto"/>
        <w:jc w:val="both"/>
        <w:rPr>
          <w:rFonts w:ascii="Arial" w:eastAsiaTheme="minorHAnsi" w:hAnsi="Arial" w:cs="Arial"/>
          <w:bCs w:val="0"/>
          <w:color w:val="auto"/>
          <w:sz w:val="22"/>
          <w:szCs w:val="22"/>
        </w:rPr>
      </w:pPr>
      <w:r w:rsidRPr="00A105E4">
        <w:rPr>
          <w:rFonts w:ascii="Arial" w:eastAsiaTheme="minorHAnsi" w:hAnsi="Arial" w:cs="Arial"/>
          <w:bCs w:val="0"/>
          <w:color w:val="auto"/>
          <w:sz w:val="22"/>
          <w:szCs w:val="22"/>
        </w:rPr>
        <w:t xml:space="preserve">🎯 </w:t>
      </w:r>
      <w:r w:rsidRPr="00A105E4">
        <w:rPr>
          <w:rFonts w:ascii="Arial" w:eastAsiaTheme="minorHAnsi" w:hAnsi="Arial" w:cs="Arial"/>
          <w:color w:val="auto"/>
          <w:sz w:val="22"/>
          <w:szCs w:val="22"/>
        </w:rPr>
        <w:t>Recomendações práticas da W3C</w:t>
      </w:r>
    </w:p>
    <w:p w:rsidR="00A105E4" w:rsidRPr="00A105E4" w:rsidRDefault="00A105E4" w:rsidP="008D502F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ara </w:t>
      </w:r>
      <w:r w:rsidRPr="00A105E4">
        <w:rPr>
          <w:rFonts w:ascii="Arial" w:eastAsiaTheme="minorHAnsi" w:hAnsi="Arial" w:cs="Arial"/>
          <w:bCs/>
          <w:sz w:val="22"/>
          <w:szCs w:val="22"/>
          <w:lang w:eastAsia="en-US"/>
        </w:rPr>
        <w:t>telas</w:t>
      </w: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sites): use </w:t>
      </w:r>
      <w:r w:rsidRPr="00A105E4">
        <w:rPr>
          <w:rFonts w:ascii="Arial" w:eastAsiaTheme="minorHAnsi" w:hAnsi="Arial" w:cs="Arial"/>
          <w:sz w:val="22"/>
          <w:szCs w:val="22"/>
          <w:lang w:eastAsia="en-US"/>
        </w:rPr>
        <w:t>px</w:t>
      </w: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ou </w:t>
      </w:r>
      <w:r w:rsidRPr="00A105E4">
        <w:rPr>
          <w:rFonts w:ascii="Arial" w:eastAsiaTheme="minorHAnsi" w:hAnsi="Arial" w:cs="Arial"/>
          <w:sz w:val="22"/>
          <w:szCs w:val="22"/>
          <w:lang w:eastAsia="en-US"/>
        </w:rPr>
        <w:t>em</w:t>
      </w:r>
    </w:p>
    <w:p w:rsidR="00A105E4" w:rsidRPr="00A105E4" w:rsidRDefault="00A105E4" w:rsidP="008D502F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Evite medidas tipográficas (pt, pc) e físicas (cm, in)</w:t>
      </w:r>
    </w:p>
    <w:p w:rsidR="00A105E4" w:rsidRPr="00A105E4" w:rsidRDefault="00A105E4" w:rsidP="008D502F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Use em/rem para </w:t>
      </w:r>
      <w:r w:rsidRPr="00A105E4">
        <w:rPr>
          <w:rFonts w:ascii="Arial" w:eastAsiaTheme="minorHAnsi" w:hAnsi="Arial" w:cs="Arial"/>
          <w:bCs/>
          <w:sz w:val="22"/>
          <w:szCs w:val="22"/>
          <w:lang w:eastAsia="en-US"/>
        </w:rPr>
        <w:t>responsividade</w:t>
      </w: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e </w:t>
      </w:r>
      <w:r w:rsidRPr="00A105E4">
        <w:rPr>
          <w:rFonts w:ascii="Arial" w:eastAsiaTheme="minorHAnsi" w:hAnsi="Arial" w:cs="Arial"/>
          <w:bCs/>
          <w:sz w:val="22"/>
          <w:szCs w:val="22"/>
          <w:lang w:eastAsia="en-US"/>
        </w:rPr>
        <w:t>acessibilidade</w:t>
      </w:r>
    </w:p>
    <w:p w:rsidR="00A105E4" w:rsidRPr="00A105E4" w:rsidRDefault="00A105E4" w:rsidP="008D502F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 tamanho </w:t>
      </w:r>
      <w:r w:rsidRPr="00A105E4">
        <w:rPr>
          <w:rFonts w:ascii="Arial" w:eastAsiaTheme="minorHAnsi" w:hAnsi="Arial" w:cs="Arial"/>
          <w:bCs/>
          <w:sz w:val="22"/>
          <w:szCs w:val="22"/>
          <w:lang w:eastAsia="en-US"/>
        </w:rPr>
        <w:t>padrão</w:t>
      </w: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e fonte nos navegadores é 16px ou 1em</w:t>
      </w:r>
    </w:p>
    <w:p w:rsidR="00A105E4" w:rsidRPr="00A105E4" w:rsidRDefault="00A105E4" w:rsidP="008D502F">
      <w:pPr>
        <w:pStyle w:val="NormalWeb"/>
        <w:numPr>
          <w:ilvl w:val="0"/>
          <w:numId w:val="24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vite valores quebrados com vírgula. Use </w:t>
      </w:r>
      <w:r w:rsidRPr="00A105E4">
        <w:rPr>
          <w:rFonts w:ascii="Arial" w:eastAsiaTheme="minorHAnsi" w:hAnsi="Arial" w:cs="Arial"/>
          <w:bCs/>
          <w:sz w:val="22"/>
          <w:szCs w:val="22"/>
          <w:lang w:eastAsia="en-US"/>
        </w:rPr>
        <w:t>ponto</w:t>
      </w: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0.5, não 0,5)</w:t>
      </w:r>
    </w:p>
    <w:p w:rsidR="00A105E4" w:rsidRPr="00A105E4" w:rsidRDefault="00A105E4" w:rsidP="00A105E4">
      <w:pPr>
        <w:pStyle w:val="Ttulo2"/>
        <w:spacing w:line="360" w:lineRule="auto"/>
        <w:jc w:val="both"/>
        <w:rPr>
          <w:rFonts w:ascii="Arial" w:eastAsiaTheme="minorHAnsi" w:hAnsi="Arial" w:cs="Arial"/>
          <w:bCs w:val="0"/>
          <w:color w:val="auto"/>
          <w:sz w:val="22"/>
          <w:szCs w:val="22"/>
        </w:rPr>
      </w:pPr>
      <w:r w:rsidRPr="00A105E4">
        <w:rPr>
          <w:rFonts w:ascii="Arial" w:eastAsiaTheme="minorHAnsi" w:hAnsi="Arial" w:cs="Arial"/>
          <w:bCs w:val="0"/>
          <w:color w:val="auto"/>
          <w:sz w:val="22"/>
          <w:szCs w:val="22"/>
        </w:rPr>
        <w:t xml:space="preserve">🛠️ </w:t>
      </w:r>
      <w:r w:rsidRPr="00A105E4">
        <w:rPr>
          <w:rFonts w:ascii="Arial" w:eastAsiaTheme="minorHAnsi" w:hAnsi="Arial" w:cs="Arial"/>
          <w:color w:val="auto"/>
          <w:sz w:val="22"/>
          <w:szCs w:val="22"/>
        </w:rPr>
        <w:t xml:space="preserve">Vantagens de usar </w:t>
      </w:r>
      <w:r w:rsidRPr="00A105E4">
        <w:rPr>
          <w:rFonts w:ascii="Arial" w:eastAsiaTheme="minorHAnsi" w:hAnsi="Arial" w:cs="Arial"/>
          <w:bCs w:val="0"/>
          <w:color w:val="auto"/>
          <w:sz w:val="22"/>
          <w:szCs w:val="22"/>
        </w:rPr>
        <w:t>em</w:t>
      </w:r>
    </w:p>
    <w:p w:rsidR="00A105E4" w:rsidRPr="00A105E4" w:rsidRDefault="00A105E4" w:rsidP="008D502F">
      <w:pPr>
        <w:pStyle w:val="NormalWeb"/>
        <w:numPr>
          <w:ilvl w:val="0"/>
          <w:numId w:val="25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Escalável em diferentes dispositivos</w:t>
      </w:r>
    </w:p>
    <w:p w:rsidR="00A105E4" w:rsidRPr="00A105E4" w:rsidRDefault="00A105E4" w:rsidP="008D502F">
      <w:pPr>
        <w:pStyle w:val="NormalWeb"/>
        <w:numPr>
          <w:ilvl w:val="0"/>
          <w:numId w:val="25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Facilita design responsivo</w:t>
      </w:r>
    </w:p>
    <w:p w:rsidR="00A105E4" w:rsidRPr="00A105E4" w:rsidRDefault="00A105E4" w:rsidP="008D502F">
      <w:pPr>
        <w:pStyle w:val="NormalWeb"/>
        <w:numPr>
          <w:ilvl w:val="0"/>
          <w:numId w:val="25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Boa prática para acessibilidade</w:t>
      </w:r>
    </w:p>
    <w:p w:rsidR="00A105E4" w:rsidRPr="00A105E4" w:rsidRDefault="00A105E4" w:rsidP="00A105E4">
      <w:pPr>
        <w:pStyle w:val="Ttulo3"/>
        <w:spacing w:line="360" w:lineRule="auto"/>
        <w:jc w:val="both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Cs w:val="0"/>
          <w:sz w:val="22"/>
          <w:szCs w:val="22"/>
          <w:lang w:eastAsia="en-US"/>
        </w:rPr>
        <w:t xml:space="preserve">✅ </w:t>
      </w:r>
      <w:r w:rsidRPr="00A105E4">
        <w:rPr>
          <w:rFonts w:ascii="Arial" w:eastAsiaTheme="minorHAnsi" w:hAnsi="Arial" w:cs="Arial"/>
          <w:sz w:val="22"/>
          <w:szCs w:val="22"/>
          <w:lang w:eastAsia="en-US"/>
        </w:rPr>
        <w:t>Conclusão</w:t>
      </w:r>
    </w:p>
    <w:p w:rsidR="00A105E4" w:rsidRPr="00A105E4" w:rsidRDefault="00A105E4" w:rsidP="00A105E4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Agora você já sabe:</w:t>
      </w:r>
    </w:p>
    <w:p w:rsidR="00A105E4" w:rsidRPr="00A105E4" w:rsidRDefault="00A105E4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Como usar font-size corretamente</w:t>
      </w:r>
    </w:p>
    <w:p w:rsidR="00A105E4" w:rsidRPr="00A105E4" w:rsidRDefault="00A105E4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A diferença entre unidades absolutas e relativas</w:t>
      </w:r>
    </w:p>
    <w:p w:rsidR="00A105E4" w:rsidRPr="00A105E4" w:rsidRDefault="00A105E4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Que px e em são os padrões recomendados</w:t>
      </w:r>
    </w:p>
    <w:p w:rsidR="00A105E4" w:rsidRPr="00A105E4" w:rsidRDefault="00A105E4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A105E4">
        <w:rPr>
          <w:rFonts w:ascii="Arial" w:eastAsiaTheme="minorHAnsi" w:hAnsi="Arial" w:cs="Arial"/>
          <w:b/>
          <w:sz w:val="22"/>
          <w:szCs w:val="22"/>
          <w:lang w:eastAsia="en-US"/>
        </w:rPr>
        <w:t>Como aplicar esses conhecimentos em CSS</w:t>
      </w:r>
    </w:p>
    <w:p w:rsidR="00A105E4" w:rsidRDefault="005F4D5A" w:rsidP="00A105E4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5F4D5A">
        <w:rPr>
          <w:rFonts w:ascii="Arial" w:hAnsi="Arial" w:cs="Arial"/>
          <w:b/>
          <w:highlight w:val="yellow"/>
        </w:rPr>
        <w:t xml:space="preserve">AULA 8 </w:t>
      </w:r>
      <w:r>
        <w:rPr>
          <w:rFonts w:ascii="Arial" w:hAnsi="Arial" w:cs="Arial"/>
          <w:b/>
          <w:highlight w:val="yellow"/>
        </w:rPr>
        <w:t>–</w:t>
      </w:r>
    </w:p>
    <w:p w:rsidR="005F4D5A" w:rsidRPr="005F4D5A" w:rsidRDefault="005F4D5A" w:rsidP="005F4D5A">
      <w:pPr>
        <w:pStyle w:val="NormalWeb"/>
        <w:spacing w:line="360" w:lineRule="auto"/>
        <w:ind w:left="72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color w:val="FF0000"/>
          <w:sz w:val="22"/>
          <w:szCs w:val="22"/>
          <w:u w:val="single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 xml:space="preserve"> 1. Peso da fonte –</w:t>
      </w:r>
      <w:r w:rsidRPr="005F4D5A">
        <w:rPr>
          <w:rFonts w:ascii="Arial" w:eastAsiaTheme="minorHAnsi" w:hAnsi="Arial" w:cs="Arial"/>
          <w:b/>
          <w:color w:val="0070C0"/>
          <w:sz w:val="22"/>
          <w:szCs w:val="22"/>
          <w:highlight w:val="yellow"/>
          <w:lang w:eastAsia="en-US"/>
        </w:rPr>
        <w:t xml:space="preserve"> </w:t>
      </w:r>
      <w:r w:rsidRPr="005F4D5A">
        <w:rPr>
          <w:rFonts w:ascii="Arial" w:eastAsiaTheme="minorHAnsi" w:hAnsi="Arial" w:cs="Arial"/>
          <w:b/>
          <w:color w:val="FF0000"/>
          <w:sz w:val="22"/>
          <w:szCs w:val="22"/>
          <w:highlight w:val="yellow"/>
          <w:u w:val="single"/>
          <w:lang w:eastAsia="en-US"/>
        </w:rPr>
        <w:t>font-weight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efine o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quão fina ou grossa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será a fonte.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 w:hint="eastAsia"/>
          <w:b/>
          <w:sz w:val="22"/>
          <w:szCs w:val="22"/>
          <w:lang w:eastAsia="en-US"/>
        </w:rPr>
        <w:t>➤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alavras-chave: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lighter → mais leve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normal → padrão (equivale a 400)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bold → negrito (equivale a 700)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bolder → mais negrito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 w:hint="eastAsia"/>
          <w:b/>
          <w:sz w:val="22"/>
          <w:szCs w:val="22"/>
          <w:lang w:eastAsia="en-US"/>
        </w:rPr>
        <w:t>➤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Valores numéricos: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Varia de 100 a 900, em múltiplos de 100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100 = ultra leve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400 = normal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700 = bold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900 = extra bold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⚠️ Nem todas as fontes suportam todos os pesos.</w:t>
      </w:r>
    </w:p>
    <w:p w:rsidR="005F4D5A" w:rsidRPr="005F4D5A" w:rsidRDefault="005F4D5A" w:rsidP="005F4D5A">
      <w:pPr>
        <w:pStyle w:val="NormalWeb"/>
        <w:spacing w:line="360" w:lineRule="auto"/>
        <w:ind w:left="36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2. </w:t>
      </w:r>
      <w:r w:rsidRPr="005F4D5A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Estilo da fonte – font-style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efine o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estilo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a fonte: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normal → padrão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italic → itálico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oblique → inclinado (menos comum)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⚠️ Nem todas as fontes possuem versões itálicas.</w:t>
      </w:r>
    </w:p>
    <w:p w:rsidR="005F4D5A" w:rsidRPr="005F4D5A" w:rsidRDefault="007C26BF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b/>
          <w:sz w:val="22"/>
          <w:szCs w:val="22"/>
          <w:lang w:eastAsia="en-US"/>
        </w:rPr>
        <w:pict>
          <v:rect id="_x0000_i1038" style="width:0;height:1.5pt" o:hralign="center" o:hrstd="t" o:hr="t" fillcolor="#a0a0a0" stroked="f"/>
        </w:pic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3. </w:t>
      </w:r>
      <w:r w:rsidRPr="005F4D5A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Sublinhado – </w:t>
      </w:r>
      <w:r w:rsidRPr="005F4D5A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text-decoration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efine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efeitos decorativos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no texto: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underline → sublinha o texto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Pode ser combinado com outros estilos: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h1 {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font-style: italic;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font-weight: bold;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text-decoration: underline;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}</w:t>
      </w:r>
    </w:p>
    <w:p w:rsidR="005F4D5A" w:rsidRPr="005F4D5A" w:rsidRDefault="007C26BF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b/>
          <w:sz w:val="22"/>
          <w:szCs w:val="22"/>
          <w:lang w:eastAsia="en-US"/>
        </w:rPr>
        <w:pict>
          <v:rect id="_x0000_i1039" style="width:0;height:1.5pt" o:hralign="center" o:hrstd="t" o:hr="t" fillcolor="#a0a0a0" stroked="f"/>
        </w:pic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4. </w:t>
      </w:r>
      <w:r w:rsidRPr="005F4D5A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Propriedade shorthand – font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ermite condensar várias propriedades de fonte em uma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única linha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✅ 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Ordem correta:</w:t>
      </w:r>
    </w:p>
    <w:p w:rsidR="005F4D5A" w:rsidRPr="00224D88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 w:rsidRPr="00224D88">
        <w:rPr>
          <w:rFonts w:ascii="Arial" w:eastAsiaTheme="minorHAnsi" w:hAnsi="Arial" w:cs="Arial"/>
          <w:b/>
          <w:sz w:val="22"/>
          <w:szCs w:val="22"/>
          <w:lang w:val="en-US" w:eastAsia="en-US"/>
        </w:rPr>
        <w:t>font: font-style font-weight font-size font-family;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 w:hint="eastAsia"/>
          <w:b/>
          <w:sz w:val="22"/>
          <w:szCs w:val="22"/>
          <w:lang w:eastAsia="en-US"/>
        </w:rPr>
        <w:t>➤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Exemplo completo: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h1 {</w:t>
      </w:r>
    </w:p>
    <w:p w:rsidR="005F4D5A" w:rsidRPr="00224D88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en-US" w:eastAsia="en-US"/>
        </w:rPr>
      </w:pPr>
      <w:r w:rsidRPr="00224D88">
        <w:rPr>
          <w:rFonts w:ascii="Arial" w:eastAsiaTheme="minorHAnsi" w:hAnsi="Arial" w:cs="Arial"/>
          <w:b/>
          <w:sz w:val="22"/>
          <w:szCs w:val="22"/>
          <w:lang w:val="en-US" w:eastAsia="en-US"/>
        </w:rPr>
        <w:t xml:space="preserve">  font: italic bold 2em 'Work Sans', sans-serif;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}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⚠️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Ordem obrigatória!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Se inverter, pode dar erro.</w:t>
      </w:r>
    </w:p>
    <w:p w:rsidR="005F4D5A" w:rsidRPr="005F4D5A" w:rsidRDefault="005F4D5A" w:rsidP="005F4D5A">
      <w:pPr>
        <w:pStyle w:val="NormalWeb"/>
        <w:spacing w:line="360" w:lineRule="auto"/>
        <w:ind w:left="36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Exemplo prático com variações: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/* Forma longa */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h2 {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font-style: normal;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font-weight: 700;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font-size: 24px;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font-family: 'Arial', sans-serif;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}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/* Forma curta (shorthand) */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h2 {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font: normal 700 24px 'Arial', sans-serif;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}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5. </w:t>
      </w:r>
      <w:r w:rsidRPr="005F4D5A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Fontes com múltiplos pesos e estilos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Algumas fontes (como Arial, Verdana, Times) têm poucas variações.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Outras, como Work Sans (usada neste capítulo), têm variações de 100 até 900.</w:t>
      </w:r>
    </w:p>
    <w:p w:rsid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ara funcionar, essas variações precisam ser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importadas corretamente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o Guanabara mostra como fazer isso na próxima aula)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 xml:space="preserve">✅ </w:t>
      </w:r>
      <w:r w:rsidRPr="005F4D5A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Conclusão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Agora você já sabe: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Usar font-weight com valores numéricos ou palavras-chave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Aplicar font-style e text-decoration</w:t>
      </w:r>
    </w:p>
    <w:p w:rsidR="005F4D5A" w:rsidRPr="005F4D5A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Criar atalhos com o font shorthand</w:t>
      </w:r>
    </w:p>
    <w:p w:rsidR="006514FE" w:rsidRDefault="005F4D5A" w:rsidP="008D502F">
      <w:pPr>
        <w:pStyle w:val="NormalWeb"/>
        <w:numPr>
          <w:ilvl w:val="0"/>
          <w:numId w:val="2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Combinar tudo em uma única linha, de forma organizada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AULA 9 –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highlight w:val="yellow"/>
        </w:rPr>
        <w:t>1. Por que usar fontes externas</w:t>
      </w:r>
    </w:p>
    <w:p w:rsidR="005F4D5A" w:rsidRPr="005F4D5A" w:rsidRDefault="005F4D5A" w:rsidP="008D502F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Fontes padrão do sistema (Arial, Times, Verdana etc.) são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limitadas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5F4D5A" w:rsidRPr="005F4D5A" w:rsidRDefault="005F4D5A" w:rsidP="008D502F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Usar fontes externas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enriquece o visual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o site.</w:t>
      </w:r>
    </w:p>
    <w:p w:rsidR="005F4D5A" w:rsidRPr="005F4D5A" w:rsidRDefault="005F4D5A" w:rsidP="008D502F">
      <w:pPr>
        <w:pStyle w:val="NormalWeb"/>
        <w:numPr>
          <w:ilvl w:val="0"/>
          <w:numId w:val="27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Google Fonts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é uma das principais opções, gratuito e confiável.</w:t>
      </w:r>
    </w:p>
    <w:p w:rsidR="005F4D5A" w:rsidRDefault="005F4D5A" w:rsidP="005F4D5A">
      <w:pPr>
        <w:spacing w:line="360" w:lineRule="auto"/>
        <w:jc w:val="both"/>
        <w:rPr>
          <w:rFonts w:ascii="Arial" w:hAnsi="Arial" w:cs="Arial"/>
          <w:b/>
        </w:rPr>
      </w:pPr>
    </w:p>
    <w:p w:rsidR="005F4D5A" w:rsidRPr="005F4D5A" w:rsidRDefault="005F4D5A" w:rsidP="005F4D5A">
      <w:pPr>
        <w:spacing w:line="360" w:lineRule="auto"/>
        <w:jc w:val="both"/>
        <w:rPr>
          <w:rFonts w:ascii="Arial" w:hAnsi="Arial" w:cs="Arial"/>
          <w:b/>
        </w:rPr>
      </w:pPr>
      <w:r w:rsidRPr="005F4D5A">
        <w:rPr>
          <w:rFonts w:ascii="Arial" w:hAnsi="Arial" w:cs="Arial"/>
          <w:highlight w:val="yellow"/>
        </w:rPr>
        <w:t>2. Acessando o Google Fonts</w:t>
      </w:r>
    </w:p>
    <w:p w:rsidR="005F4D5A" w:rsidRPr="005F4D5A" w:rsidRDefault="005F4D5A" w:rsidP="008D502F">
      <w:pPr>
        <w:pStyle w:val="NormalWeb"/>
        <w:numPr>
          <w:ilvl w:val="0"/>
          <w:numId w:val="28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cesse: </w:t>
      </w:r>
      <w:hyperlink r:id="rId9" w:history="1">
        <w:r w:rsidRPr="005F4D5A">
          <w:rPr>
            <w:rFonts w:ascii="Arial" w:eastAsiaTheme="minorHAnsi" w:hAnsi="Arial" w:cs="Arial"/>
            <w:b/>
            <w:sz w:val="22"/>
            <w:szCs w:val="22"/>
            <w:lang w:eastAsia="en-US"/>
          </w:rPr>
          <w:t>https://fonts.google.com</w:t>
        </w:r>
      </w:hyperlink>
    </w:p>
    <w:p w:rsidR="005F4D5A" w:rsidRPr="005F4D5A" w:rsidRDefault="005F4D5A" w:rsidP="008D502F">
      <w:pPr>
        <w:pStyle w:val="NormalWeb"/>
        <w:numPr>
          <w:ilvl w:val="0"/>
          <w:numId w:val="28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No site você pode:</w:t>
      </w:r>
    </w:p>
    <w:p w:rsidR="005F4D5A" w:rsidRPr="005F4D5A" w:rsidRDefault="005F4D5A" w:rsidP="008D502F">
      <w:pPr>
        <w:pStyle w:val="NormalWeb"/>
        <w:numPr>
          <w:ilvl w:val="1"/>
          <w:numId w:val="28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Pesquisar fontes por nome</w:t>
      </w:r>
    </w:p>
    <w:p w:rsidR="005F4D5A" w:rsidRPr="005F4D5A" w:rsidRDefault="005F4D5A" w:rsidP="008D502F">
      <w:pPr>
        <w:pStyle w:val="NormalWeb"/>
        <w:numPr>
          <w:ilvl w:val="1"/>
          <w:numId w:val="28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Filtrar por categoria (serifada, sem serifa, manuscrita, monoespaçada etc.)</w:t>
      </w:r>
    </w:p>
    <w:p w:rsidR="005F4D5A" w:rsidRPr="005F4D5A" w:rsidRDefault="005F4D5A" w:rsidP="008D502F">
      <w:pPr>
        <w:pStyle w:val="NormalWeb"/>
        <w:numPr>
          <w:ilvl w:val="1"/>
          <w:numId w:val="28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Visualizar diferentes estilos</w:t>
      </w:r>
    </w:p>
    <w:p w:rsidR="005F4D5A" w:rsidRPr="005F4D5A" w:rsidRDefault="005F4D5A" w:rsidP="008D502F">
      <w:pPr>
        <w:pStyle w:val="NormalWeb"/>
        <w:numPr>
          <w:ilvl w:val="1"/>
          <w:numId w:val="28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Ver prévias com seu próprio texto</w:t>
      </w:r>
    </w:p>
    <w:p w:rsidR="005F4D5A" w:rsidRPr="005F4D5A" w:rsidRDefault="005F4D5A" w:rsidP="008D502F">
      <w:pPr>
        <w:pStyle w:val="NormalWeb"/>
        <w:numPr>
          <w:ilvl w:val="1"/>
          <w:numId w:val="28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Selecionar famílias de fonte e estilos específicos</w:t>
      </w:r>
    </w:p>
    <w:p w:rsidR="005F4D5A" w:rsidRDefault="007C26BF" w:rsidP="005F4D5A">
      <w:pPr>
        <w:spacing w:line="360" w:lineRule="auto"/>
        <w:jc w:val="both"/>
        <w:rPr>
          <w:rFonts w:ascii="Arial" w:hAnsi="Arial" w:cs="Arial"/>
          <w:b/>
        </w:rPr>
      </w:pPr>
      <w:r w:rsidRPr="007C26BF">
        <w:rPr>
          <w:rFonts w:ascii="Arial" w:hAnsi="Arial" w:cs="Arial"/>
          <w:b/>
        </w:rPr>
        <w:pict>
          <v:rect id="_x0000_i1040" style="width:0;height:1.5pt" o:hralign="center" o:hrstd="t" o:hr="t" fillcolor="#a0a0a0" stroked="f"/>
        </w:pict>
      </w:r>
    </w:p>
    <w:p w:rsidR="005F4D5A" w:rsidRPr="005F4D5A" w:rsidRDefault="005F4D5A" w:rsidP="005F4D5A">
      <w:pPr>
        <w:spacing w:line="360" w:lineRule="auto"/>
        <w:jc w:val="both"/>
        <w:rPr>
          <w:rFonts w:ascii="Arial" w:hAnsi="Arial" w:cs="Arial"/>
          <w:b/>
        </w:rPr>
      </w:pPr>
      <w:r w:rsidRPr="005F4D5A">
        <w:rPr>
          <w:rFonts w:ascii="Arial" w:hAnsi="Arial" w:cs="Arial"/>
          <w:highlight w:val="yellow"/>
        </w:rPr>
        <w:t>3. Como importar uma fonte do Google Fonts</w:t>
      </w:r>
    </w:p>
    <w:p w:rsidR="005F4D5A" w:rsidRPr="005F4D5A" w:rsidRDefault="005F4D5A" w:rsidP="005F4D5A">
      <w:pPr>
        <w:pStyle w:val="Ttulo3"/>
        <w:spacing w:line="360" w:lineRule="auto"/>
        <w:jc w:val="both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  <w:r w:rsidRPr="005F4D5A">
        <w:rPr>
          <w:rFonts w:ascii="Arial" w:eastAsiaTheme="minorHAnsi" w:hAnsi="Arial" w:cs="Arial" w:hint="eastAsia"/>
          <w:bCs w:val="0"/>
          <w:sz w:val="22"/>
          <w:szCs w:val="22"/>
          <w:lang w:eastAsia="en-US"/>
        </w:rPr>
        <w:t>➤</w:t>
      </w:r>
      <w:r w:rsidRPr="005F4D5A">
        <w:rPr>
          <w:rFonts w:ascii="Arial" w:eastAsiaTheme="minorHAnsi" w:hAnsi="Arial" w:cs="Arial"/>
          <w:bCs w:val="0"/>
          <w:sz w:val="22"/>
          <w:szCs w:val="22"/>
          <w:lang w:eastAsia="en-US"/>
        </w:rPr>
        <w:t xml:space="preserve"> Passo a passo:</w:t>
      </w:r>
    </w:p>
    <w:p w:rsidR="005F4D5A" w:rsidRPr="005F4D5A" w:rsidRDefault="005F4D5A" w:rsidP="008D502F">
      <w:pPr>
        <w:pStyle w:val="NormalWeb"/>
        <w:numPr>
          <w:ilvl w:val="0"/>
          <w:numId w:val="29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Escolha a fonte e o estilo (ex: Kaushan Script - Regular)</w:t>
      </w:r>
    </w:p>
    <w:p w:rsidR="005F4D5A" w:rsidRPr="005F4D5A" w:rsidRDefault="005F4D5A" w:rsidP="008D502F">
      <w:pPr>
        <w:pStyle w:val="NormalWeb"/>
        <w:numPr>
          <w:ilvl w:val="0"/>
          <w:numId w:val="29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lique em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"Select style"</w:t>
      </w:r>
    </w:p>
    <w:p w:rsidR="005F4D5A" w:rsidRPr="005F4D5A" w:rsidRDefault="005F4D5A" w:rsidP="008D502F">
      <w:pPr>
        <w:pStyle w:val="NormalWeb"/>
        <w:numPr>
          <w:ilvl w:val="0"/>
          <w:numId w:val="29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Vá até a aba de incorporação (Embed)</w:t>
      </w:r>
    </w:p>
    <w:p w:rsidR="005F4D5A" w:rsidRPr="005F4D5A" w:rsidRDefault="005F4D5A" w:rsidP="008D502F">
      <w:pPr>
        <w:pStyle w:val="NormalWeb"/>
        <w:numPr>
          <w:ilvl w:val="0"/>
          <w:numId w:val="29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Copie o código dentro de @import url(...)</w:t>
      </w:r>
    </w:p>
    <w:p w:rsidR="005F4D5A" w:rsidRPr="005F4D5A" w:rsidRDefault="005F4D5A" w:rsidP="008D502F">
      <w:pPr>
        <w:pStyle w:val="NormalWeb"/>
        <w:numPr>
          <w:ilvl w:val="0"/>
          <w:numId w:val="29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Cole esse código no início do &lt;style&gt; ou do seu arquivo CSS externo</w:t>
      </w:r>
    </w:p>
    <w:p w:rsidR="005F4D5A" w:rsidRPr="005F4D5A" w:rsidRDefault="005F4D5A" w:rsidP="005F4D5A">
      <w:pPr>
        <w:pStyle w:val="Pr-formataoHTML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@import url('https://fonts.googleapis.com/css2?family=Kaushan+Script&amp;display=swap');</w:t>
      </w:r>
    </w:p>
    <w:p w:rsidR="005F4D5A" w:rsidRDefault="007C26BF" w:rsidP="005F4D5A">
      <w:pPr>
        <w:spacing w:line="360" w:lineRule="auto"/>
        <w:jc w:val="both"/>
        <w:rPr>
          <w:rFonts w:ascii="Arial" w:hAnsi="Arial" w:cs="Arial"/>
          <w:b/>
        </w:rPr>
      </w:pPr>
      <w:r w:rsidRPr="007C26BF">
        <w:rPr>
          <w:rFonts w:ascii="Arial" w:hAnsi="Arial" w:cs="Arial"/>
          <w:b/>
        </w:rPr>
        <w:pict>
          <v:rect id="_x0000_i1041" style="width:0;height:1.5pt" o:hralign="center" o:hrstd="t" o:hr="t" fillcolor="#a0a0a0" stroked="f"/>
        </w:pict>
      </w:r>
    </w:p>
    <w:p w:rsidR="005F4D5A" w:rsidRPr="005F4D5A" w:rsidRDefault="005F4D5A" w:rsidP="005F4D5A">
      <w:pPr>
        <w:spacing w:line="360" w:lineRule="auto"/>
        <w:jc w:val="both"/>
        <w:rPr>
          <w:rFonts w:ascii="Arial" w:hAnsi="Arial" w:cs="Arial"/>
          <w:b/>
        </w:rPr>
      </w:pPr>
      <w:r w:rsidRPr="005F4D5A">
        <w:rPr>
          <w:rFonts w:ascii="Arial" w:hAnsi="Arial" w:cs="Arial"/>
          <w:highlight w:val="yellow"/>
        </w:rPr>
        <w:t>4. Usando a fonte no CSS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Depois de importar a fonte, aplique normalmente com font-family:</w:t>
      </w:r>
    </w:p>
    <w:p w:rsidR="005F4D5A" w:rsidRPr="005F4D5A" w:rsidRDefault="005F4D5A" w:rsidP="005F4D5A">
      <w:pPr>
        <w:pStyle w:val="Pr-formataoHTML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h1 {</w:t>
      </w:r>
    </w:p>
    <w:p w:rsidR="005F4D5A" w:rsidRPr="005F4D5A" w:rsidRDefault="005F4D5A" w:rsidP="005F4D5A">
      <w:pPr>
        <w:pStyle w:val="Pr-formataoHTML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font-family: 'Kaushan Script', cursive;</w:t>
      </w:r>
    </w:p>
    <w:p w:rsidR="005F4D5A" w:rsidRPr="005F4D5A" w:rsidRDefault="005F4D5A" w:rsidP="005F4D5A">
      <w:pPr>
        <w:pStyle w:val="Pr-formataoHTML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font-size: 3em;</w:t>
      </w:r>
    </w:p>
    <w:p w:rsidR="005F4D5A" w:rsidRPr="005F4D5A" w:rsidRDefault="005F4D5A" w:rsidP="005F4D5A">
      <w:pPr>
        <w:pStyle w:val="Pr-formataoHTML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}</w:t>
      </w:r>
    </w:p>
    <w:p w:rsidR="005F4D5A" w:rsidRDefault="007C26BF" w:rsidP="005F4D5A">
      <w:pPr>
        <w:spacing w:line="360" w:lineRule="auto"/>
        <w:jc w:val="both"/>
        <w:rPr>
          <w:rFonts w:ascii="Arial" w:hAnsi="Arial" w:cs="Arial"/>
          <w:b/>
        </w:rPr>
      </w:pPr>
      <w:r w:rsidRPr="007C26BF">
        <w:rPr>
          <w:rFonts w:ascii="Arial" w:hAnsi="Arial" w:cs="Arial"/>
          <w:b/>
        </w:rPr>
        <w:pict>
          <v:rect id="_x0000_i1042" style="width:0;height:1.5pt" o:hralign="center" o:hrstd="t" o:hr="t" fillcolor="#a0a0a0" stroked="f"/>
        </w:pict>
      </w:r>
    </w:p>
    <w:p w:rsidR="005F4D5A" w:rsidRPr="005F4D5A" w:rsidRDefault="005F4D5A" w:rsidP="005F4D5A">
      <w:pPr>
        <w:spacing w:line="360" w:lineRule="auto"/>
        <w:jc w:val="both"/>
        <w:rPr>
          <w:rFonts w:ascii="Arial" w:hAnsi="Arial" w:cs="Arial"/>
          <w:b/>
        </w:rPr>
      </w:pPr>
      <w:r w:rsidRPr="005F4D5A">
        <w:rPr>
          <w:rFonts w:ascii="Arial" w:hAnsi="Arial" w:cs="Arial"/>
          <w:highlight w:val="yellow"/>
        </w:rPr>
        <w:t>5. Importando múltiplas fontes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Você pode importar várias fontes com diferentes pesos e estilos (ex: Work Sans de 100 a 900).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br/>
        <w:t>Escolha os estilos desejados e o Google Fonts gerará a @import completa.</w:t>
      </w:r>
    </w:p>
    <w:p w:rsidR="005F4D5A" w:rsidRDefault="007C26BF" w:rsidP="005F4D5A">
      <w:pPr>
        <w:spacing w:line="360" w:lineRule="auto"/>
        <w:jc w:val="both"/>
        <w:rPr>
          <w:rFonts w:ascii="Arial" w:hAnsi="Arial" w:cs="Arial"/>
          <w:b/>
        </w:rPr>
      </w:pPr>
      <w:r w:rsidRPr="007C26BF">
        <w:rPr>
          <w:rFonts w:ascii="Arial" w:hAnsi="Arial" w:cs="Arial"/>
          <w:b/>
        </w:rPr>
        <w:pict>
          <v:rect id="_x0000_i1043" style="width:0;height:1.5pt" o:hralign="center" o:hrstd="t" o:hr="t" fillcolor="#a0a0a0" stroked="f"/>
        </w:pict>
      </w:r>
    </w:p>
    <w:p w:rsidR="005F4D5A" w:rsidRPr="005F4D5A" w:rsidRDefault="005F4D5A" w:rsidP="005F4D5A">
      <w:pPr>
        <w:spacing w:line="360" w:lineRule="auto"/>
        <w:jc w:val="both"/>
        <w:rPr>
          <w:rFonts w:ascii="Arial" w:hAnsi="Arial" w:cs="Arial"/>
          <w:b/>
        </w:rPr>
      </w:pPr>
      <w:r w:rsidRPr="005F4D5A">
        <w:rPr>
          <w:rFonts w:ascii="Arial" w:hAnsi="Arial" w:cs="Arial"/>
          <w:highlight w:val="yellow"/>
        </w:rPr>
        <w:t>6. Boas práticas com fontes</w:t>
      </w:r>
    </w:p>
    <w:p w:rsidR="005F4D5A" w:rsidRPr="005F4D5A" w:rsidRDefault="005F4D5A" w:rsidP="008D502F">
      <w:pPr>
        <w:pStyle w:val="NormalWeb"/>
        <w:numPr>
          <w:ilvl w:val="0"/>
          <w:numId w:val="3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Use no máximo 3 ou 4 famílias tipográficas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iferentes por site</w:t>
      </w:r>
    </w:p>
    <w:p w:rsidR="005F4D5A" w:rsidRPr="005F4D5A" w:rsidRDefault="005F4D5A" w:rsidP="008D502F">
      <w:pPr>
        <w:pStyle w:val="NormalWeb"/>
        <w:numPr>
          <w:ilvl w:val="0"/>
          <w:numId w:val="3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Sempre inclua uma fonte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genérica de fallback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no final:</w:t>
      </w:r>
    </w:p>
    <w:p w:rsidR="005F4D5A" w:rsidRPr="005F4D5A" w:rsidRDefault="005F4D5A" w:rsidP="005F4D5A">
      <w:pPr>
        <w:pStyle w:val="Pr-formataoHTML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font-family: 'Work Sans', Arial, sans-serif;</w:t>
      </w:r>
    </w:p>
    <w:p w:rsidR="005F4D5A" w:rsidRPr="005F4D5A" w:rsidRDefault="005F4D5A" w:rsidP="008D502F">
      <w:pPr>
        <w:pStyle w:val="NormalWeb"/>
        <w:numPr>
          <w:ilvl w:val="0"/>
          <w:numId w:val="31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vite exageros para não comprometer a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performance e legibilidade</w:t>
      </w:r>
    </w:p>
    <w:p w:rsidR="005F4D5A" w:rsidRDefault="007C26BF" w:rsidP="005F4D5A">
      <w:pPr>
        <w:spacing w:line="360" w:lineRule="auto"/>
        <w:jc w:val="both"/>
        <w:rPr>
          <w:rFonts w:ascii="Arial" w:hAnsi="Arial" w:cs="Arial"/>
          <w:b/>
        </w:rPr>
      </w:pPr>
      <w:r w:rsidRPr="007C26BF">
        <w:rPr>
          <w:rFonts w:ascii="Arial" w:hAnsi="Arial" w:cs="Arial"/>
          <w:b/>
        </w:rPr>
        <w:pict>
          <v:rect id="_x0000_i1044" style="width:0;height:1.5pt" o:hralign="center" o:hrstd="t" o:hr="t" fillcolor="#a0a0a0" stroked="f"/>
        </w:pict>
      </w:r>
    </w:p>
    <w:p w:rsidR="005F4D5A" w:rsidRPr="005F4D5A" w:rsidRDefault="005F4D5A" w:rsidP="005F4D5A">
      <w:pPr>
        <w:spacing w:line="360" w:lineRule="auto"/>
        <w:jc w:val="both"/>
        <w:rPr>
          <w:rFonts w:ascii="Arial" w:hAnsi="Arial" w:cs="Arial"/>
          <w:b/>
        </w:rPr>
      </w:pPr>
      <w:r w:rsidRPr="005F4D5A">
        <w:rPr>
          <w:rFonts w:ascii="Arial" w:hAnsi="Arial" w:cs="Arial"/>
          <w:highlight w:val="yellow"/>
        </w:rPr>
        <w:t>7. O que fazer se a fonte não estiver no Google Fonts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Se o cliente tiver uma fonte comprada ou exclusiva:</w:t>
      </w:r>
    </w:p>
    <w:p w:rsidR="005F4D5A" w:rsidRPr="005F4D5A" w:rsidRDefault="005F4D5A" w:rsidP="008D502F">
      <w:pPr>
        <w:pStyle w:val="NormalWeb"/>
        <w:numPr>
          <w:ilvl w:val="0"/>
          <w:numId w:val="32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o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próximo vídeo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, o curso ensina como usar arquivos .ttf, .woff etc.</w:t>
      </w:r>
    </w:p>
    <w:p w:rsidR="005F4D5A" w:rsidRPr="005F4D5A" w:rsidRDefault="005F4D5A" w:rsidP="008D502F">
      <w:pPr>
        <w:pStyle w:val="NormalWeb"/>
        <w:numPr>
          <w:ilvl w:val="0"/>
          <w:numId w:val="32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Isso exige subir a fonte para o projeto e usar @font-face no CSS</w:t>
      </w:r>
    </w:p>
    <w:p w:rsidR="005F4D5A" w:rsidRPr="005F4D5A" w:rsidRDefault="005F4D5A" w:rsidP="005F4D5A">
      <w:pPr>
        <w:spacing w:line="360" w:lineRule="auto"/>
        <w:jc w:val="both"/>
        <w:rPr>
          <w:rFonts w:ascii="Arial" w:hAnsi="Arial" w:cs="Arial"/>
          <w:b/>
        </w:rPr>
      </w:pPr>
      <w:r w:rsidRPr="005F4D5A">
        <w:rPr>
          <w:rFonts w:ascii="Arial" w:hAnsi="Arial" w:cs="Arial"/>
          <w:highlight w:val="yellow"/>
        </w:rPr>
        <w:t>Dica final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Use a ferramenta de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visualização do Google Fonts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ara testar fontes com seu texto.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refira usar a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opção 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@import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ara incluir diretamente no CSS.</w:t>
      </w:r>
    </w:p>
    <w:p w:rsid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Não use muitas fontes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iferentes ou seu site ficará visualmente poluído.</w:t>
      </w:r>
    </w:p>
    <w:p w:rsidR="005F4D5A" w:rsidRDefault="005F4D5A" w:rsidP="005F4D5A">
      <w:pPr>
        <w:pStyle w:val="NormalWeb"/>
        <w:spacing w:line="360" w:lineRule="auto"/>
        <w:ind w:left="36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5F4D5A">
      <w:pPr>
        <w:pStyle w:val="NormalWeb"/>
        <w:spacing w:line="360" w:lineRule="auto"/>
        <w:ind w:left="36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 xml:space="preserve">AULA 10 </w:t>
      </w:r>
      <w:r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–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Objetivo da aula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prender a utilizar fontes personalizadas que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não estão no Google Fonts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, como fontes compradas ou baixadas de sites como </w:t>
      </w:r>
      <w:hyperlink r:id="rId10" w:history="1">
        <w:r w:rsidRPr="005F4D5A">
          <w:rPr>
            <w:rFonts w:ascii="Arial" w:eastAsiaTheme="minorHAnsi" w:hAnsi="Arial" w:cs="Arial"/>
            <w:b/>
            <w:sz w:val="22"/>
            <w:szCs w:val="22"/>
            <w:lang w:eastAsia="en-US"/>
          </w:rPr>
          <w:t>daFont.com</w:t>
        </w:r>
      </w:hyperlink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5F4D5A" w:rsidRPr="005F4D5A" w:rsidRDefault="007C26BF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b/>
          <w:sz w:val="22"/>
          <w:szCs w:val="22"/>
          <w:lang w:eastAsia="en-US"/>
        </w:rPr>
        <w:pict>
          <v:rect id="_x0000_i1045" style="width:0;height:1.5pt" o:hralign="center" o:hrstd="t" o:hr="t" fillcolor="#a0a0a0" stroked="f"/>
        </w:pic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1. Quando usar essa técnica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Quando o cliente possui uma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fonte específica em TTF, OTF ou WOFF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Quando a fonte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não existe no Google Fonts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Quando deseja um visual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muito personalizado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ex: fontes com ícones, corações etc.)</w:t>
      </w:r>
    </w:p>
    <w:p w:rsidR="005F4D5A" w:rsidRPr="005F4D5A" w:rsidRDefault="007C26BF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b/>
          <w:sz w:val="22"/>
          <w:szCs w:val="22"/>
          <w:lang w:eastAsia="en-US"/>
        </w:rPr>
        <w:pict>
          <v:rect id="_x0000_i1046" style="width:0;height:1.5pt" o:hralign="center" o:hrstd="t" o:hr="t" fillcolor="#a0a0a0" stroked="f"/>
        </w:pic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2. Sites confiáveis para baixar fontes</w:t>
      </w:r>
    </w:p>
    <w:p w:rsidR="005F4D5A" w:rsidRPr="005F4D5A" w:rsidRDefault="007C26BF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hyperlink r:id="rId11" w:history="1">
        <w:r w:rsidR="005F4D5A" w:rsidRPr="005F4D5A">
          <w:rPr>
            <w:rFonts w:ascii="Arial" w:eastAsiaTheme="minorHAnsi" w:hAnsi="Arial" w:cs="Arial"/>
            <w:b/>
            <w:sz w:val="22"/>
            <w:szCs w:val="22"/>
            <w:lang w:eastAsia="en-US"/>
          </w:rPr>
          <w:t>www.dafont.com</w:t>
        </w:r>
      </w:hyperlink>
    </w:p>
    <w:p w:rsidR="005F4D5A" w:rsidRPr="005F4D5A" w:rsidRDefault="007C26BF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hyperlink r:id="rId12" w:history="1">
        <w:r w:rsidR="005F4D5A" w:rsidRPr="005F4D5A">
          <w:rPr>
            <w:rFonts w:ascii="Arial" w:eastAsiaTheme="minorHAnsi" w:hAnsi="Arial" w:cs="Arial"/>
            <w:b/>
            <w:sz w:val="22"/>
            <w:szCs w:val="22"/>
            <w:lang w:eastAsia="en-US"/>
          </w:rPr>
          <w:t>www.1001fonts.com</w:t>
        </w:r>
      </w:hyperlink>
    </w:p>
    <w:p w:rsidR="005F4D5A" w:rsidRPr="005F4D5A" w:rsidRDefault="007C26BF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hyperlink r:id="rId13" w:history="1">
        <w:r w:rsidR="005F4D5A" w:rsidRPr="005F4D5A">
          <w:rPr>
            <w:rFonts w:ascii="Arial" w:eastAsiaTheme="minorHAnsi" w:hAnsi="Arial" w:cs="Arial"/>
            <w:b/>
            <w:sz w:val="22"/>
            <w:szCs w:val="22"/>
            <w:lang w:eastAsia="en-US"/>
          </w:rPr>
          <w:t>www.fontspace.com</w:t>
        </w:r>
      </w:hyperlink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⚠️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Cuidado com: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Fontes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sem acentos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verifique os glifos antes de usar)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Fontes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somente em maiúsculas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Formatos incompatíveis com navegadores antigos</w:t>
      </w:r>
    </w:p>
    <w:p w:rsidR="005F4D5A" w:rsidRPr="005F4D5A" w:rsidRDefault="007C26BF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b/>
          <w:sz w:val="22"/>
          <w:szCs w:val="22"/>
          <w:lang w:eastAsia="en-US"/>
        </w:rPr>
        <w:pict>
          <v:rect id="_x0000_i1047" style="width:0;height:1.5pt" o:hralign="center" o:hrstd="t" o:hr="t" fillcolor="#a0a0a0" stroked="f"/>
        </w:pic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3. Formatos de arquivos de fon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5"/>
        <w:gridCol w:w="3573"/>
        <w:gridCol w:w="2891"/>
      </w:tblGrid>
      <w:tr w:rsidR="005F4D5A" w:rsidRPr="005F4D5A" w:rsidTr="005F4D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Formato</w:t>
            </w:r>
          </w:p>
        </w:tc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Nome técnico</w:t>
            </w:r>
          </w:p>
        </w:tc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Compatibilidade</w:t>
            </w:r>
          </w:p>
        </w:tc>
      </w:tr>
      <w:tr w:rsidR="005F4D5A" w:rsidRPr="005F4D5A" w:rsidTr="005F4D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ttf</w:t>
            </w:r>
          </w:p>
        </w:tc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rueType</w:t>
            </w:r>
          </w:p>
        </w:tc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Boa</w:t>
            </w:r>
          </w:p>
        </w:tc>
      </w:tr>
      <w:tr w:rsidR="005F4D5A" w:rsidRPr="005F4D5A" w:rsidTr="005F4D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otf</w:t>
            </w:r>
          </w:p>
        </w:tc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OpenType</w:t>
            </w:r>
          </w:p>
        </w:tc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uito boa</w:t>
            </w:r>
          </w:p>
        </w:tc>
      </w:tr>
      <w:tr w:rsidR="005F4D5A" w:rsidRPr="005F4D5A" w:rsidTr="005F4D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woff</w:t>
            </w:r>
          </w:p>
        </w:tc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Web Open Font Format</w:t>
            </w:r>
          </w:p>
        </w:tc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elhor para web</w:t>
            </w:r>
          </w:p>
        </w:tc>
      </w:tr>
      <w:tr w:rsidR="005F4D5A" w:rsidRPr="005F4D5A" w:rsidTr="005F4D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woff2</w:t>
            </w:r>
          </w:p>
        </w:tc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Versão comprimida</w:t>
            </w:r>
          </w:p>
        </w:tc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elhor ainda</w:t>
            </w:r>
          </w:p>
        </w:tc>
      </w:tr>
      <w:tr w:rsidR="005F4D5A" w:rsidRPr="005F4D5A" w:rsidTr="005F4D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svg</w:t>
            </w:r>
          </w:p>
        </w:tc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Vetorial (antigo)</w:t>
            </w:r>
          </w:p>
        </w:tc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Obsoleto</w:t>
            </w:r>
          </w:p>
        </w:tc>
      </w:tr>
      <w:tr w:rsidR="005F4D5A" w:rsidRPr="005F4D5A" w:rsidTr="005F4D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.eot</w:t>
            </w:r>
          </w:p>
        </w:tc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mbedded OpenType</w:t>
            </w:r>
          </w:p>
        </w:tc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IE antigo</w:t>
            </w:r>
          </w:p>
        </w:tc>
      </w:tr>
    </w:tbl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4. Estrutura recomendada de pastas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projeto/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│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├── index.html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├── style.css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├── fonts/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│   ├── fonte1.ttf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│   ├── fonte1.otf</w:t>
      </w:r>
    </w:p>
    <w:p w:rsidR="005F4D5A" w:rsidRPr="005F4D5A" w:rsidRDefault="007C26BF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b/>
          <w:sz w:val="22"/>
          <w:szCs w:val="22"/>
          <w:lang w:eastAsia="en-US"/>
        </w:rPr>
        <w:pict>
          <v:rect id="_x0000_i1048" style="width:0;height:1.5pt" o:hralign="center" o:hrstd="t" o:hr="t" fillcolor="#a0a0a0" stroked="f"/>
        </w:pic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5. Como usar 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@font-face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No seu CSS (ou dentro da &lt;style&gt; no HTML):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@font-face {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font-family: 'love';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src: url('fonts/LoveLarry.otf') format('opentype'),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     url('fonts/LoveLarry.ttf') format('truetype');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font-weight: normal;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font-style: normal;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}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Depois, use normalmente: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h1 {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font-family: 'love', serif;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font-size: 3em;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}</w:t>
      </w:r>
    </w:p>
    <w:p w:rsidR="005F4D5A" w:rsidRPr="005F4D5A" w:rsidRDefault="007C26BF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b/>
          <w:sz w:val="22"/>
          <w:szCs w:val="22"/>
          <w:lang w:eastAsia="en-US"/>
        </w:rPr>
        <w:pict>
          <v:rect id="_x0000_i1049" style="width:0;height:1.5pt" o:hralign="center" o:hrstd="t" o:hr="t" fillcolor="#a0a0a0" stroked="f"/>
        </w:pic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6. Dicas importantes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 nome após font-family (ex: 'love') é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personalizável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Sempre informe o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tipo de formato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usando format('...').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nclua uma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fonte genérica de fallback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no final.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Se estiver usando arquivo CSS externo, use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caminho relativo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url('../fonts/nome_da_fonte.ttf')</w:t>
      </w:r>
    </w:p>
    <w:p w:rsidR="005F4D5A" w:rsidRPr="005F4D5A" w:rsidRDefault="007C26BF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b/>
          <w:sz w:val="22"/>
          <w:szCs w:val="22"/>
          <w:lang w:eastAsia="en-US"/>
        </w:rPr>
        <w:pict>
          <v:rect id="_x0000_i1050" style="width:0;height:1.5pt" o:hralign="center" o:hrstd="t" o:hr="t" fillcolor="#a0a0a0" stroked="f"/>
        </w:pic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7. Pode misturar com Google Fonts?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✅ Sim! Você pode importar uma fonte do Google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e também usar fontes personalizadas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no mesmo projeto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Resumo prático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Use @font-face para carregar fontes baixadas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Mantenha os arquivos organizados em uma pasta fonts/</w:t>
      </w:r>
    </w:p>
    <w:p w:rsidR="005F4D5A" w:rsidRP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Teste em diferentes navegadores</w:t>
      </w:r>
    </w:p>
    <w:p w:rsidR="005F4D5A" w:rsidRDefault="005F4D5A" w:rsidP="008D502F">
      <w:pPr>
        <w:pStyle w:val="NormalWeb"/>
        <w:numPr>
          <w:ilvl w:val="0"/>
          <w:numId w:val="3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Prefira usar fontes do Google Fonts quando possível (mais leves e padronizadas)</w:t>
      </w:r>
    </w:p>
    <w:p w:rsid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AULA 11-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:rsidR="005F4D5A" w:rsidRPr="005F4D5A" w:rsidRDefault="005F4D5A" w:rsidP="005F4D5A">
      <w:pPr>
        <w:pStyle w:val="Ttulo2"/>
        <w:rPr>
          <w:rFonts w:ascii="Arial" w:eastAsiaTheme="minorHAnsi" w:hAnsi="Arial" w:cs="Arial"/>
          <w:bCs w:val="0"/>
          <w:color w:val="auto"/>
          <w:sz w:val="22"/>
          <w:szCs w:val="22"/>
        </w:rPr>
      </w:pPr>
      <w:r w:rsidRPr="005F4D5A">
        <w:rPr>
          <w:rFonts w:ascii="Arial" w:eastAsiaTheme="minorHAnsi" w:hAnsi="Arial" w:cs="Arial"/>
          <w:color w:val="auto"/>
          <w:sz w:val="22"/>
          <w:szCs w:val="22"/>
        </w:rPr>
        <w:t>Descobrindo Fontes Usadas em Qualquer Site</w:t>
      </w:r>
    </w:p>
    <w:p w:rsidR="005F4D5A" w:rsidRPr="005F4D5A" w:rsidRDefault="007C26BF" w:rsidP="005F4D5A">
      <w:pPr>
        <w:rPr>
          <w:rFonts w:ascii="Arial" w:hAnsi="Arial" w:cs="Arial"/>
          <w:b/>
        </w:rPr>
      </w:pPr>
      <w:r w:rsidRPr="007C26BF">
        <w:rPr>
          <w:rFonts w:ascii="Arial" w:hAnsi="Arial" w:cs="Arial"/>
          <w:b/>
        </w:rPr>
        <w:pict>
          <v:rect id="_x0000_i1051" style="width:0;height:1.5pt" o:hralign="center" o:hrstd="t" o:hr="t" fillcolor="#a0a0a0" stroked="f"/>
        </w:pict>
      </w:r>
    </w:p>
    <w:p w:rsidR="005F4D5A" w:rsidRPr="005F4D5A" w:rsidRDefault="005F4D5A" w:rsidP="005F4D5A">
      <w:pPr>
        <w:pStyle w:val="Ttulo3"/>
        <w:rPr>
          <w:rFonts w:ascii="Arial" w:eastAsiaTheme="minorHAnsi" w:hAnsi="Arial" w:cs="Arial"/>
          <w:bCs w:val="0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Objetivo da aula</w:t>
      </w:r>
    </w:p>
    <w:p w:rsidR="005F4D5A" w:rsidRPr="005F4D5A" w:rsidRDefault="005F4D5A" w:rsidP="005F4D5A">
      <w:pPr>
        <w:pStyle w:val="NormalWeb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prender a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identificar as fontes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utilizadas em um site que você está visitando, para inspiração ou uso próprio, com o auxílio de uma extensão do Google Chrome.</w:t>
      </w:r>
    </w:p>
    <w:p w:rsidR="005F4D5A" w:rsidRPr="005F4D5A" w:rsidRDefault="007C26BF" w:rsidP="005F4D5A">
      <w:pPr>
        <w:rPr>
          <w:rFonts w:ascii="Arial" w:hAnsi="Arial" w:cs="Arial"/>
          <w:b/>
        </w:rPr>
      </w:pPr>
      <w:r w:rsidRPr="007C26BF">
        <w:rPr>
          <w:rFonts w:ascii="Arial" w:hAnsi="Arial" w:cs="Arial"/>
          <w:b/>
        </w:rPr>
        <w:pict>
          <v:rect id="_x0000_i1052" style="width:0;height:1.5pt" o:hralign="center" o:hrstd="t" o:hr="t" fillcolor="#a0a0a0" stroked="f"/>
        </w:pict>
      </w:r>
    </w:p>
    <w:p w:rsidR="005F4D5A" w:rsidRPr="005F4D5A" w:rsidRDefault="005F4D5A" w:rsidP="005F4D5A">
      <w:pPr>
        <w:pStyle w:val="Ttulo2"/>
        <w:rPr>
          <w:rFonts w:ascii="Arial" w:eastAsiaTheme="minorHAnsi" w:hAnsi="Arial" w:cs="Arial"/>
          <w:bCs w:val="0"/>
          <w:color w:val="auto"/>
          <w:sz w:val="22"/>
          <w:szCs w:val="22"/>
        </w:rPr>
      </w:pPr>
      <w:r w:rsidRPr="005F4D5A">
        <w:rPr>
          <w:rFonts w:ascii="Arial" w:eastAsiaTheme="minorHAnsi" w:hAnsi="Arial" w:cs="Arial"/>
          <w:color w:val="auto"/>
          <w:sz w:val="22"/>
          <w:szCs w:val="22"/>
        </w:rPr>
        <w:t>1. Quando usar essa técnica</w:t>
      </w:r>
    </w:p>
    <w:p w:rsidR="005F4D5A" w:rsidRPr="005F4D5A" w:rsidRDefault="005F4D5A" w:rsidP="008D502F">
      <w:pPr>
        <w:pStyle w:val="NormalWeb"/>
        <w:numPr>
          <w:ilvl w:val="0"/>
          <w:numId w:val="34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ara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descobrir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qual fonte foi usada em um site bonito.</w:t>
      </w:r>
    </w:p>
    <w:p w:rsidR="005F4D5A" w:rsidRPr="005F4D5A" w:rsidRDefault="005F4D5A" w:rsidP="008D502F">
      <w:pPr>
        <w:pStyle w:val="NormalWeb"/>
        <w:numPr>
          <w:ilvl w:val="0"/>
          <w:numId w:val="34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ara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reutilizar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essa fonte no seu próprio projeto (se for gratuita ou estiver no Google Fonts).</w:t>
      </w:r>
    </w:p>
    <w:p w:rsidR="005F4D5A" w:rsidRPr="005F4D5A" w:rsidRDefault="005F4D5A" w:rsidP="008D502F">
      <w:pPr>
        <w:pStyle w:val="NormalWeb"/>
        <w:numPr>
          <w:ilvl w:val="0"/>
          <w:numId w:val="34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ara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copiar a estética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e títulos, menus, textos ou cores.</w:t>
      </w:r>
    </w:p>
    <w:p w:rsidR="005F4D5A" w:rsidRPr="005F4D5A" w:rsidRDefault="007C26BF" w:rsidP="005F4D5A">
      <w:pPr>
        <w:rPr>
          <w:rFonts w:ascii="Arial" w:hAnsi="Arial" w:cs="Arial"/>
          <w:b/>
        </w:rPr>
      </w:pPr>
      <w:r w:rsidRPr="007C26BF">
        <w:rPr>
          <w:rFonts w:ascii="Arial" w:hAnsi="Arial" w:cs="Arial"/>
          <w:b/>
        </w:rPr>
        <w:pict>
          <v:rect id="_x0000_i1053" style="width:0;height:1.5pt" o:hralign="center" o:hrstd="t" o:hr="t" fillcolor="#a0a0a0" stroked="f"/>
        </w:pict>
      </w:r>
    </w:p>
    <w:p w:rsidR="005F4D5A" w:rsidRPr="005F4D5A" w:rsidRDefault="005F4D5A" w:rsidP="005F4D5A">
      <w:pPr>
        <w:pStyle w:val="Ttulo2"/>
        <w:rPr>
          <w:rFonts w:ascii="Arial" w:eastAsiaTheme="minorHAnsi" w:hAnsi="Arial" w:cs="Arial"/>
          <w:bCs w:val="0"/>
          <w:color w:val="auto"/>
          <w:sz w:val="22"/>
          <w:szCs w:val="22"/>
        </w:rPr>
      </w:pPr>
      <w:r w:rsidRPr="005F4D5A">
        <w:rPr>
          <w:rFonts w:ascii="Arial" w:eastAsiaTheme="minorHAnsi" w:hAnsi="Arial" w:cs="Arial"/>
          <w:color w:val="auto"/>
          <w:sz w:val="22"/>
          <w:szCs w:val="22"/>
        </w:rPr>
        <w:t>2. Ferramenta usada</w:t>
      </w:r>
    </w:p>
    <w:p w:rsidR="005F4D5A" w:rsidRPr="005F4D5A" w:rsidRDefault="005F4D5A" w:rsidP="005F4D5A">
      <w:pPr>
        <w:pStyle w:val="NormalWeb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Extensão para Google Chrome: [WhatFont ou Fonts Ninja]</w:t>
      </w:r>
    </w:p>
    <w:p w:rsidR="005F4D5A" w:rsidRPr="005F4D5A" w:rsidRDefault="005F4D5A" w:rsidP="005F4D5A">
      <w:pPr>
        <w:pStyle w:val="NormalWeb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✅ Recomendado pelo curso: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Fonts Ninja</w:t>
      </w:r>
    </w:p>
    <w:p w:rsidR="005F4D5A" w:rsidRPr="005F4D5A" w:rsidRDefault="005F4D5A" w:rsidP="005F4D5A">
      <w:pPr>
        <w:pStyle w:val="NormalWeb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Passo a passo para instalar:</w:t>
      </w:r>
    </w:p>
    <w:p w:rsidR="005F4D5A" w:rsidRPr="005F4D5A" w:rsidRDefault="005F4D5A" w:rsidP="008D502F">
      <w:pPr>
        <w:pStyle w:val="NormalWeb"/>
        <w:numPr>
          <w:ilvl w:val="0"/>
          <w:numId w:val="35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cesse: </w:t>
      </w:r>
      <w:hyperlink r:id="rId14" w:history="1">
        <w:r w:rsidRPr="005F4D5A">
          <w:rPr>
            <w:rFonts w:ascii="Arial" w:eastAsiaTheme="minorHAnsi" w:hAnsi="Arial" w:cs="Arial"/>
            <w:b/>
            <w:sz w:val="22"/>
            <w:szCs w:val="22"/>
            <w:lang w:eastAsia="en-US"/>
          </w:rPr>
          <w:t>chrome.google.com/webstore</w:t>
        </w:r>
      </w:hyperlink>
    </w:p>
    <w:p w:rsidR="005F4D5A" w:rsidRPr="005F4D5A" w:rsidRDefault="005F4D5A" w:rsidP="008D502F">
      <w:pPr>
        <w:pStyle w:val="NormalWeb"/>
        <w:numPr>
          <w:ilvl w:val="0"/>
          <w:numId w:val="35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Pesquise por Fonts Ninja</w:t>
      </w:r>
    </w:p>
    <w:p w:rsidR="005F4D5A" w:rsidRPr="005F4D5A" w:rsidRDefault="005F4D5A" w:rsidP="008D502F">
      <w:pPr>
        <w:pStyle w:val="NormalWeb"/>
        <w:numPr>
          <w:ilvl w:val="0"/>
          <w:numId w:val="35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lique em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"Usar no Chrome"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e depois em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"Adicionar extensão"</w:t>
      </w:r>
    </w:p>
    <w:p w:rsidR="005F4D5A" w:rsidRPr="005F4D5A" w:rsidRDefault="005F4D5A" w:rsidP="008D502F">
      <w:pPr>
        <w:pStyle w:val="NormalWeb"/>
        <w:numPr>
          <w:ilvl w:val="0"/>
          <w:numId w:val="35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Um ícone verde com uma máscara ninja vai aparecer na barra do navegador</w:t>
      </w:r>
    </w:p>
    <w:p w:rsidR="005F4D5A" w:rsidRPr="005F4D5A" w:rsidRDefault="007C26BF" w:rsidP="005F4D5A">
      <w:pPr>
        <w:rPr>
          <w:rFonts w:ascii="Arial" w:hAnsi="Arial" w:cs="Arial"/>
          <w:b/>
        </w:rPr>
      </w:pPr>
      <w:r w:rsidRPr="007C26BF">
        <w:rPr>
          <w:rFonts w:ascii="Arial" w:hAnsi="Arial" w:cs="Arial"/>
          <w:b/>
        </w:rPr>
        <w:pict>
          <v:rect id="_x0000_i1054" style="width:0;height:1.5pt" o:hralign="center" o:hrstd="t" o:hr="t" fillcolor="#a0a0a0" stroked="f"/>
        </w:pict>
      </w:r>
    </w:p>
    <w:p w:rsidR="005F4D5A" w:rsidRPr="005F4D5A" w:rsidRDefault="005F4D5A" w:rsidP="005F4D5A">
      <w:pPr>
        <w:pStyle w:val="Ttulo2"/>
        <w:rPr>
          <w:rFonts w:ascii="Arial" w:eastAsiaTheme="minorHAnsi" w:hAnsi="Arial" w:cs="Arial"/>
          <w:bCs w:val="0"/>
          <w:color w:val="auto"/>
          <w:sz w:val="22"/>
          <w:szCs w:val="22"/>
        </w:rPr>
      </w:pPr>
      <w:r w:rsidRPr="005F4D5A">
        <w:rPr>
          <w:rFonts w:ascii="Arial" w:eastAsiaTheme="minorHAnsi" w:hAnsi="Arial" w:cs="Arial"/>
          <w:bCs w:val="0"/>
          <w:color w:val="auto"/>
          <w:sz w:val="22"/>
          <w:szCs w:val="22"/>
        </w:rPr>
        <w:t xml:space="preserve">🔹 </w:t>
      </w:r>
      <w:r w:rsidRPr="005F4D5A">
        <w:rPr>
          <w:rFonts w:ascii="Arial" w:eastAsiaTheme="minorHAnsi" w:hAnsi="Arial" w:cs="Arial"/>
          <w:color w:val="auto"/>
          <w:sz w:val="22"/>
          <w:szCs w:val="22"/>
        </w:rPr>
        <w:t>3. Como usar o Fonts Ninja</w:t>
      </w:r>
    </w:p>
    <w:p w:rsidR="005F4D5A" w:rsidRPr="005F4D5A" w:rsidRDefault="005F4D5A" w:rsidP="008D502F">
      <w:pPr>
        <w:pStyle w:val="NormalWeb"/>
        <w:numPr>
          <w:ilvl w:val="0"/>
          <w:numId w:val="36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Acesse qualquer site que deseja investigar.</w:t>
      </w:r>
    </w:p>
    <w:p w:rsidR="005F4D5A" w:rsidRPr="005F4D5A" w:rsidRDefault="005F4D5A" w:rsidP="008D502F">
      <w:pPr>
        <w:pStyle w:val="NormalWeb"/>
        <w:numPr>
          <w:ilvl w:val="0"/>
          <w:numId w:val="36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lique no ícone do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Fonts Ninja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5F4D5A" w:rsidRPr="005F4D5A" w:rsidRDefault="005F4D5A" w:rsidP="008D502F">
      <w:pPr>
        <w:pStyle w:val="NormalWeb"/>
        <w:numPr>
          <w:ilvl w:val="0"/>
          <w:numId w:val="36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Passe o mouse sobre os textos.</w:t>
      </w:r>
    </w:p>
    <w:p w:rsidR="005F4D5A" w:rsidRPr="005F4D5A" w:rsidRDefault="005F4D5A" w:rsidP="008D502F">
      <w:pPr>
        <w:pStyle w:val="NormalWeb"/>
        <w:numPr>
          <w:ilvl w:val="0"/>
          <w:numId w:val="36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O plugin mostra:</w:t>
      </w:r>
    </w:p>
    <w:p w:rsidR="005F4D5A" w:rsidRPr="005F4D5A" w:rsidRDefault="005F4D5A" w:rsidP="008D502F">
      <w:pPr>
        <w:pStyle w:val="NormalWeb"/>
        <w:numPr>
          <w:ilvl w:val="1"/>
          <w:numId w:val="36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Nome da fonte</w:t>
      </w:r>
    </w:p>
    <w:p w:rsidR="005F4D5A" w:rsidRPr="005F4D5A" w:rsidRDefault="005F4D5A" w:rsidP="008D502F">
      <w:pPr>
        <w:pStyle w:val="NormalWeb"/>
        <w:numPr>
          <w:ilvl w:val="1"/>
          <w:numId w:val="36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Peso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ex: bold, light)</w:t>
      </w:r>
    </w:p>
    <w:p w:rsidR="005F4D5A" w:rsidRPr="005F4D5A" w:rsidRDefault="005F4D5A" w:rsidP="008D502F">
      <w:pPr>
        <w:pStyle w:val="NormalWeb"/>
        <w:numPr>
          <w:ilvl w:val="1"/>
          <w:numId w:val="36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Tamanho da fonte (em px)</w:t>
      </w:r>
    </w:p>
    <w:p w:rsidR="005F4D5A" w:rsidRPr="005F4D5A" w:rsidRDefault="005F4D5A" w:rsidP="008D502F">
      <w:pPr>
        <w:pStyle w:val="NormalWeb"/>
        <w:numPr>
          <w:ilvl w:val="1"/>
          <w:numId w:val="36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Cor do texto</w:t>
      </w:r>
    </w:p>
    <w:p w:rsidR="005F4D5A" w:rsidRPr="005F4D5A" w:rsidRDefault="005F4D5A" w:rsidP="008D502F">
      <w:pPr>
        <w:pStyle w:val="NormalWeb"/>
        <w:numPr>
          <w:ilvl w:val="1"/>
          <w:numId w:val="36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Espaçamento entre letras</w:t>
      </w:r>
    </w:p>
    <w:p w:rsidR="005F4D5A" w:rsidRPr="005F4D5A" w:rsidRDefault="005F4D5A" w:rsidP="008D502F">
      <w:pPr>
        <w:pStyle w:val="NormalWeb"/>
        <w:numPr>
          <w:ilvl w:val="1"/>
          <w:numId w:val="36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ndicação se é fonte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real ou imagem</w:t>
      </w:r>
    </w:p>
    <w:p w:rsidR="005F4D5A" w:rsidRPr="005F4D5A" w:rsidRDefault="005F4D5A" w:rsidP="005F4D5A">
      <w:pPr>
        <w:pStyle w:val="NormalWeb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📌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Se for imagem: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o plugin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não funciona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ex: logos, banners com texto em imagem).</w:t>
      </w:r>
    </w:p>
    <w:p w:rsidR="005F4D5A" w:rsidRPr="005F4D5A" w:rsidRDefault="007C26BF" w:rsidP="005F4D5A">
      <w:pPr>
        <w:rPr>
          <w:rFonts w:ascii="Arial" w:hAnsi="Arial" w:cs="Arial"/>
          <w:b/>
        </w:rPr>
      </w:pPr>
      <w:r w:rsidRPr="007C26BF">
        <w:rPr>
          <w:rFonts w:ascii="Arial" w:hAnsi="Arial" w:cs="Arial"/>
          <w:b/>
        </w:rPr>
        <w:pict>
          <v:rect id="_x0000_i1055" style="width:0;height:1.5pt" o:hralign="center" o:hrstd="t" o:hr="t" fillcolor="#a0a0a0" stroked="f"/>
        </w:pict>
      </w:r>
    </w:p>
    <w:p w:rsidR="005F4D5A" w:rsidRPr="005F4D5A" w:rsidRDefault="005F4D5A" w:rsidP="005F4D5A">
      <w:pPr>
        <w:pStyle w:val="Ttulo2"/>
        <w:rPr>
          <w:rFonts w:ascii="Arial" w:eastAsiaTheme="minorHAnsi" w:hAnsi="Arial" w:cs="Arial"/>
          <w:bCs w:val="0"/>
          <w:color w:val="auto"/>
          <w:sz w:val="22"/>
          <w:szCs w:val="22"/>
        </w:rPr>
      </w:pPr>
      <w:r w:rsidRPr="005F4D5A">
        <w:rPr>
          <w:rFonts w:ascii="Arial" w:eastAsiaTheme="minorHAnsi" w:hAnsi="Arial" w:cs="Arial"/>
          <w:bCs w:val="0"/>
          <w:color w:val="auto"/>
          <w:sz w:val="22"/>
          <w:szCs w:val="22"/>
        </w:rPr>
        <w:t xml:space="preserve">🔹 </w:t>
      </w:r>
      <w:r w:rsidRPr="005F4D5A">
        <w:rPr>
          <w:rFonts w:ascii="Arial" w:eastAsiaTheme="minorHAnsi" w:hAnsi="Arial" w:cs="Arial"/>
          <w:color w:val="auto"/>
          <w:sz w:val="22"/>
          <w:szCs w:val="22"/>
        </w:rPr>
        <w:t>4. Exemplos de uso</w:t>
      </w:r>
    </w:p>
    <w:p w:rsidR="005F4D5A" w:rsidRPr="005F4D5A" w:rsidRDefault="005F4D5A" w:rsidP="008D502F">
      <w:pPr>
        <w:pStyle w:val="NormalWeb"/>
        <w:numPr>
          <w:ilvl w:val="0"/>
          <w:numId w:val="37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o site da Hostnet, foi mostrado que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só uma fonte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era usada, com variações de peso e tamanho.</w:t>
      </w:r>
    </w:p>
    <w:p w:rsidR="005F4D5A" w:rsidRPr="005F4D5A" w:rsidRDefault="005F4D5A" w:rsidP="008D502F">
      <w:pPr>
        <w:pStyle w:val="NormalWeb"/>
        <w:numPr>
          <w:ilvl w:val="0"/>
          <w:numId w:val="37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No site do Curso em Vídeo, identificou fontes como Berkshire Swash e Josefin Sans.</w:t>
      </w:r>
    </w:p>
    <w:p w:rsidR="005F4D5A" w:rsidRPr="005F4D5A" w:rsidRDefault="007C26BF" w:rsidP="005F4D5A">
      <w:pPr>
        <w:rPr>
          <w:rFonts w:ascii="Arial" w:hAnsi="Arial" w:cs="Arial"/>
          <w:b/>
        </w:rPr>
      </w:pPr>
      <w:r w:rsidRPr="007C26BF">
        <w:rPr>
          <w:rFonts w:ascii="Arial" w:hAnsi="Arial" w:cs="Arial"/>
          <w:b/>
        </w:rPr>
        <w:pict>
          <v:rect id="_x0000_i1056" style="width:0;height:1.5pt" o:hralign="center" o:hrstd="t" o:hr="t" fillcolor="#a0a0a0" stroked="f"/>
        </w:pict>
      </w:r>
    </w:p>
    <w:p w:rsidR="005F4D5A" w:rsidRPr="005F4D5A" w:rsidRDefault="005F4D5A" w:rsidP="005F4D5A">
      <w:pPr>
        <w:pStyle w:val="Ttulo2"/>
        <w:rPr>
          <w:rFonts w:ascii="Arial" w:eastAsiaTheme="minorHAnsi" w:hAnsi="Arial" w:cs="Arial"/>
          <w:bCs w:val="0"/>
          <w:color w:val="auto"/>
          <w:sz w:val="22"/>
          <w:szCs w:val="22"/>
        </w:rPr>
      </w:pPr>
      <w:r w:rsidRPr="005F4D5A">
        <w:rPr>
          <w:rFonts w:ascii="Arial" w:eastAsiaTheme="minorHAnsi" w:hAnsi="Arial" w:cs="Arial"/>
          <w:bCs w:val="0"/>
          <w:color w:val="auto"/>
          <w:sz w:val="22"/>
          <w:szCs w:val="22"/>
        </w:rPr>
        <w:t xml:space="preserve">🔹 </w:t>
      </w:r>
      <w:r w:rsidRPr="005F4D5A">
        <w:rPr>
          <w:rFonts w:ascii="Arial" w:eastAsiaTheme="minorHAnsi" w:hAnsi="Arial" w:cs="Arial"/>
          <w:color w:val="auto"/>
          <w:sz w:val="22"/>
          <w:szCs w:val="22"/>
        </w:rPr>
        <w:t>5. Como usar a fonte identificada</w:t>
      </w:r>
    </w:p>
    <w:p w:rsidR="005F4D5A" w:rsidRPr="005F4D5A" w:rsidRDefault="005F4D5A" w:rsidP="008D502F">
      <w:pPr>
        <w:pStyle w:val="NormalWeb"/>
        <w:numPr>
          <w:ilvl w:val="0"/>
          <w:numId w:val="38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Copie o nome da fonte.</w:t>
      </w:r>
    </w:p>
    <w:p w:rsidR="005F4D5A" w:rsidRPr="005F4D5A" w:rsidRDefault="005F4D5A" w:rsidP="008D502F">
      <w:pPr>
        <w:pStyle w:val="NormalWeb"/>
        <w:numPr>
          <w:ilvl w:val="0"/>
          <w:numId w:val="38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Vá até:</w:t>
      </w:r>
    </w:p>
    <w:p w:rsidR="005F4D5A" w:rsidRPr="005F4D5A" w:rsidRDefault="007C26BF" w:rsidP="008D502F">
      <w:pPr>
        <w:pStyle w:val="NormalWeb"/>
        <w:numPr>
          <w:ilvl w:val="1"/>
          <w:numId w:val="38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hyperlink r:id="rId15" w:history="1">
        <w:r w:rsidR="005F4D5A" w:rsidRPr="005F4D5A">
          <w:rPr>
            <w:rFonts w:ascii="Arial" w:eastAsiaTheme="minorHAnsi" w:hAnsi="Arial" w:cs="Arial"/>
            <w:b/>
            <w:sz w:val="22"/>
            <w:szCs w:val="22"/>
            <w:lang w:eastAsia="en-US"/>
          </w:rPr>
          <w:t>Google Fonts</w:t>
        </w:r>
      </w:hyperlink>
      <w:r w:rsidR="005F4D5A"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– procure e incorpore diretamente</w:t>
      </w:r>
    </w:p>
    <w:p w:rsidR="005F4D5A" w:rsidRPr="005F4D5A" w:rsidRDefault="007C26BF" w:rsidP="008D502F">
      <w:pPr>
        <w:pStyle w:val="NormalWeb"/>
        <w:numPr>
          <w:ilvl w:val="1"/>
          <w:numId w:val="38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hyperlink r:id="rId16" w:history="1">
        <w:r w:rsidR="005F4D5A" w:rsidRPr="005F4D5A">
          <w:rPr>
            <w:rFonts w:ascii="Arial" w:eastAsiaTheme="minorHAnsi" w:hAnsi="Arial" w:cs="Arial"/>
            <w:b/>
            <w:sz w:val="22"/>
            <w:szCs w:val="22"/>
            <w:lang w:eastAsia="en-US"/>
          </w:rPr>
          <w:t>Dafont</w:t>
        </w:r>
      </w:hyperlink>
      <w:r w:rsidR="005F4D5A"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– baixe a fonte (se disponível)</w:t>
      </w:r>
    </w:p>
    <w:p w:rsidR="005F4D5A" w:rsidRPr="005F4D5A" w:rsidRDefault="005F4D5A" w:rsidP="008D502F">
      <w:pPr>
        <w:pStyle w:val="NormalWeb"/>
        <w:numPr>
          <w:ilvl w:val="0"/>
          <w:numId w:val="38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Se encontrar o arquivo .ttf ou .otf, use @font-face como aprendido na aula anterior.</w:t>
      </w:r>
    </w:p>
    <w:p w:rsidR="005F4D5A" w:rsidRPr="005F4D5A" w:rsidRDefault="007C26BF" w:rsidP="005F4D5A">
      <w:pPr>
        <w:rPr>
          <w:rFonts w:ascii="Arial" w:hAnsi="Arial" w:cs="Arial"/>
          <w:b/>
        </w:rPr>
      </w:pPr>
      <w:r w:rsidRPr="007C26BF">
        <w:rPr>
          <w:rFonts w:ascii="Arial" w:hAnsi="Arial" w:cs="Arial"/>
          <w:b/>
        </w:rPr>
        <w:pict>
          <v:rect id="_x0000_i1057" style="width:0;height:1.5pt" o:hralign="center" o:hrstd="t" o:hr="t" fillcolor="#a0a0a0" stroked="f"/>
        </w:pict>
      </w:r>
    </w:p>
    <w:p w:rsidR="005F4D5A" w:rsidRPr="005F4D5A" w:rsidRDefault="005F4D5A" w:rsidP="005F4D5A">
      <w:pPr>
        <w:pStyle w:val="Ttulo2"/>
        <w:rPr>
          <w:rFonts w:ascii="Arial" w:eastAsiaTheme="minorHAnsi" w:hAnsi="Arial" w:cs="Arial"/>
          <w:bCs w:val="0"/>
          <w:color w:val="auto"/>
          <w:sz w:val="22"/>
          <w:szCs w:val="22"/>
        </w:rPr>
      </w:pPr>
      <w:r w:rsidRPr="005F4D5A">
        <w:rPr>
          <w:rFonts w:ascii="Arial" w:eastAsiaTheme="minorHAnsi" w:hAnsi="Arial" w:cs="Arial"/>
          <w:bCs w:val="0"/>
          <w:color w:val="auto"/>
          <w:sz w:val="22"/>
          <w:szCs w:val="22"/>
        </w:rPr>
        <w:t xml:space="preserve">🔹 </w:t>
      </w:r>
      <w:r w:rsidRPr="005F4D5A">
        <w:rPr>
          <w:rFonts w:ascii="Arial" w:eastAsiaTheme="minorHAnsi" w:hAnsi="Arial" w:cs="Arial"/>
          <w:color w:val="auto"/>
          <w:sz w:val="22"/>
          <w:szCs w:val="22"/>
        </w:rPr>
        <w:t>6. Extras</w:t>
      </w:r>
    </w:p>
    <w:p w:rsidR="005F4D5A" w:rsidRPr="005F4D5A" w:rsidRDefault="005F4D5A" w:rsidP="008D502F">
      <w:pPr>
        <w:pStyle w:val="NormalWeb"/>
        <w:numPr>
          <w:ilvl w:val="0"/>
          <w:numId w:val="39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Você pode testar tamanhos e pesos dentro do plugin.</w:t>
      </w:r>
    </w:p>
    <w:p w:rsidR="005F4D5A" w:rsidRPr="005F4D5A" w:rsidRDefault="005F4D5A" w:rsidP="008D502F">
      <w:pPr>
        <w:pStyle w:val="NormalWeb"/>
        <w:numPr>
          <w:ilvl w:val="0"/>
          <w:numId w:val="39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ode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copiar o código da cor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a fonte diretamente da extensão.</w:t>
      </w:r>
    </w:p>
    <w:p w:rsidR="005F4D5A" w:rsidRPr="005F4D5A" w:rsidRDefault="005F4D5A" w:rsidP="008D502F">
      <w:pPr>
        <w:pStyle w:val="NormalWeb"/>
        <w:numPr>
          <w:ilvl w:val="0"/>
          <w:numId w:val="39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ode também ver a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família inteira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a fonte em uso.</w:t>
      </w:r>
    </w:p>
    <w:p w:rsidR="005F4D5A" w:rsidRPr="005F4D5A" w:rsidRDefault="007C26BF" w:rsidP="005F4D5A">
      <w:pPr>
        <w:rPr>
          <w:rFonts w:ascii="Arial" w:hAnsi="Arial" w:cs="Arial"/>
          <w:b/>
        </w:rPr>
      </w:pPr>
      <w:r w:rsidRPr="007C26BF">
        <w:rPr>
          <w:rFonts w:ascii="Arial" w:hAnsi="Arial" w:cs="Arial"/>
          <w:b/>
        </w:rPr>
        <w:pict>
          <v:rect id="_x0000_i1058" style="width:0;height:1.5pt" o:hralign="center" o:hrstd="t" o:hr="t" fillcolor="#a0a0a0" stroked="f"/>
        </w:pict>
      </w:r>
    </w:p>
    <w:p w:rsidR="005F4D5A" w:rsidRPr="005F4D5A" w:rsidRDefault="005F4D5A" w:rsidP="005F4D5A">
      <w:pPr>
        <w:pStyle w:val="Ttulo2"/>
        <w:rPr>
          <w:rFonts w:ascii="Arial" w:eastAsiaTheme="minorHAnsi" w:hAnsi="Arial" w:cs="Arial"/>
          <w:bCs w:val="0"/>
          <w:color w:val="auto"/>
          <w:sz w:val="22"/>
          <w:szCs w:val="22"/>
        </w:rPr>
      </w:pPr>
      <w:r w:rsidRPr="005F4D5A">
        <w:rPr>
          <w:rFonts w:ascii="Arial" w:eastAsiaTheme="minorHAnsi" w:hAnsi="Arial" w:cs="Arial"/>
          <w:bCs w:val="0"/>
          <w:color w:val="auto"/>
          <w:sz w:val="22"/>
          <w:szCs w:val="22"/>
        </w:rPr>
        <w:t xml:space="preserve">📌 </w:t>
      </w:r>
      <w:r w:rsidRPr="005F4D5A">
        <w:rPr>
          <w:rFonts w:ascii="Arial" w:eastAsiaTheme="minorHAnsi" w:hAnsi="Arial" w:cs="Arial"/>
          <w:color w:val="auto"/>
          <w:sz w:val="22"/>
          <w:szCs w:val="22"/>
        </w:rPr>
        <w:t>Importante lembrar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 Fonts Ninja tem uma versão paga com recursos extras (ex: experimentar a fonte no computador), mas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a versão gratuita já cumpre bem o papel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e identificação.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Se o texto for imagem, você não conseguirá capturar a fonte dessa forma.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Sempre teste a fonte no </w:t>
      </w:r>
      <w:hyperlink r:id="rId17" w:history="1">
        <w:r w:rsidRPr="005F4D5A">
          <w:rPr>
            <w:rFonts w:ascii="Arial" w:eastAsiaTheme="minorHAnsi" w:hAnsi="Arial" w:cs="Arial"/>
            <w:b/>
            <w:sz w:val="22"/>
            <w:szCs w:val="22"/>
            <w:lang w:eastAsia="en-US"/>
          </w:rPr>
          <w:t>Google Fonts</w:t>
        </w:r>
      </w:hyperlink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ou no site oficial da fonte para verificar a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licença de uso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AULA 12-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🎯 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Objetivo da aula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prender a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descobrir qual fonte foi usada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em um texto contido dentro de uma imagem, usando inteligência artificial e visão computacional.</w:t>
      </w:r>
    </w:p>
    <w:p w:rsidR="005F4D5A" w:rsidRPr="005F4D5A" w:rsidRDefault="007C26BF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b/>
          <w:sz w:val="22"/>
          <w:szCs w:val="22"/>
          <w:lang w:eastAsia="en-US"/>
        </w:rPr>
        <w:pict>
          <v:rect id="_x0000_i1059" style="width:0;height:1.5pt" o:hralign="center" o:hrstd="t" o:hr="t" fillcolor="#a0a0a0" stroked="f"/>
        </w:pic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🔹 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1. Contexto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o vídeo anterior aprendemos a descobrir fontes em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textos de sites (HTML)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usando a extensão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Fonts Ninja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gora, o foco é em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textos contidos dentro de imagens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como logos, panfletos, banners, etc).</w:t>
      </w:r>
    </w:p>
    <w:p w:rsidR="005F4D5A" w:rsidRPr="005F4D5A" w:rsidRDefault="007C26BF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b/>
          <w:sz w:val="22"/>
          <w:szCs w:val="22"/>
          <w:lang w:eastAsia="en-US"/>
        </w:rPr>
        <w:pict>
          <v:rect id="_x0000_i1060" style="width:0;height:1.5pt" o:hralign="center" o:hrstd="t" o:hr="t" fillcolor="#a0a0a0" stroked="f"/>
        </w:pict>
      </w:r>
    </w:p>
    <w:p w:rsidR="005F4D5A" w:rsidRPr="005F4D5A" w:rsidRDefault="005F4D5A" w:rsidP="005F4D5A">
      <w:pPr>
        <w:pStyle w:val="NormalWeb"/>
        <w:spacing w:line="360" w:lineRule="auto"/>
        <w:ind w:left="36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2. Sites utilizados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✅ 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1) </w:t>
      </w:r>
      <w:hyperlink r:id="rId18" w:history="1">
        <w:r w:rsidRPr="005F4D5A">
          <w:rPr>
            <w:rFonts w:ascii="Arial" w:eastAsiaTheme="minorHAnsi" w:hAnsi="Arial" w:cs="Arial"/>
            <w:b/>
            <w:sz w:val="22"/>
            <w:szCs w:val="22"/>
            <w:lang w:eastAsia="en-US"/>
          </w:rPr>
          <w:t>WhatFontIs.com</w:t>
        </w:r>
      </w:hyperlink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Mais eficiente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e com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melhores resultados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Permite ajustar contraste, brilho, separar letras grudadas e até aplicar redução de ruído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Mostra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fontes pagas e gratuitas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semelhantes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Permite testar mais de uma área da imagem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2) </w:t>
      </w:r>
      <w:hyperlink r:id="rId19" w:history="1">
        <w:r w:rsidRPr="005F4D5A">
          <w:rPr>
            <w:rFonts w:ascii="Arial" w:eastAsiaTheme="minorHAnsi" w:hAnsi="Arial" w:cs="Arial"/>
            <w:b/>
            <w:sz w:val="22"/>
            <w:szCs w:val="22"/>
            <w:lang w:eastAsia="en-US"/>
          </w:rPr>
          <w:t>FontSquirrel.com</w:t>
        </w:r>
      </w:hyperlink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Mais simples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dentifica algumas fontes, mas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com menor precisão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Também mostra sugestões gratuitas e pagas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3) </w:t>
      </w:r>
      <w:hyperlink r:id="rId20" w:history="1">
        <w:r w:rsidRPr="005F4D5A">
          <w:rPr>
            <w:rFonts w:ascii="Arial" w:eastAsiaTheme="minorHAnsi" w:hAnsi="Arial" w:cs="Arial"/>
            <w:b/>
            <w:sz w:val="22"/>
            <w:szCs w:val="22"/>
            <w:lang w:eastAsia="en-US"/>
          </w:rPr>
          <w:t>MyFonts.com</w:t>
        </w:r>
      </w:hyperlink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Interface parecida com os outros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Foco maior em fontes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comerciais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Boa opção secundária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, caso os outros não identifiquem</w:t>
      </w:r>
    </w:p>
    <w:p w:rsidR="005F4D5A" w:rsidRPr="005F4D5A" w:rsidRDefault="007C26BF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b/>
          <w:sz w:val="22"/>
          <w:szCs w:val="22"/>
          <w:lang w:eastAsia="en-US"/>
        </w:rPr>
        <w:pict>
          <v:rect id="_x0000_i1061" style="width:0;height:1.5pt" o:hralign="center" o:hrstd="t" o:hr="t" fillcolor="#a0a0a0" stroked="f"/>
        </w:pic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3. Como usar os sites (passo a passo comum)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Tenha a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imagem com o texto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salvo no seu computador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Acesse um dos sites listados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Faça o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upload da imagem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Selecione a área da imagem com o texto desejado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Ajuste brilho, contraste e ruído (se necessário)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Separe letras grudadas manualmente (se necessário)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Preencha os campos informando as letras identificadas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 site exibirá sugestões de fontes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iguais ou semelhantes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Verifique se a fonte é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gratuita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ou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paga</w:t>
      </w:r>
    </w:p>
    <w:p w:rsidR="005F4D5A" w:rsidRPr="005F4D5A" w:rsidRDefault="007C26BF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b/>
          <w:sz w:val="22"/>
          <w:szCs w:val="22"/>
          <w:lang w:eastAsia="en-US"/>
        </w:rPr>
        <w:pict>
          <v:rect id="_x0000_i1062" style="width:0;height:1.5pt" o:hralign="center" o:hrstd="t" o:hr="t" fillcolor="#a0a0a0" stroked="f"/>
        </w:pic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Dicas importantes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Nem sempre a fonte é identificada corretamente.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Teste os três sites se necessário.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Prefira imagens com: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Alto contraste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Pouco ruído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Textos nítidos e separados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Se a fonte for paga, o site mostra o preço e o link para compra.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Se quiser reutilizar a fonte, procure no </w:t>
      </w:r>
      <w:hyperlink r:id="rId21" w:history="1">
        <w:r w:rsidRPr="005F4D5A">
          <w:rPr>
            <w:rFonts w:ascii="Arial" w:eastAsiaTheme="minorHAnsi" w:hAnsi="Arial" w:cs="Arial"/>
            <w:b/>
            <w:sz w:val="22"/>
            <w:szCs w:val="22"/>
            <w:lang w:eastAsia="en-US"/>
          </w:rPr>
          <w:t>Google Fonts</w:t>
        </w:r>
      </w:hyperlink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ou </w:t>
      </w:r>
      <w:hyperlink r:id="rId22" w:history="1">
        <w:r w:rsidRPr="005F4D5A">
          <w:rPr>
            <w:rFonts w:ascii="Arial" w:eastAsiaTheme="minorHAnsi" w:hAnsi="Arial" w:cs="Arial"/>
            <w:b/>
            <w:sz w:val="22"/>
            <w:szCs w:val="22"/>
            <w:lang w:eastAsia="en-US"/>
          </w:rPr>
          <w:t>DaFont</w:t>
        </w:r>
      </w:hyperlink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ara ver se há alternativas gratuitas.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Evite fontes que não tenham acentos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, se o seu site for em português.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Utilize a técnica aprendida anteriormente com @font-face para aplicar fontes baixadas.</w:t>
      </w:r>
    </w:p>
    <w:p w:rsidR="005F4D5A" w:rsidRDefault="005F4D5A" w:rsidP="005F4D5A">
      <w:pPr>
        <w:pStyle w:val="NormalWeb"/>
        <w:ind w:left="360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5F4D5A">
      <w:pPr>
        <w:pStyle w:val="NormalWeb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 xml:space="preserve">🧾 </w:t>
      </w:r>
      <w:r w:rsidRPr="005F4D5A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Resumo fin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3"/>
        <w:gridCol w:w="5936"/>
      </w:tblGrid>
      <w:tr w:rsidR="005F4D5A" w:rsidRPr="005F4D5A" w:rsidTr="005F4D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40"/>
              </w:num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ite</w:t>
            </w:r>
          </w:p>
        </w:tc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40"/>
              </w:num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Destaque Principal</w:t>
            </w:r>
          </w:p>
        </w:tc>
      </w:tr>
      <w:tr w:rsidR="005F4D5A" w:rsidRPr="005F4D5A" w:rsidTr="005F4D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40"/>
              </w:num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WhatFontIs</w:t>
            </w:r>
          </w:p>
        </w:tc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40"/>
              </w:num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elhor precisão, opções avançadas de ajuste</w:t>
            </w:r>
          </w:p>
        </w:tc>
      </w:tr>
      <w:tr w:rsidR="005F4D5A" w:rsidRPr="005F4D5A" w:rsidTr="005F4D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40"/>
              </w:num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FontSquirrel</w:t>
            </w:r>
          </w:p>
        </w:tc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40"/>
              </w:num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Simples e rápido, mas menos preciso</w:t>
            </w:r>
          </w:p>
        </w:tc>
      </w:tr>
      <w:tr w:rsidR="005F4D5A" w:rsidRPr="005F4D5A" w:rsidTr="005F4D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40"/>
              </w:num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MyFonts</w:t>
            </w:r>
          </w:p>
        </w:tc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40"/>
              </w:num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Foco comercial, útil para fontes populares</w:t>
            </w:r>
          </w:p>
        </w:tc>
      </w:tr>
    </w:tbl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ULA 12 – </w:t>
      </w:r>
    </w:p>
    <w:p w:rsid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Encerramento do Capítulo 14 – Fontes e Alinhamento de Texto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✅ 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Resumo do que foi aprendido no capítulo: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 que é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tipografia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e o que são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famílias tipográficas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Diferença entre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fontes serifadas, sem serifa e manuscritas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omo aplicar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fontes genéricas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omo usar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Google Fonts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omo importar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fontes externas personalizadas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com @font-face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Como identificar fontes de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sites (com texto)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e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imagens (OCR)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Uso de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peso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,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estilo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e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shorthand 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font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 agora: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alinhamento e indentação de texto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Tipos de alinhamento com CSS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Utiliza-se a propriedade text-align. Os valores mais comuns sã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6"/>
        <w:gridCol w:w="4774"/>
      </w:tblGrid>
      <w:tr w:rsidR="005F4D5A" w:rsidRPr="005F4D5A" w:rsidTr="005F4D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Valor</w:t>
            </w:r>
          </w:p>
        </w:tc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Descrição</w:t>
            </w:r>
          </w:p>
        </w:tc>
      </w:tr>
      <w:tr w:rsidR="005F4D5A" w:rsidRPr="005F4D5A" w:rsidTr="005F4D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left</w:t>
            </w:r>
          </w:p>
        </w:tc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Alinha o texto à esquerda </w:t>
            </w:r>
            <w:r w:rsidRPr="005F4D5A">
              <w:rPr>
                <w:rFonts w:ascii="Arial" w:eastAsiaTheme="minorHAnsi" w:hAnsi="Arial" w:cs="Arial"/>
                <w:b/>
                <w:i/>
                <w:iCs/>
                <w:sz w:val="22"/>
                <w:szCs w:val="22"/>
                <w:lang w:eastAsia="en-US"/>
              </w:rPr>
              <w:t>(padrão)</w:t>
            </w:r>
          </w:p>
        </w:tc>
      </w:tr>
      <w:tr w:rsidR="005F4D5A" w:rsidRPr="005F4D5A" w:rsidTr="005F4D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right</w:t>
            </w:r>
          </w:p>
        </w:tc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linha o texto à direita</w:t>
            </w:r>
          </w:p>
        </w:tc>
      </w:tr>
      <w:tr w:rsidR="005F4D5A" w:rsidRPr="005F4D5A" w:rsidTr="005F4D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center</w:t>
            </w:r>
          </w:p>
        </w:tc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Centraliza o texto</w:t>
            </w:r>
          </w:p>
        </w:tc>
      </w:tr>
      <w:tr w:rsidR="005F4D5A" w:rsidRPr="005F4D5A" w:rsidTr="005F4D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justify</w:t>
            </w:r>
          </w:p>
        </w:tc>
        <w:tc>
          <w:tcPr>
            <w:tcW w:w="0" w:type="auto"/>
            <w:vAlign w:val="center"/>
            <w:hideMark/>
          </w:tcPr>
          <w:p w:rsidR="005F4D5A" w:rsidRPr="005F4D5A" w:rsidRDefault="005F4D5A" w:rsidP="008D502F">
            <w:pPr>
              <w:pStyle w:val="NormalWeb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F4D5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Justifica o texto dos dois lados</w:t>
            </w:r>
          </w:p>
        </w:tc>
      </w:tr>
    </w:tbl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Exemplo: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h1 {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text-align: center;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}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h2 {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text-align: right;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}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p {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text-align: justify;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}</w:t>
      </w:r>
    </w:p>
    <w:p w:rsidR="005F4D5A" w:rsidRPr="005F4D5A" w:rsidRDefault="005F4D5A" w:rsidP="005F4D5A">
      <w:pPr>
        <w:pStyle w:val="NormalWeb"/>
        <w:spacing w:line="360" w:lineRule="auto"/>
        <w:ind w:left="36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Recuo de parágrafo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Usa-se a propriedade text-indent para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iniciar um parágrafo com recuo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como na formatação de redação).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p {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text-indent: 30px;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}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❌ 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Não use mais a tag 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&lt;center&gt;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 tag &lt;center&gt; é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obsoleta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 centralização e demais formatações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devem ser feitas no CSS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, não no HTML.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HTML atual é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semântico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, ou seja, estrutura e significado; estética é com CSS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🧠 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Importante lembrar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Alinhamento padrão do navegador: text-align: left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linhamento é considerado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estético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, logo, deve estar no CSS</w:t>
      </w:r>
    </w:p>
    <w:p w:rsidR="005F4D5A" w:rsidRPr="005F4D5A" w:rsidRDefault="005F4D5A" w:rsidP="008D502F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Boas práticas indicam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separar conteúdo e estilo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>.</w:t>
      </w:r>
    </w:p>
    <w:p w:rsid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AULA 13 –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:rsid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Sem resumo por enquanto.</w:t>
      </w:r>
    </w:p>
    <w:p w:rsid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Tudo que em HTML é id – em CSS é #.</w:t>
      </w:r>
    </w:p>
    <w:p w:rsid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Tudo que em HTML é Class – em CSS é . (ponto)</w:t>
      </w:r>
    </w:p>
    <w:p w:rsid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AULA 14 –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Resumo – Seletores Personalizados (Capítulo 15)</w:t>
      </w:r>
    </w:p>
    <w:p w:rsidR="005F4D5A" w:rsidRPr="005F4D5A" w:rsidRDefault="005F4D5A" w:rsidP="005F4D5A">
      <w:pPr>
        <w:pStyle w:val="Ttulo4"/>
        <w:spacing w:line="360" w:lineRule="auto"/>
        <w:jc w:val="both"/>
        <w:rPr>
          <w:rFonts w:ascii="Arial" w:eastAsiaTheme="minorHAnsi" w:hAnsi="Arial" w:cs="Arial"/>
          <w:bCs w:val="0"/>
          <w:i w:val="0"/>
          <w:iCs w:val="0"/>
          <w:color w:val="auto"/>
        </w:rPr>
      </w:pPr>
      <w:r w:rsidRPr="005F4D5A">
        <w:rPr>
          <w:rFonts w:ascii="Arial" w:eastAsiaTheme="minorHAnsi" w:hAnsi="Arial" w:cs="Arial"/>
          <w:bCs w:val="0"/>
          <w:i w:val="0"/>
          <w:iCs w:val="0"/>
          <w:color w:val="auto"/>
        </w:rPr>
        <w:t>Diferença entre id e class</w:t>
      </w:r>
    </w:p>
    <w:p w:rsidR="005F4D5A" w:rsidRPr="005F4D5A" w:rsidRDefault="005F4D5A" w:rsidP="008D502F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id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é um identificador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único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ara um elemento.</w:t>
      </w:r>
    </w:p>
    <w:p w:rsidR="005F4D5A" w:rsidRPr="005F4D5A" w:rsidRDefault="005F4D5A" w:rsidP="008D502F">
      <w:pPr>
        <w:pStyle w:val="NormalWeb"/>
        <w:numPr>
          <w:ilvl w:val="1"/>
          <w:numId w:val="41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Só pode haver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um elemento com o mesmo 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id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em um documento HTML.</w:t>
      </w:r>
    </w:p>
    <w:p w:rsidR="005F4D5A" w:rsidRPr="005F4D5A" w:rsidRDefault="005F4D5A" w:rsidP="008D502F">
      <w:pPr>
        <w:pStyle w:val="NormalWeb"/>
        <w:numPr>
          <w:ilvl w:val="1"/>
          <w:numId w:val="41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É referenciado no CSS com #, exemplo: #titulo.</w:t>
      </w:r>
    </w:p>
    <w:p w:rsidR="005F4D5A" w:rsidRPr="005F4D5A" w:rsidRDefault="005F4D5A" w:rsidP="008D502F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class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é usada para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agrupar vários elementos com estilo comum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5F4D5A" w:rsidRPr="005F4D5A" w:rsidRDefault="005F4D5A" w:rsidP="008D502F">
      <w:pPr>
        <w:pStyle w:val="NormalWeb"/>
        <w:numPr>
          <w:ilvl w:val="1"/>
          <w:numId w:val="41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ode ser usada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em múltiplos elementos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5F4D5A" w:rsidRPr="005F4D5A" w:rsidRDefault="005F4D5A" w:rsidP="008D502F">
      <w:pPr>
        <w:pStyle w:val="NormalWeb"/>
        <w:numPr>
          <w:ilvl w:val="1"/>
          <w:numId w:val="41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É referenciada no CSS com ., exemplo: .destaque.</w:t>
      </w:r>
    </w:p>
    <w:p w:rsidR="005F4D5A" w:rsidRPr="005F4D5A" w:rsidRDefault="005F4D5A" w:rsidP="005F4D5A">
      <w:pPr>
        <w:pStyle w:val="Ttulo4"/>
        <w:spacing w:line="360" w:lineRule="auto"/>
        <w:jc w:val="both"/>
        <w:rPr>
          <w:rFonts w:ascii="Arial" w:eastAsiaTheme="minorHAnsi" w:hAnsi="Arial" w:cs="Arial"/>
          <w:bCs w:val="0"/>
          <w:i w:val="0"/>
          <w:iCs w:val="0"/>
          <w:color w:val="auto"/>
        </w:rPr>
      </w:pPr>
      <w:r w:rsidRPr="005F4D5A">
        <w:rPr>
          <w:rFonts w:ascii="Arial" w:eastAsiaTheme="minorHAnsi" w:hAnsi="Arial" w:cs="Arial"/>
          <w:bCs w:val="0"/>
          <w:i w:val="0"/>
          <w:iCs w:val="0"/>
          <w:color w:val="auto"/>
        </w:rPr>
        <w:t>Regras de nomeação</w:t>
      </w:r>
    </w:p>
    <w:p w:rsidR="005F4D5A" w:rsidRPr="005F4D5A" w:rsidRDefault="005F4D5A" w:rsidP="008D502F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vite dar nomes baseados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na aparência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.vermelho, .azul).</w:t>
      </w:r>
    </w:p>
    <w:p w:rsidR="005F4D5A" w:rsidRPr="005F4D5A" w:rsidRDefault="005F4D5A" w:rsidP="008D502F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refira nomes baseados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na função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o elemento (.basico, .avancado, .destaque).</w:t>
      </w:r>
    </w:p>
    <w:p w:rsidR="005F4D5A" w:rsidRPr="005F4D5A" w:rsidRDefault="005F4D5A" w:rsidP="005F4D5A">
      <w:pPr>
        <w:pStyle w:val="Ttulo4"/>
        <w:spacing w:line="360" w:lineRule="auto"/>
        <w:jc w:val="both"/>
        <w:rPr>
          <w:rFonts w:ascii="Arial" w:eastAsiaTheme="minorHAnsi" w:hAnsi="Arial" w:cs="Arial"/>
          <w:bCs w:val="0"/>
          <w:i w:val="0"/>
          <w:iCs w:val="0"/>
          <w:color w:val="auto"/>
        </w:rPr>
      </w:pPr>
      <w:r w:rsidRPr="005F4D5A">
        <w:rPr>
          <w:rFonts w:ascii="Arial" w:eastAsiaTheme="minorHAnsi" w:hAnsi="Arial" w:cs="Arial"/>
          <w:bCs w:val="0"/>
          <w:i w:val="0"/>
          <w:iCs w:val="0"/>
          <w:color w:val="auto"/>
        </w:rPr>
        <w:t>Aplicando múltiplas classes</w:t>
      </w:r>
    </w:p>
    <w:p w:rsidR="005F4D5A" w:rsidRPr="005F4D5A" w:rsidRDefault="005F4D5A" w:rsidP="008D502F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Um elemento pode ter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mais de uma classe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</w:p>
    <w:p w:rsidR="005F4D5A" w:rsidRPr="005F4D5A" w:rsidRDefault="005F4D5A" w:rsidP="008D502F">
      <w:pPr>
        <w:pStyle w:val="Pr-formataoHTML"/>
        <w:numPr>
          <w:ilvl w:val="0"/>
          <w:numId w:val="43"/>
        </w:numPr>
        <w:tabs>
          <w:tab w:val="clear" w:pos="720"/>
        </w:tabs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&lt;h2 class="avancado destaque"&gt;CSS Avançado&lt;/h2&gt;</w:t>
      </w:r>
    </w:p>
    <w:p w:rsidR="005F4D5A" w:rsidRPr="005F4D5A" w:rsidRDefault="005F4D5A" w:rsidP="008D502F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No CSS, cada classe define estilos independentes:</w:t>
      </w:r>
    </w:p>
    <w:p w:rsidR="005F4D5A" w:rsidRPr="005F4D5A" w:rsidRDefault="005F4D5A" w:rsidP="008D502F">
      <w:pPr>
        <w:pStyle w:val="Pr-formataoHTML"/>
        <w:numPr>
          <w:ilvl w:val="0"/>
          <w:numId w:val="43"/>
        </w:numPr>
        <w:tabs>
          <w:tab w:val="clear" w:pos="720"/>
        </w:tabs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.avancado { color: red; }</w:t>
      </w:r>
    </w:p>
    <w:p w:rsidR="005F4D5A" w:rsidRPr="005F4D5A" w:rsidRDefault="005F4D5A" w:rsidP="008D502F">
      <w:pPr>
        <w:pStyle w:val="Pr-formataoHTML"/>
        <w:numPr>
          <w:ilvl w:val="0"/>
          <w:numId w:val="43"/>
        </w:numPr>
        <w:tabs>
          <w:tab w:val="clear" w:pos="720"/>
        </w:tabs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.destaque { background-color: rgba(255,255,0,0.4); }</w:t>
      </w:r>
    </w:p>
    <w:p w:rsidR="005F4D5A" w:rsidRPr="005F4D5A" w:rsidRDefault="005F4D5A" w:rsidP="005F4D5A">
      <w:pPr>
        <w:pStyle w:val="Ttulo4"/>
        <w:spacing w:line="360" w:lineRule="auto"/>
        <w:jc w:val="both"/>
        <w:rPr>
          <w:rFonts w:ascii="Arial" w:eastAsiaTheme="minorHAnsi" w:hAnsi="Arial" w:cs="Arial"/>
          <w:bCs w:val="0"/>
          <w:i w:val="0"/>
          <w:iCs w:val="0"/>
          <w:color w:val="auto"/>
        </w:rPr>
      </w:pPr>
      <w:r w:rsidRPr="005F4D5A">
        <w:rPr>
          <w:rFonts w:ascii="Arial" w:eastAsiaTheme="minorHAnsi" w:hAnsi="Arial" w:cs="Arial"/>
          <w:bCs w:val="0"/>
          <w:i w:val="0"/>
          <w:iCs w:val="0"/>
          <w:color w:val="auto"/>
        </w:rPr>
        <w:t>Misturando id e class</w:t>
      </w:r>
    </w:p>
    <w:p w:rsidR="005F4D5A" w:rsidRPr="005F4D5A" w:rsidRDefault="005F4D5A" w:rsidP="008D502F">
      <w:pPr>
        <w:pStyle w:val="NormalWeb"/>
        <w:numPr>
          <w:ilvl w:val="0"/>
          <w:numId w:val="44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É possível usar id e class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no mesmo elemento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5F4D5A" w:rsidRPr="005F4D5A" w:rsidRDefault="005F4D5A" w:rsidP="008D502F">
      <w:pPr>
        <w:pStyle w:val="NormalWeb"/>
        <w:numPr>
          <w:ilvl w:val="0"/>
          <w:numId w:val="44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O id tem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maior prioridade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sobre a class quando houver conflito de estilos.</w:t>
      </w:r>
    </w:p>
    <w:p w:rsidR="005F4D5A" w:rsidRPr="005F4D5A" w:rsidRDefault="005F4D5A" w:rsidP="008D502F">
      <w:pPr>
        <w:pStyle w:val="NormalWeb"/>
        <w:numPr>
          <w:ilvl w:val="0"/>
          <w:numId w:val="44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Exemplo:</w:t>
      </w:r>
    </w:p>
    <w:p w:rsidR="005F4D5A" w:rsidRPr="005F4D5A" w:rsidRDefault="005F4D5A" w:rsidP="008D502F">
      <w:pPr>
        <w:pStyle w:val="Pr-formataoHTML"/>
        <w:numPr>
          <w:ilvl w:val="0"/>
          <w:numId w:val="44"/>
        </w:numPr>
        <w:tabs>
          <w:tab w:val="clear" w:pos="720"/>
        </w:tabs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&lt;h1 id="principal" class="titulo"&gt;Título&lt;/h1&gt;</w:t>
      </w:r>
    </w:p>
    <w:p w:rsidR="005F4D5A" w:rsidRPr="005F4D5A" w:rsidRDefault="005F4D5A" w:rsidP="008D502F">
      <w:pPr>
        <w:pStyle w:val="Pr-formataoHTML"/>
        <w:numPr>
          <w:ilvl w:val="0"/>
          <w:numId w:val="44"/>
        </w:numPr>
        <w:tabs>
          <w:tab w:val="clear" w:pos="720"/>
        </w:tabs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.titulo { color: blue; }</w:t>
      </w:r>
    </w:p>
    <w:p w:rsidR="005F4D5A" w:rsidRPr="005F4D5A" w:rsidRDefault="005F4D5A" w:rsidP="008D502F">
      <w:pPr>
        <w:pStyle w:val="Pr-formataoHTML"/>
        <w:numPr>
          <w:ilvl w:val="0"/>
          <w:numId w:val="44"/>
        </w:numPr>
        <w:tabs>
          <w:tab w:val="clear" w:pos="720"/>
        </w:tabs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#principal { color: red; } /* prevalece */</w:t>
      </w:r>
    </w:p>
    <w:p w:rsidR="005F4D5A" w:rsidRPr="005F4D5A" w:rsidRDefault="005F4D5A" w:rsidP="005F4D5A">
      <w:pPr>
        <w:pStyle w:val="Ttulo4"/>
        <w:spacing w:line="360" w:lineRule="auto"/>
        <w:jc w:val="both"/>
        <w:rPr>
          <w:rFonts w:ascii="Arial" w:eastAsiaTheme="minorHAnsi" w:hAnsi="Arial" w:cs="Arial"/>
          <w:bCs w:val="0"/>
          <w:i w:val="0"/>
          <w:iCs w:val="0"/>
          <w:color w:val="auto"/>
        </w:rPr>
      </w:pPr>
      <w:r w:rsidRPr="005F4D5A">
        <w:rPr>
          <w:rFonts w:ascii="Arial" w:eastAsiaTheme="minorHAnsi" w:hAnsi="Arial" w:cs="Arial"/>
          <w:bCs w:val="0"/>
          <w:i w:val="0"/>
          <w:iCs w:val="0"/>
          <w:color w:val="auto"/>
        </w:rPr>
        <w:t>Hierarquia de seletores</w:t>
      </w:r>
    </w:p>
    <w:p w:rsidR="005F4D5A" w:rsidRPr="005F4D5A" w:rsidRDefault="005F4D5A" w:rsidP="008D502F">
      <w:pPr>
        <w:pStyle w:val="NormalWeb"/>
        <w:numPr>
          <w:ilvl w:val="0"/>
          <w:numId w:val="45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stilos mais específicos (como id)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sobrescrevem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os mais genéricos (class, tag).</w:t>
      </w:r>
    </w:p>
    <w:p w:rsidR="005F4D5A" w:rsidRPr="005F4D5A" w:rsidRDefault="005F4D5A" w:rsidP="008D502F">
      <w:pPr>
        <w:pStyle w:val="NormalWeb"/>
        <w:numPr>
          <w:ilvl w:val="0"/>
          <w:numId w:val="45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Há uma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herança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natural: por exemplo, tudo que estiver em body será herdado, a menos que sobrescrito.</w:t>
      </w:r>
    </w:p>
    <w:p w:rsidR="005F4D5A" w:rsidRPr="005F4D5A" w:rsidRDefault="005F4D5A" w:rsidP="005F4D5A">
      <w:pPr>
        <w:pStyle w:val="Ttulo4"/>
        <w:spacing w:line="360" w:lineRule="auto"/>
        <w:jc w:val="both"/>
        <w:rPr>
          <w:rFonts w:ascii="Arial" w:eastAsiaTheme="minorHAnsi" w:hAnsi="Arial" w:cs="Arial"/>
          <w:bCs w:val="0"/>
          <w:i w:val="0"/>
          <w:iCs w:val="0"/>
          <w:color w:val="auto"/>
        </w:rPr>
      </w:pPr>
      <w:r w:rsidRPr="005F4D5A">
        <w:rPr>
          <w:rFonts w:ascii="Arial" w:eastAsiaTheme="minorHAnsi" w:hAnsi="Arial" w:cs="Arial"/>
          <w:bCs w:val="0"/>
          <w:i w:val="0"/>
          <w:iCs w:val="0"/>
          <w:color w:val="auto"/>
        </w:rPr>
        <w:t>Criando estilos com .class no CSS</w:t>
      </w:r>
    </w:p>
    <w:p w:rsidR="005F4D5A" w:rsidRPr="005F4D5A" w:rsidRDefault="005F4D5A" w:rsidP="005F4D5A">
      <w:pPr>
        <w:pStyle w:val="Pr-formataoHTML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.basico { color: #60b25c; }</w:t>
      </w:r>
    </w:p>
    <w:p w:rsidR="005F4D5A" w:rsidRPr="005F4D5A" w:rsidRDefault="005F4D5A" w:rsidP="005F4D5A">
      <w:pPr>
        <w:pStyle w:val="Pr-formataoHTML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.intermediario { color: #ffcc00; }</w:t>
      </w:r>
    </w:p>
    <w:p w:rsidR="005F4D5A" w:rsidRPr="005F4D5A" w:rsidRDefault="005F4D5A" w:rsidP="005F4D5A">
      <w:pPr>
        <w:pStyle w:val="Pr-formataoHTML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.avancado { color: #cc3333; }</w:t>
      </w:r>
    </w:p>
    <w:p w:rsidR="005F4D5A" w:rsidRPr="005F4D5A" w:rsidRDefault="005F4D5A" w:rsidP="005F4D5A">
      <w:pPr>
        <w:pStyle w:val="Ttulo4"/>
        <w:spacing w:line="360" w:lineRule="auto"/>
        <w:jc w:val="both"/>
        <w:rPr>
          <w:rFonts w:ascii="Arial" w:eastAsiaTheme="minorHAnsi" w:hAnsi="Arial" w:cs="Arial"/>
          <w:bCs w:val="0"/>
          <w:i w:val="0"/>
          <w:iCs w:val="0"/>
          <w:color w:val="auto"/>
        </w:rPr>
      </w:pPr>
      <w:r w:rsidRPr="005F4D5A">
        <w:rPr>
          <w:rFonts w:ascii="Arial" w:eastAsiaTheme="minorHAnsi" w:hAnsi="Arial" w:cs="Arial"/>
          <w:bCs w:val="0"/>
          <w:i w:val="0"/>
          <w:iCs w:val="0"/>
          <w:color w:val="auto"/>
        </w:rPr>
        <w:t>Exemplo prático em HTML</w:t>
      </w:r>
    </w:p>
    <w:p w:rsidR="005F4D5A" w:rsidRPr="005F4D5A" w:rsidRDefault="005F4D5A" w:rsidP="005F4D5A">
      <w:pPr>
        <w:pStyle w:val="Pr-formataoHTML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&lt;h2 class="basico"&gt;HTML Básico&lt;/h2&gt;</w:t>
      </w:r>
    </w:p>
    <w:p w:rsidR="005F4D5A" w:rsidRPr="005F4D5A" w:rsidRDefault="005F4D5A" w:rsidP="005F4D5A">
      <w:pPr>
        <w:pStyle w:val="Pr-formataoHTML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&lt;h2 class="intermediario"&gt;HTML Intermediário&lt;/h2&gt;</w:t>
      </w:r>
    </w:p>
    <w:p w:rsidR="005F4D5A" w:rsidRPr="005F4D5A" w:rsidRDefault="005F4D5A" w:rsidP="005F4D5A">
      <w:pPr>
        <w:pStyle w:val="Pr-formataoHTML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&lt;h2 class="avancado destaque"&gt;HTML Avançado&lt;/h2&gt;</w:t>
      </w:r>
    </w:p>
    <w:p w:rsidR="005F4D5A" w:rsidRPr="005F4D5A" w:rsidRDefault="005F4D5A" w:rsidP="005F4D5A">
      <w:pPr>
        <w:pStyle w:val="Ttulo4"/>
        <w:spacing w:line="360" w:lineRule="auto"/>
        <w:jc w:val="both"/>
        <w:rPr>
          <w:rFonts w:ascii="Arial" w:eastAsiaTheme="minorHAnsi" w:hAnsi="Arial" w:cs="Arial"/>
          <w:bCs w:val="0"/>
          <w:i w:val="0"/>
          <w:iCs w:val="0"/>
          <w:color w:val="auto"/>
        </w:rPr>
      </w:pPr>
      <w:r w:rsidRPr="005F4D5A">
        <w:rPr>
          <w:rFonts w:ascii="Arial" w:eastAsiaTheme="minorHAnsi" w:hAnsi="Arial" w:cs="Arial"/>
          <w:bCs w:val="0"/>
          <w:i w:val="0"/>
          <w:iCs w:val="0"/>
          <w:color w:val="auto"/>
        </w:rPr>
        <w:t>text-indent e alinhamento de texto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text-align: left | center | right | justify → alinha o texto.</w:t>
      </w:r>
    </w:p>
    <w:p w:rsid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text-indent: 30px → aplica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recuo no início de parágrafo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como em redações).</w:t>
      </w:r>
    </w:p>
    <w:p w:rsid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 xml:space="preserve">AULA 15 </w:t>
      </w:r>
      <w:r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–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✅ 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Resumo – Pseudo-classes em CSS (Capítulo 15)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O que são pseudo-classes?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Pseudo-classes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efinem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estados específicos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e um elemento HTML (ex: quando o mouse está sobre ele, quando está ativo, vazio, etc.).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Usam o símbolo : no CSS.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Exemplo: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div:hover {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background-color: yellow;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}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Significa: “quando o mouse estiver sobre uma div, ela ficará amarela”.</w:t>
      </w:r>
    </w:p>
    <w:p w:rsidR="005F4D5A" w:rsidRPr="005F4D5A" w:rsidRDefault="005F4D5A" w:rsidP="005F4D5A">
      <w:pPr>
        <w:pStyle w:val="NormalWeb"/>
        <w:spacing w:line="360" w:lineRule="auto"/>
        <w:ind w:left="36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Exercício prático com 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&lt;div&gt;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🔸 Etapas do exercício: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Criadas 3 &lt;div&gt; com width e height de 200px, background-color cinza claro e display: inline-block.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Cada &lt;div&gt; é identificada com id diferente (div1, div2, div3).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Aplicado :hover para mudar a cor ao passar o mouse: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div:hover {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background-color: yellow;</w:t>
      </w:r>
    </w:p>
    <w:p w:rsid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}</w:t>
      </w:r>
    </w:p>
    <w:p w:rsidR="005F4D5A" w:rsidRPr="005F4D5A" w:rsidRDefault="005F4D5A" w:rsidP="005F4D5A">
      <w:pPr>
        <w:pStyle w:val="NormalWeb"/>
        <w:spacing w:line="360" w:lineRule="auto"/>
        <w:ind w:left="36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Exemplo interativo – Mostrar conteúdo escondido ao passar o mouse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Uma &lt;div&gt; com um texto visível e um &lt;p&gt;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escondido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com display: none.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Ao passar o mouse na &lt;div&gt;, o parágrafo escondido aparece com cor personalizada.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CSS: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div p {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display: none;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}</w:t>
      </w:r>
    </w:p>
    <w:p w:rsidR="005F4D5A" w:rsidRPr="005F4D5A" w:rsidRDefault="005F4D5A" w:rsidP="005F4D5A">
      <w:pPr>
        <w:pStyle w:val="NormalWeb"/>
        <w:spacing w:line="360" w:lineRule="auto"/>
        <w:ind w:left="36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div:hover p {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display: block;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color: white;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background-color: red;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}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sse efeito simula o funcionamento de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menus dropdown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exibidos ao passar o mouse).</w:t>
      </w:r>
    </w:p>
    <w:p w:rsidR="005F4D5A" w:rsidRPr="005F4D5A" w:rsidRDefault="005F4D5A" w:rsidP="005F4D5A">
      <w:pPr>
        <w:pStyle w:val="NormalWeb"/>
        <w:spacing w:line="360" w:lineRule="auto"/>
        <w:ind w:left="36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Dicas importantes: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div:hover permite criar efeitos de destaque, animações e menus interativos.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É possível aplicar pseudo-classes em: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a:hover, input:focus, li:nth-child(2), etc.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Use display: none e display: block para esconder e mostrar elementos.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ara selecionar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filhos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e um elemento, usa-se elemento filho no seletor CSS: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div p { ... }</w:t>
      </w:r>
    </w:p>
    <w:p w:rsidR="005F4D5A" w:rsidRPr="005F4D5A" w:rsidRDefault="005F4D5A" w:rsidP="005F4D5A">
      <w:pPr>
        <w:pStyle w:val="NormalWeb"/>
        <w:spacing w:line="360" w:lineRule="auto"/>
        <w:ind w:left="36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Conclusão: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Você aprendeu: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O que são pseudo-classes.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Como usar :hover para destacar elementos.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Como esconder e exibir elementos dinamicamente com CSS.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 criar interações visuais simples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sem JavaScript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AULA 16 –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Resumo – Capítulo 15 (Parte final): Pseudo-classes e Pseudo-elementos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🔹 Revisão até aqui: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Já vimos seletores básicos, identificadores (id) e classes.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No vídeo anterior, usamos a pseudo-classe :hover.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Agora, aprendemos mais pseudo-classes e introduzimos os pseudo-elementos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Exercício prático com links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Foram criados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3 links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Repositório no GitHub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Canal do YouTube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Site do Curso em Vídeo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sses links foram usados para aplicar diferentes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pseudo-classes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: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🔸 Pseudo-classes aprendidas: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a:visited → Estiliza links já visitados.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a:hover → Quando o mouse passa por cima do link.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a:active → Quando o link é clicado (ativo)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Exemplo prático: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a {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color: red;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text-decoration: none;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font-weight: bold;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}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a:visited {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color: darkred;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}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a:hover {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color: black;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text-decoration: underline;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}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a:active {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color: yellow;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}</w:t>
      </w:r>
    </w:p>
    <w:p w:rsidR="005F4D5A" w:rsidRPr="005F4D5A" w:rsidRDefault="005F4D5A" w:rsidP="005F4D5A">
      <w:pPr>
        <w:pStyle w:val="NormalWeb"/>
        <w:spacing w:line="360" w:lineRule="auto"/>
        <w:ind w:left="36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Estilizando conteúdos especiais com classes: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Foi criada uma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classe 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.especial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ara links destacados.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Essa classe recebe estilos próprios e também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pseudo-elementos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::before e ::after)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Exemplo: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a.especial {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background-color: darkred;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color: white;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}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a.especial::before {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content: "🔗 ";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}</w:t>
      </w:r>
    </w:p>
    <w:p w:rsidR="005F4D5A" w:rsidRPr="005F4D5A" w:rsidRDefault="005F4D5A" w:rsidP="005F4D5A">
      <w:pPr>
        <w:pStyle w:val="NormalWeb"/>
        <w:spacing w:line="360" w:lineRule="auto"/>
        <w:ind w:left="36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a.especial::after {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content: " ↩";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}</w:t>
      </w:r>
    </w:p>
    <w:p w:rsidR="005F4D5A" w:rsidRPr="005F4D5A" w:rsidRDefault="005F4D5A" w:rsidP="005F4D5A">
      <w:pPr>
        <w:pStyle w:val="NormalWeb"/>
        <w:spacing w:line="360" w:lineRule="auto"/>
        <w:ind w:left="36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Pseudo-elementos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Utilizam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dois-pontos duplos 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::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Servem para inserir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conteúdo adicional via CSS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, sem alterar o HTML diretamente.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Exemplo: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a::after {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content: " (link)";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color: gray;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}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Símbolos importantes aprendidos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#id → seletor por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identificador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.classe → seletor por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classe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: →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pseudo-classe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ex: :hover, :visited, :active)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:: →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pseudo-elemento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(ex: ::before, ::after)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&gt; → filho direto de um elemento (ex: div &gt; p)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Conclusão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Agora você sabe usar e combinar id, class, pseudo-classes e pseudo-elementos.</w:t>
      </w:r>
    </w:p>
    <w:p w:rsidR="005F4D5A" w:rsidRP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Aprendeu a aplicar efeitos visuais com hover, active, visited e a enriquecer o conteúdo com ::before e ::after.</w:t>
      </w:r>
    </w:p>
    <w:p w:rsidR="005F4D5A" w:rsidRDefault="005F4D5A" w:rsidP="008D502F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o próximo capítulo, o foco será em </w:t>
      </w:r>
      <w:r w:rsidRPr="005F4D5A">
        <w:rPr>
          <w:rFonts w:ascii="Arial" w:eastAsiaTheme="minorHAnsi" w:hAnsi="Arial" w:cs="Arial"/>
          <w:bCs/>
          <w:sz w:val="22"/>
          <w:szCs w:val="22"/>
          <w:lang w:eastAsia="en-US"/>
        </w:rPr>
        <w:t>box model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: tamanhos, margens, bordas e espaçamentos.</w:t>
      </w:r>
    </w:p>
    <w:p w:rsid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AULA 17 –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O que é o modelo de caixas?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Todo </w:t>
      </w:r>
      <w:r w:rsidRPr="005F4D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elemento visível em HTML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 é considerado uma </w:t>
      </w:r>
      <w:r w:rsidRPr="005F4D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caixa (box)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Essas caixas são usadas para organizar o layout do site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A organização dessas caixas segue o chamado </w:t>
      </w:r>
      <w:r w:rsidRPr="005F4D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box model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, ou modelo de caixas.</w:t>
      </w:r>
    </w:p>
    <w:p w:rsidR="005F4D5A" w:rsidRPr="005F4D5A" w:rsidRDefault="007C26BF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063" style="width:0;height:1.5pt" o:hralign="center" o:hrstd="t" o:hr="t" fillcolor="#a0a0a0" stroked="f"/>
        </w:pic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Partes da anatomia de uma caixa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Conteúdo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: o texto ou imagem visível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idth (largura)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 e </w:t>
      </w:r>
      <w:r w:rsidRPr="005F4D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Height (altura)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width: define a </w:t>
      </w:r>
      <w:r w:rsidRPr="005F4D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largura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 da caixa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height: define a </w:t>
      </w:r>
      <w:r w:rsidRPr="005F4D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ltura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 da caixa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Border (borda)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É uma linha que contorna o conteúdo da caixa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Fica imediatamente colada ao conteúdo, por padrão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adding (preenchimento ou acolchoamento)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Espaço entre o </w:t>
      </w:r>
      <w:r w:rsidRPr="005F4D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conteúdo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 e a </w:t>
      </w:r>
      <w:r w:rsidRPr="005F4D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borda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Afasta o conteúdo da borda internamente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Margin (margem)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Espaço </w:t>
      </w:r>
      <w:r w:rsidRPr="005F4D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externo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 da borda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Separa a caixa de outros elementos ao redor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utline (contorno)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Traçado externo à margem (sem ocupar espaço)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Usado para destaque visual, mas não afeta o layout.</w:t>
      </w:r>
    </w:p>
    <w:p w:rsidR="005F4D5A" w:rsidRPr="005F4D5A" w:rsidRDefault="007C26BF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064" style="width:0;height:1.5pt" o:hralign="center" o:hrstd="t" o:hr="t" fillcolor="#a0a0a0" stroked="f"/>
        </w:pic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Tipos de caixas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Box-level (caixas em bloco)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Ocupam </w:t>
      </w:r>
      <w:r w:rsidRPr="005F4D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00% da largura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 disponível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Sempre começam em uma </w:t>
      </w:r>
      <w:r w:rsidRPr="005F4D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ova linha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Exemplos: div, h1 a h6, p, header, section, form, footer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nline-level (caixas em linha)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Ocupam </w:t>
      </w:r>
      <w:r w:rsidRPr="005F4D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penas o espaço necessário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 para o conteúdo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ão quebram linha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Permitem outros elementos ao lado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Exemplos: span, a, strong, em, input, select, label, button.</w:t>
      </w:r>
    </w:p>
    <w:p w:rsidR="005F4D5A" w:rsidRPr="005F4D5A" w:rsidRDefault="007C26BF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065" style="width:0;height:1.5pt" o:hralign="center" o:hrstd="t" o:hr="t" fillcolor="#a0a0a0" stroked="f"/>
        </w:pic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Dicas importantes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O </w:t>
      </w:r>
      <w:r w:rsidRPr="005F4D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modelo de caixas é fundamental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 para controlar a posição, tamanho e espaçamento dos elementos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Saber diferenciar </w:t>
      </w:r>
      <w:r w:rsidRPr="005F4D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box-level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 de </w:t>
      </w:r>
      <w:r w:rsidRPr="005F4D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nline-level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 é essencial para criar layouts responsivos e bem organizados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O </w:t>
      </w:r>
      <w:r w:rsidRPr="005F4D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VS Code ajuda na digitação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 de propriedades como width, height, padding, margin, border, etc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>Atenção à ortografia de termos em inglês como height (altura) e width (largura), que confundem b</w:t>
      </w: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astante.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b/>
          <w:sz w:val="22"/>
          <w:szCs w:val="22"/>
          <w:lang w:eastAsia="en-US"/>
        </w:rPr>
        <w:t>Conclusão</w:t>
      </w: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A aula foi </w:t>
      </w:r>
      <w:r w:rsidRPr="005F4D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00% teórica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, focada em </w:t>
      </w:r>
      <w:r w:rsidRPr="005F4D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entender o conceito visual e estrutural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 das caixas no CSS.</w:t>
      </w:r>
    </w:p>
    <w:p w:rsid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F4D5A">
        <w:rPr>
          <w:rFonts w:ascii="Arial" w:eastAsiaTheme="minorHAnsi" w:hAnsi="Arial" w:cs="Arial"/>
          <w:sz w:val="22"/>
          <w:szCs w:val="22"/>
          <w:lang w:eastAsia="en-US"/>
        </w:rPr>
        <w:t xml:space="preserve">No próximo vídeo, o professor começará a parte </w:t>
      </w:r>
      <w:r w:rsidRPr="005F4D5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ática</w:t>
      </w:r>
      <w:r w:rsidRPr="005F4D5A">
        <w:rPr>
          <w:rFonts w:ascii="Arial" w:eastAsiaTheme="minorHAnsi" w:hAnsi="Arial" w:cs="Arial"/>
          <w:sz w:val="22"/>
          <w:szCs w:val="22"/>
          <w:lang w:eastAsia="en-US"/>
        </w:rPr>
        <w:t>, construindo um site de exemplo para aplicar o Box Model.</w:t>
      </w:r>
    </w:p>
    <w:p w:rsidR="00EB2F2C" w:rsidRDefault="00EB2F2C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EB2F2C" w:rsidRDefault="00EB2F2C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EB2F2C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 xml:space="preserve">AULA 18 </w:t>
      </w:r>
      <w:r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–</w:t>
      </w:r>
      <w:r w:rsidRPr="00EB2F2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:rsidR="006D6A2D" w:rsidRPr="006D6A2D" w:rsidRDefault="006D6A2D" w:rsidP="00B43211">
      <w:pPr>
        <w:pStyle w:val="Ttulo2"/>
        <w:spacing w:line="360" w:lineRule="auto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 w:rsidRPr="00B43211"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t>Resumo – Aula Prática: Modelo de Caixas (Parte 1)</w:t>
      </w:r>
    </w:p>
    <w:p w:rsidR="006D6A2D" w:rsidRPr="006D6A2D" w:rsidRDefault="006D6A2D" w:rsidP="00B43211">
      <w:pPr>
        <w:pStyle w:val="Ttulo3"/>
        <w:spacing w:line="360" w:lineRule="auto"/>
        <w:jc w:val="both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Objetivo da aula:</w:t>
      </w:r>
    </w:p>
    <w:p w:rsidR="006D6A2D" w:rsidRPr="006D6A2D" w:rsidRDefault="006D6A2D" w:rsidP="00B43211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Demonstrar na prática como funcionam os conceitos do 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>box model</w:t>
      </w:r>
      <w:r w:rsidRPr="006D6A2D">
        <w:rPr>
          <w:rFonts w:ascii="Arial" w:eastAsiaTheme="minorHAnsi" w:hAnsi="Arial" w:cs="Arial"/>
          <w:sz w:val="22"/>
          <w:szCs w:val="22"/>
          <w:lang w:eastAsia="en-US"/>
        </w:rPr>
        <w:t>, especialmente:</w:t>
      </w:r>
    </w:p>
    <w:p w:rsidR="006D6A2D" w:rsidRPr="006D6A2D" w:rsidRDefault="006D6A2D" w:rsidP="008D502F">
      <w:pPr>
        <w:pStyle w:val="NormalWeb"/>
        <w:numPr>
          <w:ilvl w:val="0"/>
          <w:numId w:val="47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Caixas 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>box-level</w:t>
      </w: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 e 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>inline-level</w:t>
      </w:r>
    </w:p>
    <w:p w:rsidR="006D6A2D" w:rsidRPr="006D6A2D" w:rsidRDefault="006D6A2D" w:rsidP="008D502F">
      <w:pPr>
        <w:pStyle w:val="NormalWeb"/>
        <w:numPr>
          <w:ilvl w:val="0"/>
          <w:numId w:val="47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>Propriedades: width, height, padding, border</w:t>
      </w:r>
    </w:p>
    <w:p w:rsidR="006D6A2D" w:rsidRPr="006D6A2D" w:rsidRDefault="006D6A2D" w:rsidP="008D502F">
      <w:pPr>
        <w:pStyle w:val="NormalWeb"/>
        <w:numPr>
          <w:ilvl w:val="0"/>
          <w:numId w:val="47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Ferramenta: 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>DevTools do Chrome</w:t>
      </w: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 para visualização e ajustes em tempo real</w:t>
      </w:r>
    </w:p>
    <w:p w:rsidR="006D6A2D" w:rsidRPr="006D6A2D" w:rsidRDefault="007C26BF" w:rsidP="00B43211">
      <w:pPr>
        <w:spacing w:line="360" w:lineRule="auto"/>
        <w:jc w:val="both"/>
        <w:rPr>
          <w:rFonts w:ascii="Arial" w:hAnsi="Arial" w:cs="Arial"/>
        </w:rPr>
      </w:pPr>
      <w:r w:rsidRPr="007C26BF">
        <w:rPr>
          <w:rFonts w:ascii="Arial" w:hAnsi="Arial" w:cs="Arial"/>
        </w:rPr>
        <w:pict>
          <v:rect id="_x0000_i1066" style="width:0;height:1.5pt" o:hralign="center" o:hrstd="t" o:hr="t" fillcolor="#a0a0a0" stroked="f"/>
        </w:pict>
      </w:r>
    </w:p>
    <w:p w:rsidR="006D6A2D" w:rsidRPr="006D6A2D" w:rsidRDefault="006D6A2D" w:rsidP="00B43211">
      <w:pPr>
        <w:pStyle w:val="Ttulo3"/>
        <w:spacing w:line="360" w:lineRule="auto"/>
        <w:jc w:val="both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Criação do exercício</w:t>
      </w:r>
    </w:p>
    <w:p w:rsidR="006D6A2D" w:rsidRPr="006D6A2D" w:rsidRDefault="006D6A2D" w:rsidP="008D502F">
      <w:pPr>
        <w:pStyle w:val="NormalWeb"/>
        <w:numPr>
          <w:ilvl w:val="0"/>
          <w:numId w:val="4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>Criada a pasta ex021</w:t>
      </w:r>
    </w:p>
    <w:p w:rsidR="006D6A2D" w:rsidRPr="006D6A2D" w:rsidRDefault="006D6A2D" w:rsidP="008D502F">
      <w:pPr>
        <w:pStyle w:val="NormalWeb"/>
        <w:numPr>
          <w:ilvl w:val="0"/>
          <w:numId w:val="4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>Criado o arquivo caixa01.html</w:t>
      </w:r>
    </w:p>
    <w:p w:rsidR="006D6A2D" w:rsidRPr="006D6A2D" w:rsidRDefault="006D6A2D" w:rsidP="008D502F">
      <w:pPr>
        <w:pStyle w:val="NormalWeb"/>
        <w:numPr>
          <w:ilvl w:val="0"/>
          <w:numId w:val="4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>Elementos usados no HTML:</w:t>
      </w:r>
    </w:p>
    <w:p w:rsidR="006D6A2D" w:rsidRPr="006D6A2D" w:rsidRDefault="006D6A2D" w:rsidP="008D502F">
      <w:pPr>
        <w:pStyle w:val="NormalWeb"/>
        <w:numPr>
          <w:ilvl w:val="1"/>
          <w:numId w:val="4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&lt;h1&gt;: exemplo de 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>box-level</w:t>
      </w:r>
    </w:p>
    <w:p w:rsidR="006D6A2D" w:rsidRPr="006D6A2D" w:rsidRDefault="006D6A2D" w:rsidP="008D502F">
      <w:pPr>
        <w:pStyle w:val="NormalWeb"/>
        <w:numPr>
          <w:ilvl w:val="1"/>
          <w:numId w:val="4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&lt;p&gt;: também 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>box-level</w:t>
      </w:r>
    </w:p>
    <w:p w:rsidR="006D6A2D" w:rsidRPr="006D6A2D" w:rsidRDefault="006D6A2D" w:rsidP="008D502F">
      <w:pPr>
        <w:pStyle w:val="NormalWeb"/>
        <w:numPr>
          <w:ilvl w:val="1"/>
          <w:numId w:val="4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&lt;a&gt;: exemplo de 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>inline-level</w:t>
      </w:r>
    </w:p>
    <w:p w:rsidR="006D6A2D" w:rsidRPr="006D6A2D" w:rsidRDefault="007C26BF" w:rsidP="00B43211">
      <w:pPr>
        <w:spacing w:line="360" w:lineRule="auto"/>
        <w:jc w:val="both"/>
        <w:rPr>
          <w:rFonts w:ascii="Arial" w:hAnsi="Arial" w:cs="Arial"/>
        </w:rPr>
      </w:pPr>
      <w:r w:rsidRPr="007C26BF">
        <w:rPr>
          <w:rFonts w:ascii="Arial" w:hAnsi="Arial" w:cs="Arial"/>
        </w:rPr>
        <w:pict>
          <v:rect id="_x0000_i1067" style="width:0;height:1.5pt" o:hralign="center" o:hrstd="t" o:hr="t" fillcolor="#a0a0a0" stroked="f"/>
        </w:pict>
      </w:r>
    </w:p>
    <w:p w:rsidR="006D6A2D" w:rsidRPr="006D6A2D" w:rsidRDefault="006D6A2D" w:rsidP="00B43211">
      <w:pPr>
        <w:pStyle w:val="Ttulo3"/>
        <w:spacing w:line="360" w:lineRule="auto"/>
        <w:jc w:val="both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Diferença prática entre Box-level e Inline-level</w:t>
      </w:r>
    </w:p>
    <w:p w:rsidR="006D6A2D" w:rsidRPr="006D6A2D" w:rsidRDefault="006D6A2D" w:rsidP="008D502F">
      <w:pPr>
        <w:pStyle w:val="NormalWeb"/>
        <w:numPr>
          <w:ilvl w:val="0"/>
          <w:numId w:val="49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Box-level</w:t>
      </w: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 (ex: &lt;h1&gt;, &lt;p&gt;):</w:t>
      </w:r>
    </w:p>
    <w:p w:rsidR="006D6A2D" w:rsidRPr="006D6A2D" w:rsidRDefault="006D6A2D" w:rsidP="008D502F">
      <w:pPr>
        <w:pStyle w:val="NormalWeb"/>
        <w:numPr>
          <w:ilvl w:val="1"/>
          <w:numId w:val="49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Ocupa 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>100% da largura</w:t>
      </w:r>
    </w:p>
    <w:p w:rsidR="006D6A2D" w:rsidRPr="006D6A2D" w:rsidRDefault="006D6A2D" w:rsidP="008D502F">
      <w:pPr>
        <w:pStyle w:val="NormalWeb"/>
        <w:numPr>
          <w:ilvl w:val="1"/>
          <w:numId w:val="49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Começa sempre 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>em nova linha</w:t>
      </w:r>
    </w:p>
    <w:p w:rsidR="006D6A2D" w:rsidRPr="006D6A2D" w:rsidRDefault="006D6A2D" w:rsidP="008D502F">
      <w:pPr>
        <w:pStyle w:val="NormalWeb"/>
        <w:numPr>
          <w:ilvl w:val="0"/>
          <w:numId w:val="49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Inline-level</w:t>
      </w: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 (ex: &lt;a&gt;, &lt;span&gt;):</w:t>
      </w:r>
    </w:p>
    <w:p w:rsidR="006D6A2D" w:rsidRPr="006D6A2D" w:rsidRDefault="006D6A2D" w:rsidP="008D502F">
      <w:pPr>
        <w:pStyle w:val="NormalWeb"/>
        <w:numPr>
          <w:ilvl w:val="1"/>
          <w:numId w:val="49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Ocupa 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>apenas o espaço do conteúdo</w:t>
      </w:r>
    </w:p>
    <w:p w:rsidR="006D6A2D" w:rsidRPr="006D6A2D" w:rsidRDefault="006D6A2D" w:rsidP="008D502F">
      <w:pPr>
        <w:pStyle w:val="NormalWeb"/>
        <w:numPr>
          <w:ilvl w:val="1"/>
          <w:numId w:val="49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Pode ficar 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>ao lado de outros elementos</w:t>
      </w:r>
    </w:p>
    <w:p w:rsidR="006D6A2D" w:rsidRPr="006D6A2D" w:rsidRDefault="007C26BF" w:rsidP="00B43211">
      <w:pPr>
        <w:spacing w:line="360" w:lineRule="auto"/>
        <w:jc w:val="both"/>
        <w:rPr>
          <w:rFonts w:ascii="Arial" w:hAnsi="Arial" w:cs="Arial"/>
        </w:rPr>
      </w:pPr>
      <w:r w:rsidRPr="007C26BF">
        <w:rPr>
          <w:rFonts w:ascii="Arial" w:hAnsi="Arial" w:cs="Arial"/>
        </w:rPr>
        <w:pict>
          <v:rect id="_x0000_i1068" style="width:0;height:1.5pt" o:hralign="center" o:hrstd="t" o:hr="t" fillcolor="#a0a0a0" stroked="f"/>
        </w:pict>
      </w:r>
    </w:p>
    <w:p w:rsidR="006D6A2D" w:rsidRPr="006D6A2D" w:rsidRDefault="006D6A2D" w:rsidP="00B43211">
      <w:pPr>
        <w:pStyle w:val="Ttulo3"/>
        <w:spacing w:line="360" w:lineRule="auto"/>
        <w:jc w:val="both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Uso do DevTools (Ferramentas do desenvolvedor do Chrome)</w:t>
      </w:r>
    </w:p>
    <w:p w:rsidR="006D6A2D" w:rsidRPr="006D6A2D" w:rsidRDefault="006D6A2D" w:rsidP="008D502F">
      <w:pPr>
        <w:pStyle w:val="NormalWeb"/>
        <w:numPr>
          <w:ilvl w:val="0"/>
          <w:numId w:val="50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>Acessado via botão direito &gt; inspecionar</w:t>
      </w:r>
    </w:p>
    <w:p w:rsidR="006D6A2D" w:rsidRPr="006D6A2D" w:rsidRDefault="006D6A2D" w:rsidP="008D502F">
      <w:pPr>
        <w:pStyle w:val="NormalWeb"/>
        <w:numPr>
          <w:ilvl w:val="0"/>
          <w:numId w:val="50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>Utilizado para:</w:t>
      </w:r>
    </w:p>
    <w:p w:rsidR="006D6A2D" w:rsidRPr="006D6A2D" w:rsidRDefault="006D6A2D" w:rsidP="008D502F">
      <w:pPr>
        <w:pStyle w:val="NormalWeb"/>
        <w:numPr>
          <w:ilvl w:val="1"/>
          <w:numId w:val="50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Visualizar o box model</w:t>
      </w: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 do elemento</w:t>
      </w:r>
    </w:p>
    <w:p w:rsidR="006D6A2D" w:rsidRPr="006D6A2D" w:rsidRDefault="006D6A2D" w:rsidP="008D502F">
      <w:pPr>
        <w:pStyle w:val="NormalWeb"/>
        <w:numPr>
          <w:ilvl w:val="1"/>
          <w:numId w:val="50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>Ver propriedades aplicadas (user-agent)</w:t>
      </w:r>
    </w:p>
    <w:p w:rsidR="006D6A2D" w:rsidRPr="006D6A2D" w:rsidRDefault="006D6A2D" w:rsidP="008D502F">
      <w:pPr>
        <w:pStyle w:val="NormalWeb"/>
        <w:numPr>
          <w:ilvl w:val="1"/>
          <w:numId w:val="50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Testar alterações de estilo 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>sem modificar o código original</w:t>
      </w:r>
    </w:p>
    <w:p w:rsidR="006D6A2D" w:rsidRPr="006D6A2D" w:rsidRDefault="006D6A2D" w:rsidP="008D502F">
      <w:pPr>
        <w:pStyle w:val="NormalWeb"/>
        <w:numPr>
          <w:ilvl w:val="1"/>
          <w:numId w:val="50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>Analisar visualmente margin, border, padding, content</w:t>
      </w:r>
    </w:p>
    <w:p w:rsidR="006D6A2D" w:rsidRPr="006D6A2D" w:rsidRDefault="007C26BF" w:rsidP="00B43211">
      <w:pPr>
        <w:spacing w:line="360" w:lineRule="auto"/>
        <w:jc w:val="both"/>
        <w:rPr>
          <w:rFonts w:ascii="Arial" w:hAnsi="Arial" w:cs="Arial"/>
        </w:rPr>
      </w:pPr>
      <w:r w:rsidRPr="007C26BF">
        <w:rPr>
          <w:rFonts w:ascii="Arial" w:hAnsi="Arial" w:cs="Arial"/>
        </w:rPr>
        <w:pict>
          <v:rect id="_x0000_i1069" style="width:0;height:1.5pt" o:hralign="center" o:hrstd="t" o:hr="t" fillcolor="#a0a0a0" stroked="f"/>
        </w:pict>
      </w:r>
    </w:p>
    <w:p w:rsidR="006D6A2D" w:rsidRPr="006D6A2D" w:rsidRDefault="006D6A2D" w:rsidP="00B43211">
      <w:pPr>
        <w:pStyle w:val="Ttulo3"/>
        <w:spacing w:line="360" w:lineRule="auto"/>
        <w:jc w:val="both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Estilização no CSS</w:t>
      </w:r>
    </w:p>
    <w:p w:rsidR="006D6A2D" w:rsidRPr="006D6A2D" w:rsidRDefault="006D6A2D" w:rsidP="00B43211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 xml:space="preserve">Exemplo aplicado ao </w:t>
      </w:r>
      <w:r w:rsidRPr="006D6A2D">
        <w:rPr>
          <w:rFonts w:ascii="Arial" w:eastAsiaTheme="minorHAnsi" w:hAnsi="Arial" w:cs="Arial"/>
          <w:sz w:val="22"/>
          <w:szCs w:val="22"/>
          <w:lang w:eastAsia="en-US"/>
        </w:rPr>
        <w:t>&lt;h1&gt;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6D6A2D" w:rsidRPr="006D6A2D" w:rsidRDefault="006D6A2D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>h1 {</w:t>
      </w:r>
    </w:p>
    <w:p w:rsidR="006D6A2D" w:rsidRPr="006D6A2D" w:rsidRDefault="006D6A2D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  width: 300px;</w:t>
      </w:r>
    </w:p>
    <w:p w:rsidR="006D6A2D" w:rsidRPr="006D6A2D" w:rsidRDefault="006D6A2D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  height: 300px;</w:t>
      </w:r>
    </w:p>
    <w:p w:rsidR="006D6A2D" w:rsidRPr="006D6A2D" w:rsidRDefault="006D6A2D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  background-color: lightgray;</w:t>
      </w:r>
    </w:p>
    <w:p w:rsidR="006D6A2D" w:rsidRPr="006D6A2D" w:rsidRDefault="006D6A2D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  border-width: 10px;</w:t>
      </w:r>
    </w:p>
    <w:p w:rsidR="006D6A2D" w:rsidRPr="006D6A2D" w:rsidRDefault="006D6A2D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  border-style: solid;</w:t>
      </w:r>
    </w:p>
    <w:p w:rsidR="006D6A2D" w:rsidRPr="006D6A2D" w:rsidRDefault="006D6A2D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  border-color: darkslategray;</w:t>
      </w:r>
    </w:p>
    <w:p w:rsidR="006D6A2D" w:rsidRPr="006D6A2D" w:rsidRDefault="006D6A2D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>}</w:t>
      </w:r>
    </w:p>
    <w:p w:rsidR="006D6A2D" w:rsidRPr="006D6A2D" w:rsidRDefault="006D6A2D" w:rsidP="00B43211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 xml:space="preserve">Exemplo aplicado ao </w:t>
      </w:r>
      <w:r w:rsidRPr="006D6A2D">
        <w:rPr>
          <w:rFonts w:ascii="Arial" w:eastAsiaTheme="minorHAnsi" w:hAnsi="Arial" w:cs="Arial"/>
          <w:sz w:val="22"/>
          <w:szCs w:val="22"/>
          <w:lang w:eastAsia="en-US"/>
        </w:rPr>
        <w:t>&lt;a&gt;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6D6A2D" w:rsidRPr="006D6A2D" w:rsidRDefault="006D6A2D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>a {</w:t>
      </w:r>
    </w:p>
    <w:p w:rsidR="006D6A2D" w:rsidRPr="006D6A2D" w:rsidRDefault="006D6A2D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  border-width: 10px;</w:t>
      </w:r>
    </w:p>
    <w:p w:rsidR="006D6A2D" w:rsidRPr="006D6A2D" w:rsidRDefault="006D6A2D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  border-style: solid;</w:t>
      </w:r>
    </w:p>
    <w:p w:rsidR="006D6A2D" w:rsidRPr="006D6A2D" w:rsidRDefault="006D6A2D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  border-color: red;</w:t>
      </w:r>
    </w:p>
    <w:p w:rsidR="006D6A2D" w:rsidRPr="006D6A2D" w:rsidRDefault="006D6A2D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>}</w:t>
      </w:r>
    </w:p>
    <w:p w:rsidR="006D6A2D" w:rsidRPr="006D6A2D" w:rsidRDefault="007C26BF" w:rsidP="00B43211">
      <w:pPr>
        <w:spacing w:line="360" w:lineRule="auto"/>
        <w:jc w:val="both"/>
        <w:rPr>
          <w:rFonts w:ascii="Arial" w:hAnsi="Arial" w:cs="Arial"/>
        </w:rPr>
      </w:pPr>
      <w:r w:rsidRPr="007C26BF">
        <w:rPr>
          <w:rFonts w:ascii="Arial" w:hAnsi="Arial" w:cs="Arial"/>
        </w:rPr>
        <w:pict>
          <v:rect id="_x0000_i1070" style="width:0;height:1.5pt" o:hralign="center" o:hrstd="t" o:hr="t" fillcolor="#a0a0a0" stroked="f"/>
        </w:pict>
      </w:r>
    </w:p>
    <w:p w:rsidR="006D6A2D" w:rsidRPr="006D6A2D" w:rsidRDefault="006D6A2D" w:rsidP="00B43211">
      <w:pPr>
        <w:pStyle w:val="Ttulo3"/>
        <w:spacing w:line="360" w:lineRule="auto"/>
        <w:jc w:val="both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Aplicação de </w:t>
      </w:r>
      <w:r w:rsidRPr="006D6A2D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padding</w:t>
      </w:r>
      <w:r w:rsidRPr="00B43211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 (preenchimento interno)</w:t>
      </w:r>
    </w:p>
    <w:p w:rsidR="006D6A2D" w:rsidRPr="006D6A2D" w:rsidRDefault="006D6A2D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>h1 {</w:t>
      </w:r>
    </w:p>
    <w:p w:rsidR="006D6A2D" w:rsidRPr="006D6A2D" w:rsidRDefault="006D6A2D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  padding-top: 10px;</w:t>
      </w:r>
    </w:p>
    <w:p w:rsidR="006D6A2D" w:rsidRPr="006D6A2D" w:rsidRDefault="006D6A2D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  padding-right: 10px;</w:t>
      </w:r>
    </w:p>
    <w:p w:rsidR="006D6A2D" w:rsidRPr="006D6A2D" w:rsidRDefault="006D6A2D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  padding-bottom: 10px;</w:t>
      </w:r>
    </w:p>
    <w:p w:rsidR="006D6A2D" w:rsidRPr="006D6A2D" w:rsidRDefault="006D6A2D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  padding-left: 10px;</w:t>
      </w:r>
    </w:p>
    <w:p w:rsidR="006D6A2D" w:rsidRPr="006D6A2D" w:rsidRDefault="006D6A2D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>}</w:t>
      </w:r>
    </w:p>
    <w:p w:rsidR="006D6A2D" w:rsidRPr="006D6A2D" w:rsidRDefault="006D6A2D" w:rsidP="008D502F">
      <w:pPr>
        <w:pStyle w:val="NormalWeb"/>
        <w:numPr>
          <w:ilvl w:val="0"/>
          <w:numId w:val="5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Ordem correta: 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>top, right, bottom, left</w:t>
      </w: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 (sentido horário)</w:t>
      </w:r>
    </w:p>
    <w:p w:rsidR="006D6A2D" w:rsidRPr="006D6A2D" w:rsidRDefault="006D6A2D" w:rsidP="008D502F">
      <w:pPr>
        <w:pStyle w:val="NormalWeb"/>
        <w:numPr>
          <w:ilvl w:val="0"/>
          <w:numId w:val="5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>Pode ser testado em tempo real usando o DevTools, aumentando e diminuindo com a rodinha do mouse</w:t>
      </w:r>
    </w:p>
    <w:p w:rsidR="006D6A2D" w:rsidRPr="006D6A2D" w:rsidRDefault="007C26BF" w:rsidP="00B43211">
      <w:pPr>
        <w:spacing w:line="360" w:lineRule="auto"/>
        <w:jc w:val="both"/>
        <w:rPr>
          <w:rFonts w:ascii="Arial" w:hAnsi="Arial" w:cs="Arial"/>
        </w:rPr>
      </w:pPr>
      <w:r w:rsidRPr="007C26BF">
        <w:rPr>
          <w:rFonts w:ascii="Arial" w:hAnsi="Arial" w:cs="Arial"/>
        </w:rPr>
        <w:pict>
          <v:rect id="_x0000_i1071" style="width:0;height:1.5pt" o:hralign="center" o:hrstd="t" o:hr="t" fillcolor="#a0a0a0" stroked="f"/>
        </w:pict>
      </w:r>
    </w:p>
    <w:p w:rsidR="006D6A2D" w:rsidRPr="006D6A2D" w:rsidRDefault="006D6A2D" w:rsidP="00B43211">
      <w:pPr>
        <w:pStyle w:val="Ttulo3"/>
        <w:spacing w:line="360" w:lineRule="auto"/>
        <w:jc w:val="both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Dicas práticas com DevTools</w:t>
      </w:r>
    </w:p>
    <w:p w:rsidR="006D6A2D" w:rsidRPr="006D6A2D" w:rsidRDefault="006D6A2D" w:rsidP="008D502F">
      <w:pPr>
        <w:pStyle w:val="NormalWeb"/>
        <w:numPr>
          <w:ilvl w:val="0"/>
          <w:numId w:val="52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Alterar propriedades com a 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>rodinha do mouse</w:t>
      </w:r>
    </w:p>
    <w:p w:rsidR="006D6A2D" w:rsidRPr="006D6A2D" w:rsidRDefault="006D6A2D" w:rsidP="008D502F">
      <w:pPr>
        <w:pStyle w:val="NormalWeb"/>
        <w:numPr>
          <w:ilvl w:val="0"/>
          <w:numId w:val="52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Desligar temporariamente</w:t>
      </w: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 estilos para testes</w:t>
      </w:r>
    </w:p>
    <w:p w:rsidR="006D6A2D" w:rsidRPr="006D6A2D" w:rsidRDefault="006D6A2D" w:rsidP="008D502F">
      <w:pPr>
        <w:pStyle w:val="NormalWeb"/>
        <w:numPr>
          <w:ilvl w:val="0"/>
          <w:numId w:val="52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Copiar estilos ajustados no DevTools</w:t>
      </w:r>
      <w:r w:rsidRPr="006D6A2D">
        <w:rPr>
          <w:rFonts w:ascii="Arial" w:eastAsiaTheme="minorHAnsi" w:hAnsi="Arial" w:cs="Arial"/>
          <w:sz w:val="22"/>
          <w:szCs w:val="22"/>
          <w:lang w:eastAsia="en-US"/>
        </w:rPr>
        <w:t xml:space="preserve"> e colar no CSS original</w:t>
      </w:r>
    </w:p>
    <w:p w:rsidR="006D6A2D" w:rsidRPr="006D6A2D" w:rsidRDefault="007C26BF" w:rsidP="00B43211">
      <w:pPr>
        <w:spacing w:line="360" w:lineRule="auto"/>
        <w:jc w:val="both"/>
        <w:rPr>
          <w:rFonts w:ascii="Arial" w:hAnsi="Arial" w:cs="Arial"/>
        </w:rPr>
      </w:pPr>
      <w:r w:rsidRPr="007C26BF">
        <w:rPr>
          <w:rFonts w:ascii="Arial" w:hAnsi="Arial" w:cs="Arial"/>
        </w:rPr>
        <w:pict>
          <v:rect id="_x0000_i1072" style="width:0;height:1.5pt" o:hralign="center" o:hrstd="t" o:hr="t" fillcolor="#a0a0a0" stroked="f"/>
        </w:pict>
      </w:r>
    </w:p>
    <w:p w:rsidR="006D6A2D" w:rsidRPr="006D6A2D" w:rsidRDefault="006D6A2D" w:rsidP="00B43211">
      <w:pPr>
        <w:pStyle w:val="Ttulo3"/>
        <w:spacing w:line="360" w:lineRule="auto"/>
        <w:jc w:val="both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Próximo conteúdo (próxima aula):</w:t>
      </w:r>
    </w:p>
    <w:p w:rsidR="006D6A2D" w:rsidRPr="006D6A2D" w:rsidRDefault="006D6A2D" w:rsidP="008D502F">
      <w:pPr>
        <w:pStyle w:val="NormalWeb"/>
        <w:numPr>
          <w:ilvl w:val="0"/>
          <w:numId w:val="53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>Veremos:</w:t>
      </w:r>
    </w:p>
    <w:p w:rsidR="006D6A2D" w:rsidRPr="006D6A2D" w:rsidRDefault="006D6A2D" w:rsidP="008D502F">
      <w:pPr>
        <w:pStyle w:val="NormalWeb"/>
        <w:numPr>
          <w:ilvl w:val="1"/>
          <w:numId w:val="53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>margin (margem externa)</w:t>
      </w:r>
    </w:p>
    <w:p w:rsidR="006D6A2D" w:rsidRPr="006D6A2D" w:rsidRDefault="006D6A2D" w:rsidP="008D502F">
      <w:pPr>
        <w:pStyle w:val="NormalWeb"/>
        <w:numPr>
          <w:ilvl w:val="1"/>
          <w:numId w:val="53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>outline (contorno)</w:t>
      </w:r>
    </w:p>
    <w:p w:rsidR="006D6A2D" w:rsidRPr="006D6A2D" w:rsidRDefault="006D6A2D" w:rsidP="008D502F">
      <w:pPr>
        <w:pStyle w:val="NormalWeb"/>
        <w:numPr>
          <w:ilvl w:val="1"/>
          <w:numId w:val="53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Simplificações de código CSS</w:t>
      </w:r>
    </w:p>
    <w:p w:rsidR="006D6A2D" w:rsidRDefault="006D6A2D" w:rsidP="008D502F">
      <w:pPr>
        <w:pStyle w:val="NormalWeb"/>
        <w:numPr>
          <w:ilvl w:val="1"/>
          <w:numId w:val="53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D6A2D">
        <w:rPr>
          <w:rFonts w:ascii="Arial" w:eastAsiaTheme="minorHAnsi" w:hAnsi="Arial" w:cs="Arial"/>
          <w:sz w:val="22"/>
          <w:szCs w:val="22"/>
          <w:lang w:eastAsia="en-US"/>
        </w:rPr>
        <w:t>Continuação com o mesmo exercício</w:t>
      </w:r>
    </w:p>
    <w:p w:rsidR="006D6A2D" w:rsidRPr="00B43211" w:rsidRDefault="006D6A2D" w:rsidP="00B43211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AULA 19 –</w:t>
      </w:r>
    </w:p>
    <w:p w:rsidR="00B43211" w:rsidRPr="00B43211" w:rsidRDefault="00B43211" w:rsidP="00B43211">
      <w:pPr>
        <w:pStyle w:val="Ttulo2"/>
        <w:spacing w:line="360" w:lineRule="auto"/>
        <w:jc w:val="both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 w:rsidRPr="00B43211">
        <w:rPr>
          <w:rFonts w:ascii="Arial" w:eastAsiaTheme="minorHAnsi" w:hAnsi="Arial" w:cs="Arial"/>
          <w:color w:val="auto"/>
          <w:sz w:val="22"/>
          <w:szCs w:val="22"/>
        </w:rPr>
        <w:t>Resumo – Capítulo 16: Modelo de Caixas (Parte 3)</w:t>
      </w:r>
    </w:p>
    <w:p w:rsidR="00B43211" w:rsidRPr="00B43211" w:rsidRDefault="00B43211" w:rsidP="00B43211">
      <w:pPr>
        <w:pStyle w:val="Ttulo3"/>
        <w:spacing w:line="360" w:lineRule="auto"/>
        <w:jc w:val="both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Objetivo da aula:</w:t>
      </w:r>
    </w:p>
    <w:p w:rsidR="00B43211" w:rsidRPr="00B43211" w:rsidRDefault="00B43211" w:rsidP="00B43211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Dar continuidade ao exercício prático do box model, aprofundando:</w:t>
      </w:r>
    </w:p>
    <w:p w:rsidR="00B43211" w:rsidRPr="00B43211" w:rsidRDefault="00B43211" w:rsidP="008D502F">
      <w:pPr>
        <w:pStyle w:val="NormalWeb"/>
        <w:numPr>
          <w:ilvl w:val="0"/>
          <w:numId w:val="54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margin, outline, padding, border</w:t>
      </w:r>
    </w:p>
    <w:p w:rsidR="00B43211" w:rsidRPr="00B43211" w:rsidRDefault="00B43211" w:rsidP="008D502F">
      <w:pPr>
        <w:pStyle w:val="NormalWeb"/>
        <w:numPr>
          <w:ilvl w:val="0"/>
          <w:numId w:val="54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Shorthands (atalhos) para simplificar o CSS</w:t>
      </w:r>
    </w:p>
    <w:p w:rsidR="00B43211" w:rsidRPr="00B43211" w:rsidRDefault="00B43211" w:rsidP="008D502F">
      <w:pPr>
        <w:pStyle w:val="NormalWeb"/>
        <w:numPr>
          <w:ilvl w:val="0"/>
          <w:numId w:val="54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 xml:space="preserve">Compreensão visual com </w:t>
      </w:r>
      <w:r w:rsidRPr="00B4321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evTools</w:t>
      </w:r>
    </w:p>
    <w:p w:rsidR="00B43211" w:rsidRPr="00B43211" w:rsidRDefault="00B43211" w:rsidP="008D502F">
      <w:pPr>
        <w:pStyle w:val="NormalWeb"/>
        <w:numPr>
          <w:ilvl w:val="0"/>
          <w:numId w:val="54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Centralização de elementos</w:t>
      </w:r>
    </w:p>
    <w:p w:rsidR="00B43211" w:rsidRPr="00B43211" w:rsidRDefault="00B43211" w:rsidP="008D502F">
      <w:pPr>
        <w:pStyle w:val="NormalWeb"/>
        <w:numPr>
          <w:ilvl w:val="0"/>
          <w:numId w:val="54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Manipulação de display</w:t>
      </w:r>
    </w:p>
    <w:p w:rsidR="00B43211" w:rsidRPr="00B43211" w:rsidRDefault="007C26BF" w:rsidP="00B43211">
      <w:pPr>
        <w:spacing w:line="360" w:lineRule="auto"/>
        <w:jc w:val="both"/>
        <w:rPr>
          <w:rFonts w:ascii="Arial" w:hAnsi="Arial" w:cs="Arial"/>
        </w:rPr>
      </w:pPr>
      <w:r w:rsidRPr="007C26BF">
        <w:rPr>
          <w:rFonts w:ascii="Arial" w:hAnsi="Arial" w:cs="Arial"/>
        </w:rPr>
        <w:pict>
          <v:rect id="_x0000_i1073" style="width:0;height:1.5pt" o:hralign="center" o:hrstd="t" o:hr="t" fillcolor="#a0a0a0" stroked="f"/>
        </w:pict>
      </w:r>
    </w:p>
    <w:p w:rsidR="00B43211" w:rsidRPr="00B43211" w:rsidRDefault="00B43211" w:rsidP="00B43211">
      <w:pPr>
        <w:pStyle w:val="Ttulo3"/>
        <w:spacing w:line="360" w:lineRule="auto"/>
        <w:jc w:val="both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Revisando os conceitos anteriores:</w:t>
      </w:r>
    </w:p>
    <w:p w:rsidR="00B43211" w:rsidRPr="00B43211" w:rsidRDefault="00B43211" w:rsidP="008D502F">
      <w:pPr>
        <w:pStyle w:val="NormalWeb"/>
        <w:numPr>
          <w:ilvl w:val="0"/>
          <w:numId w:val="55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Vimos height, width, padding, border aplicados a &lt;h1&gt; e &lt;a&gt;</w:t>
      </w:r>
    </w:p>
    <w:p w:rsidR="00B43211" w:rsidRPr="00B43211" w:rsidRDefault="00B43211" w:rsidP="008D502F">
      <w:pPr>
        <w:pStyle w:val="NormalWeb"/>
        <w:numPr>
          <w:ilvl w:val="0"/>
          <w:numId w:val="55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 xml:space="preserve">Diferença entre elementos </w:t>
      </w:r>
      <w:r w:rsidRPr="00B4321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box-level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 xml:space="preserve"> (&lt;h1&gt;, &lt;p&gt;) e </w:t>
      </w:r>
      <w:r w:rsidRPr="00B4321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nline-level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 xml:space="preserve"> (&lt;a&gt;, &lt;span&gt;)</w:t>
      </w:r>
    </w:p>
    <w:p w:rsidR="00B43211" w:rsidRPr="00B43211" w:rsidRDefault="007C26BF" w:rsidP="00B43211">
      <w:pPr>
        <w:spacing w:line="360" w:lineRule="auto"/>
        <w:jc w:val="both"/>
        <w:rPr>
          <w:rFonts w:ascii="Arial" w:hAnsi="Arial" w:cs="Arial"/>
        </w:rPr>
      </w:pPr>
      <w:r w:rsidRPr="007C26BF">
        <w:rPr>
          <w:rFonts w:ascii="Arial" w:hAnsi="Arial" w:cs="Arial"/>
        </w:rPr>
        <w:pict>
          <v:rect id="_x0000_i1074" style="width:0;height:1.5pt" o:hralign="center" o:hrstd="t" o:hr="t" fillcolor="#a0a0a0" stroked="f"/>
        </w:pict>
      </w:r>
    </w:p>
    <w:p w:rsidR="00B43211" w:rsidRPr="00B43211" w:rsidRDefault="00B43211" w:rsidP="00B43211">
      <w:pPr>
        <w:pStyle w:val="Ttulo3"/>
        <w:spacing w:line="360" w:lineRule="auto"/>
        <w:jc w:val="both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Novas propriedades abordadas:</w:t>
      </w:r>
    </w:p>
    <w:p w:rsidR="00B43211" w:rsidRPr="00B43211" w:rsidRDefault="00B43211" w:rsidP="00B43211">
      <w:pPr>
        <w:pStyle w:val="Ttulo4"/>
        <w:spacing w:line="360" w:lineRule="auto"/>
        <w:jc w:val="both"/>
        <w:rPr>
          <w:rFonts w:ascii="Arial" w:eastAsiaTheme="minorHAnsi" w:hAnsi="Arial" w:cs="Arial"/>
          <w:b w:val="0"/>
          <w:bCs w:val="0"/>
          <w:i w:val="0"/>
          <w:iCs w:val="0"/>
          <w:color w:val="auto"/>
        </w:rPr>
      </w:pPr>
      <w:r w:rsidRPr="00B43211">
        <w:rPr>
          <w:rFonts w:ascii="Arial" w:eastAsiaTheme="minorHAnsi" w:hAnsi="Arial" w:cs="Arial"/>
          <w:b w:val="0"/>
          <w:bCs w:val="0"/>
          <w:i w:val="0"/>
          <w:iCs w:val="0"/>
          <w:color w:val="auto"/>
        </w:rPr>
        <w:t>margin</w:t>
      </w:r>
      <w:r w:rsidRPr="00B43211">
        <w:rPr>
          <w:rFonts w:ascii="Arial" w:eastAsiaTheme="minorHAnsi" w:hAnsi="Arial" w:cs="Arial"/>
          <w:i w:val="0"/>
          <w:iCs w:val="0"/>
          <w:color w:val="auto"/>
        </w:rPr>
        <w:t xml:space="preserve"> – Espaço externo da caixa</w:t>
      </w:r>
    </w:p>
    <w:p w:rsidR="00B43211" w:rsidRPr="00B43211" w:rsidRDefault="00B43211" w:rsidP="008D502F">
      <w:pPr>
        <w:pStyle w:val="NormalWeb"/>
        <w:numPr>
          <w:ilvl w:val="0"/>
          <w:numId w:val="5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Criada com margin-top, margin-right, margin-bottom, margin-left</w:t>
      </w:r>
    </w:p>
    <w:p w:rsidR="00B43211" w:rsidRPr="00B43211" w:rsidRDefault="00B43211" w:rsidP="008D502F">
      <w:pPr>
        <w:pStyle w:val="NormalWeb"/>
        <w:numPr>
          <w:ilvl w:val="0"/>
          <w:numId w:val="5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 xml:space="preserve">Ordem correta (sentido horário): </w:t>
      </w:r>
      <w:r w:rsidRPr="00B4321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op, right, bottom, left</w:t>
      </w:r>
    </w:p>
    <w:p w:rsidR="00B43211" w:rsidRPr="00B43211" w:rsidRDefault="00B43211" w:rsidP="008D502F">
      <w:pPr>
        <w:pStyle w:val="NormalWeb"/>
        <w:numPr>
          <w:ilvl w:val="0"/>
          <w:numId w:val="5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 xml:space="preserve">Pode ser usada para </w:t>
      </w:r>
      <w:r w:rsidRPr="00B4321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fastar elementos entre si</w:t>
      </w:r>
    </w:p>
    <w:p w:rsidR="00B43211" w:rsidRPr="00B43211" w:rsidRDefault="00B43211" w:rsidP="008D502F">
      <w:pPr>
        <w:pStyle w:val="NormalWeb"/>
        <w:numPr>
          <w:ilvl w:val="0"/>
          <w:numId w:val="5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 xml:space="preserve">Também permite </w:t>
      </w:r>
      <w:r w:rsidRPr="00B4321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centralizar horizontalmente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 xml:space="preserve"> com:</w:t>
      </w:r>
    </w:p>
    <w:p w:rsidR="00B43211" w:rsidRPr="00B43211" w:rsidRDefault="00B43211" w:rsidP="008D502F">
      <w:pPr>
        <w:pStyle w:val="Pr-formataoHTML"/>
        <w:numPr>
          <w:ilvl w:val="0"/>
          <w:numId w:val="56"/>
        </w:numPr>
        <w:tabs>
          <w:tab w:val="clear" w:pos="720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margin: 0 auto;</w:t>
      </w:r>
    </w:p>
    <w:p w:rsidR="00B43211" w:rsidRPr="00B43211" w:rsidRDefault="007C26BF" w:rsidP="00B43211">
      <w:pPr>
        <w:spacing w:line="360" w:lineRule="auto"/>
        <w:jc w:val="both"/>
        <w:rPr>
          <w:rFonts w:ascii="Arial" w:hAnsi="Arial" w:cs="Arial"/>
        </w:rPr>
      </w:pPr>
      <w:r w:rsidRPr="007C26BF">
        <w:rPr>
          <w:rFonts w:ascii="Arial" w:hAnsi="Arial" w:cs="Arial"/>
        </w:rPr>
        <w:pict>
          <v:rect id="_x0000_i1075" style="width:0;height:1.5pt" o:hralign="center" o:hrstd="t" o:hr="t" fillcolor="#a0a0a0" stroked="f"/>
        </w:pict>
      </w:r>
    </w:p>
    <w:p w:rsidR="00B43211" w:rsidRPr="00B43211" w:rsidRDefault="00B43211" w:rsidP="00B43211">
      <w:pPr>
        <w:pStyle w:val="Ttulo4"/>
        <w:spacing w:line="360" w:lineRule="auto"/>
        <w:jc w:val="both"/>
        <w:rPr>
          <w:rFonts w:ascii="Arial" w:eastAsiaTheme="minorHAnsi" w:hAnsi="Arial" w:cs="Arial"/>
          <w:b w:val="0"/>
          <w:bCs w:val="0"/>
          <w:i w:val="0"/>
          <w:iCs w:val="0"/>
          <w:color w:val="auto"/>
        </w:rPr>
      </w:pPr>
      <w:r w:rsidRPr="00B43211">
        <w:rPr>
          <w:rFonts w:ascii="Arial" w:eastAsiaTheme="minorHAnsi" w:hAnsi="Arial" w:cs="Arial"/>
          <w:b w:val="0"/>
          <w:bCs w:val="0"/>
          <w:i w:val="0"/>
          <w:iCs w:val="0"/>
          <w:color w:val="auto"/>
        </w:rPr>
        <w:t>outline</w:t>
      </w:r>
      <w:r w:rsidRPr="00B43211">
        <w:rPr>
          <w:rFonts w:ascii="Arial" w:eastAsiaTheme="minorHAnsi" w:hAnsi="Arial" w:cs="Arial"/>
          <w:i w:val="0"/>
          <w:iCs w:val="0"/>
          <w:color w:val="auto"/>
        </w:rPr>
        <w:t xml:space="preserve"> – Contorno externo (visual, não afeta layout)</w:t>
      </w:r>
    </w:p>
    <w:p w:rsidR="00B43211" w:rsidRPr="00B43211" w:rsidRDefault="00B43211" w:rsidP="008D502F">
      <w:pPr>
        <w:pStyle w:val="NormalWeb"/>
        <w:numPr>
          <w:ilvl w:val="0"/>
          <w:numId w:val="57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 xml:space="preserve">Usado para destacar caixas </w:t>
      </w:r>
      <w:r w:rsidRPr="00B4321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a da borda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>, dentro da margin</w:t>
      </w:r>
    </w:p>
    <w:p w:rsidR="00B43211" w:rsidRPr="00B43211" w:rsidRDefault="00B43211" w:rsidP="008D502F">
      <w:pPr>
        <w:pStyle w:val="NormalWeb"/>
        <w:numPr>
          <w:ilvl w:val="0"/>
          <w:numId w:val="57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Propriedades:</w:t>
      </w:r>
    </w:p>
    <w:p w:rsidR="00B43211" w:rsidRPr="00B43211" w:rsidRDefault="00B43211" w:rsidP="008D502F">
      <w:pPr>
        <w:pStyle w:val="Pr-formataoHTML"/>
        <w:numPr>
          <w:ilvl w:val="0"/>
          <w:numId w:val="57"/>
        </w:numPr>
        <w:tabs>
          <w:tab w:val="clear" w:pos="720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outline-width: 5px;</w:t>
      </w:r>
    </w:p>
    <w:p w:rsidR="00B43211" w:rsidRPr="00B43211" w:rsidRDefault="00B43211" w:rsidP="008D502F">
      <w:pPr>
        <w:pStyle w:val="Pr-formataoHTML"/>
        <w:numPr>
          <w:ilvl w:val="0"/>
          <w:numId w:val="57"/>
        </w:numPr>
        <w:tabs>
          <w:tab w:val="clear" w:pos="720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outline-style: dashed;</w:t>
      </w:r>
    </w:p>
    <w:p w:rsidR="00B43211" w:rsidRPr="00B43211" w:rsidRDefault="00B43211" w:rsidP="008D502F">
      <w:pPr>
        <w:pStyle w:val="Pr-formataoHTML"/>
        <w:numPr>
          <w:ilvl w:val="0"/>
          <w:numId w:val="57"/>
        </w:numPr>
        <w:tabs>
          <w:tab w:val="clear" w:pos="720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outline-color: salmon;</w:t>
      </w:r>
    </w:p>
    <w:p w:rsidR="00B43211" w:rsidRPr="00B43211" w:rsidRDefault="00B43211" w:rsidP="008D502F">
      <w:pPr>
        <w:pStyle w:val="NormalWeb"/>
        <w:numPr>
          <w:ilvl w:val="0"/>
          <w:numId w:val="57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Pode ser simplificado com shorthand:</w:t>
      </w:r>
    </w:p>
    <w:p w:rsidR="00B43211" w:rsidRPr="00B43211" w:rsidRDefault="00B43211" w:rsidP="008D502F">
      <w:pPr>
        <w:pStyle w:val="Pr-formataoHTML"/>
        <w:numPr>
          <w:ilvl w:val="0"/>
          <w:numId w:val="57"/>
        </w:numPr>
        <w:tabs>
          <w:tab w:val="clear" w:pos="720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outline: 5px dashed salmon;</w:t>
      </w:r>
    </w:p>
    <w:p w:rsidR="00B43211" w:rsidRPr="00B43211" w:rsidRDefault="007C26BF" w:rsidP="00B43211">
      <w:pPr>
        <w:spacing w:line="360" w:lineRule="auto"/>
        <w:jc w:val="both"/>
        <w:rPr>
          <w:rFonts w:ascii="Arial" w:hAnsi="Arial" w:cs="Arial"/>
        </w:rPr>
      </w:pPr>
      <w:r w:rsidRPr="007C26BF">
        <w:rPr>
          <w:rFonts w:ascii="Arial" w:hAnsi="Arial" w:cs="Arial"/>
        </w:rPr>
        <w:pict>
          <v:rect id="_x0000_i1076" style="width:0;height:1.5pt" o:hralign="center" o:hrstd="t" o:hr="t" fillcolor="#a0a0a0" stroked="f"/>
        </w:pict>
      </w:r>
    </w:p>
    <w:p w:rsidR="00B43211" w:rsidRPr="00B43211" w:rsidRDefault="00B43211" w:rsidP="00B43211">
      <w:pPr>
        <w:pStyle w:val="Ttulo3"/>
        <w:spacing w:line="360" w:lineRule="auto"/>
        <w:jc w:val="both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Shorthands (atalhos de CSS):</w:t>
      </w:r>
    </w:p>
    <w:p w:rsidR="00B43211" w:rsidRPr="00B43211" w:rsidRDefault="00B43211" w:rsidP="00B43211">
      <w:pPr>
        <w:pStyle w:val="Ttulo4"/>
        <w:spacing w:line="360" w:lineRule="auto"/>
        <w:jc w:val="both"/>
        <w:rPr>
          <w:rFonts w:ascii="Arial" w:eastAsiaTheme="minorHAnsi" w:hAnsi="Arial" w:cs="Arial"/>
          <w:b w:val="0"/>
          <w:bCs w:val="0"/>
          <w:i w:val="0"/>
          <w:iCs w:val="0"/>
          <w:color w:val="auto"/>
        </w:rPr>
      </w:pPr>
      <w:r w:rsidRPr="00B43211">
        <w:rPr>
          <w:rFonts w:ascii="Arial" w:eastAsiaTheme="minorHAnsi" w:hAnsi="Arial" w:cs="Arial" w:hint="eastAsia"/>
          <w:b w:val="0"/>
          <w:bCs w:val="0"/>
          <w:i w:val="0"/>
          <w:iCs w:val="0"/>
          <w:color w:val="auto"/>
        </w:rPr>
        <w:t>✔</w:t>
      </w:r>
      <w:r w:rsidRPr="00B43211">
        <w:rPr>
          <w:rFonts w:ascii="Arial" w:eastAsiaTheme="minorHAnsi" w:hAnsi="Arial" w:cs="Arial"/>
          <w:b w:val="0"/>
          <w:bCs w:val="0"/>
          <w:i w:val="0"/>
          <w:iCs w:val="0"/>
          <w:color w:val="auto"/>
        </w:rPr>
        <w:t xml:space="preserve">️ </w:t>
      </w:r>
      <w:r w:rsidRPr="00B43211">
        <w:rPr>
          <w:rFonts w:ascii="Arial" w:eastAsiaTheme="minorHAnsi" w:hAnsi="Arial" w:cs="Arial"/>
          <w:i w:val="0"/>
          <w:iCs w:val="0"/>
          <w:color w:val="auto"/>
        </w:rPr>
        <w:t xml:space="preserve">Para </w:t>
      </w:r>
      <w:r w:rsidRPr="00B43211">
        <w:rPr>
          <w:rFonts w:ascii="Arial" w:eastAsiaTheme="minorHAnsi" w:hAnsi="Arial" w:cs="Arial"/>
          <w:b w:val="0"/>
          <w:bCs w:val="0"/>
          <w:i w:val="0"/>
          <w:iCs w:val="0"/>
          <w:color w:val="auto"/>
        </w:rPr>
        <w:t>border</w:t>
      </w:r>
      <w:r w:rsidRPr="00B43211">
        <w:rPr>
          <w:rFonts w:ascii="Arial" w:eastAsiaTheme="minorHAnsi" w:hAnsi="Arial" w:cs="Arial"/>
          <w:i w:val="0"/>
          <w:iCs w:val="0"/>
          <w:color w:val="auto"/>
        </w:rPr>
        <w:t>:</w:t>
      </w:r>
    </w:p>
    <w:p w:rsidR="00B43211" w:rsidRPr="00B43211" w:rsidRDefault="00B43211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border: 10px solid darkslategray;</w:t>
      </w:r>
    </w:p>
    <w:p w:rsidR="00B43211" w:rsidRPr="00B43211" w:rsidRDefault="00B43211" w:rsidP="00B43211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(Substitui border-width, border-style, border-color)</w:t>
      </w:r>
    </w:p>
    <w:p w:rsidR="00B43211" w:rsidRPr="00B43211" w:rsidRDefault="00B43211" w:rsidP="00B43211">
      <w:pPr>
        <w:pStyle w:val="Ttulo4"/>
        <w:spacing w:line="360" w:lineRule="auto"/>
        <w:jc w:val="both"/>
        <w:rPr>
          <w:rFonts w:ascii="Arial" w:eastAsiaTheme="minorHAnsi" w:hAnsi="Arial" w:cs="Arial"/>
          <w:b w:val="0"/>
          <w:bCs w:val="0"/>
          <w:i w:val="0"/>
          <w:iCs w:val="0"/>
          <w:color w:val="auto"/>
        </w:rPr>
      </w:pPr>
      <w:r w:rsidRPr="00B43211">
        <w:rPr>
          <w:rFonts w:ascii="Arial" w:eastAsiaTheme="minorHAnsi" w:hAnsi="Arial" w:cs="Arial" w:hint="eastAsia"/>
          <w:b w:val="0"/>
          <w:bCs w:val="0"/>
          <w:i w:val="0"/>
          <w:iCs w:val="0"/>
          <w:color w:val="auto"/>
        </w:rPr>
        <w:t>✔</w:t>
      </w:r>
      <w:r w:rsidRPr="00B43211">
        <w:rPr>
          <w:rFonts w:ascii="Arial" w:eastAsiaTheme="minorHAnsi" w:hAnsi="Arial" w:cs="Arial"/>
          <w:b w:val="0"/>
          <w:bCs w:val="0"/>
          <w:i w:val="0"/>
          <w:iCs w:val="0"/>
          <w:color w:val="auto"/>
        </w:rPr>
        <w:t xml:space="preserve">️ </w:t>
      </w:r>
      <w:r w:rsidRPr="00B43211">
        <w:rPr>
          <w:rFonts w:ascii="Arial" w:eastAsiaTheme="minorHAnsi" w:hAnsi="Arial" w:cs="Arial"/>
          <w:i w:val="0"/>
          <w:iCs w:val="0"/>
          <w:color w:val="auto"/>
        </w:rPr>
        <w:t xml:space="preserve">Para </w:t>
      </w:r>
      <w:r w:rsidRPr="00B43211">
        <w:rPr>
          <w:rFonts w:ascii="Arial" w:eastAsiaTheme="minorHAnsi" w:hAnsi="Arial" w:cs="Arial"/>
          <w:b w:val="0"/>
          <w:bCs w:val="0"/>
          <w:i w:val="0"/>
          <w:iCs w:val="0"/>
          <w:color w:val="auto"/>
        </w:rPr>
        <w:t>padding</w:t>
      </w:r>
      <w:r w:rsidRPr="00B43211">
        <w:rPr>
          <w:rFonts w:ascii="Arial" w:eastAsiaTheme="minorHAnsi" w:hAnsi="Arial" w:cs="Arial"/>
          <w:i w:val="0"/>
          <w:iCs w:val="0"/>
          <w:color w:val="auto"/>
        </w:rPr>
        <w:t xml:space="preserve"> ou </w:t>
      </w:r>
      <w:r w:rsidRPr="00B43211">
        <w:rPr>
          <w:rFonts w:ascii="Arial" w:eastAsiaTheme="minorHAnsi" w:hAnsi="Arial" w:cs="Arial"/>
          <w:b w:val="0"/>
          <w:bCs w:val="0"/>
          <w:i w:val="0"/>
          <w:iCs w:val="0"/>
          <w:color w:val="auto"/>
        </w:rPr>
        <w:t>margin</w:t>
      </w:r>
      <w:r w:rsidRPr="00B43211">
        <w:rPr>
          <w:rFonts w:ascii="Arial" w:eastAsiaTheme="minorHAnsi" w:hAnsi="Arial" w:cs="Arial"/>
          <w:i w:val="0"/>
          <w:iCs w:val="0"/>
          <w:color w:val="auto"/>
        </w:rPr>
        <w:t>:</w:t>
      </w:r>
    </w:p>
    <w:p w:rsidR="00B43211" w:rsidRPr="00B43211" w:rsidRDefault="00B43211" w:rsidP="008D502F">
      <w:pPr>
        <w:pStyle w:val="NormalWeb"/>
        <w:numPr>
          <w:ilvl w:val="0"/>
          <w:numId w:val="5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4 valores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>: top, right, bottom, left</w:t>
      </w:r>
    </w:p>
    <w:p w:rsidR="00B43211" w:rsidRPr="00B43211" w:rsidRDefault="00B43211" w:rsidP="008D502F">
      <w:pPr>
        <w:pStyle w:val="Pr-formataoHTML"/>
        <w:numPr>
          <w:ilvl w:val="0"/>
          <w:numId w:val="58"/>
        </w:numPr>
        <w:tabs>
          <w:tab w:val="clear" w:pos="720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padding: 10px 20px 30px 40px;</w:t>
      </w:r>
    </w:p>
    <w:p w:rsidR="00B43211" w:rsidRPr="00B43211" w:rsidRDefault="00B43211" w:rsidP="008D502F">
      <w:pPr>
        <w:pStyle w:val="NormalWeb"/>
        <w:numPr>
          <w:ilvl w:val="0"/>
          <w:numId w:val="5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2 valores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>: top &amp; bottom, right &amp; left</w:t>
      </w:r>
    </w:p>
    <w:p w:rsidR="00B43211" w:rsidRPr="00B43211" w:rsidRDefault="00B43211" w:rsidP="008D502F">
      <w:pPr>
        <w:pStyle w:val="Pr-formataoHTML"/>
        <w:numPr>
          <w:ilvl w:val="0"/>
          <w:numId w:val="58"/>
        </w:numPr>
        <w:tabs>
          <w:tab w:val="clear" w:pos="720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margin: 20px 10px;</w:t>
      </w:r>
    </w:p>
    <w:p w:rsidR="00B43211" w:rsidRPr="00B43211" w:rsidRDefault="00B43211" w:rsidP="008D502F">
      <w:pPr>
        <w:pStyle w:val="NormalWeb"/>
        <w:numPr>
          <w:ilvl w:val="0"/>
          <w:numId w:val="5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 valor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>: todos os lados iguais</w:t>
      </w:r>
    </w:p>
    <w:p w:rsidR="00B43211" w:rsidRPr="00B43211" w:rsidRDefault="00B43211" w:rsidP="008D502F">
      <w:pPr>
        <w:pStyle w:val="Pr-formataoHTML"/>
        <w:numPr>
          <w:ilvl w:val="0"/>
          <w:numId w:val="58"/>
        </w:numPr>
        <w:tabs>
          <w:tab w:val="clear" w:pos="720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padding: 10px;</w:t>
      </w:r>
    </w:p>
    <w:p w:rsidR="00B43211" w:rsidRPr="00B43211" w:rsidRDefault="007C26BF" w:rsidP="00B43211">
      <w:pPr>
        <w:spacing w:line="360" w:lineRule="auto"/>
        <w:jc w:val="both"/>
        <w:rPr>
          <w:rFonts w:ascii="Arial" w:hAnsi="Arial" w:cs="Arial"/>
        </w:rPr>
      </w:pPr>
      <w:r w:rsidRPr="007C26BF">
        <w:rPr>
          <w:rFonts w:ascii="Arial" w:hAnsi="Arial" w:cs="Arial"/>
        </w:rPr>
        <w:pict>
          <v:rect id="_x0000_i1077" style="width:0;height:1.5pt" o:hralign="center" o:hrstd="t" o:hr="t" fillcolor="#a0a0a0" stroked="f"/>
        </w:pict>
      </w:r>
    </w:p>
    <w:p w:rsidR="00B43211" w:rsidRPr="00B43211" w:rsidRDefault="00B43211" w:rsidP="00B43211">
      <w:pPr>
        <w:pStyle w:val="Ttulo3"/>
        <w:spacing w:line="360" w:lineRule="auto"/>
        <w:jc w:val="both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🧭 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 xml:space="preserve">Centralização horizontal com </w:t>
      </w:r>
      <w:r w:rsidRPr="00B43211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margin</w:t>
      </w:r>
    </w:p>
    <w:p w:rsidR="00B43211" w:rsidRPr="00B43211" w:rsidRDefault="00B43211" w:rsidP="008D502F">
      <w:pPr>
        <w:pStyle w:val="NormalWeb"/>
        <w:numPr>
          <w:ilvl w:val="0"/>
          <w:numId w:val="59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 xml:space="preserve">Para centralizar uma </w:t>
      </w:r>
      <w:r w:rsidRPr="00B4321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caixa com largura definida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B43211" w:rsidRPr="00B43211" w:rsidRDefault="00B43211" w:rsidP="008D502F">
      <w:pPr>
        <w:pStyle w:val="Pr-formataoHTML"/>
        <w:numPr>
          <w:ilvl w:val="0"/>
          <w:numId w:val="59"/>
        </w:numPr>
        <w:tabs>
          <w:tab w:val="clear" w:pos="720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margin-left: auto;</w:t>
      </w:r>
    </w:p>
    <w:p w:rsidR="00B43211" w:rsidRPr="00B43211" w:rsidRDefault="00B43211" w:rsidP="008D502F">
      <w:pPr>
        <w:pStyle w:val="Pr-formataoHTML"/>
        <w:numPr>
          <w:ilvl w:val="0"/>
          <w:numId w:val="59"/>
        </w:numPr>
        <w:tabs>
          <w:tab w:val="clear" w:pos="720"/>
        </w:tabs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margin-right: auto;</w:t>
      </w:r>
    </w:p>
    <w:p w:rsidR="00B43211" w:rsidRPr="00B43211" w:rsidRDefault="00B43211" w:rsidP="00B43211">
      <w:pPr>
        <w:pStyle w:val="NormalWeb"/>
        <w:spacing w:line="360" w:lineRule="auto"/>
        <w:ind w:left="7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ou simplesmente:</w:t>
      </w:r>
    </w:p>
    <w:p w:rsidR="00B43211" w:rsidRPr="00B43211" w:rsidRDefault="00B43211" w:rsidP="00B43211">
      <w:pPr>
        <w:pStyle w:val="Pr-formataoHTML"/>
        <w:spacing w:line="360" w:lineRule="auto"/>
        <w:ind w:left="7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margin: 0 auto;</w:t>
      </w:r>
    </w:p>
    <w:p w:rsidR="00B43211" w:rsidRPr="00B43211" w:rsidRDefault="007C26BF" w:rsidP="00B43211">
      <w:pPr>
        <w:spacing w:line="360" w:lineRule="auto"/>
        <w:jc w:val="both"/>
        <w:rPr>
          <w:rFonts w:ascii="Arial" w:hAnsi="Arial" w:cs="Arial"/>
        </w:rPr>
      </w:pPr>
      <w:r w:rsidRPr="007C26BF">
        <w:rPr>
          <w:rFonts w:ascii="Arial" w:hAnsi="Arial" w:cs="Arial"/>
        </w:rPr>
        <w:pict>
          <v:rect id="_x0000_i1078" style="width:0;height:1.5pt" o:hralign="center" o:hrstd="t" o:hr="t" fillcolor="#a0a0a0" stroked="f"/>
        </w:pict>
      </w:r>
    </w:p>
    <w:p w:rsidR="00B43211" w:rsidRPr="00B43211" w:rsidRDefault="00B43211" w:rsidP="00B43211">
      <w:pPr>
        <w:pStyle w:val="Ttulo3"/>
        <w:spacing w:line="360" w:lineRule="auto"/>
        <w:jc w:val="both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📏 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 xml:space="preserve">Mudando tipo de caixa com </w:t>
      </w:r>
      <w:r w:rsidRPr="00B43211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display</w:t>
      </w:r>
    </w:p>
    <w:p w:rsidR="00B43211" w:rsidRPr="00B43211" w:rsidRDefault="00B43211" w:rsidP="008D502F">
      <w:pPr>
        <w:pStyle w:val="NormalWeb"/>
        <w:numPr>
          <w:ilvl w:val="0"/>
          <w:numId w:val="60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Padrões:</w:t>
      </w:r>
    </w:p>
    <w:p w:rsidR="00B43211" w:rsidRPr="00B43211" w:rsidRDefault="00B43211" w:rsidP="008D502F">
      <w:pPr>
        <w:pStyle w:val="NormalWeb"/>
        <w:numPr>
          <w:ilvl w:val="1"/>
          <w:numId w:val="60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&lt;h1&gt;: display: block (ocupa largura total)</w:t>
      </w:r>
    </w:p>
    <w:p w:rsidR="00B43211" w:rsidRPr="00B43211" w:rsidRDefault="00B43211" w:rsidP="008D502F">
      <w:pPr>
        <w:pStyle w:val="NormalWeb"/>
        <w:numPr>
          <w:ilvl w:val="1"/>
          <w:numId w:val="60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&lt;a&gt;: display: inline (só ocupa o necessário)</w:t>
      </w:r>
    </w:p>
    <w:p w:rsidR="00B43211" w:rsidRPr="00B43211" w:rsidRDefault="00B43211" w:rsidP="008D502F">
      <w:pPr>
        <w:pStyle w:val="NormalWeb"/>
        <w:numPr>
          <w:ilvl w:val="0"/>
          <w:numId w:val="60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Pode ser alterado:</w:t>
      </w:r>
    </w:p>
    <w:p w:rsidR="00B43211" w:rsidRPr="00B43211" w:rsidRDefault="00B43211" w:rsidP="008D502F">
      <w:pPr>
        <w:pStyle w:val="NormalWeb"/>
        <w:numPr>
          <w:ilvl w:val="1"/>
          <w:numId w:val="60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display: block; para tornar um inline em bloco</w:t>
      </w:r>
    </w:p>
    <w:p w:rsidR="00B43211" w:rsidRPr="00B43211" w:rsidRDefault="00B43211" w:rsidP="008D502F">
      <w:pPr>
        <w:pStyle w:val="NormalWeb"/>
        <w:numPr>
          <w:ilvl w:val="1"/>
          <w:numId w:val="60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display: inline-block; para misturar comportamentos (inline com tamanho configurável)</w:t>
      </w:r>
    </w:p>
    <w:p w:rsidR="00B43211" w:rsidRPr="00B43211" w:rsidRDefault="007C26BF" w:rsidP="00B43211">
      <w:pPr>
        <w:spacing w:line="360" w:lineRule="auto"/>
        <w:jc w:val="both"/>
        <w:rPr>
          <w:rFonts w:ascii="Arial" w:hAnsi="Arial" w:cs="Arial"/>
        </w:rPr>
      </w:pPr>
      <w:r w:rsidRPr="007C26BF">
        <w:rPr>
          <w:rFonts w:ascii="Arial" w:hAnsi="Arial" w:cs="Arial"/>
        </w:rPr>
        <w:pict>
          <v:rect id="_x0000_i1079" style="width:0;height:1.5pt" o:hralign="center" o:hrstd="t" o:hr="t" fillcolor="#a0a0a0" stroked="f"/>
        </w:pict>
      </w:r>
    </w:p>
    <w:p w:rsidR="00B43211" w:rsidRPr="00B43211" w:rsidRDefault="00B43211" w:rsidP="00B43211">
      <w:pPr>
        <w:pStyle w:val="Ttulo3"/>
        <w:spacing w:line="360" w:lineRule="auto"/>
        <w:jc w:val="both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🧠 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>Resumo da anatomia de uma caixa:</w:t>
      </w:r>
    </w:p>
    <w:p w:rsidR="00B43211" w:rsidRPr="00B43211" w:rsidRDefault="00B43211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+--------------------------+</w:t>
      </w:r>
    </w:p>
    <w:p w:rsidR="00B43211" w:rsidRPr="00B43211" w:rsidRDefault="00B43211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|      margin (externo)    |</w:t>
      </w:r>
    </w:p>
    <w:p w:rsidR="00B43211" w:rsidRPr="00B43211" w:rsidRDefault="00B43211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|  +--------------------+  |</w:t>
      </w:r>
    </w:p>
    <w:p w:rsidR="00B43211" w:rsidRPr="00B43211" w:rsidRDefault="00B43211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|  |     outline        |  |</w:t>
      </w:r>
    </w:p>
    <w:p w:rsidR="00B43211" w:rsidRPr="00B43211" w:rsidRDefault="00B43211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|  |  +--------------+  |  |</w:t>
      </w:r>
    </w:p>
    <w:p w:rsidR="00B43211" w:rsidRPr="00B43211" w:rsidRDefault="00B43211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|  |  |   border     |  |  |</w:t>
      </w:r>
    </w:p>
    <w:p w:rsidR="00B43211" w:rsidRPr="00B43211" w:rsidRDefault="00B43211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|  |  | +----------+ |  |  |</w:t>
      </w:r>
    </w:p>
    <w:p w:rsidR="00B43211" w:rsidRPr="00B43211" w:rsidRDefault="00B43211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|  |  | | padding   | |  |  |</w:t>
      </w:r>
    </w:p>
    <w:p w:rsidR="00B43211" w:rsidRPr="00B43211" w:rsidRDefault="00B43211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|  |  | | content   | |  |  |</w:t>
      </w:r>
    </w:p>
    <w:p w:rsidR="00B43211" w:rsidRPr="00B43211" w:rsidRDefault="00B43211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|  |  | +----------+ |  |  |</w:t>
      </w:r>
    </w:p>
    <w:p w:rsidR="00B43211" w:rsidRPr="00B43211" w:rsidRDefault="00B43211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|  |  +--------------+  |  |</w:t>
      </w:r>
    </w:p>
    <w:p w:rsidR="00B43211" w:rsidRPr="00B43211" w:rsidRDefault="00B43211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|  +--------------------+  |</w:t>
      </w:r>
    </w:p>
    <w:p w:rsidR="00B43211" w:rsidRPr="00B43211" w:rsidRDefault="00B43211" w:rsidP="00B43211">
      <w:pPr>
        <w:pStyle w:val="Pr-formataoHTML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>+--------------------------+</w:t>
      </w:r>
    </w:p>
    <w:p w:rsidR="00B43211" w:rsidRPr="00B43211" w:rsidRDefault="007C26BF" w:rsidP="00B43211">
      <w:pPr>
        <w:spacing w:line="360" w:lineRule="auto"/>
        <w:jc w:val="both"/>
        <w:rPr>
          <w:rFonts w:ascii="Arial" w:hAnsi="Arial" w:cs="Arial"/>
        </w:rPr>
      </w:pPr>
      <w:r w:rsidRPr="007C26BF">
        <w:rPr>
          <w:rFonts w:ascii="Arial" w:hAnsi="Arial" w:cs="Arial"/>
        </w:rPr>
        <w:pict>
          <v:rect id="_x0000_i1080" style="width:0;height:1.5pt" o:hralign="center" o:hrstd="t" o:hr="t" fillcolor="#a0a0a0" stroked="f"/>
        </w:pict>
      </w:r>
    </w:p>
    <w:p w:rsidR="00B43211" w:rsidRPr="00B43211" w:rsidRDefault="00B43211" w:rsidP="00B43211">
      <w:pPr>
        <w:pStyle w:val="Ttulo3"/>
        <w:spacing w:line="360" w:lineRule="auto"/>
        <w:jc w:val="both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📌 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>Dicas finais do professor:</w:t>
      </w:r>
    </w:p>
    <w:p w:rsidR="00B43211" w:rsidRPr="00B43211" w:rsidRDefault="00B43211" w:rsidP="008D502F">
      <w:pPr>
        <w:pStyle w:val="NormalWeb"/>
        <w:numPr>
          <w:ilvl w:val="0"/>
          <w:numId w:val="6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Volte na teoria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 xml:space="preserve"> se algo ficou confuso</w:t>
      </w:r>
    </w:p>
    <w:p w:rsidR="00B43211" w:rsidRPr="00B43211" w:rsidRDefault="00B43211" w:rsidP="008D502F">
      <w:pPr>
        <w:pStyle w:val="NormalWeb"/>
        <w:numPr>
          <w:ilvl w:val="0"/>
          <w:numId w:val="6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se o DevTools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 xml:space="preserve"> para testar as propriedades e visualizar em tempo real</w:t>
      </w:r>
    </w:p>
    <w:p w:rsidR="00B43211" w:rsidRPr="00B43211" w:rsidRDefault="00B43211" w:rsidP="008D502F">
      <w:pPr>
        <w:pStyle w:val="NormalWeb"/>
        <w:numPr>
          <w:ilvl w:val="0"/>
          <w:numId w:val="6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atique bastante</w:t>
      </w:r>
      <w:r w:rsidRPr="00B43211">
        <w:rPr>
          <w:rFonts w:ascii="Arial" w:eastAsiaTheme="minorHAnsi" w:hAnsi="Arial" w:cs="Arial"/>
          <w:sz w:val="22"/>
          <w:szCs w:val="22"/>
          <w:lang w:eastAsia="en-US"/>
        </w:rPr>
        <w:t>: CSS é domínio visual e técnico</w:t>
      </w:r>
    </w:p>
    <w:p w:rsidR="00B43211" w:rsidRPr="009F4A38" w:rsidRDefault="00B43211" w:rsidP="008D502F">
      <w:pPr>
        <w:pStyle w:val="NormalWeb"/>
        <w:numPr>
          <w:ilvl w:val="0"/>
          <w:numId w:val="6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43211">
        <w:rPr>
          <w:rFonts w:ascii="Arial" w:eastAsiaTheme="minorHAnsi" w:hAnsi="Arial" w:cs="Arial"/>
          <w:sz w:val="22"/>
          <w:szCs w:val="22"/>
          <w:lang w:eastAsia="en-US"/>
        </w:rPr>
        <w:t xml:space="preserve">Não tenha pressa: </w:t>
      </w:r>
      <w:r w:rsidRPr="00B4321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prender programação é uma jornada</w:t>
      </w:r>
    </w:p>
    <w:p w:rsidR="009F4A38" w:rsidRDefault="009F4A38" w:rsidP="009F4A38">
      <w:pPr>
        <w:pStyle w:val="NormalWeb"/>
        <w:spacing w:line="360" w:lineRule="auto"/>
        <w:ind w:left="36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9F4A38" w:rsidRDefault="009F4A38" w:rsidP="009F4A38">
      <w:pPr>
        <w:pStyle w:val="NormalWeb"/>
        <w:spacing w:line="360" w:lineRule="auto"/>
        <w:ind w:left="36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9F4A38" w:rsidRDefault="009F4A38" w:rsidP="009F4A38">
      <w:pPr>
        <w:pStyle w:val="NormalWeb"/>
        <w:spacing w:line="360" w:lineRule="auto"/>
        <w:ind w:left="36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b/>
          <w:bCs/>
          <w:sz w:val="22"/>
          <w:szCs w:val="22"/>
          <w:highlight w:val="yellow"/>
          <w:lang w:eastAsia="en-US"/>
        </w:rPr>
        <w:t>AULA 20 –</w:t>
      </w:r>
      <w:r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</w:p>
    <w:p w:rsidR="009F4A38" w:rsidRPr="009F4A38" w:rsidRDefault="009F4A38" w:rsidP="009F4A38">
      <w:pPr>
        <w:pStyle w:val="Ttulo2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 w:rsidRPr="009F4A38">
        <w:rPr>
          <w:rFonts w:ascii="Arial" w:eastAsiaTheme="minorHAnsi" w:hAnsi="Arial" w:cs="Arial"/>
          <w:color w:val="auto"/>
          <w:sz w:val="22"/>
          <w:szCs w:val="22"/>
        </w:rPr>
        <w:t>Resumo – Capítulo 16: Estruturação com caixas semânticas</w:t>
      </w:r>
    </w:p>
    <w:p w:rsidR="009F4A38" w:rsidRPr="009F4A38" w:rsidRDefault="009F4A38" w:rsidP="009F4A38">
      <w:pPr>
        <w:pStyle w:val="Ttulo3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Objetivo da aula:</w:t>
      </w:r>
    </w:p>
    <w:p w:rsidR="009F4A38" w:rsidRPr="009F4A38" w:rsidRDefault="009F4A38" w:rsidP="009F4A38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Mostrar </w:t>
      </w:r>
      <w:r w:rsidRPr="009F4A3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como aplicar o modelo de caixas</w:t>
      </w: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para </w:t>
      </w:r>
      <w:r w:rsidRPr="009F4A3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construir um site real</w:t>
      </w: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, usando </w:t>
      </w:r>
      <w:r w:rsidRPr="009F4A3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ags semânticas</w:t>
      </w: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para dar organização e significado ao conteúdo da página.</w:t>
      </w:r>
    </w:p>
    <w:p w:rsidR="009F4A38" w:rsidRPr="009F4A38" w:rsidRDefault="007C26BF" w:rsidP="009F4A38">
      <w:pPr>
        <w:rPr>
          <w:rFonts w:ascii="Arial" w:hAnsi="Arial" w:cs="Arial"/>
        </w:rPr>
      </w:pPr>
      <w:r w:rsidRPr="007C26BF">
        <w:rPr>
          <w:rFonts w:ascii="Arial" w:hAnsi="Arial" w:cs="Arial"/>
        </w:rPr>
        <w:pict>
          <v:rect id="_x0000_i1081" style="width:0;height:1.5pt" o:hralign="center" o:hrstd="t" o:hr="t" fillcolor="#a0a0a0" stroked="f"/>
        </w:pict>
      </w:r>
    </w:p>
    <w:p w:rsidR="009F4A38" w:rsidRPr="009F4A38" w:rsidRDefault="009F4A38" w:rsidP="009F4A38">
      <w:pPr>
        <w:pStyle w:val="Ttulo3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🧱 </w:t>
      </w: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Antes (HTML4): Tudo era </w:t>
      </w:r>
      <w:r w:rsidRPr="009F4A38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>&lt;div&gt;</w:t>
      </w:r>
    </w:p>
    <w:p w:rsidR="009F4A38" w:rsidRPr="009F4A38" w:rsidRDefault="009F4A38" w:rsidP="009F4A38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Antigamente a estrutura de um site era feita com: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&lt;div id="header"&gt;&lt;/div&gt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&lt;div id="menu"&gt;&lt;/div&gt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&lt;div id="content"&gt;&lt;/div&gt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&lt;div id="footer"&gt;&lt;/div&gt;</w:t>
      </w:r>
    </w:p>
    <w:p w:rsidR="009F4A38" w:rsidRPr="009F4A38" w:rsidRDefault="009F4A38" w:rsidP="009F4A38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Ou seja, tudo era </w:t>
      </w:r>
      <w:r w:rsidRPr="009F4A3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iv</w:t>
      </w: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com id para diferenciar as seções.</w:t>
      </w:r>
    </w:p>
    <w:p w:rsidR="009F4A38" w:rsidRPr="009F4A38" w:rsidRDefault="007C26BF" w:rsidP="009F4A38">
      <w:pPr>
        <w:rPr>
          <w:rFonts w:ascii="Arial" w:hAnsi="Arial" w:cs="Arial"/>
        </w:rPr>
      </w:pPr>
      <w:r w:rsidRPr="007C26BF">
        <w:rPr>
          <w:rFonts w:ascii="Arial" w:hAnsi="Arial" w:cs="Arial"/>
        </w:rPr>
        <w:pict>
          <v:rect id="_x0000_i1082" style="width:0;height:1.5pt" o:hralign="center" o:hrstd="t" o:hr="t" fillcolor="#a0a0a0" stroked="f"/>
        </w:pict>
      </w:r>
    </w:p>
    <w:p w:rsidR="009F4A38" w:rsidRPr="009F4A38" w:rsidRDefault="009F4A38" w:rsidP="009F4A38">
      <w:pPr>
        <w:pStyle w:val="Ttulo3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✅ </w:t>
      </w:r>
      <w:r w:rsidRPr="009F4A38">
        <w:rPr>
          <w:rFonts w:ascii="Arial" w:eastAsiaTheme="minorHAnsi" w:hAnsi="Arial" w:cs="Arial"/>
          <w:sz w:val="22"/>
          <w:szCs w:val="22"/>
          <w:lang w:eastAsia="en-US"/>
        </w:rPr>
        <w:t>Agora (HTML5): Tags Semânticas</w:t>
      </w:r>
    </w:p>
    <w:p w:rsidR="009F4A38" w:rsidRPr="009F4A38" w:rsidRDefault="009F4A38" w:rsidP="009F4A38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Com HTML5, usamos </w:t>
      </w:r>
      <w:r w:rsidRPr="009F4A3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ags com significado próprio</w:t>
      </w:r>
      <w:r w:rsidRPr="009F4A38">
        <w:rPr>
          <w:rFonts w:ascii="Arial" w:eastAsiaTheme="minorHAnsi" w:hAnsi="Arial" w:cs="Arial"/>
          <w:sz w:val="22"/>
          <w:szCs w:val="22"/>
          <w:lang w:eastAsia="en-US"/>
        </w:rPr>
        <w:t>, que melhoram:</w:t>
      </w:r>
    </w:p>
    <w:p w:rsidR="009F4A38" w:rsidRPr="009F4A38" w:rsidRDefault="009F4A38" w:rsidP="008D502F">
      <w:pPr>
        <w:pStyle w:val="NormalWeb"/>
        <w:numPr>
          <w:ilvl w:val="0"/>
          <w:numId w:val="62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 w:rsidRPr="009F4A3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cessibilidade</w:t>
      </w:r>
    </w:p>
    <w:p w:rsidR="009F4A38" w:rsidRPr="009F4A38" w:rsidRDefault="009F4A38" w:rsidP="008D502F">
      <w:pPr>
        <w:pStyle w:val="NormalWeb"/>
        <w:numPr>
          <w:ilvl w:val="0"/>
          <w:numId w:val="62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O </w:t>
      </w:r>
      <w:r w:rsidRPr="009F4A3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EO</w:t>
      </w: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(indexação por mecanismos de busca)</w:t>
      </w:r>
    </w:p>
    <w:p w:rsidR="009F4A38" w:rsidRPr="009F4A38" w:rsidRDefault="009F4A38" w:rsidP="008D502F">
      <w:pPr>
        <w:pStyle w:val="NormalWeb"/>
        <w:numPr>
          <w:ilvl w:val="0"/>
          <w:numId w:val="62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A </w:t>
      </w:r>
      <w:r w:rsidRPr="009F4A3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rganização visual e lógica</w:t>
      </w: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do código</w:t>
      </w:r>
    </w:p>
    <w:p w:rsidR="009F4A38" w:rsidRPr="009F4A38" w:rsidRDefault="007C26BF" w:rsidP="009F4A38">
      <w:pPr>
        <w:rPr>
          <w:rFonts w:ascii="Arial" w:hAnsi="Arial" w:cs="Arial"/>
        </w:rPr>
      </w:pPr>
      <w:r w:rsidRPr="007C26BF">
        <w:rPr>
          <w:rFonts w:ascii="Arial" w:hAnsi="Arial" w:cs="Arial"/>
        </w:rPr>
        <w:pict>
          <v:rect id="_x0000_i1083" style="width:0;height:1.5pt" o:hralign="center" o:hrstd="t" o:hr="t" fillcolor="#a0a0a0" stroked="f"/>
        </w:pict>
      </w:r>
    </w:p>
    <w:p w:rsidR="009F4A38" w:rsidRPr="009F4A38" w:rsidRDefault="009F4A38" w:rsidP="009F4A38">
      <w:pPr>
        <w:pStyle w:val="Ttulo3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🧩 </w:t>
      </w:r>
      <w:r w:rsidRPr="009F4A38">
        <w:rPr>
          <w:rFonts w:ascii="Arial" w:eastAsiaTheme="minorHAnsi" w:hAnsi="Arial" w:cs="Arial"/>
          <w:sz w:val="22"/>
          <w:szCs w:val="22"/>
          <w:lang w:eastAsia="en-US"/>
        </w:rPr>
        <w:t>Tags semânticas principai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0"/>
        <w:gridCol w:w="3109"/>
      </w:tblGrid>
      <w:tr w:rsidR="009F4A38" w:rsidRPr="009F4A38" w:rsidTr="009F4A3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F4A38" w:rsidRPr="009F4A38" w:rsidRDefault="009F4A38">
            <w:pPr>
              <w:jc w:val="center"/>
              <w:rPr>
                <w:rFonts w:ascii="Arial" w:hAnsi="Arial" w:cs="Arial"/>
              </w:rPr>
            </w:pPr>
            <w:r w:rsidRPr="009F4A38">
              <w:rPr>
                <w:rFonts w:ascii="Arial" w:hAnsi="Arial" w:cs="Arial"/>
              </w:rPr>
              <w:t>Tag</w:t>
            </w:r>
          </w:p>
        </w:tc>
        <w:tc>
          <w:tcPr>
            <w:tcW w:w="0" w:type="auto"/>
            <w:vAlign w:val="center"/>
            <w:hideMark/>
          </w:tcPr>
          <w:p w:rsidR="009F4A38" w:rsidRPr="009F4A38" w:rsidRDefault="009F4A38">
            <w:pPr>
              <w:jc w:val="center"/>
              <w:rPr>
                <w:rFonts w:ascii="Arial" w:hAnsi="Arial" w:cs="Arial"/>
              </w:rPr>
            </w:pPr>
            <w:r w:rsidRPr="009F4A38">
              <w:rPr>
                <w:rFonts w:ascii="Arial" w:hAnsi="Arial" w:cs="Arial"/>
              </w:rPr>
              <w:t>Função</w:t>
            </w:r>
          </w:p>
        </w:tc>
      </w:tr>
      <w:tr w:rsidR="009F4A38" w:rsidRPr="009F4A38" w:rsidTr="009F4A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38" w:rsidRPr="009F4A38" w:rsidRDefault="009F4A38">
            <w:pPr>
              <w:rPr>
                <w:rFonts w:ascii="Arial" w:hAnsi="Arial" w:cs="Arial"/>
              </w:rPr>
            </w:pPr>
            <w:r w:rsidRPr="009F4A38">
              <w:rPr>
                <w:rFonts w:ascii="Arial" w:hAnsi="Arial" w:cs="Arial"/>
              </w:rPr>
              <w:t>&lt;header&gt;</w:t>
            </w:r>
          </w:p>
        </w:tc>
        <w:tc>
          <w:tcPr>
            <w:tcW w:w="0" w:type="auto"/>
            <w:vAlign w:val="center"/>
            <w:hideMark/>
          </w:tcPr>
          <w:p w:rsidR="009F4A38" w:rsidRPr="009F4A38" w:rsidRDefault="009F4A38">
            <w:pPr>
              <w:rPr>
                <w:rFonts w:ascii="Arial" w:hAnsi="Arial" w:cs="Arial"/>
              </w:rPr>
            </w:pPr>
            <w:r w:rsidRPr="009F4A38">
              <w:rPr>
                <w:rFonts w:ascii="Arial" w:hAnsi="Arial" w:cs="Arial"/>
              </w:rPr>
              <w:t>Cabeçalho da página ou seção</w:t>
            </w:r>
          </w:p>
        </w:tc>
      </w:tr>
      <w:tr w:rsidR="009F4A38" w:rsidRPr="009F4A38" w:rsidTr="009F4A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38" w:rsidRPr="009F4A38" w:rsidRDefault="009F4A38">
            <w:pPr>
              <w:rPr>
                <w:rFonts w:ascii="Arial" w:hAnsi="Arial" w:cs="Arial"/>
              </w:rPr>
            </w:pPr>
            <w:r w:rsidRPr="009F4A38">
              <w:rPr>
                <w:rFonts w:ascii="Arial" w:hAnsi="Arial" w:cs="Arial"/>
              </w:rPr>
              <w:t>&lt;nav&gt;</w:t>
            </w:r>
          </w:p>
        </w:tc>
        <w:tc>
          <w:tcPr>
            <w:tcW w:w="0" w:type="auto"/>
            <w:vAlign w:val="center"/>
            <w:hideMark/>
          </w:tcPr>
          <w:p w:rsidR="009F4A38" w:rsidRPr="009F4A38" w:rsidRDefault="009F4A38">
            <w:pPr>
              <w:rPr>
                <w:rFonts w:ascii="Arial" w:hAnsi="Arial" w:cs="Arial"/>
              </w:rPr>
            </w:pPr>
            <w:r w:rsidRPr="009F4A38">
              <w:rPr>
                <w:rFonts w:ascii="Arial" w:hAnsi="Arial" w:cs="Arial"/>
              </w:rPr>
              <w:t>Navegação (menus/links)</w:t>
            </w:r>
          </w:p>
        </w:tc>
      </w:tr>
      <w:tr w:rsidR="009F4A38" w:rsidRPr="009F4A38" w:rsidTr="009F4A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38" w:rsidRPr="009F4A38" w:rsidRDefault="009F4A38">
            <w:pPr>
              <w:rPr>
                <w:rFonts w:ascii="Arial" w:hAnsi="Arial" w:cs="Arial"/>
              </w:rPr>
            </w:pPr>
            <w:r w:rsidRPr="009F4A38">
              <w:rPr>
                <w:rFonts w:ascii="Arial" w:hAnsi="Arial" w:cs="Arial"/>
              </w:rPr>
              <w:t>&lt;main&gt;</w:t>
            </w:r>
          </w:p>
        </w:tc>
        <w:tc>
          <w:tcPr>
            <w:tcW w:w="0" w:type="auto"/>
            <w:vAlign w:val="center"/>
            <w:hideMark/>
          </w:tcPr>
          <w:p w:rsidR="009F4A38" w:rsidRPr="009F4A38" w:rsidRDefault="009F4A38">
            <w:pPr>
              <w:rPr>
                <w:rFonts w:ascii="Arial" w:hAnsi="Arial" w:cs="Arial"/>
              </w:rPr>
            </w:pPr>
            <w:r w:rsidRPr="009F4A38">
              <w:rPr>
                <w:rFonts w:ascii="Arial" w:hAnsi="Arial" w:cs="Arial"/>
              </w:rPr>
              <w:t>Conteúdo principal da página</w:t>
            </w:r>
          </w:p>
        </w:tc>
      </w:tr>
      <w:tr w:rsidR="009F4A38" w:rsidRPr="009F4A38" w:rsidTr="009F4A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38" w:rsidRPr="009F4A38" w:rsidRDefault="009F4A38">
            <w:pPr>
              <w:rPr>
                <w:rFonts w:ascii="Arial" w:hAnsi="Arial" w:cs="Arial"/>
              </w:rPr>
            </w:pPr>
            <w:r w:rsidRPr="009F4A38">
              <w:rPr>
                <w:rFonts w:ascii="Arial" w:hAnsi="Arial" w:cs="Arial"/>
              </w:rPr>
              <w:t>&lt;section&gt;</w:t>
            </w:r>
          </w:p>
        </w:tc>
        <w:tc>
          <w:tcPr>
            <w:tcW w:w="0" w:type="auto"/>
            <w:vAlign w:val="center"/>
            <w:hideMark/>
          </w:tcPr>
          <w:p w:rsidR="009F4A38" w:rsidRPr="009F4A38" w:rsidRDefault="009F4A38">
            <w:pPr>
              <w:rPr>
                <w:rFonts w:ascii="Arial" w:hAnsi="Arial" w:cs="Arial"/>
              </w:rPr>
            </w:pPr>
            <w:r w:rsidRPr="009F4A38">
              <w:rPr>
                <w:rFonts w:ascii="Arial" w:hAnsi="Arial" w:cs="Arial"/>
              </w:rPr>
              <w:t>Seção temática do conteúdo</w:t>
            </w:r>
          </w:p>
        </w:tc>
      </w:tr>
      <w:tr w:rsidR="009F4A38" w:rsidRPr="009F4A38" w:rsidTr="009F4A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38" w:rsidRPr="009F4A38" w:rsidRDefault="009F4A38">
            <w:pPr>
              <w:rPr>
                <w:rFonts w:ascii="Arial" w:hAnsi="Arial" w:cs="Arial"/>
              </w:rPr>
            </w:pPr>
            <w:r w:rsidRPr="009F4A38">
              <w:rPr>
                <w:rFonts w:ascii="Arial" w:hAnsi="Arial" w:cs="Arial"/>
              </w:rPr>
              <w:t>&lt;article&gt;</w:t>
            </w:r>
          </w:p>
        </w:tc>
        <w:tc>
          <w:tcPr>
            <w:tcW w:w="0" w:type="auto"/>
            <w:vAlign w:val="center"/>
            <w:hideMark/>
          </w:tcPr>
          <w:p w:rsidR="009F4A38" w:rsidRPr="009F4A38" w:rsidRDefault="009F4A38">
            <w:pPr>
              <w:rPr>
                <w:rFonts w:ascii="Arial" w:hAnsi="Arial" w:cs="Arial"/>
              </w:rPr>
            </w:pPr>
            <w:r w:rsidRPr="009F4A38">
              <w:rPr>
                <w:rFonts w:ascii="Arial" w:hAnsi="Arial" w:cs="Arial"/>
              </w:rPr>
              <w:t>Conteúdo independente</w:t>
            </w:r>
          </w:p>
        </w:tc>
      </w:tr>
      <w:tr w:rsidR="009F4A38" w:rsidRPr="009F4A38" w:rsidTr="009F4A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38" w:rsidRPr="009F4A38" w:rsidRDefault="009F4A38">
            <w:pPr>
              <w:rPr>
                <w:rFonts w:ascii="Arial" w:hAnsi="Arial" w:cs="Arial"/>
              </w:rPr>
            </w:pPr>
            <w:r w:rsidRPr="009F4A38">
              <w:rPr>
                <w:rFonts w:ascii="Arial" w:hAnsi="Arial" w:cs="Arial"/>
              </w:rPr>
              <w:t>&lt;aside&gt;</w:t>
            </w:r>
          </w:p>
        </w:tc>
        <w:tc>
          <w:tcPr>
            <w:tcW w:w="0" w:type="auto"/>
            <w:vAlign w:val="center"/>
            <w:hideMark/>
          </w:tcPr>
          <w:p w:rsidR="009F4A38" w:rsidRPr="009F4A38" w:rsidRDefault="009F4A38">
            <w:pPr>
              <w:rPr>
                <w:rFonts w:ascii="Arial" w:hAnsi="Arial" w:cs="Arial"/>
              </w:rPr>
            </w:pPr>
            <w:r w:rsidRPr="009F4A38">
              <w:rPr>
                <w:rFonts w:ascii="Arial" w:hAnsi="Arial" w:cs="Arial"/>
              </w:rPr>
              <w:t>Conteúdo lateral/periférico</w:t>
            </w:r>
          </w:p>
        </w:tc>
      </w:tr>
      <w:tr w:rsidR="009F4A38" w:rsidRPr="009F4A38" w:rsidTr="009F4A38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A38" w:rsidRPr="009F4A38" w:rsidRDefault="009F4A38">
            <w:pPr>
              <w:rPr>
                <w:rFonts w:ascii="Arial" w:hAnsi="Arial" w:cs="Arial"/>
              </w:rPr>
            </w:pPr>
            <w:r w:rsidRPr="009F4A38">
              <w:rPr>
                <w:rFonts w:ascii="Arial" w:hAnsi="Arial" w:cs="Arial"/>
              </w:rPr>
              <w:t>&lt;footer&gt;</w:t>
            </w:r>
          </w:p>
        </w:tc>
        <w:tc>
          <w:tcPr>
            <w:tcW w:w="0" w:type="auto"/>
            <w:vAlign w:val="center"/>
            <w:hideMark/>
          </w:tcPr>
          <w:p w:rsidR="009F4A38" w:rsidRPr="009F4A38" w:rsidRDefault="009F4A38">
            <w:pPr>
              <w:rPr>
                <w:rFonts w:ascii="Arial" w:hAnsi="Arial" w:cs="Arial"/>
              </w:rPr>
            </w:pPr>
            <w:r w:rsidRPr="009F4A38">
              <w:rPr>
                <w:rFonts w:ascii="Arial" w:hAnsi="Arial" w:cs="Arial"/>
              </w:rPr>
              <w:t>Rodapé</w:t>
            </w:r>
          </w:p>
        </w:tc>
      </w:tr>
    </w:tbl>
    <w:p w:rsidR="009F4A38" w:rsidRPr="009F4A38" w:rsidRDefault="007C26BF" w:rsidP="009F4A38">
      <w:pPr>
        <w:rPr>
          <w:rFonts w:ascii="Arial" w:hAnsi="Arial" w:cs="Arial"/>
        </w:rPr>
      </w:pPr>
      <w:r w:rsidRPr="007C26BF">
        <w:rPr>
          <w:rFonts w:ascii="Arial" w:hAnsi="Arial" w:cs="Arial"/>
        </w:rPr>
        <w:pict>
          <v:rect id="_x0000_i1084" style="width:0;height:1.5pt" o:hralign="center" o:hrstd="t" o:hr="t" fillcolor="#a0a0a0" stroked="f"/>
        </w:pict>
      </w:r>
    </w:p>
    <w:p w:rsidR="009F4A38" w:rsidRPr="009F4A38" w:rsidRDefault="009F4A38" w:rsidP="009F4A38">
      <w:pPr>
        <w:pStyle w:val="Ttulo3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💻 </w:t>
      </w:r>
      <w:r w:rsidRPr="009F4A38">
        <w:rPr>
          <w:rFonts w:ascii="Arial" w:eastAsiaTheme="minorHAnsi" w:hAnsi="Arial" w:cs="Arial"/>
          <w:sz w:val="22"/>
          <w:szCs w:val="22"/>
          <w:lang w:eastAsia="en-US"/>
        </w:rPr>
        <w:t>Exemplo de estrutura de site: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&lt;body&gt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&lt;header&gt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  &lt;h1&gt;Meu site&lt;/h1&gt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  &lt;nav&gt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    &lt;a href="#"&gt;Link 1&lt;/a&gt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    &lt;a href="#"&gt;Link 2&lt;/a&gt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  &lt;/nav&gt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&lt;/header&gt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&lt;main&gt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  &lt;section id="noticias"&gt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    &lt;article&gt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      &lt;h2&gt;Notícia sobre o Brasil&lt;/h2&gt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      &lt;p&gt;Conteúdo da notícia...&lt;/p&gt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      &lt;aside&gt;Escrito por José da Silva&lt;/aside&gt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    &lt;/article&gt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    &lt;article&gt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      &lt;h2&gt;Outra notícia&lt;/h2&gt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      &lt;p&gt;Texto...&lt;/p&gt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    &lt;/article&gt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  &lt;/section&gt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&lt;/main&gt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&lt;footer&gt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  &lt;p&gt;Desenvolvido pelo Curso em Vídeo&lt;/p&gt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&lt;/footer&gt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&lt;/body&gt;</w:t>
      </w:r>
    </w:p>
    <w:p w:rsidR="009F4A38" w:rsidRPr="009F4A38" w:rsidRDefault="007C26BF" w:rsidP="009F4A38">
      <w:pPr>
        <w:rPr>
          <w:rFonts w:ascii="Arial" w:hAnsi="Arial" w:cs="Arial"/>
        </w:rPr>
      </w:pPr>
      <w:r w:rsidRPr="007C26BF">
        <w:rPr>
          <w:rFonts w:ascii="Arial" w:hAnsi="Arial" w:cs="Arial"/>
        </w:rPr>
        <w:pict>
          <v:rect id="_x0000_i1085" style="width:0;height:1.5pt" o:hralign="center" o:hrstd="t" o:hr="t" fillcolor="#a0a0a0" stroked="f"/>
        </w:pict>
      </w:r>
    </w:p>
    <w:p w:rsidR="009F4A38" w:rsidRPr="009F4A38" w:rsidRDefault="009F4A38" w:rsidP="009F4A38">
      <w:pPr>
        <w:pStyle w:val="Ttulo3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🎨 </w:t>
      </w:r>
      <w:r w:rsidRPr="009F4A38">
        <w:rPr>
          <w:rFonts w:ascii="Arial" w:eastAsiaTheme="minorHAnsi" w:hAnsi="Arial" w:cs="Arial"/>
          <w:sz w:val="22"/>
          <w:szCs w:val="22"/>
          <w:lang w:eastAsia="en-US"/>
        </w:rPr>
        <w:t>CSS para estilizar a estrutura:</w:t>
      </w:r>
    </w:p>
    <w:p w:rsidR="009F4A38" w:rsidRPr="009F4A38" w:rsidRDefault="009F4A38" w:rsidP="009F4A38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Exemplo de estilos aplicados: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body {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font-family: Arial, sans-serif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background-color: #eeeeee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margin: 0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}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header, main, footer {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background-color: white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margin: 10px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padding: 10px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}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footer {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background-color: black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color: white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text-align: center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padding: 5px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}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article {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background-color: lightgray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padding: 5px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margin-bottom: 10px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}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aside {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background-color: gray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color: white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 padding: 5px;</w:t>
      </w:r>
    </w:p>
    <w:p w:rsidR="009F4A38" w:rsidRPr="009F4A38" w:rsidRDefault="009F4A38" w:rsidP="009F4A38">
      <w:pPr>
        <w:pStyle w:val="Pr-formataoHTML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}</w:t>
      </w:r>
    </w:p>
    <w:p w:rsidR="009F4A38" w:rsidRPr="009F4A38" w:rsidRDefault="007C26BF" w:rsidP="009F4A38">
      <w:pPr>
        <w:rPr>
          <w:rFonts w:ascii="Arial" w:hAnsi="Arial" w:cs="Arial"/>
        </w:rPr>
      </w:pPr>
      <w:r w:rsidRPr="007C26BF">
        <w:rPr>
          <w:rFonts w:ascii="Arial" w:hAnsi="Arial" w:cs="Arial"/>
        </w:rPr>
        <w:pict>
          <v:rect id="_x0000_i1086" style="width:0;height:1.5pt" o:hralign="center" o:hrstd="t" o:hr="t" fillcolor="#a0a0a0" stroked="f"/>
        </w:pict>
      </w:r>
    </w:p>
    <w:p w:rsidR="009F4A38" w:rsidRPr="009F4A38" w:rsidRDefault="009F4A38" w:rsidP="009F4A38">
      <w:pPr>
        <w:pStyle w:val="Ttulo3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🔄 </w:t>
      </w:r>
      <w:r w:rsidRPr="009F4A38">
        <w:rPr>
          <w:rFonts w:ascii="Arial" w:eastAsiaTheme="minorHAnsi" w:hAnsi="Arial" w:cs="Arial"/>
          <w:sz w:val="22"/>
          <w:szCs w:val="22"/>
          <w:lang w:eastAsia="en-US"/>
        </w:rPr>
        <w:t>Tags semânticas ≠ estilos prontos</w:t>
      </w:r>
    </w:p>
    <w:p w:rsidR="009F4A38" w:rsidRPr="009F4A38" w:rsidRDefault="009F4A38" w:rsidP="009F4A38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Essas tags </w:t>
      </w:r>
      <w:r w:rsidRPr="009F4A3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ão mudam a aparência por padrão</w:t>
      </w: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. Você precisa aplicar o </w:t>
      </w:r>
      <w:r w:rsidRPr="009F4A3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CSS</w:t>
      </w: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para definir cores, tamanhos e posições.</w:t>
      </w:r>
    </w:p>
    <w:p w:rsidR="009F4A38" w:rsidRPr="009F4A38" w:rsidRDefault="007C26BF" w:rsidP="009F4A38">
      <w:pPr>
        <w:rPr>
          <w:rFonts w:ascii="Arial" w:hAnsi="Arial" w:cs="Arial"/>
        </w:rPr>
      </w:pPr>
      <w:r w:rsidRPr="007C26BF">
        <w:rPr>
          <w:rFonts w:ascii="Arial" w:hAnsi="Arial" w:cs="Arial"/>
        </w:rPr>
        <w:pict>
          <v:rect id="_x0000_i1087" style="width:0;height:1.5pt" o:hralign="center" o:hrstd="t" o:hr="t" fillcolor="#a0a0a0" stroked="f"/>
        </w:pict>
      </w:r>
    </w:p>
    <w:p w:rsidR="009F4A38" w:rsidRPr="009F4A38" w:rsidRDefault="009F4A38" w:rsidP="009F4A38">
      <w:pPr>
        <w:pStyle w:val="Ttulo3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⚙️ </w:t>
      </w:r>
      <w:r w:rsidRPr="009F4A38">
        <w:rPr>
          <w:rFonts w:ascii="Arial" w:eastAsiaTheme="minorHAnsi" w:hAnsi="Arial" w:cs="Arial"/>
          <w:sz w:val="22"/>
          <w:szCs w:val="22"/>
          <w:lang w:eastAsia="en-US"/>
        </w:rPr>
        <w:t>Exemplos de personalizações feitas na aula:</w:t>
      </w:r>
    </w:p>
    <w:p w:rsidR="009F4A38" w:rsidRPr="009F4A38" w:rsidRDefault="009F4A38" w:rsidP="008D502F">
      <w:pPr>
        <w:pStyle w:val="NormalWeb"/>
        <w:numPr>
          <w:ilvl w:val="0"/>
          <w:numId w:val="63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Alteração de font-family no &lt;body&gt;</w:t>
      </w:r>
    </w:p>
    <w:p w:rsidR="009F4A38" w:rsidRPr="009F4A38" w:rsidRDefault="009F4A38" w:rsidP="008D502F">
      <w:pPr>
        <w:pStyle w:val="NormalWeb"/>
        <w:numPr>
          <w:ilvl w:val="0"/>
          <w:numId w:val="63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Uso de padding e margin para espaçamentos</w:t>
      </w:r>
    </w:p>
    <w:p w:rsidR="009F4A38" w:rsidRPr="009F4A38" w:rsidRDefault="009F4A38" w:rsidP="008D502F">
      <w:pPr>
        <w:pStyle w:val="NormalWeb"/>
        <w:numPr>
          <w:ilvl w:val="0"/>
          <w:numId w:val="63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Cores de fundo para destacar as caixas</w:t>
      </w:r>
    </w:p>
    <w:p w:rsidR="009F4A38" w:rsidRPr="009F4A38" w:rsidRDefault="009F4A38" w:rsidP="008D502F">
      <w:pPr>
        <w:pStyle w:val="NormalWeb"/>
        <w:numPr>
          <w:ilvl w:val="0"/>
          <w:numId w:val="63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Centralização com text-align: center</w:t>
      </w:r>
    </w:p>
    <w:p w:rsidR="009F4A38" w:rsidRPr="009F4A38" w:rsidRDefault="009F4A38" w:rsidP="008D502F">
      <w:pPr>
        <w:pStyle w:val="NormalWeb"/>
        <w:numPr>
          <w:ilvl w:val="0"/>
          <w:numId w:val="63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Separação de links do &lt;nav&gt; com margin-right</w:t>
      </w:r>
    </w:p>
    <w:p w:rsidR="009F4A38" w:rsidRPr="009F4A38" w:rsidRDefault="009F4A38" w:rsidP="008D502F">
      <w:pPr>
        <w:pStyle w:val="NormalWeb"/>
        <w:numPr>
          <w:ilvl w:val="0"/>
          <w:numId w:val="63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Estilização de links com text-decoration e color</w:t>
      </w:r>
    </w:p>
    <w:p w:rsidR="009F4A38" w:rsidRPr="009F4A38" w:rsidRDefault="009F4A38" w:rsidP="008D502F">
      <w:pPr>
        <w:pStyle w:val="NormalWeb"/>
        <w:numPr>
          <w:ilvl w:val="0"/>
          <w:numId w:val="63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Interatividade com :hover (sublinhado ao passar o mouse)</w:t>
      </w:r>
    </w:p>
    <w:p w:rsidR="009F4A38" w:rsidRPr="009F4A38" w:rsidRDefault="007C26BF" w:rsidP="009F4A38">
      <w:pPr>
        <w:rPr>
          <w:rFonts w:ascii="Arial" w:hAnsi="Arial" w:cs="Arial"/>
        </w:rPr>
      </w:pPr>
      <w:r w:rsidRPr="007C26BF">
        <w:rPr>
          <w:rFonts w:ascii="Arial" w:hAnsi="Arial" w:cs="Arial"/>
        </w:rPr>
        <w:pict>
          <v:rect id="_x0000_i1088" style="width:0;height:1.5pt" o:hralign="center" o:hrstd="t" o:hr="t" fillcolor="#a0a0a0" stroked="f"/>
        </w:pict>
      </w:r>
    </w:p>
    <w:p w:rsidR="009F4A38" w:rsidRPr="009F4A38" w:rsidRDefault="009F4A38" w:rsidP="009F4A38">
      <w:pPr>
        <w:pStyle w:val="Ttulo3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🧠 </w:t>
      </w:r>
      <w:r w:rsidRPr="009F4A38">
        <w:rPr>
          <w:rFonts w:ascii="Arial" w:eastAsiaTheme="minorHAnsi" w:hAnsi="Arial" w:cs="Arial"/>
          <w:sz w:val="22"/>
          <w:szCs w:val="22"/>
          <w:lang w:eastAsia="en-US"/>
        </w:rPr>
        <w:t>Conclusões da aula:</w:t>
      </w:r>
    </w:p>
    <w:p w:rsidR="009F4A38" w:rsidRPr="009F4A38" w:rsidRDefault="009F4A38" w:rsidP="008D502F">
      <w:pPr>
        <w:pStyle w:val="NormalWeb"/>
        <w:numPr>
          <w:ilvl w:val="0"/>
          <w:numId w:val="64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Agora você sabe </w:t>
      </w:r>
      <w:r w:rsidRPr="009F4A3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como montar um site</w:t>
      </w: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com estrutura real</w:t>
      </w:r>
    </w:p>
    <w:p w:rsidR="009F4A38" w:rsidRPr="009F4A38" w:rsidRDefault="009F4A38" w:rsidP="008D502F">
      <w:pPr>
        <w:pStyle w:val="NormalWeb"/>
        <w:numPr>
          <w:ilvl w:val="0"/>
          <w:numId w:val="64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ão use só </w:t>
      </w: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div, use </w:t>
      </w:r>
      <w:r w:rsidRPr="009F4A3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ags semânticas</w:t>
      </w:r>
    </w:p>
    <w:p w:rsidR="009F4A38" w:rsidRPr="009F4A38" w:rsidRDefault="009F4A38" w:rsidP="008D502F">
      <w:pPr>
        <w:pStyle w:val="NormalWeb"/>
        <w:numPr>
          <w:ilvl w:val="0"/>
          <w:numId w:val="64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rganize o conteúdo antes de pensar no visual</w:t>
      </w:r>
    </w:p>
    <w:p w:rsidR="009F4A38" w:rsidRPr="009F4A38" w:rsidRDefault="009F4A38" w:rsidP="008D502F">
      <w:pPr>
        <w:pStyle w:val="NormalWeb"/>
        <w:numPr>
          <w:ilvl w:val="0"/>
          <w:numId w:val="64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Use DevTools para ajustar detalhes e testar</w:t>
      </w:r>
    </w:p>
    <w:p w:rsidR="009F4A38" w:rsidRPr="009F4A38" w:rsidRDefault="009F4A38" w:rsidP="008D502F">
      <w:pPr>
        <w:pStyle w:val="NormalWeb"/>
        <w:numPr>
          <w:ilvl w:val="0"/>
          <w:numId w:val="64"/>
        </w:numPr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Pratique montando sua própria estrutura!</w:t>
      </w:r>
    </w:p>
    <w:p w:rsidR="009F4A38" w:rsidRDefault="007C26BF" w:rsidP="009F4A38">
      <w:r w:rsidRPr="007C26BF">
        <w:rPr>
          <w:rFonts w:ascii="Arial" w:hAnsi="Arial" w:cs="Arial"/>
        </w:rPr>
        <w:pict>
          <v:rect id="_x0000_i1089" style="width:0;height:1.5pt" o:hralign="center" o:hrstd="t" o:hr="t" fillcolor="#a0a0a0" stroked="f"/>
        </w:pict>
      </w:r>
    </w:p>
    <w:p w:rsidR="009F4A38" w:rsidRPr="009F4A38" w:rsidRDefault="009F4A38" w:rsidP="009F4A38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>📌 Dica final do professor Guanabara:</w:t>
      </w:r>
    </w:p>
    <w:p w:rsidR="009F4A38" w:rsidRPr="009F4A38" w:rsidRDefault="009F4A38" w:rsidP="009F4A38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"Não copie meu layout. Use os exemplos como referência, mas crie </w:t>
      </w:r>
      <w:r w:rsidRPr="009F4A3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eu próprio site</w:t>
      </w:r>
      <w:r w:rsidRPr="009F4A38">
        <w:rPr>
          <w:rFonts w:ascii="Arial" w:eastAsiaTheme="minorHAnsi" w:hAnsi="Arial" w:cs="Arial"/>
          <w:sz w:val="22"/>
          <w:szCs w:val="22"/>
          <w:lang w:eastAsia="en-US"/>
        </w:rPr>
        <w:t xml:space="preserve"> com sua lógica e estilo. O importante é </w:t>
      </w:r>
      <w:r w:rsidRPr="009F4A3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entender a estrutura e praticar</w:t>
      </w:r>
      <w:r w:rsidRPr="009F4A38">
        <w:rPr>
          <w:rFonts w:ascii="Arial" w:eastAsiaTheme="minorHAnsi" w:hAnsi="Arial" w:cs="Arial"/>
          <w:sz w:val="22"/>
          <w:szCs w:val="22"/>
          <w:lang w:eastAsia="en-US"/>
        </w:rPr>
        <w:t>!"</w:t>
      </w:r>
    </w:p>
    <w:p w:rsidR="009F4A38" w:rsidRDefault="009F4A38" w:rsidP="009F4A38">
      <w:pPr>
        <w:pStyle w:val="NormalWeb"/>
        <w:spacing w:line="360" w:lineRule="auto"/>
        <w:ind w:left="360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ULA 21 – 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b/>
          <w:sz w:val="22"/>
          <w:szCs w:val="22"/>
          <w:lang w:eastAsia="en-US"/>
        </w:rPr>
        <w:t>Resumo – Capítulo 16: Sombras com box-shadow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Objetivo da aula: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Aprender a usar a propriedade box-shadow para adicionar sombras externas e internas aos elementos, deixando o site mais moderno e com profundidade visual — sem exageros!</w:t>
      </w:r>
    </w:p>
    <w:p w:rsidR="00FC5EBD" w:rsidRPr="00FC5EBD" w:rsidRDefault="007C26BF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090" style="width:0;height:1.5pt" o:hralign="center" o:hrstd="t" o:hr="t" fillcolor="#a0a0a0" stroked="f"/>
        </w:pic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1. O que é box-shadow?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 xml:space="preserve">É a propriedade CSS usada para adicionar </w:t>
      </w:r>
      <w:r w:rsidRPr="00FC5EB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ombras a caixas (blocos)</w:t>
      </w:r>
      <w:r w:rsidRPr="00FC5EB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📌 Sintaxe básica (short-hand):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box-shadow: deslocamentoX deslocamentoY espalhamento embaçamento cor;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✅ Exemplo: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box-shadow: 2px 2px 7px 1px rgba(0, 0, 0, 0.3);</w:t>
      </w:r>
    </w:p>
    <w:p w:rsidR="00FC5EBD" w:rsidRPr="00FC5EBD" w:rsidRDefault="007C26BF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091" style="width:0;height:1.5pt" o:hralign="center" o:hrstd="t" o:hr="t" fillcolor="#a0a0a0" stroked="f"/>
        </w:pic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2. Significado dos valores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Ordem dos parâmetros: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deslocamento horizontal → (positivo = direita, negativo = esquerda)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deslocamento vertical → (positivo = baixo, negativo = cima)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blur-radius → embaçamento da sombra (opcional)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spread-radius → quanto a sombra se expande (opcional)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cor → geralmente rgba(0, 0, 0, 0.x) para transparência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🛠️ Exemplo completo: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box-shadow: 5px 5px 15px 2px rgba(0, 0, 0, 0.2);</w:t>
      </w:r>
    </w:p>
    <w:p w:rsidR="00FC5EBD" w:rsidRPr="00FC5EBD" w:rsidRDefault="007C26BF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092" style="width:0;height:1.5pt" o:hralign="center" o:hrstd="t" o:hr="t" fillcolor="#a0a0a0" stroked="f"/>
        </w:pict>
      </w:r>
      <w:r w:rsidR="00FC5EBD" w:rsidRPr="00FC5EBD">
        <w:rPr>
          <w:rFonts w:ascii="Arial" w:eastAsiaTheme="minorHAnsi" w:hAnsi="Arial" w:cs="Arial"/>
          <w:sz w:val="22"/>
          <w:szCs w:val="22"/>
          <w:lang w:eastAsia="en-US"/>
        </w:rPr>
        <w:t>3. Como criar sombras na prática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Você pode: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Escrever o código manualmente, ou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 xml:space="preserve">Usar o </w:t>
      </w:r>
      <w:r w:rsidRPr="00FC5EB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evTools (Google Chrome)</w:t>
      </w:r>
      <w:r w:rsidRPr="00FC5EBD">
        <w:rPr>
          <w:rFonts w:ascii="Arial" w:eastAsiaTheme="minorHAnsi" w:hAnsi="Arial" w:cs="Arial"/>
          <w:sz w:val="22"/>
          <w:szCs w:val="22"/>
          <w:lang w:eastAsia="en-US"/>
        </w:rPr>
        <w:t xml:space="preserve"> para configurar visualmente: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 xml:space="preserve">Clique no elemento com botão direito → </w:t>
      </w:r>
      <w:r w:rsidRPr="00FC5EB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nspecionar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 xml:space="preserve">Vá em </w:t>
      </w:r>
      <w:r w:rsidRPr="00FC5EB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tyles</w:t>
      </w:r>
      <w:r w:rsidRPr="00FC5EBD">
        <w:rPr>
          <w:rFonts w:ascii="Arial" w:eastAsiaTheme="minorHAnsi" w:hAnsi="Arial" w:cs="Arial"/>
          <w:sz w:val="22"/>
          <w:szCs w:val="22"/>
          <w:lang w:eastAsia="en-US"/>
        </w:rPr>
        <w:t xml:space="preserve"> → Clique em + → Selecione box-shadow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 xml:space="preserve">Use o </w:t>
      </w:r>
      <w:r w:rsidRPr="00FC5EB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editor gráfico</w:t>
      </w:r>
      <w:r w:rsidRPr="00FC5EBD">
        <w:rPr>
          <w:rFonts w:ascii="Arial" w:eastAsiaTheme="minorHAnsi" w:hAnsi="Arial" w:cs="Arial"/>
          <w:sz w:val="22"/>
          <w:szCs w:val="22"/>
          <w:lang w:eastAsia="en-US"/>
        </w:rPr>
        <w:t xml:space="preserve"> de sombra que aparece (drag-and-drop)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Copie o resultado gerado e cole no CSS</w:t>
      </w:r>
    </w:p>
    <w:p w:rsidR="00FC5EBD" w:rsidRPr="00FC5EBD" w:rsidRDefault="007C26BF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093" style="width:0;height:1.5pt" o:hralign="center" o:hrstd="t" o:hr="t" fillcolor="#a0a0a0" stroked="f"/>
        </w:pic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4. Dicas importantes sobre sombras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 xml:space="preserve">Use sombras </w:t>
      </w:r>
      <w:r w:rsidRPr="00FC5EB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utis</w:t>
      </w:r>
      <w:r w:rsidRPr="00FC5EBD">
        <w:rPr>
          <w:rFonts w:ascii="Arial" w:eastAsiaTheme="minorHAnsi" w:hAnsi="Arial" w:cs="Arial"/>
          <w:sz w:val="22"/>
          <w:szCs w:val="22"/>
          <w:lang w:eastAsia="en-US"/>
        </w:rPr>
        <w:t xml:space="preserve"> e com </w:t>
      </w:r>
      <w:r w:rsidRPr="00FC5EB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ransparência</w:t>
      </w:r>
      <w:r w:rsidRPr="00FC5EBD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Não use cores sólidas como red ou blue para sombra (fica artificial).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 xml:space="preserve">Prefira tons de </w:t>
      </w:r>
      <w:r w:rsidRPr="00FC5EB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reto com opacidade</w:t>
      </w:r>
      <w:r w:rsidRPr="00FC5EBD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rgba(0, 0, 0, 0.2)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Uma sombra deve ser percebida, não gritar.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 xml:space="preserve">Use inset para </w:t>
      </w:r>
      <w:r w:rsidRPr="00FC5EB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ombras internas</w:t>
      </w:r>
      <w:r w:rsidRPr="00FC5EBD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box-shadow: inset 0px 0px 5px rgba(0, 0, 0, 0.3);</w:t>
      </w:r>
    </w:p>
    <w:p w:rsidR="00FC5EBD" w:rsidRPr="00FC5EBD" w:rsidRDefault="007C26BF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094" style="width:0;height:1.5pt" o:hralign="center" o:hrstd="t" o:hr="t" fillcolor="#a0a0a0" stroked="f"/>
        </w:pic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5. Exemplo aplicado na aula: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nav {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 xml:space="preserve">  background-color: #333;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 xml:space="preserve">  padding: 10px;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 xml:space="preserve">  box-shadow: 2px 2px 7px rgba(0, 0, 0, 0.3);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}</w:t>
      </w:r>
    </w:p>
    <w:p w:rsidR="00FC5EBD" w:rsidRPr="00FC5EBD" w:rsidRDefault="007C26BF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095" style="width:0;height:1.5pt" o:hralign="center" o:hrstd="t" o:hr="t" fillcolor="#a0a0a0" stroked="f"/>
        </w:pic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6. Corrigindo espaçamentos e rodapés com DevTools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 xml:space="preserve">O professor também mostrou como identificar e resolver um problema de </w:t>
      </w:r>
      <w:r w:rsidRPr="00FC5EB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margem automática do parágrafo dentro do </w:t>
      </w:r>
      <w:r w:rsidRPr="00FC5EBD">
        <w:rPr>
          <w:rFonts w:ascii="Arial" w:eastAsiaTheme="minorHAnsi" w:hAnsi="Arial" w:cs="Arial"/>
          <w:sz w:val="22"/>
          <w:szCs w:val="22"/>
          <w:lang w:eastAsia="en-US"/>
        </w:rPr>
        <w:t>&lt;footer&gt;: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footer p {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 xml:space="preserve">  margin: 0;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 xml:space="preserve">  padding: 4px;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}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 xml:space="preserve">Isso garantiu que o espaço visível fosse </w:t>
      </w:r>
      <w:r w:rsidRPr="00FC5EB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apenas o </w:t>
      </w:r>
      <w:r w:rsidRPr="00FC5EBD">
        <w:rPr>
          <w:rFonts w:ascii="Arial" w:eastAsiaTheme="minorHAnsi" w:hAnsi="Arial" w:cs="Arial"/>
          <w:sz w:val="22"/>
          <w:szCs w:val="22"/>
          <w:lang w:eastAsia="en-US"/>
        </w:rPr>
        <w:t>padding</w:t>
      </w:r>
      <w:r w:rsidRPr="00FC5EB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do footer</w:t>
      </w:r>
      <w:r w:rsidRPr="00FC5EBD">
        <w:rPr>
          <w:rFonts w:ascii="Arial" w:eastAsiaTheme="minorHAnsi" w:hAnsi="Arial" w:cs="Arial"/>
          <w:sz w:val="22"/>
          <w:szCs w:val="22"/>
          <w:lang w:eastAsia="en-US"/>
        </w:rPr>
        <w:t xml:space="preserve"> e não uma margem automática do parágrafo.</w:t>
      </w:r>
    </w:p>
    <w:p w:rsidR="00FC5EBD" w:rsidRPr="00FC5EBD" w:rsidRDefault="007C26BF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096" style="width:0;height:1.5pt" o:hralign="center" o:hrstd="t" o:hr="t" fillcolor="#a0a0a0" stroked="f"/>
        </w:pic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7. Atalho: Copiando do DevTools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Após criar a sombra graficamente no DevTools: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Copie o valor de box-shadow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Cole diretamente no seu código CSS</w:t>
      </w:r>
    </w:p>
    <w:p w:rsidR="00FC5EBD" w:rsidRPr="00FC5EBD" w:rsidRDefault="007C26BF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097" style="width:0;height:1.5pt" o:hralign="center" o:hrstd="t" o:hr="t" fillcolor="#a0a0a0" stroked="f"/>
        </w:pic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Resumo visual da ordem dos valores do box-shadow: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box-shadow: X Y Blur Spread Color;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Exemplo: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box-shadow: 3px 3px 6px 0px rgba(0, 0, 0, 0.2);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Ou com sombra interna: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box-shadow: inset 3px 3px 6px rgba(0, 0, 0, 0.2);</w:t>
      </w:r>
    </w:p>
    <w:p w:rsidR="00FC5EBD" w:rsidRPr="00FC5EBD" w:rsidRDefault="007C26BF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098" style="width:0;height:1.5pt" o:hralign="center" o:hrstd="t" o:hr="t" fillcolor="#a0a0a0" stroked="f"/>
        </w:pic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Conceitos que você aprendeu na aula: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O que é box-shadow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Como aplicar sombras externas e internas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Como usar DevTools para criar sombras visualmente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Como evitar sombras exageradas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Como configurar transparência na sombra</w:t>
      </w:r>
    </w:p>
    <w:p w:rsidR="00FC5EBD" w:rsidRPr="00FC5EBD" w:rsidRDefault="00FC5EBD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sz w:val="22"/>
          <w:szCs w:val="22"/>
          <w:lang w:eastAsia="en-US"/>
        </w:rPr>
        <w:t>Como resolver conflitos de margem e padding no footer</w:t>
      </w:r>
    </w:p>
    <w:p w:rsidR="00FC5EBD" w:rsidRPr="00FC5EBD" w:rsidRDefault="007C26BF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099" style="width:0;height:1.5pt" o:hralign="center" o:hrstd="t" o:hr="t" fillcolor="#a0a0a0" stroked="f"/>
        </w:pict>
      </w:r>
    </w:p>
    <w:p w:rsidR="00FC5EBD" w:rsidRDefault="00FC5EBD" w:rsidP="00FC5EBD">
      <w:pPr>
        <w:pStyle w:val="NormalWeb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FC5EBD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AULA 22 –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Resumo – Capítulo 16: Vértices Arredondados com border-radius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🎯 Objetivo da aula: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Aprender a arredondar bordas de caixas (divs, seções, menus etc.) usando border-radius, além de combinar essa técnica com sombras (box-shadow) para criar efeitos visuais elegantes e discretos.</w:t>
      </w:r>
    </w:p>
    <w:p w:rsidR="00277D9C" w:rsidRPr="00277D9C" w:rsidRDefault="007C26BF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100" style="width:0;height:1.5pt" o:hralign="center" o:hrstd="t" o:hr="t" fillcolor="#a0a0a0" stroked="f"/>
        </w:pic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🔄 1. O que é border-radius?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 xml:space="preserve">A propriedade border-radius serve para </w:t>
      </w:r>
      <w:r w:rsidRPr="00277D9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rredondar os cantos</w:t>
      </w:r>
      <w:r w:rsidRPr="00277D9C">
        <w:rPr>
          <w:rFonts w:ascii="Arial" w:eastAsiaTheme="minorHAnsi" w:hAnsi="Arial" w:cs="Arial"/>
          <w:sz w:val="22"/>
          <w:szCs w:val="22"/>
          <w:lang w:eastAsia="en-US"/>
        </w:rPr>
        <w:t xml:space="preserve"> de uma borda de qualquer elemento em HTML.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🧾 Exemplo básico: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box {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 xml:space="preserve">  border-radius: 20px;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}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Isso aplica 20 pixels de raio em todos os cantos da caixa.</w:t>
      </w:r>
    </w:p>
    <w:p w:rsidR="00277D9C" w:rsidRPr="00277D9C" w:rsidRDefault="007C26BF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101" style="width:0;height:1.5pt" o:hralign="center" o:hrstd="t" o:hr="t" fillcolor="#a0a0a0" stroked="f"/>
        </w:pic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📐 2. Formas de aplicar border-radius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▶️ Um valor só: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Aplica o mesmo raio para os 4 cantos.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border-radius: 10px;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▶️ Dois valores: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Aplica raio alternado: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border-radius: 10px 20px;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Interpretação: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1º valor: superior esquerdo + inferior direito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2º valor: superior direito + inferior esquerdo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▶️ Quatro valores: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Aplica um valor diferente para cada canto no sentido horário: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border-radius: 10px 20px 30px 40px;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Ordem: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canto superior esquerdo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canto superior direito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canto inferior direito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canto inferior esquerdo</w:t>
      </w:r>
    </w:p>
    <w:p w:rsidR="00277D9C" w:rsidRPr="00277D9C" w:rsidRDefault="007C26BF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102" style="width:0;height:1.5pt" o:hralign="center" o:hrstd="t" o:hr="t" fillcolor="#a0a0a0" stroked="f"/>
        </w:pic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🎨 3. Usando porcentagem para criar círculos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Criando uma bola perfeita: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div {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 xml:space="preserve">  width: 100px;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 xml:space="preserve">  height: 100px;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 xml:space="preserve">  border-radius: 50%;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}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Quando altura e largura são iguais e o border-radius é 50%, forma-se um círculo perfeito.</w:t>
      </w:r>
    </w:p>
    <w:p w:rsidR="00277D9C" w:rsidRPr="00277D9C" w:rsidRDefault="007C26BF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103" style="width:0;height:1.5pt" o:hralign="center" o:hrstd="t" o:hr="t" fillcolor="#a0a0a0" stroked="f"/>
        </w:pic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🧪 4. Testando com o DevTools (Chrome)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 xml:space="preserve">No painel </w:t>
      </w:r>
      <w:r w:rsidRPr="00277D9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"Elements" → "Styles"</w:t>
      </w:r>
      <w:r w:rsidRPr="00277D9C">
        <w:rPr>
          <w:rFonts w:ascii="Arial" w:eastAsiaTheme="minorHAnsi" w:hAnsi="Arial" w:cs="Arial"/>
          <w:sz w:val="22"/>
          <w:szCs w:val="22"/>
          <w:lang w:eastAsia="en-US"/>
        </w:rPr>
        <w:t>, é possível: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Usar controles visuais para alterar cada vértice separadamente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Ver o efeito em tempo real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Ajustar interativamente valores como top-left, bottom-right etc.</w:t>
      </w:r>
    </w:p>
    <w:p w:rsidR="00277D9C" w:rsidRPr="00277D9C" w:rsidRDefault="007C26BF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104" style="width:0;height:1.5pt" o:hralign="center" o:hrstd="t" o:hr="t" fillcolor="#a0a0a0" stroked="f"/>
        </w:pic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🔄 5. Combinando border-radius com box-shadow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Você pode aplicar os dois juntos: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box {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 xml:space="preserve">  border-radius: 10px;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 xml:space="preserve">  box-shadow: 2px 2px 5px rgba(0, 0, 0, 0.2);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}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🧠 Dica de design: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 xml:space="preserve">Use </w:t>
      </w:r>
      <w:r w:rsidRPr="00277D9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arredondamento e sombra discretos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Menos é mais → bordas suaves e sombras com leve transparência (ex: rgba(0,0,0,0.2))</w:t>
      </w:r>
    </w:p>
    <w:p w:rsidR="00277D9C" w:rsidRPr="00277D9C" w:rsidRDefault="007C26BF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105" style="width:0;height:1.5pt" o:hralign="center" o:hrstd="t" o:hr="t" fillcolor="#a0a0a0" stroked="f"/>
        </w:pic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🧱 6. Exemplo prático (com sombra discreta):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main {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 xml:space="preserve">  border-radius: 10px;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 xml:space="preserve">  box-shadow: 2px 2px 7px rgba(0, 0, 0, 0.2);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}</w:t>
      </w:r>
    </w:p>
    <w:p w:rsidR="00277D9C" w:rsidRPr="00277D9C" w:rsidRDefault="007C26BF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106" style="width:0;height:1.5pt" o:hralign="center" o:hrstd="t" o:hr="t" fillcolor="#a0a0a0" stroked="f"/>
        </w:pic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🔘 7. Exemplo de bola com div: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&lt;div id="bola"&gt;&lt;/div&gt;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#bola {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 xml:space="preserve">  width: 100px;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 xml:space="preserve">  height: 100px;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 xml:space="preserve">  background-color: white;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 xml:space="preserve">  border-radius: 50%;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 xml:space="preserve">  margin: 10px auto;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}</w:t>
      </w:r>
    </w:p>
    <w:p w:rsidR="00277D9C" w:rsidRPr="00277D9C" w:rsidRDefault="007C26BF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107" style="width:0;height:1.5pt" o:hralign="center" o:hrstd="t" o:hr="t" fillcolor="#a0a0a0" stroked="f"/>
        </w:pic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📌 8. Conclusões importantes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 xml:space="preserve">border-radius pode ser escrito com </w:t>
      </w:r>
      <w:r w:rsidRPr="00277D9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1, 2 ou 4 valores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 xml:space="preserve">Pode usar </w:t>
      </w:r>
      <w:r w:rsidRPr="00277D9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rcentagens</w:t>
      </w:r>
      <w:r w:rsidRPr="00277D9C">
        <w:rPr>
          <w:rFonts w:ascii="Arial" w:eastAsiaTheme="minorHAnsi" w:hAnsi="Arial" w:cs="Arial"/>
          <w:sz w:val="22"/>
          <w:szCs w:val="22"/>
          <w:lang w:eastAsia="en-US"/>
        </w:rPr>
        <w:t>, como 50%, para efeitos circulares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>Pode aplicar sombras junto com bordas arredondadas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se com moderação</w:t>
      </w:r>
      <w:r w:rsidRPr="00277D9C">
        <w:rPr>
          <w:rFonts w:ascii="Arial" w:eastAsiaTheme="minorHAnsi" w:hAnsi="Arial" w:cs="Arial"/>
          <w:sz w:val="22"/>
          <w:szCs w:val="22"/>
          <w:lang w:eastAsia="en-US"/>
        </w:rPr>
        <w:t>: design bonito é design discreto</w:t>
      </w:r>
    </w:p>
    <w:p w:rsidR="00277D9C" w:rsidRPr="00277D9C" w:rsidRDefault="00277D9C" w:rsidP="00277D9C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277D9C">
        <w:rPr>
          <w:rFonts w:ascii="Arial" w:eastAsiaTheme="minorHAnsi" w:hAnsi="Arial" w:cs="Arial"/>
          <w:sz w:val="22"/>
          <w:szCs w:val="22"/>
          <w:lang w:eastAsia="en-US"/>
        </w:rPr>
        <w:t xml:space="preserve">Com o </w:t>
      </w:r>
      <w:r w:rsidRPr="00277D9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evTools</w:t>
      </w:r>
      <w:r w:rsidRPr="00277D9C">
        <w:rPr>
          <w:rFonts w:ascii="Arial" w:eastAsiaTheme="minorHAnsi" w:hAnsi="Arial" w:cs="Arial"/>
          <w:sz w:val="22"/>
          <w:szCs w:val="22"/>
          <w:lang w:eastAsia="en-US"/>
        </w:rPr>
        <w:t xml:space="preserve"> você pode ajustar visualmente todos os cantos</w:t>
      </w:r>
    </w:p>
    <w:p w:rsidR="009F4A38" w:rsidRPr="00277D9C" w:rsidRDefault="009F4A38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</w:p>
    <w:p w:rsidR="00FC5EBD" w:rsidRDefault="00360CDF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>AULA 23 –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 xml:space="preserve">Aqui está o </w:t>
      </w:r>
      <w:r w:rsidRPr="00360CD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esumo completo da aula final do Capítulo 16</w:t>
      </w:r>
      <w:r w:rsidRPr="00360CDF">
        <w:rPr>
          <w:rFonts w:ascii="Arial" w:eastAsiaTheme="minorHAnsi" w:hAnsi="Arial" w:cs="Arial"/>
          <w:sz w:val="22"/>
          <w:szCs w:val="22"/>
          <w:lang w:eastAsia="en-US"/>
        </w:rPr>
        <w:t xml:space="preserve"> do curso de HTML e CSS do Curso em Vídeo, focada em </w:t>
      </w:r>
      <w:r w:rsidRPr="00360CD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bordas decoradas personalizadas com CSS</w:t>
      </w:r>
      <w:r w:rsidRPr="00360CDF">
        <w:rPr>
          <w:rFonts w:ascii="Arial" w:eastAsiaTheme="minorHAnsi" w:hAnsi="Arial" w:cs="Arial"/>
          <w:sz w:val="22"/>
          <w:szCs w:val="22"/>
          <w:lang w:eastAsia="en-US"/>
        </w:rPr>
        <w:t>, utilizando imagem.</w:t>
      </w:r>
    </w:p>
    <w:p w:rsidR="00360CDF" w:rsidRPr="00360CDF" w:rsidRDefault="007C26B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108" style="width:0;height:1.5pt" o:hralign="center" o:hrstd="t" o:hr="t" fillcolor="#a0a0a0" stroked="f"/>
        </w:pic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✅ Resumo – Bordas decoradas com CSS (border-image)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🎯 Objetivo da aula: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 xml:space="preserve">Ensinar como criar e aplicar </w:t>
      </w:r>
      <w:r w:rsidRPr="00360CD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bordas personalizadas</w:t>
      </w:r>
      <w:r w:rsidRPr="00360CDF">
        <w:rPr>
          <w:rFonts w:ascii="Arial" w:eastAsiaTheme="minorHAnsi" w:hAnsi="Arial" w:cs="Arial"/>
          <w:sz w:val="22"/>
          <w:szCs w:val="22"/>
          <w:lang w:eastAsia="en-US"/>
        </w:rPr>
        <w:t xml:space="preserve"> usando </w:t>
      </w:r>
      <w:r w:rsidRPr="00360CD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magens PNG</w:t>
      </w:r>
      <w:r w:rsidRPr="00360CDF">
        <w:rPr>
          <w:rFonts w:ascii="Arial" w:eastAsiaTheme="minorHAnsi" w:hAnsi="Arial" w:cs="Arial"/>
          <w:sz w:val="22"/>
          <w:szCs w:val="22"/>
          <w:lang w:eastAsia="en-US"/>
        </w:rPr>
        <w:t xml:space="preserve"> com border-image, explicando também o uso do programa </w:t>
      </w:r>
      <w:r w:rsidRPr="00360CD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GIMP</w:t>
      </w:r>
      <w:r w:rsidRPr="00360CDF">
        <w:rPr>
          <w:rFonts w:ascii="Arial" w:eastAsiaTheme="minorHAnsi" w:hAnsi="Arial" w:cs="Arial"/>
          <w:sz w:val="22"/>
          <w:szCs w:val="22"/>
          <w:lang w:eastAsia="en-US"/>
        </w:rPr>
        <w:t xml:space="preserve"> para desenhar as bordas.</w:t>
      </w:r>
    </w:p>
    <w:p w:rsidR="00360CDF" w:rsidRPr="00360CDF" w:rsidRDefault="007C26B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109" style="width:0;height:1.5pt" o:hralign="center" o:hrstd="t" o:hr="t" fillcolor="#a0a0a0" stroked="f"/>
        </w:pic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🖌️ 1. Por que usar bordas decoradas?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 xml:space="preserve">O professor </w:t>
      </w:r>
      <w:r w:rsidRPr="00360CD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ão gosta muito do recurso</w:t>
      </w:r>
      <w:r w:rsidRPr="00360CDF">
        <w:rPr>
          <w:rFonts w:ascii="Arial" w:eastAsiaTheme="minorHAnsi" w:hAnsi="Arial" w:cs="Arial"/>
          <w:sz w:val="22"/>
          <w:szCs w:val="22"/>
          <w:lang w:eastAsia="en-US"/>
        </w:rPr>
        <w:t xml:space="preserve">, mas mostra como usá-lo caso </w:t>
      </w:r>
      <w:r w:rsidRPr="00360CD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você precise num projeto</w:t>
      </w:r>
      <w:r w:rsidRPr="00360CD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Não é recomendado para uso excessivo ou design moderno, mas pode ter aplicação em projetos específicos ou criativos.</w:t>
      </w:r>
    </w:p>
    <w:p w:rsidR="00360CDF" w:rsidRPr="00360CDF" w:rsidRDefault="007C26B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110" style="width:0;height:1.5pt" o:hralign="center" o:hrstd="t" o:hr="t" fillcolor="#a0a0a0" stroked="f"/>
        </w:pic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🛠️ 2. Criando a imagem da borda no GIMP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 xml:space="preserve">Criar imagem de </w:t>
      </w:r>
      <w:r w:rsidRPr="00360CD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80x80px</w:t>
      </w:r>
      <w:r w:rsidRPr="00360CDF">
        <w:rPr>
          <w:rFonts w:ascii="Arial" w:eastAsiaTheme="minorHAnsi" w:hAnsi="Arial" w:cs="Arial"/>
          <w:sz w:val="22"/>
          <w:szCs w:val="22"/>
          <w:lang w:eastAsia="en-US"/>
        </w:rPr>
        <w:t xml:space="preserve">, com </w:t>
      </w:r>
      <w:r w:rsidRPr="00360CD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undo transparente</w:t>
      </w:r>
      <w:r w:rsidRPr="00360CD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 xml:space="preserve">Desenhar os </w:t>
      </w:r>
      <w:r w:rsidRPr="00360CD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vértices (cantos)</w:t>
      </w:r>
      <w:r w:rsidRPr="00360CDF">
        <w:rPr>
          <w:rFonts w:ascii="Arial" w:eastAsiaTheme="minorHAnsi" w:hAnsi="Arial" w:cs="Arial"/>
          <w:sz w:val="22"/>
          <w:szCs w:val="22"/>
          <w:lang w:eastAsia="en-US"/>
        </w:rPr>
        <w:t xml:space="preserve"> da borda com bolinhas ou formas.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 xml:space="preserve">Usar </w:t>
      </w:r>
      <w:r w:rsidRPr="00360CD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égua do GIMP</w:t>
      </w:r>
      <w:r w:rsidRPr="00360CDF">
        <w:rPr>
          <w:rFonts w:ascii="Arial" w:eastAsiaTheme="minorHAnsi" w:hAnsi="Arial" w:cs="Arial"/>
          <w:sz w:val="22"/>
          <w:szCs w:val="22"/>
          <w:lang w:eastAsia="en-US"/>
        </w:rPr>
        <w:t xml:space="preserve"> para dividir a imagem em 3 partes (guia de terços).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Pintar os cantos (superior esquerdo, superior direito, inferior direito, inferior esquerdo).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Exportar a imagem em .png.</w:t>
      </w:r>
    </w:p>
    <w:p w:rsidR="00360CDF" w:rsidRPr="00360CDF" w:rsidRDefault="007C26B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111" style="width:0;height:1.5pt" o:hralign="center" o:hrstd="t" o:hr="t" fillcolor="#a0a0a0" stroked="f"/>
        </w:pic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💾 3. Inserindo a borda no CSS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p {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 xml:space="preserve">  border: 20px solid black; /* obrigatório */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 xml:space="preserve">  border-image-source: url('borda.png');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 xml:space="preserve">  border-image-slice: 27;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}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border precisa existir, mesmo que com cor transparent.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border-image-source: define a imagem da borda.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border-image-slice: fatiamento da imagem. O número ideal depende do design da imagem.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 xml:space="preserve">Pode ser ajustado com </w:t>
      </w:r>
      <w:r w:rsidRPr="00360CD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evTools</w:t>
      </w:r>
      <w:r w:rsidRPr="00360CDF">
        <w:rPr>
          <w:rFonts w:ascii="Arial" w:eastAsiaTheme="minorHAnsi" w:hAnsi="Arial" w:cs="Arial"/>
          <w:sz w:val="22"/>
          <w:szCs w:val="22"/>
          <w:lang w:eastAsia="en-US"/>
        </w:rPr>
        <w:t xml:space="preserve"> para visualização.</w:t>
      </w:r>
    </w:p>
    <w:p w:rsidR="00360CDF" w:rsidRPr="00360CDF" w:rsidRDefault="007C26B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112" style="width:0;height:1.5pt" o:hralign="center" o:hrstd="t" o:hr="t" fillcolor="#a0a0a0" stroked="f"/>
        </w:pic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🧩 4. Ajuste fino com DevTools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 xml:space="preserve">O professor usa o </w:t>
      </w:r>
      <w:r w:rsidRPr="00360CD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nspecionar Elemento (DevTools)</w:t>
      </w:r>
      <w:r w:rsidRPr="00360CDF">
        <w:rPr>
          <w:rFonts w:ascii="Arial" w:eastAsiaTheme="minorHAnsi" w:hAnsi="Arial" w:cs="Arial"/>
          <w:sz w:val="22"/>
          <w:szCs w:val="22"/>
          <w:lang w:eastAsia="en-US"/>
        </w:rPr>
        <w:t xml:space="preserve"> para: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Ajustar valores de slice.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Testar efeitos visuais.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Ver como os cortes afetam os cantos e lados da borda.</w:t>
      </w:r>
    </w:p>
    <w:p w:rsidR="00360CDF" w:rsidRPr="00360CDF" w:rsidRDefault="007C26B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113" style="width:0;height:1.5pt" o:hralign="center" o:hrstd="t" o:hr="t" fillcolor="#a0a0a0" stroked="f"/>
        </w:pic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🧾 5. Simplificação com shorthand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Você pode usar a shorthand border-image: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border-image: url('borda.png') 27 repeat;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Substitui as três linhas (source, slice, repeat).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A propriedade repeat pode ser stretch, repeat ou round.</w:t>
      </w:r>
    </w:p>
    <w:p w:rsidR="00360CDF" w:rsidRPr="00360CDF" w:rsidRDefault="007C26B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114" style="width:0;height:1.5pt" o:hralign="center" o:hrstd="t" o:hr="t" fillcolor="#a0a0a0" stroked="f"/>
        </w:pic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⚠️ 6. Cuidados importantes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Sempre defina border (espessura e tipo) antes de usar border-image.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 xml:space="preserve">Bordas com imagem </w:t>
      </w:r>
      <w:r w:rsidRPr="00360CD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não são compatíveis com todos os navegadores</w:t>
      </w:r>
      <w:r w:rsidRPr="00360CD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Use transparent na borda de fallback: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border: 20px solid transparent;</w:t>
      </w:r>
    </w:p>
    <w:p w:rsidR="00360CDF" w:rsidRPr="00360CDF" w:rsidRDefault="007C26B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7C26BF">
        <w:rPr>
          <w:rFonts w:ascii="Arial" w:eastAsiaTheme="minorHAnsi" w:hAnsi="Arial" w:cs="Arial"/>
          <w:sz w:val="22"/>
          <w:szCs w:val="22"/>
          <w:lang w:eastAsia="en-US"/>
        </w:rPr>
        <w:pict>
          <v:rect id="_x0000_i1115" style="width:0;height:1.5pt" o:hralign="center" o:hrstd="t" o:hr="t" fillcolor="#a0a0a0" stroked="f"/>
        </w:pic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🧠 7. Conclusão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 xml:space="preserve">Recurso útil em </w:t>
      </w:r>
      <w:r w:rsidRPr="00360CD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casos especiais</w:t>
      </w:r>
      <w:r w:rsidRPr="00360CDF">
        <w:rPr>
          <w:rFonts w:ascii="Arial" w:eastAsiaTheme="minorHAnsi" w:hAnsi="Arial" w:cs="Arial"/>
          <w:sz w:val="22"/>
          <w:szCs w:val="22"/>
          <w:lang w:eastAsia="en-US"/>
        </w:rPr>
        <w:t xml:space="preserve"> (ex: bordas temáticas, infantis, personalizadas).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Pouco usado em sites modernos, mas pode ter valor estético em projetos criativos.</w:t>
      </w:r>
    </w:p>
    <w:p w:rsidR="00360CDF" w:rsidRPr="00360CDF" w:rsidRDefault="00360CDF" w:rsidP="00360CDF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360CDF">
        <w:rPr>
          <w:rFonts w:ascii="Arial" w:eastAsiaTheme="minorHAnsi" w:hAnsi="Arial" w:cs="Arial"/>
          <w:sz w:val="22"/>
          <w:szCs w:val="22"/>
          <w:lang w:eastAsia="en-US"/>
        </w:rPr>
        <w:t>A prática com GIMP + HTML + CSS é importante para entender como fatiar corretamente a imagem.</w:t>
      </w:r>
    </w:p>
    <w:p w:rsidR="00360CDF" w:rsidRDefault="00360CDF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</w:p>
    <w:p w:rsidR="00786432" w:rsidRPr="00786432" w:rsidRDefault="00786432" w:rsidP="00786432">
      <w:pPr>
        <w:pStyle w:val="NormalWeb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786432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AULA 24 –</w:t>
      </w:r>
      <w:r w:rsidRPr="00786432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:rsidR="00786432" w:rsidRPr="00786432" w:rsidRDefault="00786432" w:rsidP="00786432">
      <w:pPr>
        <w:spacing w:after="0" w:line="240" w:lineRule="auto"/>
        <w:rPr>
          <w:rFonts w:ascii="Arial" w:hAnsi="Arial" w:cs="Arial"/>
        </w:rPr>
      </w:pPr>
    </w:p>
    <w:p w:rsidR="00786432" w:rsidRPr="00786432" w:rsidRDefault="00786432" w:rsidP="00786432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786432">
        <w:rPr>
          <w:rFonts w:ascii="Arial" w:hAnsi="Arial" w:cs="Arial"/>
          <w:b/>
        </w:rPr>
        <w:t>Resumo –</w:t>
      </w:r>
      <w:r w:rsidRPr="00786432">
        <w:rPr>
          <w:rFonts w:ascii="Arial" w:hAnsi="Arial" w:cs="Arial"/>
        </w:rPr>
        <w:t xml:space="preserve"> Capítulo 16: Bordas Decoradas (Curso em Vídeo - HTML e CSS)</w:t>
      </w:r>
    </w:p>
    <w:p w:rsidR="00786432" w:rsidRPr="00786432" w:rsidRDefault="00786432" w:rsidP="008D502F">
      <w:pPr>
        <w:numPr>
          <w:ilvl w:val="0"/>
          <w:numId w:val="65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786432">
        <w:rPr>
          <w:rFonts w:ascii="Arial" w:hAnsi="Arial" w:cs="Arial"/>
          <w:b/>
        </w:rPr>
        <w:t>Introdução</w:t>
      </w:r>
    </w:p>
    <w:p w:rsidR="00786432" w:rsidRPr="00786432" w:rsidRDefault="00786432" w:rsidP="008D502F">
      <w:pPr>
        <w:numPr>
          <w:ilvl w:val="1"/>
          <w:numId w:val="6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86432">
        <w:rPr>
          <w:rFonts w:ascii="Arial" w:hAnsi="Arial" w:cs="Arial"/>
        </w:rPr>
        <w:t>O professor menciona que não gosta muito de bordas decoradas, mas reconhece que podem ser úteis em projetos específicos.</w:t>
      </w:r>
    </w:p>
    <w:p w:rsidR="00786432" w:rsidRPr="00786432" w:rsidRDefault="00786432" w:rsidP="008D502F">
      <w:pPr>
        <w:numPr>
          <w:ilvl w:val="0"/>
          <w:numId w:val="65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786432">
        <w:rPr>
          <w:rFonts w:ascii="Arial" w:hAnsi="Arial" w:cs="Arial"/>
          <w:b/>
        </w:rPr>
        <w:t>Criação de Borda Personalizada com GIMP</w:t>
      </w:r>
    </w:p>
    <w:p w:rsidR="00786432" w:rsidRPr="00786432" w:rsidRDefault="00786432" w:rsidP="008D502F">
      <w:pPr>
        <w:numPr>
          <w:ilvl w:val="1"/>
          <w:numId w:val="6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86432">
        <w:rPr>
          <w:rFonts w:ascii="Arial" w:hAnsi="Arial" w:cs="Arial"/>
        </w:rPr>
        <w:t>Ensina a criar uma imagem pequena (80x80 px) com fundo transparente.</w:t>
      </w:r>
    </w:p>
    <w:p w:rsidR="00786432" w:rsidRPr="00786432" w:rsidRDefault="00786432" w:rsidP="008D502F">
      <w:pPr>
        <w:numPr>
          <w:ilvl w:val="1"/>
          <w:numId w:val="6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86432">
        <w:rPr>
          <w:rFonts w:ascii="Arial" w:hAnsi="Arial" w:cs="Arial"/>
        </w:rPr>
        <w:t>Mostra como desenhar os cantos da borda com formas circulares usando ferramentas de seleção e preenchimento.</w:t>
      </w:r>
    </w:p>
    <w:p w:rsidR="00786432" w:rsidRPr="00786432" w:rsidRDefault="00786432" w:rsidP="008D502F">
      <w:pPr>
        <w:numPr>
          <w:ilvl w:val="1"/>
          <w:numId w:val="6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86432">
        <w:rPr>
          <w:rFonts w:ascii="Arial" w:hAnsi="Arial" w:cs="Arial"/>
        </w:rPr>
        <w:t>Exporta a imagem como PNG.</w:t>
      </w:r>
    </w:p>
    <w:p w:rsidR="00786432" w:rsidRPr="00786432" w:rsidRDefault="00786432" w:rsidP="008D502F">
      <w:pPr>
        <w:numPr>
          <w:ilvl w:val="0"/>
          <w:numId w:val="65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786432">
        <w:rPr>
          <w:rFonts w:ascii="Arial" w:hAnsi="Arial" w:cs="Arial"/>
          <w:b/>
        </w:rPr>
        <w:t>Implementação no HTML/CSS</w:t>
      </w:r>
    </w:p>
    <w:p w:rsidR="00786432" w:rsidRPr="00786432" w:rsidRDefault="00786432" w:rsidP="008D502F">
      <w:pPr>
        <w:numPr>
          <w:ilvl w:val="1"/>
          <w:numId w:val="6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86432">
        <w:rPr>
          <w:rFonts w:ascii="Arial" w:hAnsi="Arial" w:cs="Arial"/>
        </w:rPr>
        <w:t>Cria um arquivo HTML simples com um elemento &lt;p&gt; com borda.</w:t>
      </w:r>
    </w:p>
    <w:p w:rsidR="00786432" w:rsidRPr="00786432" w:rsidRDefault="00786432" w:rsidP="008D502F">
      <w:pPr>
        <w:numPr>
          <w:ilvl w:val="1"/>
          <w:numId w:val="6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86432">
        <w:rPr>
          <w:rFonts w:ascii="Arial" w:hAnsi="Arial" w:cs="Arial"/>
        </w:rPr>
        <w:t>Utiliza a propriedade border-image-source apontando para a imagem criada.</w:t>
      </w:r>
    </w:p>
    <w:p w:rsidR="00786432" w:rsidRPr="00786432" w:rsidRDefault="00786432" w:rsidP="008D502F">
      <w:pPr>
        <w:numPr>
          <w:ilvl w:val="1"/>
          <w:numId w:val="6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86432">
        <w:rPr>
          <w:rFonts w:ascii="Arial" w:hAnsi="Arial" w:cs="Arial"/>
        </w:rPr>
        <w:t>Usa border-image-slice para fatiar a imagem e posicioná-la corretamente nas bordas do elemento.</w:t>
      </w:r>
    </w:p>
    <w:p w:rsidR="00786432" w:rsidRPr="00786432" w:rsidRDefault="00786432" w:rsidP="008D502F">
      <w:pPr>
        <w:numPr>
          <w:ilvl w:val="1"/>
          <w:numId w:val="6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86432">
        <w:rPr>
          <w:rFonts w:ascii="Arial" w:hAnsi="Arial" w:cs="Arial"/>
        </w:rPr>
        <w:t>Ajusta os valores com DevTools para calibrar o fatiamento da imagem.</w:t>
      </w:r>
    </w:p>
    <w:p w:rsidR="00786432" w:rsidRPr="00786432" w:rsidRDefault="00786432" w:rsidP="008D502F">
      <w:pPr>
        <w:numPr>
          <w:ilvl w:val="0"/>
          <w:numId w:val="65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786432">
        <w:rPr>
          <w:rFonts w:ascii="Arial" w:hAnsi="Arial" w:cs="Arial"/>
          <w:b/>
        </w:rPr>
        <w:t>Dicas Adicionais</w:t>
      </w:r>
    </w:p>
    <w:p w:rsidR="00786432" w:rsidRPr="00786432" w:rsidRDefault="00786432" w:rsidP="008D502F">
      <w:pPr>
        <w:numPr>
          <w:ilvl w:val="1"/>
          <w:numId w:val="6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86432">
        <w:rPr>
          <w:rFonts w:ascii="Arial" w:hAnsi="Arial" w:cs="Arial"/>
        </w:rPr>
        <w:t>Pode-se usar border-image-repeat: stretch | round | repeat.</w:t>
      </w:r>
    </w:p>
    <w:p w:rsidR="00786432" w:rsidRPr="00786432" w:rsidRDefault="00786432" w:rsidP="008D502F">
      <w:pPr>
        <w:numPr>
          <w:ilvl w:val="1"/>
          <w:numId w:val="6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86432">
        <w:rPr>
          <w:rFonts w:ascii="Arial" w:hAnsi="Arial" w:cs="Arial"/>
        </w:rPr>
        <w:t>Utiliza shorthand com border-image para simplificar o código.</w:t>
      </w:r>
    </w:p>
    <w:p w:rsidR="00786432" w:rsidRDefault="00786432" w:rsidP="008D502F">
      <w:pPr>
        <w:numPr>
          <w:ilvl w:val="1"/>
          <w:numId w:val="65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786432">
        <w:rPr>
          <w:rFonts w:ascii="Arial" w:hAnsi="Arial" w:cs="Arial"/>
        </w:rPr>
        <w:t>Recomenda manter a propriedade border com valor transparente para compatibilidade e fallback.</w:t>
      </w:r>
    </w:p>
    <w:p w:rsidR="00786432" w:rsidRPr="00EB4DA3" w:rsidRDefault="00786432" w:rsidP="00EB4DA3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786432">
        <w:rPr>
          <w:rFonts w:ascii="Arial" w:hAnsi="Arial" w:cs="Arial"/>
          <w:b/>
          <w:highlight w:val="yellow"/>
        </w:rPr>
        <w:t>AULA 25 –</w:t>
      </w:r>
    </w:p>
    <w:p w:rsidR="00786432" w:rsidRPr="00786432" w:rsidRDefault="00786432" w:rsidP="00786432">
      <w:pPr>
        <w:pStyle w:val="Ttulo2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 w:rsidRPr="00786432">
        <w:rPr>
          <w:rFonts w:ascii="Arial" w:eastAsiaTheme="minorHAnsi" w:hAnsi="Arial" w:cs="Arial"/>
          <w:color w:val="auto"/>
          <w:sz w:val="22"/>
          <w:szCs w:val="22"/>
        </w:rPr>
        <w:t>Resumo – Desafio 10 (Capítulo 16)</w:t>
      </w:r>
    </w:p>
    <w:p w:rsidR="00786432" w:rsidRPr="00786432" w:rsidRDefault="00786432" w:rsidP="00786432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  <w:r w:rsidRPr="0078643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Curso em Vídeo – HTML e CSS com Gustavo Guanabara</w:t>
      </w:r>
    </w:p>
    <w:p w:rsidR="00786432" w:rsidRPr="00786432" w:rsidRDefault="00786432" w:rsidP="00786432">
      <w:pPr>
        <w:rPr>
          <w:rFonts w:ascii="Arial" w:hAnsi="Arial" w:cs="Arial"/>
        </w:rPr>
      </w:pPr>
    </w:p>
    <w:p w:rsidR="00786432" w:rsidRPr="00786432" w:rsidRDefault="00786432" w:rsidP="00EB4DA3">
      <w:pPr>
        <w:pStyle w:val="Ttulo3"/>
        <w:spacing w:line="360" w:lineRule="auto"/>
        <w:jc w:val="both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786432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🧪 </w:t>
      </w:r>
      <w:r w:rsidRPr="00786432">
        <w:rPr>
          <w:rFonts w:ascii="Arial" w:eastAsiaTheme="minorHAnsi" w:hAnsi="Arial" w:cs="Arial"/>
          <w:sz w:val="22"/>
          <w:szCs w:val="22"/>
          <w:lang w:eastAsia="en-US"/>
        </w:rPr>
        <w:t>O que será feito no desafio?</w:t>
      </w:r>
    </w:p>
    <w:p w:rsidR="00786432" w:rsidRPr="00786432" w:rsidRDefault="00786432" w:rsidP="008D502F">
      <w:pPr>
        <w:pStyle w:val="NormalWeb"/>
        <w:numPr>
          <w:ilvl w:val="0"/>
          <w:numId w:val="6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86432">
        <w:rPr>
          <w:rFonts w:ascii="Arial" w:eastAsiaTheme="minorHAnsi" w:hAnsi="Arial" w:cs="Arial"/>
          <w:sz w:val="22"/>
          <w:szCs w:val="22"/>
          <w:lang w:eastAsia="en-US"/>
        </w:rPr>
        <w:t xml:space="preserve">Criação de um </w:t>
      </w:r>
      <w:r w:rsidRPr="0078643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site completo</w:t>
      </w:r>
      <w:r w:rsidRPr="00786432">
        <w:rPr>
          <w:rFonts w:ascii="Arial" w:eastAsiaTheme="minorHAnsi" w:hAnsi="Arial" w:cs="Arial"/>
          <w:sz w:val="22"/>
          <w:szCs w:val="22"/>
          <w:lang w:eastAsia="en-US"/>
        </w:rPr>
        <w:t xml:space="preserve"> com:</w:t>
      </w:r>
    </w:p>
    <w:p w:rsidR="00786432" w:rsidRPr="00786432" w:rsidRDefault="00786432" w:rsidP="008D502F">
      <w:pPr>
        <w:pStyle w:val="NormalWeb"/>
        <w:numPr>
          <w:ilvl w:val="1"/>
          <w:numId w:val="6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86432">
        <w:rPr>
          <w:rFonts w:ascii="Arial" w:eastAsiaTheme="minorHAnsi" w:hAnsi="Arial" w:cs="Arial"/>
          <w:sz w:val="22"/>
          <w:szCs w:val="22"/>
          <w:lang w:eastAsia="en-US"/>
        </w:rPr>
        <w:t>Cabeçalho (header)</w:t>
      </w:r>
    </w:p>
    <w:p w:rsidR="00786432" w:rsidRPr="00786432" w:rsidRDefault="00786432" w:rsidP="008D502F">
      <w:pPr>
        <w:pStyle w:val="NormalWeb"/>
        <w:numPr>
          <w:ilvl w:val="1"/>
          <w:numId w:val="6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86432">
        <w:rPr>
          <w:rFonts w:ascii="Arial" w:eastAsiaTheme="minorHAnsi" w:hAnsi="Arial" w:cs="Arial"/>
          <w:sz w:val="22"/>
          <w:szCs w:val="22"/>
          <w:lang w:eastAsia="en-US"/>
        </w:rPr>
        <w:t>Menu de navegação</w:t>
      </w:r>
    </w:p>
    <w:p w:rsidR="00786432" w:rsidRPr="00786432" w:rsidRDefault="00786432" w:rsidP="008D502F">
      <w:pPr>
        <w:pStyle w:val="NormalWeb"/>
        <w:numPr>
          <w:ilvl w:val="1"/>
          <w:numId w:val="6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86432">
        <w:rPr>
          <w:rFonts w:ascii="Arial" w:eastAsiaTheme="minorHAnsi" w:hAnsi="Arial" w:cs="Arial"/>
          <w:sz w:val="22"/>
          <w:szCs w:val="22"/>
          <w:lang w:eastAsia="en-US"/>
        </w:rPr>
        <w:t xml:space="preserve">Conteúdo com </w:t>
      </w:r>
      <w:r w:rsidRPr="0078643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listas</w:t>
      </w:r>
      <w:r w:rsidRPr="00786432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78643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vídeos</w:t>
      </w:r>
      <w:r w:rsidRPr="00786432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78643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links</w:t>
      </w:r>
      <w:r w:rsidRPr="00786432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78643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magens</w:t>
      </w:r>
    </w:p>
    <w:p w:rsidR="00786432" w:rsidRPr="00786432" w:rsidRDefault="00786432" w:rsidP="008D502F">
      <w:pPr>
        <w:pStyle w:val="NormalWeb"/>
        <w:numPr>
          <w:ilvl w:val="1"/>
          <w:numId w:val="6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86432">
        <w:rPr>
          <w:rFonts w:ascii="Arial" w:eastAsiaTheme="minorHAnsi" w:hAnsi="Arial" w:cs="Arial"/>
          <w:sz w:val="22"/>
          <w:szCs w:val="22"/>
          <w:lang w:eastAsia="en-US"/>
        </w:rPr>
        <w:t xml:space="preserve">Layout </w:t>
      </w:r>
      <w:r w:rsidRPr="0078643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esponsivo</w:t>
      </w:r>
      <w:r w:rsidRPr="00786432">
        <w:rPr>
          <w:rFonts w:ascii="Arial" w:eastAsiaTheme="minorHAnsi" w:hAnsi="Arial" w:cs="Arial"/>
          <w:sz w:val="22"/>
          <w:szCs w:val="22"/>
          <w:lang w:eastAsia="en-US"/>
        </w:rPr>
        <w:t xml:space="preserve"> (adapta-se ao tamanho da tela)</w:t>
      </w:r>
    </w:p>
    <w:p w:rsidR="00786432" w:rsidRPr="00786432" w:rsidRDefault="00786432" w:rsidP="008D502F">
      <w:pPr>
        <w:pStyle w:val="NormalWeb"/>
        <w:numPr>
          <w:ilvl w:val="0"/>
          <w:numId w:val="6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86432">
        <w:rPr>
          <w:rFonts w:ascii="Arial" w:eastAsiaTheme="minorHAnsi" w:hAnsi="Arial" w:cs="Arial"/>
          <w:sz w:val="22"/>
          <w:szCs w:val="22"/>
          <w:lang w:eastAsia="en-US"/>
        </w:rPr>
        <w:t>Exemplo mostrado: site com imagem da criadora do Android, vídeo do YouTube adaptável, menus funcionais e elementos de conteúdo estruturado.</w:t>
      </w:r>
    </w:p>
    <w:p w:rsidR="00786432" w:rsidRPr="00786432" w:rsidRDefault="007C26BF" w:rsidP="00EB4DA3">
      <w:pPr>
        <w:spacing w:line="360" w:lineRule="auto"/>
        <w:jc w:val="both"/>
        <w:rPr>
          <w:rFonts w:ascii="Arial" w:hAnsi="Arial" w:cs="Arial"/>
        </w:rPr>
      </w:pPr>
      <w:r w:rsidRPr="007C26BF">
        <w:rPr>
          <w:rFonts w:ascii="Arial" w:hAnsi="Arial" w:cs="Arial"/>
        </w:rPr>
        <w:pict>
          <v:rect id="_x0000_i1116" style="width:0;height:1.5pt" o:hralign="center" o:hrstd="t" o:hr="t" fillcolor="#a0a0a0" stroked="f"/>
        </w:pict>
      </w:r>
    </w:p>
    <w:p w:rsidR="00786432" w:rsidRPr="00786432" w:rsidRDefault="00786432" w:rsidP="00EB4DA3">
      <w:pPr>
        <w:pStyle w:val="Ttulo3"/>
        <w:spacing w:line="360" w:lineRule="auto"/>
        <w:jc w:val="both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786432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📁 </w:t>
      </w:r>
      <w:r w:rsidRPr="00786432">
        <w:rPr>
          <w:rFonts w:ascii="Arial" w:eastAsiaTheme="minorHAnsi" w:hAnsi="Arial" w:cs="Arial"/>
          <w:sz w:val="22"/>
          <w:szCs w:val="22"/>
          <w:lang w:eastAsia="en-US"/>
        </w:rPr>
        <w:t>Onde encontrar o desafio?</w:t>
      </w:r>
    </w:p>
    <w:p w:rsidR="00786432" w:rsidRPr="00786432" w:rsidRDefault="00786432" w:rsidP="008D502F">
      <w:pPr>
        <w:pStyle w:val="NormalWeb"/>
        <w:numPr>
          <w:ilvl w:val="0"/>
          <w:numId w:val="67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86432">
        <w:rPr>
          <w:rFonts w:ascii="Arial" w:eastAsiaTheme="minorHAnsi" w:hAnsi="Arial" w:cs="Arial"/>
          <w:sz w:val="22"/>
          <w:szCs w:val="22"/>
          <w:lang w:eastAsia="en-US"/>
        </w:rPr>
        <w:t xml:space="preserve">Acesse: </w:t>
      </w:r>
      <w:hyperlink r:id="rId23" w:history="1">
        <w:r w:rsidRPr="00786432">
          <w:rPr>
            <w:rFonts w:ascii="Arial" w:eastAsiaTheme="minorHAnsi" w:hAnsi="Arial" w:cs="Arial"/>
            <w:sz w:val="22"/>
            <w:szCs w:val="22"/>
            <w:lang w:eastAsia="en-US"/>
          </w:rPr>
          <w:t>gustavoguanabara.github.io</w:t>
        </w:r>
      </w:hyperlink>
    </w:p>
    <w:p w:rsidR="00786432" w:rsidRPr="00786432" w:rsidRDefault="00786432" w:rsidP="008D502F">
      <w:pPr>
        <w:pStyle w:val="NormalWeb"/>
        <w:numPr>
          <w:ilvl w:val="0"/>
          <w:numId w:val="67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86432">
        <w:rPr>
          <w:rFonts w:ascii="Arial" w:eastAsiaTheme="minorHAnsi" w:hAnsi="Arial" w:cs="Arial"/>
          <w:sz w:val="22"/>
          <w:szCs w:val="22"/>
          <w:lang w:eastAsia="en-US"/>
        </w:rPr>
        <w:t xml:space="preserve">Vá em: </w:t>
      </w:r>
      <w:r w:rsidRPr="0078643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Curso de HTML e CSS</w:t>
      </w:r>
    </w:p>
    <w:p w:rsidR="00786432" w:rsidRPr="00786432" w:rsidRDefault="00786432" w:rsidP="008D502F">
      <w:pPr>
        <w:pStyle w:val="NormalWeb"/>
        <w:numPr>
          <w:ilvl w:val="0"/>
          <w:numId w:val="67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86432">
        <w:rPr>
          <w:rFonts w:ascii="Arial" w:eastAsiaTheme="minorHAnsi" w:hAnsi="Arial" w:cs="Arial"/>
          <w:sz w:val="22"/>
          <w:szCs w:val="22"/>
          <w:lang w:eastAsia="en-US"/>
        </w:rPr>
        <w:t xml:space="preserve">Clique em: </w:t>
      </w:r>
      <w:r w:rsidRPr="0078643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Resolva os desafios</w:t>
      </w:r>
    </w:p>
    <w:p w:rsidR="00786432" w:rsidRPr="00786432" w:rsidRDefault="00786432" w:rsidP="008D502F">
      <w:pPr>
        <w:pStyle w:val="NormalWeb"/>
        <w:numPr>
          <w:ilvl w:val="0"/>
          <w:numId w:val="67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86432">
        <w:rPr>
          <w:rFonts w:ascii="Arial" w:eastAsiaTheme="minorHAnsi" w:hAnsi="Arial" w:cs="Arial"/>
          <w:sz w:val="22"/>
          <w:szCs w:val="22"/>
          <w:lang w:eastAsia="en-US"/>
        </w:rPr>
        <w:t xml:space="preserve">Escolha o </w:t>
      </w:r>
      <w:r w:rsidRPr="0078643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esafio 10</w:t>
      </w:r>
    </w:p>
    <w:p w:rsidR="00786432" w:rsidRPr="00786432" w:rsidRDefault="00786432" w:rsidP="008D502F">
      <w:pPr>
        <w:pStyle w:val="NormalWeb"/>
        <w:numPr>
          <w:ilvl w:val="0"/>
          <w:numId w:val="67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86432">
        <w:rPr>
          <w:rFonts w:ascii="Arial" w:eastAsiaTheme="minorHAnsi" w:hAnsi="Arial" w:cs="Arial"/>
          <w:sz w:val="22"/>
          <w:szCs w:val="22"/>
          <w:lang w:eastAsia="en-US"/>
        </w:rPr>
        <w:t xml:space="preserve">Baixe o </w:t>
      </w:r>
      <w:r w:rsidRPr="0078643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acote ZIP</w:t>
      </w:r>
      <w:r w:rsidRPr="00786432">
        <w:rPr>
          <w:rFonts w:ascii="Arial" w:eastAsiaTheme="minorHAnsi" w:hAnsi="Arial" w:cs="Arial"/>
          <w:sz w:val="22"/>
          <w:szCs w:val="22"/>
          <w:lang w:eastAsia="en-US"/>
        </w:rPr>
        <w:t xml:space="preserve"> com arquivos, imagens e textos.</w:t>
      </w:r>
    </w:p>
    <w:p w:rsidR="00786432" w:rsidRPr="00786432" w:rsidRDefault="007C26BF" w:rsidP="00EB4DA3">
      <w:pPr>
        <w:spacing w:line="360" w:lineRule="auto"/>
        <w:jc w:val="both"/>
        <w:rPr>
          <w:rFonts w:ascii="Arial" w:hAnsi="Arial" w:cs="Arial"/>
        </w:rPr>
      </w:pPr>
      <w:r w:rsidRPr="007C26BF">
        <w:rPr>
          <w:rFonts w:ascii="Arial" w:hAnsi="Arial" w:cs="Arial"/>
        </w:rPr>
        <w:pict>
          <v:rect id="_x0000_i1117" style="width:0;height:1.5pt" o:hralign="center" o:hrstd="t" o:hr="t" fillcolor="#a0a0a0" stroked="f"/>
        </w:pict>
      </w:r>
    </w:p>
    <w:p w:rsidR="00786432" w:rsidRPr="00786432" w:rsidRDefault="00786432" w:rsidP="00EB4DA3">
      <w:pPr>
        <w:pStyle w:val="Ttulo3"/>
        <w:spacing w:line="360" w:lineRule="auto"/>
        <w:jc w:val="both"/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</w:pPr>
      <w:r w:rsidRPr="00786432"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t xml:space="preserve">🧠 </w:t>
      </w:r>
      <w:r w:rsidRPr="00786432">
        <w:rPr>
          <w:rFonts w:ascii="Arial" w:eastAsiaTheme="minorHAnsi" w:hAnsi="Arial" w:cs="Arial"/>
          <w:sz w:val="22"/>
          <w:szCs w:val="22"/>
          <w:lang w:eastAsia="en-US"/>
        </w:rPr>
        <w:t>Dica do professor</w:t>
      </w:r>
    </w:p>
    <w:p w:rsidR="00786432" w:rsidRPr="00786432" w:rsidRDefault="00786432" w:rsidP="008D502F">
      <w:pPr>
        <w:pStyle w:val="NormalWeb"/>
        <w:numPr>
          <w:ilvl w:val="0"/>
          <w:numId w:val="6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8643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ente fazer o desafio sozinho</w:t>
      </w:r>
      <w:r w:rsidRPr="00786432">
        <w:rPr>
          <w:rFonts w:ascii="Arial" w:eastAsiaTheme="minorHAnsi" w:hAnsi="Arial" w:cs="Arial"/>
          <w:sz w:val="22"/>
          <w:szCs w:val="22"/>
          <w:lang w:eastAsia="en-US"/>
        </w:rPr>
        <w:t xml:space="preserve"> antes de assistir à explicação.</w:t>
      </w:r>
    </w:p>
    <w:p w:rsidR="00786432" w:rsidRPr="00786432" w:rsidRDefault="00786432" w:rsidP="008D502F">
      <w:pPr>
        <w:pStyle w:val="NormalWeb"/>
        <w:numPr>
          <w:ilvl w:val="0"/>
          <w:numId w:val="6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86432">
        <w:rPr>
          <w:rFonts w:ascii="Arial" w:eastAsiaTheme="minorHAnsi" w:hAnsi="Arial" w:cs="Arial"/>
          <w:sz w:val="22"/>
          <w:szCs w:val="22"/>
          <w:lang w:eastAsia="en-US"/>
        </w:rPr>
        <w:t xml:space="preserve">Se travar, não tem problema: o </w:t>
      </w:r>
      <w:r w:rsidRPr="0078643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Capítulo 17</w:t>
      </w:r>
      <w:r w:rsidRPr="00786432">
        <w:rPr>
          <w:rFonts w:ascii="Arial" w:eastAsiaTheme="minorHAnsi" w:hAnsi="Arial" w:cs="Arial"/>
          <w:sz w:val="22"/>
          <w:szCs w:val="22"/>
          <w:lang w:eastAsia="en-US"/>
        </w:rPr>
        <w:t xml:space="preserve"> trará o </w:t>
      </w:r>
      <w:r w:rsidRPr="0078643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asso a passo completo</w:t>
      </w:r>
      <w:r w:rsidRPr="00786432">
        <w:rPr>
          <w:rFonts w:ascii="Arial" w:eastAsiaTheme="minorHAnsi" w:hAnsi="Arial" w:cs="Arial"/>
          <w:sz w:val="22"/>
          <w:szCs w:val="22"/>
          <w:lang w:eastAsia="en-US"/>
        </w:rPr>
        <w:t xml:space="preserve"> para a construção do projeto.</w:t>
      </w:r>
    </w:p>
    <w:p w:rsidR="00786432" w:rsidRDefault="00786432" w:rsidP="008D502F">
      <w:pPr>
        <w:pStyle w:val="NormalWeb"/>
        <w:numPr>
          <w:ilvl w:val="0"/>
          <w:numId w:val="68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786432">
        <w:rPr>
          <w:rFonts w:ascii="Arial" w:eastAsiaTheme="minorHAnsi" w:hAnsi="Arial" w:cs="Arial"/>
          <w:sz w:val="22"/>
          <w:szCs w:val="22"/>
          <w:lang w:eastAsia="en-US"/>
        </w:rPr>
        <w:t xml:space="preserve">A ideia é </w:t>
      </w:r>
      <w:r w:rsidRPr="0078643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e ensinar a pensar como desenvolvedor</w:t>
      </w:r>
      <w:r w:rsidRPr="00786432">
        <w:rPr>
          <w:rFonts w:ascii="Arial" w:eastAsiaTheme="minorHAnsi" w:hAnsi="Arial" w:cs="Arial"/>
          <w:sz w:val="22"/>
          <w:szCs w:val="22"/>
          <w:lang w:eastAsia="en-US"/>
        </w:rPr>
        <w:t>, não apenas copiar código.</w:t>
      </w:r>
    </w:p>
    <w:p w:rsidR="008D502F" w:rsidRDefault="008D502F" w:rsidP="008D502F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8D502F" w:rsidRDefault="008D502F" w:rsidP="008D502F">
      <w:pPr>
        <w:pStyle w:val="NormalWeb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8D502F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 xml:space="preserve">MODULO 3 </w:t>
      </w:r>
      <w:r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–</w:t>
      </w:r>
    </w:p>
    <w:p w:rsidR="008D502F" w:rsidRDefault="008D502F" w:rsidP="008D502F">
      <w:pPr>
        <w:pStyle w:val="NormalWeb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8D502F" w:rsidRDefault="008D502F" w:rsidP="008D502F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8D502F">
        <w:rPr>
          <w:rFonts w:ascii="Arial" w:eastAsiaTheme="minorHAnsi" w:hAnsi="Arial" w:cs="Arial"/>
          <w:b/>
          <w:sz w:val="22"/>
          <w:szCs w:val="22"/>
          <w:highlight w:val="yellow"/>
          <w:lang w:eastAsia="en-US"/>
        </w:rPr>
        <w:t>AULA 1 –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:rsidR="008D502F" w:rsidRDefault="008D502F" w:rsidP="008D502F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8D502F" w:rsidRPr="008D502F" w:rsidRDefault="008D502F" w:rsidP="008D502F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786432" w:rsidRPr="00786432" w:rsidRDefault="00786432" w:rsidP="0078643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786432" w:rsidRPr="00786432" w:rsidRDefault="00786432" w:rsidP="00786432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786432" w:rsidRDefault="00786432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</w:p>
    <w:p w:rsidR="00360CDF" w:rsidRPr="00FC5EBD" w:rsidRDefault="00360CDF" w:rsidP="00FC5EBD">
      <w:pPr>
        <w:pStyle w:val="NormalWeb"/>
        <w:rPr>
          <w:rFonts w:ascii="Arial" w:eastAsiaTheme="minorHAnsi" w:hAnsi="Arial" w:cs="Arial"/>
          <w:sz w:val="22"/>
          <w:szCs w:val="22"/>
          <w:lang w:eastAsia="en-US"/>
        </w:rPr>
      </w:pPr>
    </w:p>
    <w:p w:rsidR="006D6A2D" w:rsidRPr="006D6A2D" w:rsidRDefault="006D6A2D" w:rsidP="006D6A2D">
      <w:pPr>
        <w:pStyle w:val="NormalWeb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EB2F2C" w:rsidRPr="006D6A2D" w:rsidRDefault="00EB2F2C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5F4D5A">
      <w:pPr>
        <w:pStyle w:val="NormalWeb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5F4D5A" w:rsidRPr="005F4D5A" w:rsidRDefault="005F4D5A" w:rsidP="005F4D5A">
      <w:pPr>
        <w:pStyle w:val="NormalWeb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sectPr w:rsidR="005F4D5A" w:rsidRPr="005F4D5A" w:rsidSect="00DD78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2F28"/>
    <w:multiLevelType w:val="multilevel"/>
    <w:tmpl w:val="B056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82982"/>
    <w:multiLevelType w:val="multilevel"/>
    <w:tmpl w:val="4E1E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07136"/>
    <w:multiLevelType w:val="multilevel"/>
    <w:tmpl w:val="F86C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02DE5"/>
    <w:multiLevelType w:val="multilevel"/>
    <w:tmpl w:val="C2B05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756BCC"/>
    <w:multiLevelType w:val="multilevel"/>
    <w:tmpl w:val="7CE4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E290F"/>
    <w:multiLevelType w:val="multilevel"/>
    <w:tmpl w:val="A54E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A52EC"/>
    <w:multiLevelType w:val="multilevel"/>
    <w:tmpl w:val="F162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D7500F"/>
    <w:multiLevelType w:val="multilevel"/>
    <w:tmpl w:val="2798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201F0"/>
    <w:multiLevelType w:val="multilevel"/>
    <w:tmpl w:val="E11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3F5C9F"/>
    <w:multiLevelType w:val="multilevel"/>
    <w:tmpl w:val="F8B0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7B36D0"/>
    <w:multiLevelType w:val="multilevel"/>
    <w:tmpl w:val="EC2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D73A8A"/>
    <w:multiLevelType w:val="multilevel"/>
    <w:tmpl w:val="25D6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D1098"/>
    <w:multiLevelType w:val="multilevel"/>
    <w:tmpl w:val="B862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2088B"/>
    <w:multiLevelType w:val="multilevel"/>
    <w:tmpl w:val="EB5E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3A7EA0"/>
    <w:multiLevelType w:val="multilevel"/>
    <w:tmpl w:val="1530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7C5D0E"/>
    <w:multiLevelType w:val="multilevel"/>
    <w:tmpl w:val="5CB0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9C359F"/>
    <w:multiLevelType w:val="multilevel"/>
    <w:tmpl w:val="A8D8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7A6DAB"/>
    <w:multiLevelType w:val="multilevel"/>
    <w:tmpl w:val="EC6E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C31A33"/>
    <w:multiLevelType w:val="multilevel"/>
    <w:tmpl w:val="A02C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416294"/>
    <w:multiLevelType w:val="multilevel"/>
    <w:tmpl w:val="0864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461CDC"/>
    <w:multiLevelType w:val="multilevel"/>
    <w:tmpl w:val="B462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8E68F1"/>
    <w:multiLevelType w:val="multilevel"/>
    <w:tmpl w:val="81A4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CC4106"/>
    <w:multiLevelType w:val="multilevel"/>
    <w:tmpl w:val="AD3A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1020FD"/>
    <w:multiLevelType w:val="multilevel"/>
    <w:tmpl w:val="8848B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E80904"/>
    <w:multiLevelType w:val="multilevel"/>
    <w:tmpl w:val="33DC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CE06D2"/>
    <w:multiLevelType w:val="multilevel"/>
    <w:tmpl w:val="9AFC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DB6509"/>
    <w:multiLevelType w:val="multilevel"/>
    <w:tmpl w:val="9BDE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2E36E7"/>
    <w:multiLevelType w:val="multilevel"/>
    <w:tmpl w:val="D122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B66055"/>
    <w:multiLevelType w:val="multilevel"/>
    <w:tmpl w:val="AA68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A550D4B"/>
    <w:multiLevelType w:val="multilevel"/>
    <w:tmpl w:val="5AD6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B7545FB"/>
    <w:multiLevelType w:val="multilevel"/>
    <w:tmpl w:val="DE74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CFB2457"/>
    <w:multiLevelType w:val="multilevel"/>
    <w:tmpl w:val="CCA0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DF644C6"/>
    <w:multiLevelType w:val="multilevel"/>
    <w:tmpl w:val="3382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FD46EC9"/>
    <w:multiLevelType w:val="multilevel"/>
    <w:tmpl w:val="AF04A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076281C"/>
    <w:multiLevelType w:val="multilevel"/>
    <w:tmpl w:val="C656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0AD78D7"/>
    <w:multiLevelType w:val="multilevel"/>
    <w:tmpl w:val="60E8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0CA54C2"/>
    <w:multiLevelType w:val="multilevel"/>
    <w:tmpl w:val="AD04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14544E9"/>
    <w:multiLevelType w:val="multilevel"/>
    <w:tmpl w:val="CDFA9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4326B9B"/>
    <w:multiLevelType w:val="multilevel"/>
    <w:tmpl w:val="AE92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63F20AE"/>
    <w:multiLevelType w:val="multilevel"/>
    <w:tmpl w:val="EC78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74E2BC8"/>
    <w:multiLevelType w:val="multilevel"/>
    <w:tmpl w:val="B694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7653F7A"/>
    <w:multiLevelType w:val="multilevel"/>
    <w:tmpl w:val="CDF0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9325772"/>
    <w:multiLevelType w:val="multilevel"/>
    <w:tmpl w:val="E0EA1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9B558AF"/>
    <w:multiLevelType w:val="multilevel"/>
    <w:tmpl w:val="FDAA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CAD49F1"/>
    <w:multiLevelType w:val="multilevel"/>
    <w:tmpl w:val="D322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305233D"/>
    <w:multiLevelType w:val="multilevel"/>
    <w:tmpl w:val="0CB0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3510D98"/>
    <w:multiLevelType w:val="multilevel"/>
    <w:tmpl w:val="8436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3B21F2B"/>
    <w:multiLevelType w:val="multilevel"/>
    <w:tmpl w:val="B8B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44074B1"/>
    <w:multiLevelType w:val="multilevel"/>
    <w:tmpl w:val="EE32A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44F2B75"/>
    <w:multiLevelType w:val="multilevel"/>
    <w:tmpl w:val="C016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71C221E"/>
    <w:multiLevelType w:val="multilevel"/>
    <w:tmpl w:val="3CBC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D4E4FFB"/>
    <w:multiLevelType w:val="multilevel"/>
    <w:tmpl w:val="8658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57741F9"/>
    <w:multiLevelType w:val="multilevel"/>
    <w:tmpl w:val="72DC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5FB1CD7"/>
    <w:multiLevelType w:val="multilevel"/>
    <w:tmpl w:val="26E0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C23E72"/>
    <w:multiLevelType w:val="multilevel"/>
    <w:tmpl w:val="A630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AC60927"/>
    <w:multiLevelType w:val="multilevel"/>
    <w:tmpl w:val="92F2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C65299C"/>
    <w:multiLevelType w:val="multilevel"/>
    <w:tmpl w:val="18AA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EC37ACF"/>
    <w:multiLevelType w:val="multilevel"/>
    <w:tmpl w:val="320C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12E3327"/>
    <w:multiLevelType w:val="multilevel"/>
    <w:tmpl w:val="5D7E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262286"/>
    <w:multiLevelType w:val="multilevel"/>
    <w:tmpl w:val="3650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4604FFC"/>
    <w:multiLevelType w:val="multilevel"/>
    <w:tmpl w:val="833C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48F5B06"/>
    <w:multiLevelType w:val="multilevel"/>
    <w:tmpl w:val="8F2C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5325D14"/>
    <w:multiLevelType w:val="multilevel"/>
    <w:tmpl w:val="452A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87D2B7F"/>
    <w:multiLevelType w:val="multilevel"/>
    <w:tmpl w:val="E978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B570F3A"/>
    <w:multiLevelType w:val="multilevel"/>
    <w:tmpl w:val="CD72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CD4351E"/>
    <w:multiLevelType w:val="multilevel"/>
    <w:tmpl w:val="1AF6C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E764F87"/>
    <w:multiLevelType w:val="multilevel"/>
    <w:tmpl w:val="473E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ED16EC8"/>
    <w:multiLevelType w:val="multilevel"/>
    <w:tmpl w:val="77D8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1"/>
  </w:num>
  <w:num w:numId="2">
    <w:abstractNumId w:val="63"/>
  </w:num>
  <w:num w:numId="3">
    <w:abstractNumId w:val="35"/>
  </w:num>
  <w:num w:numId="4">
    <w:abstractNumId w:val="34"/>
  </w:num>
  <w:num w:numId="5">
    <w:abstractNumId w:val="5"/>
  </w:num>
  <w:num w:numId="6">
    <w:abstractNumId w:val="44"/>
  </w:num>
  <w:num w:numId="7">
    <w:abstractNumId w:val="40"/>
  </w:num>
  <w:num w:numId="8">
    <w:abstractNumId w:val="58"/>
  </w:num>
  <w:num w:numId="9">
    <w:abstractNumId w:val="29"/>
  </w:num>
  <w:num w:numId="10">
    <w:abstractNumId w:val="30"/>
  </w:num>
  <w:num w:numId="11">
    <w:abstractNumId w:val="22"/>
  </w:num>
  <w:num w:numId="12">
    <w:abstractNumId w:val="53"/>
  </w:num>
  <w:num w:numId="13">
    <w:abstractNumId w:val="38"/>
  </w:num>
  <w:num w:numId="14">
    <w:abstractNumId w:val="24"/>
  </w:num>
  <w:num w:numId="15">
    <w:abstractNumId w:val="15"/>
  </w:num>
  <w:num w:numId="16">
    <w:abstractNumId w:val="9"/>
  </w:num>
  <w:num w:numId="17">
    <w:abstractNumId w:val="18"/>
  </w:num>
  <w:num w:numId="18">
    <w:abstractNumId w:val="48"/>
  </w:num>
  <w:num w:numId="19">
    <w:abstractNumId w:val="4"/>
  </w:num>
  <w:num w:numId="20">
    <w:abstractNumId w:val="3"/>
  </w:num>
  <w:num w:numId="21">
    <w:abstractNumId w:val="62"/>
  </w:num>
  <w:num w:numId="22">
    <w:abstractNumId w:val="61"/>
  </w:num>
  <w:num w:numId="23">
    <w:abstractNumId w:val="1"/>
  </w:num>
  <w:num w:numId="24">
    <w:abstractNumId w:val="14"/>
  </w:num>
  <w:num w:numId="25">
    <w:abstractNumId w:val="49"/>
  </w:num>
  <w:num w:numId="26">
    <w:abstractNumId w:val="26"/>
  </w:num>
  <w:num w:numId="27">
    <w:abstractNumId w:val="66"/>
  </w:num>
  <w:num w:numId="28">
    <w:abstractNumId w:val="41"/>
  </w:num>
  <w:num w:numId="29">
    <w:abstractNumId w:val="65"/>
  </w:num>
  <w:num w:numId="30">
    <w:abstractNumId w:val="50"/>
  </w:num>
  <w:num w:numId="31">
    <w:abstractNumId w:val="36"/>
  </w:num>
  <w:num w:numId="32">
    <w:abstractNumId w:val="57"/>
  </w:num>
  <w:num w:numId="33">
    <w:abstractNumId w:val="6"/>
  </w:num>
  <w:num w:numId="34">
    <w:abstractNumId w:val="12"/>
  </w:num>
  <w:num w:numId="35">
    <w:abstractNumId w:val="23"/>
  </w:num>
  <w:num w:numId="36">
    <w:abstractNumId w:val="16"/>
  </w:num>
  <w:num w:numId="37">
    <w:abstractNumId w:val="32"/>
  </w:num>
  <w:num w:numId="38">
    <w:abstractNumId w:val="64"/>
  </w:num>
  <w:num w:numId="39">
    <w:abstractNumId w:val="60"/>
  </w:num>
  <w:num w:numId="40">
    <w:abstractNumId w:val="27"/>
  </w:num>
  <w:num w:numId="41">
    <w:abstractNumId w:val="43"/>
  </w:num>
  <w:num w:numId="42">
    <w:abstractNumId w:val="45"/>
  </w:num>
  <w:num w:numId="43">
    <w:abstractNumId w:val="54"/>
  </w:num>
  <w:num w:numId="44">
    <w:abstractNumId w:val="25"/>
  </w:num>
  <w:num w:numId="45">
    <w:abstractNumId w:val="59"/>
  </w:num>
  <w:num w:numId="46">
    <w:abstractNumId w:val="55"/>
  </w:num>
  <w:num w:numId="47">
    <w:abstractNumId w:val="33"/>
  </w:num>
  <w:num w:numId="48">
    <w:abstractNumId w:val="7"/>
  </w:num>
  <w:num w:numId="49">
    <w:abstractNumId w:val="56"/>
  </w:num>
  <w:num w:numId="50">
    <w:abstractNumId w:val="47"/>
  </w:num>
  <w:num w:numId="51">
    <w:abstractNumId w:val="37"/>
  </w:num>
  <w:num w:numId="52">
    <w:abstractNumId w:val="13"/>
  </w:num>
  <w:num w:numId="53">
    <w:abstractNumId w:val="52"/>
  </w:num>
  <w:num w:numId="54">
    <w:abstractNumId w:val="39"/>
  </w:num>
  <w:num w:numId="55">
    <w:abstractNumId w:val="19"/>
  </w:num>
  <w:num w:numId="56">
    <w:abstractNumId w:val="67"/>
  </w:num>
  <w:num w:numId="57">
    <w:abstractNumId w:val="10"/>
  </w:num>
  <w:num w:numId="58">
    <w:abstractNumId w:val="17"/>
  </w:num>
  <w:num w:numId="59">
    <w:abstractNumId w:val="46"/>
  </w:num>
  <w:num w:numId="60">
    <w:abstractNumId w:val="20"/>
  </w:num>
  <w:num w:numId="61">
    <w:abstractNumId w:val="31"/>
  </w:num>
  <w:num w:numId="62">
    <w:abstractNumId w:val="28"/>
  </w:num>
  <w:num w:numId="63">
    <w:abstractNumId w:val="2"/>
  </w:num>
  <w:num w:numId="64">
    <w:abstractNumId w:val="8"/>
  </w:num>
  <w:num w:numId="65">
    <w:abstractNumId w:val="42"/>
  </w:num>
  <w:num w:numId="66">
    <w:abstractNumId w:val="0"/>
  </w:num>
  <w:num w:numId="67">
    <w:abstractNumId w:val="21"/>
  </w:num>
  <w:num w:numId="68">
    <w:abstractNumId w:val="11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36F76"/>
    <w:rsid w:val="000250D2"/>
    <w:rsid w:val="000C5639"/>
    <w:rsid w:val="001F6C94"/>
    <w:rsid w:val="00224D88"/>
    <w:rsid w:val="00277D9C"/>
    <w:rsid w:val="0028568B"/>
    <w:rsid w:val="002C0174"/>
    <w:rsid w:val="00302A98"/>
    <w:rsid w:val="00360CDF"/>
    <w:rsid w:val="00423824"/>
    <w:rsid w:val="004678A4"/>
    <w:rsid w:val="004A331B"/>
    <w:rsid w:val="005411F8"/>
    <w:rsid w:val="00593F32"/>
    <w:rsid w:val="005F4D5A"/>
    <w:rsid w:val="006116E9"/>
    <w:rsid w:val="00631BE3"/>
    <w:rsid w:val="006514FE"/>
    <w:rsid w:val="00684886"/>
    <w:rsid w:val="006C7729"/>
    <w:rsid w:val="006D6A2D"/>
    <w:rsid w:val="00727B94"/>
    <w:rsid w:val="00736F76"/>
    <w:rsid w:val="00743496"/>
    <w:rsid w:val="00755D38"/>
    <w:rsid w:val="007837F3"/>
    <w:rsid w:val="00786432"/>
    <w:rsid w:val="00786DFA"/>
    <w:rsid w:val="007A6908"/>
    <w:rsid w:val="007C26BF"/>
    <w:rsid w:val="007D0192"/>
    <w:rsid w:val="007D4594"/>
    <w:rsid w:val="007F6600"/>
    <w:rsid w:val="007F715D"/>
    <w:rsid w:val="00815D95"/>
    <w:rsid w:val="008230BF"/>
    <w:rsid w:val="00841620"/>
    <w:rsid w:val="008463CE"/>
    <w:rsid w:val="00846E71"/>
    <w:rsid w:val="00851487"/>
    <w:rsid w:val="008A0B5F"/>
    <w:rsid w:val="008B20E6"/>
    <w:rsid w:val="008C3591"/>
    <w:rsid w:val="008D502F"/>
    <w:rsid w:val="009E0D42"/>
    <w:rsid w:val="009E5721"/>
    <w:rsid w:val="009F4A38"/>
    <w:rsid w:val="00A105E4"/>
    <w:rsid w:val="00A710A0"/>
    <w:rsid w:val="00A75F59"/>
    <w:rsid w:val="00A865C7"/>
    <w:rsid w:val="00AC5B62"/>
    <w:rsid w:val="00AE0FA5"/>
    <w:rsid w:val="00B17F2F"/>
    <w:rsid w:val="00B26B4A"/>
    <w:rsid w:val="00B43211"/>
    <w:rsid w:val="00B46421"/>
    <w:rsid w:val="00B5547E"/>
    <w:rsid w:val="00C17020"/>
    <w:rsid w:val="00C521F0"/>
    <w:rsid w:val="00C77E11"/>
    <w:rsid w:val="00D374B1"/>
    <w:rsid w:val="00D512C3"/>
    <w:rsid w:val="00DD7856"/>
    <w:rsid w:val="00E031B9"/>
    <w:rsid w:val="00E444D6"/>
    <w:rsid w:val="00E94642"/>
    <w:rsid w:val="00EB2F2C"/>
    <w:rsid w:val="00EB4DA3"/>
    <w:rsid w:val="00F00FA4"/>
    <w:rsid w:val="00F04337"/>
    <w:rsid w:val="00FC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85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1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678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230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4678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467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78A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815D95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230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epargpadro"/>
    <w:uiPriority w:val="99"/>
    <w:semiHidden/>
    <w:unhideWhenUsed/>
    <w:rsid w:val="008230BF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51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A105E4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A10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105E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3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5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4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38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1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36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9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4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83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7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4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6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3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9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4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1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1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2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1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8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24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7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1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2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0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5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5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47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42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37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63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5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0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5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53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3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9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2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2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7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09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8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68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0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4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1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2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3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1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1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98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3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18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40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3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9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49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28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9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5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59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1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0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6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00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8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1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6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89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2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2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13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5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6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6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6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59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9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2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33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32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12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492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4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3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9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2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0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0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81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6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6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7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6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5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0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9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4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0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5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1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35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47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4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9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95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3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5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06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2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78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02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54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1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04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80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3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3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6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3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6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4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7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8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58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7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0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4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0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7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3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1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1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7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7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9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7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0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24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7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3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58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94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1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16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6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0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0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5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7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7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5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70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5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9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2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6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6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5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4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27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3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9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6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1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7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0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1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02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5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2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48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8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1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22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2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0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3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1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8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75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7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8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8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8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1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3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0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8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7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3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5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3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5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907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0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49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61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93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7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09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87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1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18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0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0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5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65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84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5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8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85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60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1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24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4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87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73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2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16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1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7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32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28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6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91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8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38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01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1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61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11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0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99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5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690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5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789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2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3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4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06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6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6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28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0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9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31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6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49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36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8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26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3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95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7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40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3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2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4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50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8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6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9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71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olors.co/" TargetMode="External"/><Relationship Id="rId13" Type="http://schemas.openxmlformats.org/officeDocument/2006/relationships/hyperlink" Target="https://www.fontspace.com/" TargetMode="External"/><Relationship Id="rId18" Type="http://schemas.openxmlformats.org/officeDocument/2006/relationships/hyperlink" Target="https://www.whatfonti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nts.google.com/" TargetMode="External"/><Relationship Id="rId7" Type="http://schemas.openxmlformats.org/officeDocument/2006/relationships/hyperlink" Target="https://paletton.com/" TargetMode="External"/><Relationship Id="rId12" Type="http://schemas.openxmlformats.org/officeDocument/2006/relationships/hyperlink" Target="https://www.1001fonts.com/" TargetMode="External"/><Relationship Id="rId17" Type="http://schemas.openxmlformats.org/officeDocument/2006/relationships/hyperlink" Target="https://fonts.google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afont.com/" TargetMode="External"/><Relationship Id="rId20" Type="http://schemas.openxmlformats.org/officeDocument/2006/relationships/hyperlink" Target="https://www.myfonts.com/WhatTheFon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lor.adobe.com/" TargetMode="External"/><Relationship Id="rId11" Type="http://schemas.openxmlformats.org/officeDocument/2006/relationships/hyperlink" Target="https://www.dafont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nts.google.com/" TargetMode="External"/><Relationship Id="rId23" Type="http://schemas.openxmlformats.org/officeDocument/2006/relationships/hyperlink" Target="https://gustavoguanabara.github.io/" TargetMode="External"/><Relationship Id="rId10" Type="http://schemas.openxmlformats.org/officeDocument/2006/relationships/hyperlink" Target="https://www.dafont.com/" TargetMode="External"/><Relationship Id="rId19" Type="http://schemas.openxmlformats.org/officeDocument/2006/relationships/hyperlink" Target="https://www.fontsquirrel.com/match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.com/" TargetMode="External"/><Relationship Id="rId14" Type="http://schemas.openxmlformats.org/officeDocument/2006/relationships/hyperlink" Target="https://chrome.google.com/webstore" TargetMode="External"/><Relationship Id="rId22" Type="http://schemas.openxmlformats.org/officeDocument/2006/relationships/hyperlink" Target="https://www.dafont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DA8B-3805-4216-8DC5-AD8B4E97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176</Words>
  <Characters>49553</Characters>
  <Application>Microsoft Office Word</Application>
  <DocSecurity>0</DocSecurity>
  <Lines>412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ório</dc:creator>
  <cp:lastModifiedBy>Consultório</cp:lastModifiedBy>
  <cp:revision>2</cp:revision>
  <cp:lastPrinted>2025-06-10T20:11:00Z</cp:lastPrinted>
  <dcterms:created xsi:type="dcterms:W3CDTF">2025-08-06T15:54:00Z</dcterms:created>
  <dcterms:modified xsi:type="dcterms:W3CDTF">2025-08-06T15:54:00Z</dcterms:modified>
</cp:coreProperties>
</file>